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B6025" w14:textId="087A4D50" w:rsidR="00420093" w:rsidRPr="006B0BCD" w:rsidRDefault="003F0500" w:rsidP="001065CD">
      <w:pPr>
        <w:ind w:firstLine="72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Owl Class</w:t>
      </w:r>
      <w:r w:rsidR="00B37F7A" w:rsidRPr="006B0BCD">
        <w:rPr>
          <w:rFonts w:ascii="Comic Sans MS" w:hAnsi="Comic Sans MS"/>
          <w:b/>
          <w:bCs/>
          <w:sz w:val="24"/>
          <w:szCs w:val="24"/>
        </w:rPr>
        <w:t xml:space="preserve"> Progression </w:t>
      </w:r>
      <w:r w:rsidR="00682ECE" w:rsidRPr="006B0BCD">
        <w:rPr>
          <w:rFonts w:ascii="Comic Sans MS" w:hAnsi="Comic Sans MS"/>
          <w:b/>
          <w:bCs/>
          <w:sz w:val="24"/>
          <w:szCs w:val="24"/>
        </w:rPr>
        <w:t>Map</w:t>
      </w:r>
      <w:r w:rsidR="00A959F2">
        <w:rPr>
          <w:rFonts w:ascii="Comic Sans MS" w:hAnsi="Comic Sans MS"/>
          <w:b/>
          <w:bCs/>
          <w:sz w:val="24"/>
          <w:szCs w:val="24"/>
        </w:rPr>
        <w:t xml:space="preserve"> 202</w:t>
      </w:r>
      <w:r w:rsidR="00635406">
        <w:rPr>
          <w:rFonts w:ascii="Comic Sans MS" w:hAnsi="Comic Sans MS"/>
          <w:b/>
          <w:bCs/>
          <w:sz w:val="24"/>
          <w:szCs w:val="24"/>
        </w:rPr>
        <w:t>5</w:t>
      </w:r>
      <w:r w:rsidR="00A959F2">
        <w:rPr>
          <w:rFonts w:ascii="Comic Sans MS" w:hAnsi="Comic Sans MS"/>
          <w:b/>
          <w:bCs/>
          <w:sz w:val="24"/>
          <w:szCs w:val="24"/>
        </w:rPr>
        <w:t>-20</w:t>
      </w:r>
      <w:r w:rsidR="00635406">
        <w:rPr>
          <w:rFonts w:ascii="Comic Sans MS" w:hAnsi="Comic Sans MS"/>
          <w:b/>
          <w:bCs/>
          <w:sz w:val="24"/>
          <w:szCs w:val="24"/>
        </w:rPr>
        <w:t>2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4"/>
        <w:gridCol w:w="406"/>
        <w:gridCol w:w="1919"/>
        <w:gridCol w:w="262"/>
        <w:gridCol w:w="2018"/>
        <w:gridCol w:w="45"/>
        <w:gridCol w:w="392"/>
        <w:gridCol w:w="1843"/>
        <w:gridCol w:w="89"/>
        <w:gridCol w:w="2280"/>
        <w:gridCol w:w="45"/>
        <w:gridCol w:w="223"/>
        <w:gridCol w:w="2102"/>
      </w:tblGrid>
      <w:tr w:rsidR="006B0BCD" w:rsidRPr="00682ECE" w14:paraId="5A2A6EFB" w14:textId="74E4BFE5" w:rsidTr="00C41245">
        <w:tc>
          <w:tcPr>
            <w:tcW w:w="2730" w:type="dxa"/>
            <w:gridSpan w:val="2"/>
          </w:tcPr>
          <w:p w14:paraId="1AFFF60B" w14:textId="7A5C5D17" w:rsidR="00B37F7A" w:rsidRPr="00682ECE" w:rsidRDefault="00B37F7A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82ECE">
              <w:rPr>
                <w:rFonts w:ascii="Comic Sans MS" w:hAnsi="Comic Sans MS"/>
                <w:b/>
                <w:bCs/>
                <w:sz w:val="24"/>
                <w:szCs w:val="24"/>
              </w:rPr>
              <w:t>Term 1</w:t>
            </w:r>
          </w:p>
        </w:tc>
        <w:tc>
          <w:tcPr>
            <w:tcW w:w="2181" w:type="dxa"/>
            <w:gridSpan w:val="2"/>
          </w:tcPr>
          <w:p w14:paraId="688EC8A1" w14:textId="67A5F939" w:rsidR="00B37F7A" w:rsidRPr="00682ECE" w:rsidRDefault="00B37F7A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82ECE">
              <w:rPr>
                <w:rFonts w:ascii="Comic Sans MS" w:hAnsi="Comic Sans MS"/>
                <w:b/>
                <w:bCs/>
                <w:sz w:val="24"/>
                <w:szCs w:val="24"/>
              </w:rPr>
              <w:t>Term 2</w:t>
            </w:r>
          </w:p>
        </w:tc>
        <w:tc>
          <w:tcPr>
            <w:tcW w:w="2455" w:type="dxa"/>
            <w:gridSpan w:val="3"/>
          </w:tcPr>
          <w:p w14:paraId="48B3B103" w14:textId="4E6D858A" w:rsidR="00B37F7A" w:rsidRPr="00682ECE" w:rsidRDefault="00B37F7A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82ECE">
              <w:rPr>
                <w:rFonts w:ascii="Comic Sans MS" w:hAnsi="Comic Sans MS"/>
                <w:b/>
                <w:bCs/>
                <w:sz w:val="24"/>
                <w:szCs w:val="24"/>
              </w:rPr>
              <w:t>Term 3</w:t>
            </w:r>
          </w:p>
        </w:tc>
        <w:tc>
          <w:tcPr>
            <w:tcW w:w="1843" w:type="dxa"/>
          </w:tcPr>
          <w:p w14:paraId="309AA8D7" w14:textId="64E0F882" w:rsidR="00B37F7A" w:rsidRPr="00682ECE" w:rsidRDefault="00B37F7A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82ECE">
              <w:rPr>
                <w:rFonts w:ascii="Comic Sans MS" w:hAnsi="Comic Sans MS"/>
                <w:b/>
                <w:bCs/>
                <w:sz w:val="24"/>
                <w:szCs w:val="24"/>
              </w:rPr>
              <w:t>Term 4</w:t>
            </w:r>
          </w:p>
        </w:tc>
        <w:tc>
          <w:tcPr>
            <w:tcW w:w="2637" w:type="dxa"/>
            <w:gridSpan w:val="4"/>
          </w:tcPr>
          <w:p w14:paraId="384C1766" w14:textId="471FF15E" w:rsidR="00B37F7A" w:rsidRPr="00682ECE" w:rsidRDefault="00B37F7A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82ECE">
              <w:rPr>
                <w:rFonts w:ascii="Comic Sans MS" w:hAnsi="Comic Sans MS"/>
                <w:b/>
                <w:bCs/>
                <w:sz w:val="24"/>
                <w:szCs w:val="24"/>
              </w:rPr>
              <w:t>Term 5</w:t>
            </w:r>
          </w:p>
        </w:tc>
        <w:tc>
          <w:tcPr>
            <w:tcW w:w="2102" w:type="dxa"/>
          </w:tcPr>
          <w:p w14:paraId="06A2978D" w14:textId="4A9F2B8B" w:rsidR="00B37F7A" w:rsidRPr="00682ECE" w:rsidRDefault="00B37F7A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82ECE">
              <w:rPr>
                <w:rFonts w:ascii="Comic Sans MS" w:hAnsi="Comic Sans MS"/>
                <w:b/>
                <w:bCs/>
                <w:sz w:val="24"/>
                <w:szCs w:val="24"/>
              </w:rPr>
              <w:t>Term 6</w:t>
            </w:r>
          </w:p>
        </w:tc>
      </w:tr>
      <w:tr w:rsidR="0056375E" w:rsidRPr="00682ECE" w14:paraId="70B72F4A" w14:textId="77777777" w:rsidTr="00554772">
        <w:tc>
          <w:tcPr>
            <w:tcW w:w="13948" w:type="dxa"/>
            <w:gridSpan w:val="13"/>
          </w:tcPr>
          <w:p w14:paraId="553F1937" w14:textId="4E55AD9A" w:rsidR="0056375E" w:rsidRPr="00682ECE" w:rsidRDefault="0056375E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6375E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NB: These themes may be adapted at various points to allow for children’s interests to flow through the provision  </w:t>
            </w:r>
          </w:p>
        </w:tc>
      </w:tr>
      <w:tr w:rsidR="006B0BCD" w:rsidRPr="00682ECE" w14:paraId="371B04DF" w14:textId="269CAA4E" w:rsidTr="00C41245">
        <w:tc>
          <w:tcPr>
            <w:tcW w:w="2730" w:type="dxa"/>
            <w:gridSpan w:val="2"/>
          </w:tcPr>
          <w:p w14:paraId="369AE5DE" w14:textId="12C6968D" w:rsidR="00B37F7A" w:rsidRPr="00D9651B" w:rsidRDefault="00846592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Here I Am</w:t>
            </w:r>
          </w:p>
          <w:p w14:paraId="10708AC0" w14:textId="77777777" w:rsidR="008E4BE9" w:rsidRDefault="00D9651B" w:rsidP="00D9651B">
            <w:pPr>
              <w:rPr>
                <w:rFonts w:ascii="Comic Sans MS" w:hAnsi="Comic Sans MS"/>
                <w:lang w:val="en-US"/>
              </w:rPr>
            </w:pPr>
            <w:r w:rsidRPr="00D9651B">
              <w:rPr>
                <w:rFonts w:ascii="Comic Sans MS" w:hAnsi="Comic Sans MS"/>
                <w:lang w:val="en-US"/>
              </w:rPr>
              <w:t>Starting school / my new class / New Beginnings</w:t>
            </w:r>
          </w:p>
          <w:p w14:paraId="006C2052" w14:textId="126E273D" w:rsidR="00D9651B" w:rsidRPr="00D9651B" w:rsidRDefault="008E4BE9" w:rsidP="00D9651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Our school environments/maps</w:t>
            </w:r>
            <w:r w:rsidR="00D9651B" w:rsidRPr="00D9651B">
              <w:rPr>
                <w:rFonts w:ascii="Comic Sans MS" w:hAnsi="Comic Sans MS"/>
                <w:lang w:val="en-US"/>
              </w:rPr>
              <w:t xml:space="preserve"> </w:t>
            </w:r>
          </w:p>
          <w:p w14:paraId="06F44EE0" w14:textId="0C3ED44C" w:rsidR="00D9651B" w:rsidRPr="00D9651B" w:rsidRDefault="00D9651B" w:rsidP="00D9651B">
            <w:pPr>
              <w:rPr>
                <w:rFonts w:ascii="Comic Sans MS" w:hAnsi="Comic Sans MS"/>
              </w:rPr>
            </w:pPr>
            <w:r w:rsidRPr="00D9651B">
              <w:rPr>
                <w:rFonts w:ascii="Comic Sans MS" w:hAnsi="Comic Sans MS"/>
                <w:lang w:val="en-US"/>
              </w:rPr>
              <w:t>Staying healthy / Food / Human body</w:t>
            </w:r>
          </w:p>
          <w:p w14:paraId="65828D96" w14:textId="77777777" w:rsidR="00D9651B" w:rsidRPr="00D9651B" w:rsidRDefault="00D9651B" w:rsidP="00D9651B">
            <w:pPr>
              <w:rPr>
                <w:rFonts w:ascii="Comic Sans MS" w:hAnsi="Comic Sans MS"/>
              </w:rPr>
            </w:pPr>
            <w:r w:rsidRPr="00D9651B">
              <w:rPr>
                <w:rFonts w:ascii="Comic Sans MS" w:hAnsi="Comic Sans MS"/>
                <w:lang w:val="en-US"/>
              </w:rPr>
              <w:t xml:space="preserve">How have I changed? </w:t>
            </w:r>
          </w:p>
          <w:p w14:paraId="5C7EA5C2" w14:textId="77777777" w:rsidR="00D9651B" w:rsidRPr="00D9651B" w:rsidRDefault="00D9651B" w:rsidP="00D9651B">
            <w:pPr>
              <w:rPr>
                <w:rFonts w:ascii="Comic Sans MS" w:hAnsi="Comic Sans MS"/>
              </w:rPr>
            </w:pPr>
            <w:r w:rsidRPr="00D9651B">
              <w:rPr>
                <w:rFonts w:ascii="Comic Sans MS" w:hAnsi="Comic Sans MS"/>
                <w:lang w:val="en-US"/>
              </w:rPr>
              <w:t xml:space="preserve">My family / PSED focus </w:t>
            </w:r>
          </w:p>
          <w:p w14:paraId="01A9DD65" w14:textId="77777777" w:rsidR="00D9651B" w:rsidRPr="00D9651B" w:rsidRDefault="00D9651B" w:rsidP="00D9651B">
            <w:pPr>
              <w:rPr>
                <w:rFonts w:ascii="Comic Sans MS" w:hAnsi="Comic Sans MS"/>
              </w:rPr>
            </w:pPr>
            <w:r w:rsidRPr="00D9651B">
              <w:rPr>
                <w:rFonts w:ascii="Comic Sans MS" w:hAnsi="Comic Sans MS"/>
                <w:lang w:val="en-US"/>
              </w:rPr>
              <w:t xml:space="preserve">What am I good at? </w:t>
            </w:r>
          </w:p>
          <w:p w14:paraId="24823105" w14:textId="77777777" w:rsidR="00C41245" w:rsidRDefault="00D9651B" w:rsidP="00D9651B">
            <w:pPr>
              <w:rPr>
                <w:rFonts w:ascii="Comic Sans MS" w:hAnsi="Comic Sans MS"/>
                <w:lang w:val="en-US"/>
              </w:rPr>
            </w:pPr>
            <w:r w:rsidRPr="00D9651B">
              <w:rPr>
                <w:rFonts w:ascii="Comic Sans MS" w:hAnsi="Comic Sans MS"/>
                <w:lang w:val="en-US"/>
              </w:rPr>
              <w:t>How do I make others feel?</w:t>
            </w:r>
          </w:p>
          <w:p w14:paraId="6C9F1DF7" w14:textId="2C9FBC37" w:rsidR="00D9651B" w:rsidRPr="00D9651B" w:rsidRDefault="00C41245" w:rsidP="00D9651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Life for my parents/grandparents</w:t>
            </w:r>
            <w:r w:rsidR="00D9651B" w:rsidRPr="00D9651B">
              <w:rPr>
                <w:rFonts w:ascii="Comic Sans MS" w:hAnsi="Comic Sans MS"/>
                <w:lang w:val="en-US"/>
              </w:rPr>
              <w:t xml:space="preserve"> </w:t>
            </w:r>
          </w:p>
          <w:p w14:paraId="2F4D885D" w14:textId="77777777" w:rsidR="00D9651B" w:rsidRPr="00D9651B" w:rsidRDefault="00D9651B" w:rsidP="00D9651B">
            <w:pPr>
              <w:rPr>
                <w:rFonts w:ascii="Comic Sans MS" w:hAnsi="Comic Sans MS"/>
              </w:rPr>
            </w:pPr>
            <w:r w:rsidRPr="00D9651B">
              <w:rPr>
                <w:rFonts w:ascii="Comic Sans MS" w:hAnsi="Comic Sans MS"/>
                <w:lang w:val="en-US"/>
              </w:rPr>
              <w:t xml:space="preserve">Being kind / staying safe </w:t>
            </w:r>
          </w:p>
          <w:p w14:paraId="28F0859A" w14:textId="1E4C18DD" w:rsidR="00930824" w:rsidRPr="00682ECE" w:rsidRDefault="00E75F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al changes: Autumn</w:t>
            </w:r>
          </w:p>
        </w:tc>
        <w:tc>
          <w:tcPr>
            <w:tcW w:w="2181" w:type="dxa"/>
            <w:gridSpan w:val="2"/>
          </w:tcPr>
          <w:p w14:paraId="6FA9F35A" w14:textId="0D81D448" w:rsidR="00B37F7A" w:rsidRDefault="00846592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Bright Lights (Christmas)</w:t>
            </w:r>
          </w:p>
          <w:p w14:paraId="0E91FA0B" w14:textId="5DA8FC16" w:rsidR="00C41245" w:rsidRDefault="00C41245" w:rsidP="00E75F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wali</w:t>
            </w:r>
          </w:p>
          <w:p w14:paraId="0B9F4C79" w14:textId="2C81E745" w:rsidR="00E75F04" w:rsidRPr="00E75F04" w:rsidRDefault="00E75F04" w:rsidP="00E75F04">
            <w:pPr>
              <w:rPr>
                <w:rFonts w:ascii="Comic Sans MS" w:hAnsi="Comic Sans MS"/>
              </w:rPr>
            </w:pPr>
            <w:r w:rsidRPr="00E75F04">
              <w:rPr>
                <w:rFonts w:ascii="Comic Sans MS" w:hAnsi="Comic Sans MS"/>
              </w:rPr>
              <w:t xml:space="preserve">Christmas Lists </w:t>
            </w:r>
          </w:p>
          <w:p w14:paraId="056CF95C" w14:textId="77777777" w:rsidR="00C41245" w:rsidRDefault="00E75F04" w:rsidP="00E75F04">
            <w:pPr>
              <w:rPr>
                <w:rFonts w:ascii="Comic Sans MS" w:hAnsi="Comic Sans MS"/>
              </w:rPr>
            </w:pPr>
            <w:r w:rsidRPr="00E75F04">
              <w:rPr>
                <w:rFonts w:ascii="Comic Sans MS" w:hAnsi="Comic Sans MS"/>
              </w:rPr>
              <w:t>Letters to Father Christmas</w:t>
            </w:r>
            <w:r>
              <w:rPr>
                <w:rFonts w:ascii="Comic Sans MS" w:hAnsi="Comic Sans MS"/>
              </w:rPr>
              <w:t>/ The Nativity</w:t>
            </w:r>
          </w:p>
          <w:p w14:paraId="15A088D8" w14:textId="77777777" w:rsidR="00C41245" w:rsidRDefault="00C41245" w:rsidP="00E75F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ght investigations</w:t>
            </w:r>
          </w:p>
          <w:p w14:paraId="13A3267F" w14:textId="304FA0F8" w:rsidR="00D9651B" w:rsidRDefault="00C41245" w:rsidP="00E75F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mas in the past</w:t>
            </w:r>
          </w:p>
          <w:p w14:paraId="2E42266F" w14:textId="7EC62C6C" w:rsidR="00370C88" w:rsidRPr="00D9651B" w:rsidRDefault="00370C88" w:rsidP="00E75F04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455" w:type="dxa"/>
            <w:gridSpan w:val="3"/>
          </w:tcPr>
          <w:p w14:paraId="3332C1B6" w14:textId="1E5743BE" w:rsidR="00E4118C" w:rsidRDefault="00B37F7A">
            <w:pPr>
              <w:rPr>
                <w:rFonts w:ascii="Comic Sans MS" w:hAnsi="Comic Sans MS"/>
                <w:b/>
                <w:bCs/>
              </w:rPr>
            </w:pPr>
            <w:r w:rsidRPr="00D9651B">
              <w:rPr>
                <w:rFonts w:ascii="Comic Sans MS" w:hAnsi="Comic Sans MS"/>
                <w:b/>
                <w:bCs/>
              </w:rPr>
              <w:t>Winter Wonderland</w:t>
            </w:r>
          </w:p>
          <w:p w14:paraId="1078F6AF" w14:textId="77777777" w:rsidR="00E75F04" w:rsidRDefault="00E75F04" w:rsidP="00F579A8">
            <w:pPr>
              <w:rPr>
                <w:rFonts w:ascii="Comic Sans MS" w:hAnsi="Comic Sans MS"/>
                <w:b/>
                <w:bCs/>
              </w:rPr>
            </w:pPr>
            <w:r w:rsidRPr="00E75F04">
              <w:rPr>
                <w:rFonts w:ascii="Comic Sans MS" w:hAnsi="Comic Sans MS"/>
              </w:rPr>
              <w:t>Hibernation</w:t>
            </w:r>
            <w:r w:rsidRPr="00E75F04"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6D357954" w14:textId="36DBBE32" w:rsidR="0079449D" w:rsidRDefault="00E75F04" w:rsidP="00F579A8">
            <w:pPr>
              <w:rPr>
                <w:rFonts w:ascii="Comic Sans MS" w:hAnsi="Comic Sans MS"/>
              </w:rPr>
            </w:pPr>
            <w:r w:rsidRPr="00E75F04">
              <w:rPr>
                <w:rFonts w:ascii="Comic Sans MS" w:hAnsi="Comic Sans MS"/>
              </w:rPr>
              <w:t>Seasonal changes:</w:t>
            </w:r>
            <w:r>
              <w:rPr>
                <w:rFonts w:ascii="Comic Sans MS" w:hAnsi="Comic Sans MS"/>
              </w:rPr>
              <w:t xml:space="preserve"> Winter</w:t>
            </w:r>
          </w:p>
          <w:p w14:paraId="271C54B7" w14:textId="44A3213B" w:rsidR="00C41245" w:rsidRDefault="00C41245" w:rsidP="00F579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ting icecaps</w:t>
            </w:r>
          </w:p>
          <w:p w14:paraId="413EB491" w14:textId="075911E6" w:rsidR="00C41245" w:rsidRDefault="008E4BE9" w:rsidP="00F579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lar </w:t>
            </w:r>
            <w:r w:rsidR="00C41245">
              <w:rPr>
                <w:rFonts w:ascii="Comic Sans MS" w:hAnsi="Comic Sans MS"/>
              </w:rPr>
              <w:t>Animal</w:t>
            </w:r>
            <w:r>
              <w:rPr>
                <w:rFonts w:ascii="Comic Sans MS" w:hAnsi="Comic Sans MS"/>
              </w:rPr>
              <w:t>s</w:t>
            </w:r>
          </w:p>
          <w:p w14:paraId="7F105BD9" w14:textId="1DC13D03" w:rsidR="008E4BE9" w:rsidRDefault="008E4BE9" w:rsidP="00F579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bitats</w:t>
            </w:r>
          </w:p>
          <w:p w14:paraId="194E5FAE" w14:textId="62DF7E7C" w:rsidR="008E4BE9" w:rsidRDefault="008E4BE9" w:rsidP="00F579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ce investigations</w:t>
            </w:r>
          </w:p>
          <w:p w14:paraId="3AC940B9" w14:textId="212D9839" w:rsidR="00E75F04" w:rsidRPr="00E75F04" w:rsidRDefault="00E75F04" w:rsidP="00F579A8">
            <w:pPr>
              <w:rPr>
                <w:rFonts w:ascii="Comic Sans MS" w:hAnsi="Comic Sans MS"/>
              </w:rPr>
            </w:pPr>
          </w:p>
        </w:tc>
        <w:tc>
          <w:tcPr>
            <w:tcW w:w="1843" w:type="dxa"/>
          </w:tcPr>
          <w:p w14:paraId="3E9E5E8F" w14:textId="5A97FE23" w:rsidR="00B37F7A" w:rsidRDefault="00846592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ur World</w:t>
            </w:r>
          </w:p>
          <w:p w14:paraId="0A74E3C3" w14:textId="77777777" w:rsidR="00E75F04" w:rsidRPr="00E75F04" w:rsidRDefault="00E75F04" w:rsidP="00E75F04">
            <w:pPr>
              <w:rPr>
                <w:rFonts w:ascii="Comic Sans MS" w:hAnsi="Comic Sans MS"/>
              </w:rPr>
            </w:pPr>
            <w:r w:rsidRPr="00E75F04">
              <w:rPr>
                <w:rFonts w:ascii="Comic Sans MS" w:hAnsi="Comic Sans MS"/>
              </w:rPr>
              <w:t xml:space="preserve">Animals around the world </w:t>
            </w:r>
          </w:p>
          <w:p w14:paraId="41526FFB" w14:textId="5E6F591C" w:rsidR="00E75F04" w:rsidRPr="00E75F04" w:rsidRDefault="00E75F04" w:rsidP="00E75F04">
            <w:pPr>
              <w:rPr>
                <w:rFonts w:ascii="Comic Sans MS" w:hAnsi="Comic Sans MS"/>
              </w:rPr>
            </w:pPr>
            <w:r w:rsidRPr="00E75F04">
              <w:rPr>
                <w:rFonts w:ascii="Comic Sans MS" w:hAnsi="Comic Sans MS"/>
              </w:rPr>
              <w:t xml:space="preserve">Climates / </w:t>
            </w:r>
          </w:p>
          <w:p w14:paraId="4F846673" w14:textId="39DA50C3" w:rsidR="00E75F04" w:rsidRPr="00E75F04" w:rsidRDefault="008E4BE9" w:rsidP="00E75F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round the world </w:t>
            </w:r>
            <w:r w:rsidR="00E75F04" w:rsidRPr="00E75F04">
              <w:rPr>
                <w:rFonts w:ascii="Comic Sans MS" w:hAnsi="Comic Sans MS"/>
              </w:rPr>
              <w:t>Arts and crafts</w:t>
            </w:r>
          </w:p>
          <w:p w14:paraId="6F804DF7" w14:textId="77777777" w:rsidR="00E75F04" w:rsidRDefault="00E75F04" w:rsidP="00E75F04">
            <w:pPr>
              <w:rPr>
                <w:rFonts w:ascii="Comic Sans MS" w:hAnsi="Comic Sans MS"/>
              </w:rPr>
            </w:pPr>
            <w:r w:rsidRPr="00E75F04">
              <w:rPr>
                <w:rFonts w:ascii="Comic Sans MS" w:hAnsi="Comic Sans MS"/>
              </w:rPr>
              <w:t>Habitats</w:t>
            </w:r>
          </w:p>
          <w:p w14:paraId="0D9FD14A" w14:textId="77777777" w:rsidR="008E4BE9" w:rsidRDefault="008E4BE9" w:rsidP="00E75F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uses from around the world</w:t>
            </w:r>
          </w:p>
          <w:p w14:paraId="5EE2ED3F" w14:textId="77777777" w:rsidR="004C282D" w:rsidRDefault="008E4BE9" w:rsidP="00E75F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r village and maps</w:t>
            </w:r>
          </w:p>
          <w:p w14:paraId="55C4CF39" w14:textId="239CA0C0" w:rsidR="004C282D" w:rsidRPr="00E75F04" w:rsidRDefault="004C282D" w:rsidP="00E75F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ople who help us</w:t>
            </w:r>
          </w:p>
        </w:tc>
        <w:tc>
          <w:tcPr>
            <w:tcW w:w="2637" w:type="dxa"/>
            <w:gridSpan w:val="4"/>
          </w:tcPr>
          <w:p w14:paraId="70DEF5F5" w14:textId="16BD0BAA" w:rsidR="00846592" w:rsidRDefault="00846592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tep Outside</w:t>
            </w:r>
          </w:p>
          <w:p w14:paraId="0EE9E9B5" w14:textId="1316E86A" w:rsidR="00FA318E" w:rsidRDefault="00FA318E">
            <w:pPr>
              <w:rPr>
                <w:rFonts w:ascii="Comic Sans MS" w:hAnsi="Comic Sans MS"/>
              </w:rPr>
            </w:pPr>
            <w:r w:rsidRPr="00FA318E">
              <w:rPr>
                <w:rFonts w:ascii="Comic Sans MS" w:hAnsi="Comic Sans MS"/>
              </w:rPr>
              <w:t>Seasonal changes: Spring</w:t>
            </w:r>
          </w:p>
          <w:p w14:paraId="6FD0B4F8" w14:textId="77777777" w:rsidR="00FA318E" w:rsidRDefault="00FA31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ect</w:t>
            </w:r>
            <w:r w:rsidR="00C41245">
              <w:rPr>
                <w:rFonts w:ascii="Comic Sans MS" w:hAnsi="Comic Sans MS"/>
              </w:rPr>
              <w:t>/plants</w:t>
            </w:r>
            <w:r>
              <w:rPr>
                <w:rFonts w:ascii="Comic Sans MS" w:hAnsi="Comic Sans MS"/>
              </w:rPr>
              <w:t xml:space="preserve"> life-cycles</w:t>
            </w:r>
          </w:p>
          <w:p w14:paraId="0CEA29E3" w14:textId="77777777" w:rsidR="00C41245" w:rsidRDefault="00C4124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terpillars in class</w:t>
            </w:r>
          </w:p>
          <w:p w14:paraId="360996A8" w14:textId="77777777" w:rsidR="00846592" w:rsidRDefault="008465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oking after the environment </w:t>
            </w:r>
          </w:p>
          <w:p w14:paraId="7A4EABA0" w14:textId="4128CEBC" w:rsidR="00846592" w:rsidRPr="00FA318E" w:rsidRDefault="008465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anting </w:t>
            </w:r>
          </w:p>
        </w:tc>
        <w:tc>
          <w:tcPr>
            <w:tcW w:w="2102" w:type="dxa"/>
          </w:tcPr>
          <w:p w14:paraId="61BC40E5" w14:textId="6E8C25C1" w:rsidR="00846592" w:rsidRDefault="00846592" w:rsidP="00446C56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Beside the Sea</w:t>
            </w:r>
          </w:p>
          <w:p w14:paraId="06650560" w14:textId="348EB4D6" w:rsidR="00446C56" w:rsidRPr="00370C88" w:rsidRDefault="00446C56" w:rsidP="00446C56">
            <w:pPr>
              <w:rPr>
                <w:rFonts w:ascii="Comic Sans MS" w:hAnsi="Comic Sans MS"/>
                <w:lang w:val="en-US"/>
              </w:rPr>
            </w:pPr>
            <w:r w:rsidRPr="00446C56">
              <w:rPr>
                <w:rFonts w:ascii="Comic Sans MS" w:hAnsi="Comic Sans MS"/>
                <w:lang w:val="en-US"/>
              </w:rPr>
              <w:t xml:space="preserve">Fossils – Mary Anning </w:t>
            </w:r>
          </w:p>
          <w:p w14:paraId="4F02EA0E" w14:textId="297A0429" w:rsidR="00446C56" w:rsidRPr="00446C56" w:rsidRDefault="00446C56" w:rsidP="00446C56">
            <w:pPr>
              <w:rPr>
                <w:rFonts w:ascii="Comic Sans MS" w:hAnsi="Comic Sans MS"/>
              </w:rPr>
            </w:pPr>
            <w:r w:rsidRPr="00370C88">
              <w:rPr>
                <w:rFonts w:ascii="Comic Sans MS" w:hAnsi="Comic Sans MS"/>
                <w:lang w:val="en-US"/>
              </w:rPr>
              <w:t>Dinosaur extinction</w:t>
            </w:r>
          </w:p>
          <w:p w14:paraId="6C8BF0F0" w14:textId="77777777" w:rsidR="00446C56" w:rsidRPr="00446C56" w:rsidRDefault="00446C56" w:rsidP="00446C56">
            <w:pPr>
              <w:rPr>
                <w:rFonts w:ascii="Comic Sans MS" w:hAnsi="Comic Sans MS"/>
              </w:rPr>
            </w:pPr>
            <w:r w:rsidRPr="00446C56">
              <w:rPr>
                <w:rFonts w:ascii="Comic Sans MS" w:hAnsi="Comic Sans MS"/>
                <w:lang w:val="en-US"/>
              </w:rPr>
              <w:t xml:space="preserve">Marine life  </w:t>
            </w:r>
          </w:p>
          <w:p w14:paraId="34B803A5" w14:textId="084D67F0" w:rsidR="00446C56" w:rsidRPr="00370C88" w:rsidRDefault="00446C56" w:rsidP="00446C56">
            <w:pPr>
              <w:rPr>
                <w:rFonts w:ascii="Comic Sans MS" w:hAnsi="Comic Sans MS"/>
                <w:lang w:val="en-US"/>
              </w:rPr>
            </w:pPr>
            <w:r w:rsidRPr="00370C88">
              <w:rPr>
                <w:rFonts w:ascii="Comic Sans MS" w:hAnsi="Comic Sans MS"/>
                <w:lang w:val="en-US"/>
              </w:rPr>
              <w:t>Plastic pollution</w:t>
            </w:r>
          </w:p>
          <w:p w14:paraId="1C99257A" w14:textId="4D53D52D" w:rsidR="00446C56" w:rsidRPr="00446C56" w:rsidRDefault="00446C56" w:rsidP="00446C56">
            <w:pPr>
              <w:rPr>
                <w:rFonts w:ascii="Comic Sans MS" w:hAnsi="Comic Sans MS"/>
              </w:rPr>
            </w:pPr>
            <w:r w:rsidRPr="00370C88">
              <w:rPr>
                <w:rFonts w:ascii="Comic Sans MS" w:hAnsi="Comic Sans MS"/>
                <w:lang w:val="en-US"/>
              </w:rPr>
              <w:t>Seaside in the past</w:t>
            </w:r>
          </w:p>
          <w:p w14:paraId="1270A2B1" w14:textId="77777777" w:rsidR="00446C56" w:rsidRPr="00446C56" w:rsidRDefault="00446C56" w:rsidP="00446C56">
            <w:pPr>
              <w:rPr>
                <w:rFonts w:ascii="Comic Sans MS" w:hAnsi="Comic Sans MS"/>
              </w:rPr>
            </w:pPr>
            <w:r w:rsidRPr="00446C56">
              <w:rPr>
                <w:rFonts w:ascii="Comic Sans MS" w:hAnsi="Comic Sans MS"/>
                <w:lang w:val="en-US"/>
              </w:rPr>
              <w:t xml:space="preserve">Compare: Now and then! </w:t>
            </w:r>
          </w:p>
          <w:p w14:paraId="061E1A4D" w14:textId="480DFA51" w:rsidR="00446C56" w:rsidRPr="00446C56" w:rsidRDefault="00446C56" w:rsidP="00446C56">
            <w:pPr>
              <w:rPr>
                <w:rFonts w:ascii="Comic Sans MS" w:hAnsi="Comic Sans MS"/>
              </w:rPr>
            </w:pPr>
            <w:r w:rsidRPr="00370C88">
              <w:rPr>
                <w:rFonts w:ascii="Comic Sans MS" w:hAnsi="Comic Sans MS"/>
                <w:lang w:val="en-US"/>
              </w:rPr>
              <w:t xml:space="preserve">John Miller’s seascapes </w:t>
            </w:r>
          </w:p>
          <w:p w14:paraId="633E4102" w14:textId="48C2263E" w:rsidR="00446C56" w:rsidRPr="00D9651B" w:rsidRDefault="00446C56">
            <w:pPr>
              <w:rPr>
                <w:rFonts w:ascii="Comic Sans MS" w:hAnsi="Comic Sans MS"/>
                <w:b/>
                <w:bCs/>
              </w:rPr>
            </w:pPr>
          </w:p>
        </w:tc>
      </w:tr>
      <w:tr w:rsidR="00CD7DF0" w:rsidRPr="00682ECE" w14:paraId="5146480B" w14:textId="77777777" w:rsidTr="00C41245">
        <w:tc>
          <w:tcPr>
            <w:tcW w:w="2730" w:type="dxa"/>
            <w:gridSpan w:val="2"/>
          </w:tcPr>
          <w:p w14:paraId="12BCD0E3" w14:textId="7CE9EBCD" w:rsidR="00CD7DF0" w:rsidRDefault="00CD7DF0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Christian Value: </w:t>
            </w:r>
          </w:p>
          <w:p w14:paraId="14EA910C" w14:textId="090F8364" w:rsidR="00CD7DF0" w:rsidRPr="00E868CB" w:rsidRDefault="00315273">
            <w:pPr>
              <w:rPr>
                <w:rFonts w:ascii="Comic Sans MS" w:hAnsi="Comic Sans MS"/>
              </w:rPr>
            </w:pPr>
            <w:r w:rsidRPr="00E868CB">
              <w:rPr>
                <w:rFonts w:ascii="Comic Sans MS" w:hAnsi="Comic Sans MS"/>
              </w:rPr>
              <w:t>Friendship</w:t>
            </w:r>
          </w:p>
        </w:tc>
        <w:tc>
          <w:tcPr>
            <w:tcW w:w="2181" w:type="dxa"/>
            <w:gridSpan w:val="2"/>
          </w:tcPr>
          <w:p w14:paraId="5DABE36C" w14:textId="77777777" w:rsidR="00CD7DF0" w:rsidRDefault="00CD7DF0" w:rsidP="00565BD3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Christian Value: </w:t>
            </w:r>
          </w:p>
          <w:p w14:paraId="05CB274B" w14:textId="19AF2D42" w:rsidR="00315273" w:rsidRPr="00E868CB" w:rsidRDefault="00AD4DCD" w:rsidP="00565BD3">
            <w:pPr>
              <w:rPr>
                <w:rFonts w:ascii="Comic Sans MS" w:hAnsi="Comic Sans MS"/>
              </w:rPr>
            </w:pPr>
            <w:r w:rsidRPr="00E868CB">
              <w:rPr>
                <w:rFonts w:ascii="Comic Sans MS" w:hAnsi="Comic Sans MS"/>
              </w:rPr>
              <w:t>Trust</w:t>
            </w:r>
          </w:p>
        </w:tc>
        <w:tc>
          <w:tcPr>
            <w:tcW w:w="2455" w:type="dxa"/>
            <w:gridSpan w:val="3"/>
          </w:tcPr>
          <w:p w14:paraId="35DDF863" w14:textId="77777777" w:rsidR="00CD7DF0" w:rsidRDefault="00CD7DF0" w:rsidP="00CD7DF0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Christian Value: </w:t>
            </w:r>
          </w:p>
          <w:p w14:paraId="5DAF28FC" w14:textId="60BECFD5" w:rsidR="00CD7DF0" w:rsidRPr="00AB1062" w:rsidRDefault="00E868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nerosity</w:t>
            </w:r>
          </w:p>
        </w:tc>
        <w:tc>
          <w:tcPr>
            <w:tcW w:w="1843" w:type="dxa"/>
          </w:tcPr>
          <w:p w14:paraId="1F8EAC28" w14:textId="3EEB3FB1" w:rsidR="00CD7DF0" w:rsidRDefault="00CD7DF0" w:rsidP="00CD7DF0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Christian Value: </w:t>
            </w:r>
            <w:r w:rsidR="00125AD8" w:rsidRPr="00125AD8">
              <w:rPr>
                <w:rFonts w:ascii="Comic Sans MS" w:hAnsi="Comic Sans MS"/>
              </w:rPr>
              <w:t>Justice</w:t>
            </w:r>
          </w:p>
          <w:p w14:paraId="23C422FE" w14:textId="124F7A4E" w:rsidR="00CD7DF0" w:rsidRPr="00AB1062" w:rsidRDefault="00CD7DF0">
            <w:pPr>
              <w:rPr>
                <w:rFonts w:ascii="Comic Sans MS" w:hAnsi="Comic Sans MS"/>
              </w:rPr>
            </w:pPr>
          </w:p>
        </w:tc>
        <w:tc>
          <w:tcPr>
            <w:tcW w:w="2637" w:type="dxa"/>
            <w:gridSpan w:val="4"/>
          </w:tcPr>
          <w:p w14:paraId="3F6F4B3B" w14:textId="48EB4774" w:rsidR="00CD7DF0" w:rsidRDefault="00CD7DF0" w:rsidP="00CD7DF0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Christian Value: </w:t>
            </w:r>
          </w:p>
          <w:p w14:paraId="367F1CC7" w14:textId="1EB3F42F" w:rsidR="00CD7DF0" w:rsidRPr="00AB1062" w:rsidRDefault="00AF0478" w:rsidP="00565B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rvice</w:t>
            </w:r>
          </w:p>
        </w:tc>
        <w:tc>
          <w:tcPr>
            <w:tcW w:w="2102" w:type="dxa"/>
          </w:tcPr>
          <w:p w14:paraId="2BA5E1F6" w14:textId="77777777" w:rsidR="00CD7DF0" w:rsidRDefault="00CD7DF0" w:rsidP="00CD7DF0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Christian Value: </w:t>
            </w:r>
          </w:p>
          <w:p w14:paraId="457FC21A" w14:textId="578AFFD7" w:rsidR="00CD7DF0" w:rsidRPr="00AB1062" w:rsidRDefault="00AF04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uthfulness</w:t>
            </w:r>
          </w:p>
        </w:tc>
      </w:tr>
      <w:tr w:rsidR="007C1E0F" w:rsidRPr="00682ECE" w14:paraId="20B66F34" w14:textId="77777777" w:rsidTr="00554772">
        <w:tc>
          <w:tcPr>
            <w:tcW w:w="13948" w:type="dxa"/>
            <w:gridSpan w:val="13"/>
          </w:tcPr>
          <w:p w14:paraId="4EB56A28" w14:textId="0585EAC5" w:rsidR="007C1E0F" w:rsidRDefault="007C1E0F" w:rsidP="0036269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ssessment Opportunities</w:t>
            </w:r>
          </w:p>
        </w:tc>
      </w:tr>
      <w:tr w:rsidR="007C1E0F" w:rsidRPr="00682ECE" w14:paraId="6FDAB051" w14:textId="77777777" w:rsidTr="00554772">
        <w:tc>
          <w:tcPr>
            <w:tcW w:w="2324" w:type="dxa"/>
          </w:tcPr>
          <w:p w14:paraId="4C4C49A8" w14:textId="77777777" w:rsidR="007C1E0F" w:rsidRPr="007C1E0F" w:rsidRDefault="007C1E0F" w:rsidP="00E90753">
            <w:pPr>
              <w:rPr>
                <w:rFonts w:ascii="Comic Sans MS" w:hAnsi="Comic Sans MS"/>
              </w:rPr>
            </w:pPr>
            <w:r w:rsidRPr="007C1E0F">
              <w:rPr>
                <w:rFonts w:ascii="Comic Sans MS" w:hAnsi="Comic Sans MS"/>
                <w:lang w:val="en-US"/>
              </w:rPr>
              <w:lastRenderedPageBreak/>
              <w:t>Analyse Nursery Assessments</w:t>
            </w:r>
          </w:p>
          <w:p w14:paraId="25B2A20D" w14:textId="280CD847" w:rsidR="007C1E0F" w:rsidRPr="007C1E0F" w:rsidRDefault="007C1E0F" w:rsidP="00E90753">
            <w:pPr>
              <w:rPr>
                <w:rFonts w:ascii="Comic Sans MS" w:hAnsi="Comic Sans MS"/>
              </w:rPr>
            </w:pPr>
            <w:r w:rsidRPr="007C1E0F">
              <w:rPr>
                <w:rFonts w:ascii="Comic Sans MS" w:hAnsi="Comic Sans MS"/>
                <w:lang w:val="en-US"/>
              </w:rPr>
              <w:t xml:space="preserve">In-house </w:t>
            </w:r>
            <w:r w:rsidR="00E3433E">
              <w:rPr>
                <w:rFonts w:ascii="Comic Sans MS" w:hAnsi="Comic Sans MS"/>
                <w:lang w:val="en-US"/>
              </w:rPr>
              <w:t>–</w:t>
            </w:r>
            <w:r w:rsidRPr="007C1E0F">
              <w:rPr>
                <w:rFonts w:ascii="Comic Sans MS" w:hAnsi="Comic Sans MS"/>
                <w:lang w:val="en-US"/>
              </w:rPr>
              <w:t xml:space="preserve"> Baseline data on entry </w:t>
            </w:r>
          </w:p>
          <w:p w14:paraId="50FF9567" w14:textId="624012D5" w:rsidR="007C1E0F" w:rsidRDefault="007C1E0F" w:rsidP="00E90753">
            <w:pPr>
              <w:rPr>
                <w:rFonts w:ascii="Comic Sans MS" w:hAnsi="Comic Sans MS"/>
                <w:lang w:val="en-US"/>
              </w:rPr>
            </w:pPr>
            <w:r w:rsidRPr="007C1E0F">
              <w:rPr>
                <w:rFonts w:ascii="Comic Sans MS" w:hAnsi="Comic Sans MS"/>
                <w:lang w:val="en-US"/>
              </w:rPr>
              <w:t>National Baseline data by end of term</w:t>
            </w:r>
          </w:p>
          <w:p w14:paraId="2AE55D6C" w14:textId="01E689B9" w:rsidR="007C1E0F" w:rsidRPr="007C1E0F" w:rsidRDefault="00E90753" w:rsidP="00E907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RWI Assessments</w:t>
            </w:r>
          </w:p>
        </w:tc>
        <w:tc>
          <w:tcPr>
            <w:tcW w:w="2325" w:type="dxa"/>
            <w:gridSpan w:val="2"/>
          </w:tcPr>
          <w:p w14:paraId="29CF7B6D" w14:textId="2E56DF92" w:rsidR="007C1E0F" w:rsidRPr="007C1E0F" w:rsidRDefault="007C1E0F" w:rsidP="007C1E0F">
            <w:pPr>
              <w:rPr>
                <w:rFonts w:ascii="Comic Sans MS" w:hAnsi="Comic Sans MS"/>
              </w:rPr>
            </w:pPr>
            <w:r w:rsidRPr="007C1E0F">
              <w:rPr>
                <w:rFonts w:ascii="Comic Sans MS" w:hAnsi="Comic Sans MS"/>
                <w:lang w:val="en-US"/>
              </w:rPr>
              <w:t>On</w:t>
            </w:r>
            <w:r>
              <w:rPr>
                <w:rFonts w:ascii="Comic Sans MS" w:hAnsi="Comic Sans MS"/>
                <w:lang w:val="en-US"/>
              </w:rPr>
              <w:t>-</w:t>
            </w:r>
            <w:r w:rsidRPr="007C1E0F">
              <w:rPr>
                <w:rFonts w:ascii="Comic Sans MS" w:hAnsi="Comic Sans MS"/>
                <w:lang w:val="en-US"/>
              </w:rPr>
              <w:t xml:space="preserve">going </w:t>
            </w:r>
            <w:r w:rsidR="00565BD3">
              <w:rPr>
                <w:rFonts w:ascii="Comic Sans MS" w:hAnsi="Comic Sans MS"/>
                <w:lang w:val="en-US"/>
              </w:rPr>
              <w:t xml:space="preserve">formative </w:t>
            </w:r>
            <w:r w:rsidRPr="007C1E0F">
              <w:rPr>
                <w:rFonts w:ascii="Comic Sans MS" w:hAnsi="Comic Sans MS"/>
                <w:lang w:val="en-US"/>
              </w:rPr>
              <w:t>assessments</w:t>
            </w:r>
          </w:p>
          <w:p w14:paraId="17BED5F9" w14:textId="77777777" w:rsidR="007C1E0F" w:rsidRPr="007C1E0F" w:rsidRDefault="007C1E0F" w:rsidP="007C1E0F">
            <w:pPr>
              <w:rPr>
                <w:rFonts w:ascii="Comic Sans MS" w:hAnsi="Comic Sans MS"/>
              </w:rPr>
            </w:pPr>
            <w:r w:rsidRPr="007C1E0F">
              <w:rPr>
                <w:rFonts w:ascii="Comic Sans MS" w:hAnsi="Comic Sans MS"/>
                <w:lang w:val="en-US"/>
              </w:rPr>
              <w:t xml:space="preserve">Baseline analysis </w:t>
            </w:r>
          </w:p>
          <w:p w14:paraId="0F236EFA" w14:textId="77777777" w:rsidR="007C1E0F" w:rsidRPr="007C1E0F" w:rsidRDefault="007C1E0F" w:rsidP="007C1E0F">
            <w:pPr>
              <w:rPr>
                <w:rFonts w:ascii="Comic Sans MS" w:hAnsi="Comic Sans MS"/>
              </w:rPr>
            </w:pPr>
            <w:r w:rsidRPr="007C1E0F">
              <w:rPr>
                <w:rFonts w:ascii="Comic Sans MS" w:hAnsi="Comic Sans MS"/>
                <w:lang w:val="en-US"/>
              </w:rPr>
              <w:t>Pupil progress meetings</w:t>
            </w:r>
          </w:p>
          <w:p w14:paraId="5D65252A" w14:textId="04D38D78" w:rsidR="007C1E0F" w:rsidRPr="007C1E0F" w:rsidRDefault="007C1E0F" w:rsidP="007C1E0F">
            <w:pPr>
              <w:rPr>
                <w:rFonts w:ascii="Comic Sans MS" w:hAnsi="Comic Sans MS"/>
              </w:rPr>
            </w:pPr>
            <w:r w:rsidRPr="007C1E0F">
              <w:rPr>
                <w:rFonts w:ascii="Comic Sans MS" w:hAnsi="Comic Sans MS"/>
                <w:lang w:val="en-US"/>
              </w:rPr>
              <w:t>Parents</w:t>
            </w:r>
            <w:r>
              <w:rPr>
                <w:rFonts w:ascii="Comic Sans MS" w:hAnsi="Comic Sans MS"/>
                <w:lang w:val="en-US"/>
              </w:rPr>
              <w:t>’</w:t>
            </w:r>
            <w:r w:rsidRPr="007C1E0F">
              <w:rPr>
                <w:rFonts w:ascii="Comic Sans MS" w:hAnsi="Comic Sans MS"/>
                <w:lang w:val="en-US"/>
              </w:rPr>
              <w:t xml:space="preserve"> evening info </w:t>
            </w:r>
          </w:p>
          <w:p w14:paraId="67A7E770" w14:textId="2D1F88F7" w:rsidR="007C1E0F" w:rsidRPr="007C1E0F" w:rsidRDefault="001A2341" w:rsidP="007C1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Trust</w:t>
            </w:r>
            <w:r w:rsidR="007C1E0F" w:rsidRPr="007C1E0F">
              <w:rPr>
                <w:rFonts w:ascii="Comic Sans MS" w:hAnsi="Comic Sans MS"/>
                <w:lang w:val="en-US"/>
              </w:rPr>
              <w:t xml:space="preserve"> moderation </w:t>
            </w:r>
          </w:p>
          <w:p w14:paraId="3C3DCFFA" w14:textId="555CA5E5" w:rsidR="007C1E0F" w:rsidRDefault="007C1E0F" w:rsidP="007C1E0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lang w:val="en-US"/>
              </w:rPr>
              <w:t>RWI phonic Assessments</w:t>
            </w:r>
          </w:p>
        </w:tc>
        <w:tc>
          <w:tcPr>
            <w:tcW w:w="2325" w:type="dxa"/>
            <w:gridSpan w:val="3"/>
          </w:tcPr>
          <w:p w14:paraId="7C8818D5" w14:textId="359C2004" w:rsidR="007C1E0F" w:rsidRPr="007C1E0F" w:rsidRDefault="007C1E0F" w:rsidP="007C1E0F">
            <w:pPr>
              <w:rPr>
                <w:rFonts w:ascii="Comic Sans MS" w:hAnsi="Comic Sans MS"/>
              </w:rPr>
            </w:pPr>
            <w:r w:rsidRPr="007C1E0F">
              <w:rPr>
                <w:rFonts w:ascii="Comic Sans MS" w:hAnsi="Comic Sans MS"/>
                <w:lang w:val="en-US"/>
              </w:rPr>
              <w:t>On</w:t>
            </w:r>
            <w:r>
              <w:rPr>
                <w:rFonts w:ascii="Comic Sans MS" w:hAnsi="Comic Sans MS"/>
                <w:lang w:val="en-US"/>
              </w:rPr>
              <w:t>-</w:t>
            </w:r>
            <w:r w:rsidRPr="007C1E0F">
              <w:rPr>
                <w:rFonts w:ascii="Comic Sans MS" w:hAnsi="Comic Sans MS"/>
                <w:lang w:val="en-US"/>
              </w:rPr>
              <w:t xml:space="preserve">going </w:t>
            </w:r>
            <w:r w:rsidR="00565BD3">
              <w:rPr>
                <w:rFonts w:ascii="Comic Sans MS" w:hAnsi="Comic Sans MS"/>
                <w:lang w:val="en-US"/>
              </w:rPr>
              <w:t xml:space="preserve">formative </w:t>
            </w:r>
            <w:r w:rsidRPr="007C1E0F">
              <w:rPr>
                <w:rFonts w:ascii="Comic Sans MS" w:hAnsi="Comic Sans MS"/>
                <w:lang w:val="en-US"/>
              </w:rPr>
              <w:t>assessments</w:t>
            </w:r>
          </w:p>
          <w:p w14:paraId="0324A039" w14:textId="703C45DB" w:rsidR="007C1E0F" w:rsidRPr="007C1E0F" w:rsidRDefault="007C1E0F" w:rsidP="007C1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RWI phonic Assessments</w:t>
            </w:r>
          </w:p>
          <w:p w14:paraId="2A607832" w14:textId="77777777" w:rsidR="007C1E0F" w:rsidRDefault="007C1E0F" w:rsidP="0036269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324" w:type="dxa"/>
            <w:gridSpan w:val="3"/>
          </w:tcPr>
          <w:p w14:paraId="4EEEF12E" w14:textId="5BCAD5BE" w:rsidR="007C1E0F" w:rsidRDefault="007C1E0F" w:rsidP="007C1E0F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On-going </w:t>
            </w:r>
            <w:r w:rsidR="00565BD3">
              <w:rPr>
                <w:rFonts w:ascii="Comic Sans MS" w:hAnsi="Comic Sans MS"/>
                <w:lang w:val="en-US"/>
              </w:rPr>
              <w:t xml:space="preserve">formative </w:t>
            </w:r>
            <w:r>
              <w:rPr>
                <w:rFonts w:ascii="Comic Sans MS" w:hAnsi="Comic Sans MS"/>
                <w:lang w:val="en-US"/>
              </w:rPr>
              <w:t>assessments</w:t>
            </w:r>
          </w:p>
          <w:p w14:paraId="3A2D0CDE" w14:textId="0C2DAA67" w:rsidR="007C1E0F" w:rsidRPr="007C1E0F" w:rsidRDefault="007C1E0F" w:rsidP="007C1E0F">
            <w:pPr>
              <w:rPr>
                <w:rFonts w:ascii="Comic Sans MS" w:hAnsi="Comic Sans MS"/>
              </w:rPr>
            </w:pPr>
            <w:r w:rsidRPr="007C1E0F">
              <w:rPr>
                <w:rFonts w:ascii="Comic Sans MS" w:hAnsi="Comic Sans MS"/>
                <w:lang w:val="en-US"/>
              </w:rPr>
              <w:t>Pupil progress meetings</w:t>
            </w:r>
          </w:p>
          <w:p w14:paraId="6D5378FD" w14:textId="0CA92354" w:rsidR="007C1E0F" w:rsidRPr="007C1E0F" w:rsidRDefault="007C1E0F" w:rsidP="007C1E0F">
            <w:pPr>
              <w:rPr>
                <w:rFonts w:ascii="Comic Sans MS" w:hAnsi="Comic Sans MS"/>
              </w:rPr>
            </w:pPr>
            <w:r w:rsidRPr="007C1E0F">
              <w:rPr>
                <w:rFonts w:ascii="Comic Sans MS" w:hAnsi="Comic Sans MS"/>
                <w:lang w:val="en-US"/>
              </w:rPr>
              <w:t>Parents</w:t>
            </w:r>
            <w:r>
              <w:rPr>
                <w:rFonts w:ascii="Comic Sans MS" w:hAnsi="Comic Sans MS"/>
                <w:lang w:val="en-US"/>
              </w:rPr>
              <w:t>’</w:t>
            </w:r>
            <w:r w:rsidRPr="007C1E0F">
              <w:rPr>
                <w:rFonts w:ascii="Comic Sans MS" w:hAnsi="Comic Sans MS"/>
                <w:lang w:val="en-US"/>
              </w:rPr>
              <w:t xml:space="preserve"> evening info </w:t>
            </w:r>
          </w:p>
          <w:p w14:paraId="51EFEFDA" w14:textId="0ECD00B8" w:rsidR="007C1E0F" w:rsidRDefault="007C1E0F" w:rsidP="007C1E0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lang w:val="en-US"/>
              </w:rPr>
              <w:t xml:space="preserve">RWI Assessments </w:t>
            </w:r>
          </w:p>
        </w:tc>
        <w:tc>
          <w:tcPr>
            <w:tcW w:w="2325" w:type="dxa"/>
            <w:gridSpan w:val="2"/>
          </w:tcPr>
          <w:p w14:paraId="2E139B87" w14:textId="77D5C286" w:rsidR="007C1E0F" w:rsidRDefault="007C1E0F" w:rsidP="007C1E0F">
            <w:pPr>
              <w:rPr>
                <w:rFonts w:ascii="Comic Sans MS" w:hAnsi="Comic Sans MS"/>
              </w:rPr>
            </w:pPr>
            <w:r w:rsidRPr="007C1E0F">
              <w:rPr>
                <w:rFonts w:ascii="Comic Sans MS" w:hAnsi="Comic Sans MS"/>
              </w:rPr>
              <w:t xml:space="preserve">Trust moderation </w:t>
            </w:r>
          </w:p>
          <w:p w14:paraId="7CD1684A" w14:textId="03F828C0" w:rsidR="007C1E0F" w:rsidRDefault="00E90753" w:rsidP="007C1E0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lang w:val="en-US"/>
              </w:rPr>
              <w:t>RWI Assessments</w:t>
            </w:r>
          </w:p>
        </w:tc>
        <w:tc>
          <w:tcPr>
            <w:tcW w:w="2325" w:type="dxa"/>
            <w:gridSpan w:val="2"/>
          </w:tcPr>
          <w:p w14:paraId="2E6C589A" w14:textId="35B2F566" w:rsidR="007C1E0F" w:rsidRPr="007C1E0F" w:rsidRDefault="004222A3" w:rsidP="007C1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 xml:space="preserve">RWI Assessment </w:t>
            </w:r>
          </w:p>
          <w:p w14:paraId="0D8FDE85" w14:textId="0BD8961D" w:rsidR="007C1E0F" w:rsidRPr="007C1E0F" w:rsidRDefault="007C1E0F" w:rsidP="007C1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Sims</w:t>
            </w:r>
            <w:r w:rsidR="00FA318E">
              <w:rPr>
                <w:rFonts w:ascii="Comic Sans MS" w:hAnsi="Comic Sans MS"/>
                <w:lang w:val="en-US"/>
              </w:rPr>
              <w:t xml:space="preserve"> </w:t>
            </w:r>
            <w:r w:rsidRPr="007C1E0F">
              <w:rPr>
                <w:rFonts w:ascii="Comic Sans MS" w:hAnsi="Comic Sans MS"/>
                <w:lang w:val="en-US"/>
              </w:rPr>
              <w:t xml:space="preserve">Tracker data  </w:t>
            </w:r>
          </w:p>
          <w:p w14:paraId="63584E3C" w14:textId="28278268" w:rsidR="007C1E0F" w:rsidRPr="007C1E0F" w:rsidRDefault="001208C5" w:rsidP="007C1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file Data</w:t>
            </w:r>
          </w:p>
          <w:p w14:paraId="077A09E8" w14:textId="2907CA37" w:rsidR="007C1E0F" w:rsidRDefault="007C1E0F" w:rsidP="0036269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7C1E0F" w:rsidRPr="00682ECE" w14:paraId="02CB5C2F" w14:textId="77777777" w:rsidTr="00554772">
        <w:tc>
          <w:tcPr>
            <w:tcW w:w="13948" w:type="dxa"/>
            <w:gridSpan w:val="13"/>
          </w:tcPr>
          <w:p w14:paraId="498B5F14" w14:textId="12819A61" w:rsidR="007C1E0F" w:rsidRPr="007C1E0F" w:rsidRDefault="007C1E0F" w:rsidP="007C1E0F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 w:rsidRPr="007C1E0F">
              <w:rPr>
                <w:rFonts w:ascii="Comic Sans MS" w:hAnsi="Comic Sans MS"/>
                <w:b/>
                <w:bCs/>
                <w:lang w:val="en-US"/>
              </w:rPr>
              <w:t>Parental Involvement</w:t>
            </w:r>
          </w:p>
        </w:tc>
      </w:tr>
      <w:tr w:rsidR="007C1E0F" w:rsidRPr="00682ECE" w14:paraId="33FA4E64" w14:textId="77777777" w:rsidTr="00554772">
        <w:tc>
          <w:tcPr>
            <w:tcW w:w="2324" w:type="dxa"/>
          </w:tcPr>
          <w:p w14:paraId="3E618DAC" w14:textId="77777777" w:rsidR="007C1E0F" w:rsidRPr="007C1E0F" w:rsidRDefault="007C1E0F" w:rsidP="007C1E0F">
            <w:pPr>
              <w:rPr>
                <w:rFonts w:ascii="Comic Sans MS" w:hAnsi="Comic Sans MS"/>
              </w:rPr>
            </w:pPr>
            <w:r w:rsidRPr="007C1E0F">
              <w:rPr>
                <w:rFonts w:ascii="Comic Sans MS" w:hAnsi="Comic Sans MS"/>
                <w:lang w:val="en-US"/>
              </w:rPr>
              <w:t xml:space="preserve">Home visits / Parents Evening </w:t>
            </w:r>
          </w:p>
          <w:p w14:paraId="75B6DC6B" w14:textId="61BC62E5" w:rsidR="007C1E0F" w:rsidRPr="007C1E0F" w:rsidRDefault="007C1E0F" w:rsidP="007C1E0F">
            <w:pPr>
              <w:rPr>
                <w:rFonts w:ascii="Comic Sans MS" w:hAnsi="Comic Sans MS"/>
              </w:rPr>
            </w:pPr>
            <w:r w:rsidRPr="007C1E0F">
              <w:rPr>
                <w:rFonts w:ascii="Comic Sans MS" w:hAnsi="Comic Sans MS"/>
                <w:lang w:val="en-US"/>
              </w:rPr>
              <w:t xml:space="preserve">Harvest Assembly </w:t>
            </w:r>
          </w:p>
          <w:p w14:paraId="0332E412" w14:textId="35D69D59" w:rsidR="007C1E0F" w:rsidRDefault="007C1E0F" w:rsidP="007C1E0F">
            <w:pPr>
              <w:rPr>
                <w:rFonts w:ascii="Comic Sans MS" w:hAnsi="Comic Sans MS"/>
              </w:rPr>
            </w:pPr>
            <w:r w:rsidRPr="007C1E0F">
              <w:rPr>
                <w:rFonts w:ascii="Comic Sans MS" w:hAnsi="Comic Sans MS"/>
              </w:rPr>
              <w:t>Phonics workshop</w:t>
            </w:r>
          </w:p>
          <w:p w14:paraId="62C36DB7" w14:textId="544618E2" w:rsidR="007C1E0F" w:rsidRPr="007C1E0F" w:rsidRDefault="00BE29E9" w:rsidP="00BE29E9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Tapestry</w:t>
            </w:r>
          </w:p>
        </w:tc>
        <w:tc>
          <w:tcPr>
            <w:tcW w:w="2325" w:type="dxa"/>
            <w:gridSpan w:val="2"/>
          </w:tcPr>
          <w:p w14:paraId="5695552F" w14:textId="77777777" w:rsidR="007C1E0F" w:rsidRPr="007C1E0F" w:rsidRDefault="007C1E0F" w:rsidP="007C1E0F">
            <w:pPr>
              <w:rPr>
                <w:rFonts w:ascii="Comic Sans MS" w:hAnsi="Comic Sans MS"/>
              </w:rPr>
            </w:pPr>
            <w:r w:rsidRPr="007C1E0F">
              <w:rPr>
                <w:rFonts w:ascii="Comic Sans MS" w:hAnsi="Comic Sans MS"/>
                <w:lang w:val="en-US"/>
              </w:rPr>
              <w:t xml:space="preserve">Nativity </w:t>
            </w:r>
          </w:p>
          <w:p w14:paraId="7E54EBC1" w14:textId="1455FA5B" w:rsidR="007C1E0F" w:rsidRPr="007C1E0F" w:rsidRDefault="007C1E0F" w:rsidP="007C1E0F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Tapestry</w:t>
            </w:r>
          </w:p>
        </w:tc>
        <w:tc>
          <w:tcPr>
            <w:tcW w:w="2325" w:type="dxa"/>
            <w:gridSpan w:val="3"/>
          </w:tcPr>
          <w:p w14:paraId="56725FF2" w14:textId="26F77F5B" w:rsidR="007C1E0F" w:rsidRPr="007C1E0F" w:rsidRDefault="007C1E0F" w:rsidP="007C1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pestry</w:t>
            </w:r>
          </w:p>
          <w:p w14:paraId="2D958953" w14:textId="77777777" w:rsidR="007C1E0F" w:rsidRDefault="001208C5" w:rsidP="007C1E0F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Stories by Candlelight</w:t>
            </w:r>
          </w:p>
          <w:p w14:paraId="1AE548FF" w14:textId="7DA0183E" w:rsidR="001F3C62" w:rsidRPr="007C1E0F" w:rsidRDefault="001F3C62" w:rsidP="007C1E0F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Reading Workshop</w:t>
            </w:r>
          </w:p>
        </w:tc>
        <w:tc>
          <w:tcPr>
            <w:tcW w:w="2324" w:type="dxa"/>
            <w:gridSpan w:val="3"/>
          </w:tcPr>
          <w:p w14:paraId="251956EB" w14:textId="6FFFE5BE" w:rsidR="006C3358" w:rsidRDefault="007C1E0F" w:rsidP="006C33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Tapestry</w:t>
            </w:r>
            <w:r w:rsidR="006C3358" w:rsidRPr="007C1E0F">
              <w:rPr>
                <w:rFonts w:ascii="Comic Sans MS" w:hAnsi="Comic Sans MS"/>
              </w:rPr>
              <w:t xml:space="preserve"> </w:t>
            </w:r>
          </w:p>
          <w:p w14:paraId="471D98B1" w14:textId="6CF2D11B" w:rsidR="00747A13" w:rsidRDefault="00747A13" w:rsidP="006C33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ents’ evening</w:t>
            </w:r>
          </w:p>
          <w:p w14:paraId="692E181B" w14:textId="63170459" w:rsidR="007C1E0F" w:rsidRDefault="007C1E0F" w:rsidP="009530C1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325" w:type="dxa"/>
            <w:gridSpan w:val="2"/>
          </w:tcPr>
          <w:p w14:paraId="285FA9DD" w14:textId="4F5786DE" w:rsidR="007C1E0F" w:rsidRPr="007C1E0F" w:rsidRDefault="007C1E0F" w:rsidP="007C1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pestry</w:t>
            </w:r>
          </w:p>
        </w:tc>
        <w:tc>
          <w:tcPr>
            <w:tcW w:w="2325" w:type="dxa"/>
            <w:gridSpan w:val="2"/>
          </w:tcPr>
          <w:p w14:paraId="543BB95F" w14:textId="4F69BED4" w:rsidR="007C1E0F" w:rsidRPr="007C1E0F" w:rsidRDefault="007C1E0F" w:rsidP="007C1E0F">
            <w:pPr>
              <w:rPr>
                <w:rFonts w:ascii="Comic Sans MS" w:hAnsi="Comic Sans MS"/>
              </w:rPr>
            </w:pPr>
            <w:r w:rsidRPr="007C1E0F">
              <w:rPr>
                <w:rFonts w:ascii="Comic Sans MS" w:hAnsi="Comic Sans MS"/>
              </w:rPr>
              <w:t>Tapestry</w:t>
            </w:r>
          </w:p>
          <w:p w14:paraId="790445E5" w14:textId="27C754B9" w:rsidR="007C1E0F" w:rsidRPr="007C1E0F" w:rsidRDefault="0076136F" w:rsidP="007C1E0F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New Parents’ Induction</w:t>
            </w:r>
          </w:p>
        </w:tc>
      </w:tr>
      <w:tr w:rsidR="0036269A" w:rsidRPr="00682ECE" w14:paraId="048DB751" w14:textId="77777777" w:rsidTr="00D554B5">
        <w:tc>
          <w:tcPr>
            <w:tcW w:w="13948" w:type="dxa"/>
            <w:gridSpan w:val="13"/>
          </w:tcPr>
          <w:p w14:paraId="26862D89" w14:textId="4120E2C2" w:rsidR="0036269A" w:rsidRDefault="0036269A" w:rsidP="0036269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reas of Learning</w:t>
            </w:r>
          </w:p>
        </w:tc>
      </w:tr>
      <w:tr w:rsidR="000D3375" w:rsidRPr="00682ECE" w14:paraId="14FD778F" w14:textId="77777777" w:rsidTr="00D554B5">
        <w:tc>
          <w:tcPr>
            <w:tcW w:w="13948" w:type="dxa"/>
            <w:gridSpan w:val="13"/>
          </w:tcPr>
          <w:p w14:paraId="13B15458" w14:textId="05ABF459" w:rsidR="000D3375" w:rsidRDefault="000D3375" w:rsidP="0036269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ersonal, Social and Emotional Development</w:t>
            </w:r>
          </w:p>
        </w:tc>
      </w:tr>
      <w:tr w:rsidR="007C1E0F" w:rsidRPr="00682ECE" w14:paraId="34BC499E" w14:textId="77777777" w:rsidTr="00554772">
        <w:tc>
          <w:tcPr>
            <w:tcW w:w="2324" w:type="dxa"/>
          </w:tcPr>
          <w:p w14:paraId="22726ABF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 xml:space="preserve">New Beginnings </w:t>
            </w:r>
          </w:p>
          <w:p w14:paraId="1A75F097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>See themselves as a valuable individual.</w:t>
            </w:r>
          </w:p>
          <w:p w14:paraId="399B841B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 xml:space="preserve">Being me in my world </w:t>
            </w:r>
          </w:p>
          <w:p w14:paraId="1E27E2F1" w14:textId="697AA52B" w:rsidR="000D3375" w:rsidRPr="000D3375" w:rsidRDefault="00565BD3" w:rsidP="000D33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Develop class charter: rights and responsibilities</w:t>
            </w:r>
          </w:p>
          <w:p w14:paraId="7B39F6F0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lastRenderedPageBreak/>
              <w:t>Supporting children to build relationships</w:t>
            </w:r>
          </w:p>
          <w:p w14:paraId="650CC1CD" w14:textId="6BD9A890" w:rsidR="00565BD3" w:rsidRPr="000D3375" w:rsidRDefault="00565BD3" w:rsidP="00565B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Recognising own emotions.</w:t>
            </w:r>
          </w:p>
          <w:p w14:paraId="0AA26AE8" w14:textId="164B6D87" w:rsidR="007C1E0F" w:rsidRPr="00866932" w:rsidRDefault="007C1E0F" w:rsidP="007C1E0F">
            <w:pPr>
              <w:rPr>
                <w:rFonts w:ascii="Comic Sans MS" w:hAnsi="Comic Sans MS"/>
              </w:rPr>
            </w:pPr>
          </w:p>
        </w:tc>
        <w:tc>
          <w:tcPr>
            <w:tcW w:w="2325" w:type="dxa"/>
            <w:gridSpan w:val="2"/>
          </w:tcPr>
          <w:p w14:paraId="5B95E3DF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lastRenderedPageBreak/>
              <w:t xml:space="preserve">Getting on and falling out. </w:t>
            </w:r>
          </w:p>
          <w:p w14:paraId="48B91C17" w14:textId="02C3B0CE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 xml:space="preserve">Self </w:t>
            </w:r>
            <w:r w:rsidR="00E3433E">
              <w:rPr>
                <w:rFonts w:ascii="Comic Sans MS" w:hAnsi="Comic Sans MS"/>
                <w:lang w:val="en-US"/>
              </w:rPr>
              <w:t>–</w:t>
            </w:r>
            <w:r w:rsidRPr="000D3375">
              <w:rPr>
                <w:rFonts w:ascii="Comic Sans MS" w:hAnsi="Comic Sans MS"/>
                <w:lang w:val="en-US"/>
              </w:rPr>
              <w:t xml:space="preserve"> Confidence </w:t>
            </w:r>
          </w:p>
          <w:p w14:paraId="007773B4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>Build constructive and respectful relationships.</w:t>
            </w:r>
          </w:p>
          <w:p w14:paraId="019E6F99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 xml:space="preserve">Ask children to explain to others how they thought about a problem or </w:t>
            </w:r>
            <w:r w:rsidRPr="000D3375">
              <w:rPr>
                <w:rFonts w:ascii="Comic Sans MS" w:hAnsi="Comic Sans MS"/>
                <w:lang w:val="en-US"/>
              </w:rPr>
              <w:lastRenderedPageBreak/>
              <w:t xml:space="preserve">an emotion and how they dealt with it. </w:t>
            </w:r>
          </w:p>
          <w:p w14:paraId="5B560040" w14:textId="0AC6E095" w:rsidR="007C1E0F" w:rsidRPr="00866932" w:rsidRDefault="007C1E0F" w:rsidP="00866932">
            <w:pPr>
              <w:rPr>
                <w:rFonts w:ascii="Comic Sans MS" w:hAnsi="Comic Sans MS"/>
              </w:rPr>
            </w:pPr>
          </w:p>
        </w:tc>
        <w:tc>
          <w:tcPr>
            <w:tcW w:w="2280" w:type="dxa"/>
            <w:gridSpan w:val="2"/>
          </w:tcPr>
          <w:p w14:paraId="523398DC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lastRenderedPageBreak/>
              <w:t xml:space="preserve">Learning about qualities and differences </w:t>
            </w:r>
          </w:p>
          <w:p w14:paraId="31432703" w14:textId="4386635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>Identify and moderate their own fe</w:t>
            </w:r>
            <w:r w:rsidR="00565BD3">
              <w:rPr>
                <w:rFonts w:ascii="Comic Sans MS" w:hAnsi="Comic Sans MS"/>
                <w:lang w:val="en-US"/>
              </w:rPr>
              <w:t>elings socially and emotionally: e</w:t>
            </w:r>
            <w:r w:rsidRPr="000D3375">
              <w:rPr>
                <w:rFonts w:ascii="Comic Sans MS" w:hAnsi="Comic Sans MS"/>
                <w:lang w:val="en-US"/>
              </w:rPr>
              <w:t xml:space="preserve">ncourage them to think about their own feelings and </w:t>
            </w:r>
            <w:r w:rsidRPr="000D3375">
              <w:rPr>
                <w:rFonts w:ascii="Comic Sans MS" w:hAnsi="Comic Sans MS"/>
                <w:lang w:val="en-US"/>
              </w:rPr>
              <w:lastRenderedPageBreak/>
              <w:t xml:space="preserve">those of others by giving explicit examples of how others might feel in particular scenarios  </w:t>
            </w:r>
          </w:p>
          <w:p w14:paraId="28F51D2E" w14:textId="2D8E6B99" w:rsidR="007C1E0F" w:rsidRPr="00866932" w:rsidRDefault="007C1E0F" w:rsidP="007C1E0F">
            <w:pPr>
              <w:rPr>
                <w:rFonts w:ascii="Comic Sans MS" w:hAnsi="Comic Sans MS"/>
              </w:rPr>
            </w:pPr>
          </w:p>
        </w:tc>
        <w:tc>
          <w:tcPr>
            <w:tcW w:w="2280" w:type="dxa"/>
            <w:gridSpan w:val="3"/>
          </w:tcPr>
          <w:p w14:paraId="315658F3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lastRenderedPageBreak/>
              <w:t xml:space="preserve">Relationships </w:t>
            </w:r>
          </w:p>
          <w:p w14:paraId="589F3A8B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 xml:space="preserve">What makes a good friend? </w:t>
            </w:r>
          </w:p>
          <w:p w14:paraId="65AA258D" w14:textId="4B6F6C83" w:rsidR="00565BD3" w:rsidRPr="000D3375" w:rsidRDefault="000D3375" w:rsidP="00565BD3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>Healthy me</w:t>
            </w:r>
            <w:r w:rsidR="00565BD3" w:rsidRPr="000D3375">
              <w:rPr>
                <w:rFonts w:ascii="Comic Sans MS" w:hAnsi="Comic Sans MS"/>
                <w:lang w:val="en-US"/>
              </w:rPr>
              <w:t xml:space="preserve"> Celebrating differences</w:t>
            </w:r>
          </w:p>
          <w:p w14:paraId="27B843EE" w14:textId="25516661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 xml:space="preserve">Looking after </w:t>
            </w:r>
            <w:r w:rsidR="0076136F">
              <w:rPr>
                <w:rFonts w:ascii="Comic Sans MS" w:hAnsi="Comic Sans MS"/>
                <w:lang w:val="en-US"/>
              </w:rPr>
              <w:t>animals</w:t>
            </w:r>
            <w:r w:rsidRPr="000D3375">
              <w:rPr>
                <w:rFonts w:ascii="Comic Sans MS" w:hAnsi="Comic Sans MS"/>
                <w:lang w:val="en-US"/>
              </w:rPr>
              <w:t xml:space="preserve"> </w:t>
            </w:r>
          </w:p>
          <w:p w14:paraId="6312CA70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 xml:space="preserve">Looking After our Planet </w:t>
            </w:r>
          </w:p>
          <w:p w14:paraId="62ED27BE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lastRenderedPageBreak/>
              <w:t>Give children strategies for staying calm in the face of frustration. Talk them through why we take turns, wait politely, tidy up after ourselves and so on</w:t>
            </w:r>
          </w:p>
          <w:p w14:paraId="0D549043" w14:textId="31B93363" w:rsidR="007C1E0F" w:rsidRPr="00866932" w:rsidRDefault="007C1E0F" w:rsidP="00866932">
            <w:pPr>
              <w:rPr>
                <w:rFonts w:ascii="Comic Sans MS" w:hAnsi="Comic Sans MS"/>
              </w:rPr>
            </w:pPr>
          </w:p>
        </w:tc>
        <w:tc>
          <w:tcPr>
            <w:tcW w:w="2369" w:type="dxa"/>
            <w:gridSpan w:val="2"/>
          </w:tcPr>
          <w:p w14:paraId="2AC5FE68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lastRenderedPageBreak/>
              <w:t>Looking after others</w:t>
            </w:r>
          </w:p>
          <w:p w14:paraId="08BD9A20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>Friendships</w:t>
            </w:r>
          </w:p>
          <w:p w14:paraId="478DBBD7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>Show resilience and perseverance in the face of challenge.</w:t>
            </w:r>
          </w:p>
          <w:p w14:paraId="236C0571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>Discuss why we take turns, wait politely, tidy up after ourselves and so on.</w:t>
            </w:r>
          </w:p>
          <w:p w14:paraId="1B9A0D8A" w14:textId="48347022" w:rsidR="007C1E0F" w:rsidRPr="00E644F4" w:rsidRDefault="007C1E0F" w:rsidP="007C1E0F">
            <w:pPr>
              <w:rPr>
                <w:rFonts w:ascii="Comic Sans MS" w:hAnsi="Comic Sans MS"/>
              </w:rPr>
            </w:pPr>
          </w:p>
        </w:tc>
        <w:tc>
          <w:tcPr>
            <w:tcW w:w="2370" w:type="dxa"/>
            <w:gridSpan w:val="3"/>
          </w:tcPr>
          <w:p w14:paraId="3B67DE54" w14:textId="680B3344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 xml:space="preserve">Taking part in sports day </w:t>
            </w:r>
            <w:r w:rsidR="00E3433E">
              <w:rPr>
                <w:rFonts w:ascii="Comic Sans MS" w:hAnsi="Comic Sans MS"/>
                <w:lang w:val="en-US"/>
              </w:rPr>
              <w:t>–</w:t>
            </w:r>
            <w:r w:rsidRPr="000D3375">
              <w:rPr>
                <w:rFonts w:ascii="Comic Sans MS" w:hAnsi="Comic Sans MS"/>
                <w:lang w:val="en-US"/>
              </w:rPr>
              <w:t xml:space="preserve"> </w:t>
            </w:r>
            <w:r w:rsidR="00E93460">
              <w:rPr>
                <w:rFonts w:ascii="Comic Sans MS" w:hAnsi="Comic Sans MS"/>
                <w:lang w:val="en-US"/>
              </w:rPr>
              <w:t>w</w:t>
            </w:r>
            <w:r w:rsidRPr="000D3375">
              <w:rPr>
                <w:rFonts w:ascii="Comic Sans MS" w:hAnsi="Comic Sans MS"/>
                <w:lang w:val="en-US"/>
              </w:rPr>
              <w:t>inning and loosing</w:t>
            </w:r>
            <w:r w:rsidR="0076136F">
              <w:rPr>
                <w:rFonts w:ascii="Comic Sans MS" w:hAnsi="Comic Sans MS"/>
                <w:lang w:val="en-US"/>
              </w:rPr>
              <w:t>.</w:t>
            </w:r>
            <w:r w:rsidRPr="000D3375">
              <w:rPr>
                <w:rFonts w:ascii="Comic Sans MS" w:hAnsi="Comic Sans MS"/>
                <w:lang w:val="en-US"/>
              </w:rPr>
              <w:t xml:space="preserve"> </w:t>
            </w:r>
          </w:p>
          <w:p w14:paraId="1AC90892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 xml:space="preserve">Changing me </w:t>
            </w:r>
          </w:p>
          <w:p w14:paraId="2D5A8A87" w14:textId="64C6C11E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>Look how far I</w:t>
            </w:r>
            <w:r w:rsidR="00E3433E">
              <w:rPr>
                <w:rFonts w:ascii="Comic Sans MS" w:hAnsi="Comic Sans MS"/>
                <w:lang w:val="en-US"/>
              </w:rPr>
              <w:t>’</w:t>
            </w:r>
            <w:r w:rsidRPr="000D3375">
              <w:rPr>
                <w:rFonts w:ascii="Comic Sans MS" w:hAnsi="Comic Sans MS"/>
                <w:lang w:val="en-US"/>
              </w:rPr>
              <w:t xml:space="preserve">ve come! </w:t>
            </w:r>
          </w:p>
          <w:p w14:paraId="05812D72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 xml:space="preserve">Model positive behaviour and highlight exemplary behaviour of </w:t>
            </w:r>
            <w:r w:rsidRPr="000D3375">
              <w:rPr>
                <w:rFonts w:ascii="Comic Sans MS" w:hAnsi="Comic Sans MS"/>
                <w:lang w:val="en-US"/>
              </w:rPr>
              <w:lastRenderedPageBreak/>
              <w:t>children in class, narrating what was kind and considerate about the behaviour.</w:t>
            </w:r>
          </w:p>
          <w:p w14:paraId="3BA7F059" w14:textId="320597B7" w:rsidR="007C1E0F" w:rsidRPr="00E644F4" w:rsidRDefault="007C1E0F" w:rsidP="00866932">
            <w:pPr>
              <w:rPr>
                <w:rFonts w:ascii="Comic Sans MS" w:hAnsi="Comic Sans MS"/>
              </w:rPr>
            </w:pPr>
          </w:p>
        </w:tc>
      </w:tr>
      <w:tr w:rsidR="004E4D91" w:rsidRPr="00682ECE" w14:paraId="6AED8CEB" w14:textId="77777777" w:rsidTr="00554772">
        <w:tc>
          <w:tcPr>
            <w:tcW w:w="13948" w:type="dxa"/>
            <w:gridSpan w:val="13"/>
          </w:tcPr>
          <w:p w14:paraId="4C8901B5" w14:textId="4B1FCB79" w:rsidR="000D3375" w:rsidRDefault="000D3375" w:rsidP="000D3375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lastRenderedPageBreak/>
              <w:t>Communication and Language</w:t>
            </w:r>
          </w:p>
          <w:p w14:paraId="1562A13D" w14:textId="524DD5BB" w:rsidR="004E4D91" w:rsidRPr="004E4D91" w:rsidRDefault="004E4D91" w:rsidP="004E4D91">
            <w:pPr>
              <w:rPr>
                <w:rFonts w:ascii="Comic Sans MS" w:hAnsi="Comic Sans MS"/>
                <w:b/>
                <w:bCs/>
              </w:rPr>
            </w:pPr>
            <w:r w:rsidRPr="004E4D91">
              <w:rPr>
                <w:rFonts w:ascii="Comic Sans MS" w:hAnsi="Comic Sans MS"/>
                <w:b/>
                <w:bCs/>
                <w:lang w:val="en-US"/>
              </w:rPr>
              <w:t>Whole EYFS Focus – C&amp;L is developed throughout the year through high quality interactions, daily group discussions</w:t>
            </w:r>
            <w:r w:rsidR="0076136F">
              <w:rPr>
                <w:rFonts w:ascii="Comic Sans MS" w:hAnsi="Comic Sans MS"/>
                <w:b/>
                <w:bCs/>
                <w:lang w:val="en-US"/>
              </w:rPr>
              <w:t xml:space="preserve">, stories, singing, </w:t>
            </w:r>
            <w:r w:rsidRPr="004E4D91">
              <w:rPr>
                <w:rFonts w:ascii="Comic Sans MS" w:hAnsi="Comic Sans MS"/>
                <w:b/>
                <w:bCs/>
                <w:lang w:val="en-US"/>
              </w:rPr>
              <w:t>Pie Corbett T4W actions</w:t>
            </w:r>
            <w:r w:rsidR="009C415B">
              <w:rPr>
                <w:rFonts w:ascii="Comic Sans MS" w:hAnsi="Comic Sans MS"/>
                <w:b/>
                <w:bCs/>
                <w:lang w:val="en-US"/>
              </w:rPr>
              <w:t xml:space="preserve"> and </w:t>
            </w:r>
            <w:r w:rsidRPr="004E4D91">
              <w:rPr>
                <w:rFonts w:ascii="Comic Sans MS" w:hAnsi="Comic Sans MS"/>
                <w:b/>
                <w:bCs/>
                <w:lang w:val="en-US"/>
              </w:rPr>
              <w:t>assemblies</w:t>
            </w:r>
            <w:r>
              <w:rPr>
                <w:rFonts w:ascii="Comic Sans MS" w:hAnsi="Comic Sans MS"/>
                <w:b/>
                <w:bCs/>
                <w:lang w:val="en-US"/>
              </w:rPr>
              <w:t>.</w:t>
            </w:r>
            <w:r w:rsidRPr="004E4D91">
              <w:rPr>
                <w:rFonts w:ascii="Comic Sans MS" w:hAnsi="Comic Sans MS"/>
                <w:b/>
                <w:bCs/>
                <w:lang w:val="en-US"/>
              </w:rPr>
              <w:t xml:space="preserve"> </w:t>
            </w:r>
          </w:p>
          <w:p w14:paraId="26E2EEBD" w14:textId="77777777" w:rsidR="004E4D91" w:rsidRDefault="004E4D91" w:rsidP="00866932">
            <w:pPr>
              <w:rPr>
                <w:rFonts w:ascii="Comic Sans MS" w:hAnsi="Comic Sans MS"/>
                <w:b/>
                <w:bCs/>
              </w:rPr>
            </w:pPr>
          </w:p>
        </w:tc>
      </w:tr>
      <w:tr w:rsidR="004E4D91" w:rsidRPr="00682ECE" w14:paraId="763FEEB5" w14:textId="77777777" w:rsidTr="00554772">
        <w:tc>
          <w:tcPr>
            <w:tcW w:w="2324" w:type="dxa"/>
          </w:tcPr>
          <w:p w14:paraId="5455C04B" w14:textId="4B6AAAB0" w:rsidR="004E4D91" w:rsidRPr="00E75F04" w:rsidRDefault="004E4D91" w:rsidP="00E75F04">
            <w:pPr>
              <w:rPr>
                <w:rFonts w:ascii="Comic Sans MS" w:hAnsi="Comic Sans MS"/>
              </w:rPr>
            </w:pPr>
            <w:r w:rsidRPr="00E75F04">
              <w:rPr>
                <w:rFonts w:ascii="Comic Sans MS" w:hAnsi="Comic Sans MS"/>
                <w:lang w:val="en-US"/>
              </w:rPr>
              <w:t xml:space="preserve">Settling in activities </w:t>
            </w:r>
          </w:p>
          <w:p w14:paraId="78BEE64B" w14:textId="77777777" w:rsidR="004E4D91" w:rsidRPr="00E75F04" w:rsidRDefault="004E4D91" w:rsidP="00E75F04">
            <w:pPr>
              <w:rPr>
                <w:rFonts w:ascii="Comic Sans MS" w:hAnsi="Comic Sans MS"/>
              </w:rPr>
            </w:pPr>
            <w:r w:rsidRPr="00E75F04">
              <w:rPr>
                <w:rFonts w:ascii="Comic Sans MS" w:hAnsi="Comic Sans MS"/>
                <w:lang w:val="en-US"/>
              </w:rPr>
              <w:t xml:space="preserve">Making friends </w:t>
            </w:r>
          </w:p>
          <w:p w14:paraId="4E95BE69" w14:textId="77777777" w:rsidR="004E4D91" w:rsidRPr="00E75F04" w:rsidRDefault="004E4D91" w:rsidP="00E75F04">
            <w:pPr>
              <w:rPr>
                <w:rFonts w:ascii="Comic Sans MS" w:hAnsi="Comic Sans MS"/>
              </w:rPr>
            </w:pPr>
            <w:r w:rsidRPr="00E75F04">
              <w:rPr>
                <w:rFonts w:ascii="Comic Sans MS" w:hAnsi="Comic Sans MS"/>
                <w:lang w:val="en-US"/>
              </w:rPr>
              <w:t>Children talking about experiences that are familiar to them</w:t>
            </w:r>
          </w:p>
          <w:p w14:paraId="2A3CF375" w14:textId="77777777" w:rsidR="004E4D91" w:rsidRPr="00E75F04" w:rsidRDefault="004E4D91" w:rsidP="00E75F04">
            <w:pPr>
              <w:rPr>
                <w:rFonts w:ascii="Comic Sans MS" w:hAnsi="Comic Sans MS"/>
              </w:rPr>
            </w:pPr>
            <w:r w:rsidRPr="00E75F04">
              <w:rPr>
                <w:rFonts w:ascii="Comic Sans MS" w:hAnsi="Comic Sans MS"/>
                <w:lang w:val="en-US"/>
              </w:rPr>
              <w:t xml:space="preserve">Rhyming and alliteration </w:t>
            </w:r>
          </w:p>
          <w:p w14:paraId="1CBBB766" w14:textId="7FD92793" w:rsidR="004E4D91" w:rsidRPr="00E75F04" w:rsidRDefault="004E4D91" w:rsidP="004E4D91">
            <w:pPr>
              <w:rPr>
                <w:rFonts w:ascii="Comic Sans MS" w:hAnsi="Comic Sans MS"/>
              </w:rPr>
            </w:pPr>
            <w:r w:rsidRPr="00E75F04">
              <w:rPr>
                <w:rFonts w:ascii="Comic Sans MS" w:hAnsi="Comic Sans MS"/>
                <w:lang w:val="en-US"/>
              </w:rPr>
              <w:t xml:space="preserve">Sharing facts about me! </w:t>
            </w:r>
          </w:p>
          <w:p w14:paraId="68779666" w14:textId="48D03FA4" w:rsidR="004E4D91" w:rsidRPr="00E75F04" w:rsidRDefault="004E4D91" w:rsidP="004E4D91">
            <w:pPr>
              <w:rPr>
                <w:rFonts w:ascii="Comic Sans MS" w:hAnsi="Comic Sans MS"/>
              </w:rPr>
            </w:pPr>
            <w:r w:rsidRPr="00E75F04">
              <w:rPr>
                <w:rFonts w:ascii="Comic Sans MS" w:hAnsi="Comic Sans MS"/>
                <w:lang w:val="en-US"/>
              </w:rPr>
              <w:t xml:space="preserve">Shared stories </w:t>
            </w:r>
          </w:p>
          <w:p w14:paraId="33708B7B" w14:textId="5EC24FA2" w:rsidR="004E4D91" w:rsidRPr="00E75F04" w:rsidRDefault="004E4D91" w:rsidP="00E75F04">
            <w:pPr>
              <w:rPr>
                <w:rFonts w:ascii="Comic Sans MS" w:hAnsi="Comic Sans MS"/>
              </w:rPr>
            </w:pPr>
            <w:r w:rsidRPr="00E75F04">
              <w:rPr>
                <w:rFonts w:ascii="Comic Sans MS" w:hAnsi="Comic Sans MS"/>
                <w:lang w:val="en-US"/>
              </w:rPr>
              <w:t xml:space="preserve">Model talk routines through the day. For example, </w:t>
            </w:r>
            <w:r w:rsidRPr="00E75F04">
              <w:rPr>
                <w:rFonts w:ascii="Comic Sans MS" w:hAnsi="Comic Sans MS"/>
                <w:lang w:val="en-US"/>
              </w:rPr>
              <w:lastRenderedPageBreak/>
              <w:t xml:space="preserve">arriving in school: “Good morning, how are you?” </w:t>
            </w:r>
          </w:p>
        </w:tc>
        <w:tc>
          <w:tcPr>
            <w:tcW w:w="2325" w:type="dxa"/>
            <w:gridSpan w:val="2"/>
          </w:tcPr>
          <w:p w14:paraId="546B7DB0" w14:textId="77777777" w:rsidR="004E4D91" w:rsidRPr="00E75F04" w:rsidRDefault="004E4D91" w:rsidP="004E4D91">
            <w:pPr>
              <w:rPr>
                <w:rFonts w:ascii="Comic Sans MS" w:hAnsi="Comic Sans MS"/>
              </w:rPr>
            </w:pPr>
            <w:r w:rsidRPr="00E75F04">
              <w:rPr>
                <w:rFonts w:ascii="Comic Sans MS" w:hAnsi="Comic Sans MS"/>
                <w:lang w:val="en-US"/>
              </w:rPr>
              <w:lastRenderedPageBreak/>
              <w:t xml:space="preserve">Develop vocabulary  </w:t>
            </w:r>
          </w:p>
          <w:p w14:paraId="0F5A28D9" w14:textId="77777777" w:rsidR="0076136F" w:rsidRDefault="0076136F" w:rsidP="004E4D9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Talk Through Stories</w:t>
            </w:r>
            <w:r w:rsidR="004E4D91" w:rsidRPr="00E75F04">
              <w:rPr>
                <w:rFonts w:ascii="Comic Sans MS" w:hAnsi="Comic Sans MS"/>
                <w:lang w:val="en-US"/>
              </w:rPr>
              <w:t xml:space="preserve"> </w:t>
            </w:r>
          </w:p>
          <w:p w14:paraId="35545283" w14:textId="6E1DE980" w:rsidR="004E4D91" w:rsidRPr="00E75F04" w:rsidRDefault="004E4D91" w:rsidP="004E4D91">
            <w:pPr>
              <w:rPr>
                <w:rFonts w:ascii="Comic Sans MS" w:hAnsi="Comic Sans MS"/>
              </w:rPr>
            </w:pPr>
            <w:r w:rsidRPr="00E75F04">
              <w:rPr>
                <w:rFonts w:ascii="Comic Sans MS" w:hAnsi="Comic Sans MS"/>
                <w:lang w:val="en-US"/>
              </w:rPr>
              <w:t>retelling stories</w:t>
            </w:r>
          </w:p>
          <w:p w14:paraId="7EEE4161" w14:textId="77777777" w:rsidR="004E4D91" w:rsidRPr="00E75F04" w:rsidRDefault="004E4D91" w:rsidP="004E4D91">
            <w:pPr>
              <w:rPr>
                <w:rFonts w:ascii="Comic Sans MS" w:hAnsi="Comic Sans MS"/>
              </w:rPr>
            </w:pPr>
            <w:r w:rsidRPr="00E75F04">
              <w:rPr>
                <w:rFonts w:ascii="Comic Sans MS" w:hAnsi="Comic Sans MS"/>
                <w:lang w:val="en-US"/>
              </w:rPr>
              <w:t xml:space="preserve">Story language </w:t>
            </w:r>
          </w:p>
          <w:p w14:paraId="1862F026" w14:textId="5AC8CE04" w:rsidR="004E4D91" w:rsidRPr="00E75F04" w:rsidRDefault="004E4D91" w:rsidP="004E4D91">
            <w:pPr>
              <w:rPr>
                <w:rFonts w:ascii="Comic Sans MS" w:hAnsi="Comic Sans MS"/>
              </w:rPr>
            </w:pPr>
            <w:r w:rsidRPr="00E75F04">
              <w:rPr>
                <w:rFonts w:ascii="Comic Sans MS" w:hAnsi="Comic Sans MS"/>
                <w:lang w:val="en-US"/>
              </w:rPr>
              <w:t>Listening and responding to stories</w:t>
            </w:r>
            <w:r w:rsidR="008F517B">
              <w:rPr>
                <w:rFonts w:ascii="Comic Sans MS" w:hAnsi="Comic Sans MS"/>
                <w:lang w:val="en-US"/>
              </w:rPr>
              <w:t xml:space="preserve"> </w:t>
            </w:r>
            <w:r w:rsidR="0076136F">
              <w:rPr>
                <w:rFonts w:ascii="Comic Sans MS" w:hAnsi="Comic Sans MS"/>
                <w:lang w:val="en-US"/>
              </w:rPr>
              <w:t>through partner talk</w:t>
            </w:r>
            <w:r w:rsidR="008F517B">
              <w:rPr>
                <w:rFonts w:ascii="Comic Sans MS" w:hAnsi="Comic Sans MS"/>
                <w:lang w:val="en-US"/>
              </w:rPr>
              <w:t>.</w:t>
            </w:r>
          </w:p>
          <w:p w14:paraId="26A39BCD" w14:textId="77777777" w:rsidR="004E4D91" w:rsidRPr="00E75F04" w:rsidRDefault="004E4D91" w:rsidP="004E4D91">
            <w:pPr>
              <w:rPr>
                <w:rFonts w:ascii="Comic Sans MS" w:hAnsi="Comic Sans MS"/>
              </w:rPr>
            </w:pPr>
            <w:r w:rsidRPr="00E75F04">
              <w:rPr>
                <w:rFonts w:ascii="Comic Sans MS" w:hAnsi="Comic Sans MS"/>
                <w:lang w:val="en-US"/>
              </w:rPr>
              <w:t xml:space="preserve">Following instructions  </w:t>
            </w:r>
          </w:p>
          <w:p w14:paraId="6D9CD193" w14:textId="32A22BA1" w:rsidR="004E4D91" w:rsidRPr="00E75F04" w:rsidRDefault="008F517B" w:rsidP="004E4D9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Tak</w:t>
            </w:r>
            <w:r w:rsidR="00565BD3">
              <w:rPr>
                <w:rFonts w:ascii="Comic Sans MS" w:hAnsi="Comic Sans MS"/>
                <w:lang w:val="en-US"/>
              </w:rPr>
              <w:t>ing</w:t>
            </w:r>
            <w:r w:rsidR="004E4D91" w:rsidRPr="00E75F04">
              <w:rPr>
                <w:rFonts w:ascii="Comic Sans MS" w:hAnsi="Comic Sans MS"/>
                <w:lang w:val="en-US"/>
              </w:rPr>
              <w:t xml:space="preserve"> part in discussion </w:t>
            </w:r>
            <w:r>
              <w:rPr>
                <w:rFonts w:ascii="Comic Sans MS" w:hAnsi="Comic Sans MS"/>
                <w:lang w:val="en-US"/>
              </w:rPr>
              <w:t xml:space="preserve">beginning </w:t>
            </w:r>
            <w:r>
              <w:rPr>
                <w:rFonts w:ascii="Comic Sans MS" w:hAnsi="Comic Sans MS"/>
                <w:lang w:val="en-US"/>
              </w:rPr>
              <w:lastRenderedPageBreak/>
              <w:t>to use ‘I See, I Think, I Wonder’</w:t>
            </w:r>
          </w:p>
          <w:p w14:paraId="5D01BA0B" w14:textId="028AA56B" w:rsidR="004E4D91" w:rsidRPr="00866932" w:rsidRDefault="004E4D91" w:rsidP="00866932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280" w:type="dxa"/>
            <w:gridSpan w:val="2"/>
          </w:tcPr>
          <w:p w14:paraId="3CC12DF9" w14:textId="14F31EB8" w:rsidR="004E4D91" w:rsidRPr="004E4D91" w:rsidRDefault="004E4D91" w:rsidP="004E4D91">
            <w:pPr>
              <w:rPr>
                <w:rFonts w:ascii="Comic Sans MS" w:hAnsi="Comic Sans MS"/>
              </w:rPr>
            </w:pPr>
            <w:r w:rsidRPr="004E4D91">
              <w:rPr>
                <w:rFonts w:ascii="Comic Sans MS" w:hAnsi="Comic Sans MS"/>
                <w:lang w:val="en-US"/>
              </w:rPr>
              <w:lastRenderedPageBreak/>
              <w:t xml:space="preserve">Using language </w:t>
            </w:r>
            <w:r w:rsidR="00565BD3">
              <w:rPr>
                <w:rFonts w:ascii="Comic Sans MS" w:hAnsi="Comic Sans MS"/>
                <w:lang w:val="en-US"/>
              </w:rPr>
              <w:t>with increasing complexity</w:t>
            </w:r>
            <w:r w:rsidRPr="004E4D91">
              <w:rPr>
                <w:rFonts w:ascii="Comic Sans MS" w:hAnsi="Comic Sans MS"/>
                <w:lang w:val="en-US"/>
              </w:rPr>
              <w:t xml:space="preserve"> </w:t>
            </w:r>
          </w:p>
          <w:p w14:paraId="0FE55A57" w14:textId="6733DFBE" w:rsidR="004E4D91" w:rsidRPr="004E4D91" w:rsidRDefault="004E4D91" w:rsidP="004E4D91">
            <w:pPr>
              <w:rPr>
                <w:rFonts w:ascii="Comic Sans MS" w:hAnsi="Comic Sans MS"/>
              </w:rPr>
            </w:pPr>
            <w:r w:rsidRPr="004E4D91">
              <w:rPr>
                <w:rFonts w:ascii="Comic Sans MS" w:hAnsi="Comic Sans MS"/>
                <w:lang w:val="en-US"/>
              </w:rPr>
              <w:t xml:space="preserve">Retell a story with story language </w:t>
            </w:r>
          </w:p>
          <w:p w14:paraId="3D2DA593" w14:textId="6592889F" w:rsidR="004E4D91" w:rsidRPr="004E4D91" w:rsidRDefault="004E4D91" w:rsidP="004E4D91">
            <w:pPr>
              <w:rPr>
                <w:rFonts w:ascii="Comic Sans MS" w:hAnsi="Comic Sans MS"/>
              </w:rPr>
            </w:pPr>
            <w:r w:rsidRPr="004E4D91">
              <w:rPr>
                <w:rFonts w:ascii="Comic Sans MS" w:hAnsi="Comic Sans MS"/>
                <w:lang w:val="en-US"/>
              </w:rPr>
              <w:t xml:space="preserve">Ask questions to </w:t>
            </w:r>
            <w:r w:rsidR="00565BD3">
              <w:rPr>
                <w:rFonts w:ascii="Comic Sans MS" w:hAnsi="Comic Sans MS"/>
                <w:lang w:val="en-US"/>
              </w:rPr>
              <w:t xml:space="preserve">find out more and to check </w:t>
            </w:r>
            <w:r w:rsidRPr="004E4D91">
              <w:rPr>
                <w:rFonts w:ascii="Comic Sans MS" w:hAnsi="Comic Sans MS"/>
                <w:lang w:val="en-US"/>
              </w:rPr>
              <w:t>understand</w:t>
            </w:r>
            <w:r w:rsidR="00565BD3">
              <w:rPr>
                <w:rFonts w:ascii="Comic Sans MS" w:hAnsi="Comic Sans MS"/>
                <w:lang w:val="en-US"/>
              </w:rPr>
              <w:t xml:space="preserve">ing </w:t>
            </w:r>
            <w:r w:rsidRPr="004E4D91">
              <w:rPr>
                <w:rFonts w:ascii="Comic Sans MS" w:hAnsi="Comic Sans MS"/>
                <w:lang w:val="en-US"/>
              </w:rPr>
              <w:t xml:space="preserve"> </w:t>
            </w:r>
          </w:p>
          <w:p w14:paraId="77D88856" w14:textId="77777777" w:rsidR="004E4D91" w:rsidRPr="004E4D91" w:rsidRDefault="004E4D91" w:rsidP="004E4D91">
            <w:pPr>
              <w:rPr>
                <w:rFonts w:ascii="Comic Sans MS" w:hAnsi="Comic Sans MS"/>
              </w:rPr>
            </w:pPr>
            <w:r w:rsidRPr="004E4D91">
              <w:rPr>
                <w:rFonts w:ascii="Comic Sans MS" w:hAnsi="Comic Sans MS"/>
                <w:lang w:val="en-US"/>
              </w:rPr>
              <w:t xml:space="preserve">Listen to and talk about stories to build familiarity and understanding. </w:t>
            </w:r>
          </w:p>
          <w:p w14:paraId="48F3326B" w14:textId="77777777" w:rsidR="004E4D91" w:rsidRPr="004E4D91" w:rsidRDefault="004E4D91" w:rsidP="004E4D91">
            <w:pPr>
              <w:rPr>
                <w:rFonts w:ascii="Comic Sans MS" w:hAnsi="Comic Sans MS"/>
              </w:rPr>
            </w:pPr>
            <w:r w:rsidRPr="004E4D91">
              <w:rPr>
                <w:rFonts w:ascii="Comic Sans MS" w:hAnsi="Comic Sans MS"/>
                <w:lang w:val="en-US"/>
              </w:rPr>
              <w:lastRenderedPageBreak/>
              <w:t>Learn rhymes, poems and songs.</w:t>
            </w:r>
          </w:p>
          <w:p w14:paraId="0B4D3C68" w14:textId="34E2115B" w:rsidR="004E4D91" w:rsidRPr="004E4D91" w:rsidRDefault="004E4D91" w:rsidP="00E75F04">
            <w:pPr>
              <w:rPr>
                <w:rFonts w:ascii="Comic Sans MS" w:hAnsi="Comic Sans MS"/>
              </w:rPr>
            </w:pPr>
          </w:p>
        </w:tc>
        <w:tc>
          <w:tcPr>
            <w:tcW w:w="2280" w:type="dxa"/>
            <w:gridSpan w:val="3"/>
          </w:tcPr>
          <w:p w14:paraId="283707B2" w14:textId="4C0BE83C" w:rsidR="004E4D91" w:rsidRPr="004E4D91" w:rsidRDefault="00554772" w:rsidP="004E4D9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lastRenderedPageBreak/>
              <w:t>Describe events in detail</w:t>
            </w:r>
          </w:p>
          <w:p w14:paraId="622EED03" w14:textId="77777777" w:rsidR="004E4D91" w:rsidRPr="004E4D91" w:rsidRDefault="004E4D91" w:rsidP="004E4D91">
            <w:pPr>
              <w:rPr>
                <w:rFonts w:ascii="Comic Sans MS" w:hAnsi="Comic Sans MS"/>
              </w:rPr>
            </w:pPr>
            <w:r w:rsidRPr="004E4D91">
              <w:rPr>
                <w:rFonts w:ascii="Comic Sans MS" w:hAnsi="Comic Sans MS"/>
                <w:lang w:val="en-US"/>
              </w:rPr>
              <w:t>Understand how to listen carefully and why listening is important.</w:t>
            </w:r>
          </w:p>
          <w:p w14:paraId="79011767" w14:textId="00565CCF" w:rsidR="004E4D91" w:rsidRPr="004E4D91" w:rsidRDefault="004E4D91" w:rsidP="004E4D91">
            <w:pPr>
              <w:rPr>
                <w:rFonts w:ascii="Comic Sans MS" w:hAnsi="Comic Sans MS"/>
              </w:rPr>
            </w:pPr>
            <w:r w:rsidRPr="004E4D91">
              <w:rPr>
                <w:rFonts w:ascii="Comic Sans MS" w:hAnsi="Comic Sans MS"/>
                <w:lang w:val="en-US"/>
              </w:rPr>
              <w:t>Sustained focus when listening to a story</w:t>
            </w:r>
            <w:r w:rsidR="008F517B">
              <w:rPr>
                <w:rFonts w:ascii="Comic Sans MS" w:hAnsi="Comic Sans MS"/>
                <w:lang w:val="en-US"/>
              </w:rPr>
              <w:t xml:space="preserve"> in whole class groups.</w:t>
            </w:r>
          </w:p>
          <w:p w14:paraId="264B2F6F" w14:textId="39EBC860" w:rsidR="004E4D91" w:rsidRPr="004E4D91" w:rsidRDefault="004E4D91" w:rsidP="004E4D91">
            <w:pPr>
              <w:rPr>
                <w:rFonts w:ascii="Comic Sans MS" w:hAnsi="Comic Sans MS"/>
              </w:rPr>
            </w:pPr>
          </w:p>
        </w:tc>
        <w:tc>
          <w:tcPr>
            <w:tcW w:w="2369" w:type="dxa"/>
            <w:gridSpan w:val="2"/>
          </w:tcPr>
          <w:p w14:paraId="2A363885" w14:textId="71C15972" w:rsidR="004E4D91" w:rsidRDefault="008F517B" w:rsidP="004E4D9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Talk about books with increasing depth of understanding. </w:t>
            </w:r>
          </w:p>
          <w:p w14:paraId="058E937E" w14:textId="4C07DE11" w:rsidR="008F517B" w:rsidRPr="008F517B" w:rsidRDefault="008F517B" w:rsidP="004E4D91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Listen carefully in larger groups (eg assembly)</w:t>
            </w:r>
          </w:p>
          <w:p w14:paraId="30AEC1C8" w14:textId="7D231849" w:rsidR="004E4D91" w:rsidRDefault="004E4D91" w:rsidP="004E4D91">
            <w:pPr>
              <w:rPr>
                <w:rFonts w:ascii="Comic Sans MS" w:hAnsi="Comic Sans MS"/>
              </w:rPr>
            </w:pPr>
          </w:p>
        </w:tc>
        <w:tc>
          <w:tcPr>
            <w:tcW w:w="2370" w:type="dxa"/>
            <w:gridSpan w:val="3"/>
          </w:tcPr>
          <w:p w14:paraId="5901CDCF" w14:textId="4D1FFE4A" w:rsidR="004E4D91" w:rsidRPr="004E4D91" w:rsidRDefault="004E4D91" w:rsidP="004E4D91">
            <w:pPr>
              <w:rPr>
                <w:rFonts w:ascii="Comic Sans MS" w:hAnsi="Comic Sans MS"/>
                <w:b/>
                <w:bCs/>
              </w:rPr>
            </w:pPr>
            <w:r w:rsidRPr="004E4D91">
              <w:rPr>
                <w:rFonts w:ascii="Comic Sans MS" w:hAnsi="Comic Sans MS"/>
                <w:lang w:val="en-US"/>
              </w:rPr>
              <w:t>Read aloud books to children that will extend their knowledge of the world and illustrate a current topic. Select books containing</w:t>
            </w:r>
            <w:r w:rsidRPr="004E4D91">
              <w:rPr>
                <w:rFonts w:ascii="Comic Sans MS" w:hAnsi="Comic Sans MS"/>
                <w:b/>
                <w:bCs/>
                <w:lang w:val="en-US"/>
              </w:rPr>
              <w:t xml:space="preserve"> </w:t>
            </w:r>
            <w:r w:rsidRPr="004E4D91">
              <w:rPr>
                <w:rFonts w:ascii="Comic Sans MS" w:hAnsi="Comic Sans MS"/>
                <w:lang w:val="en-US"/>
              </w:rPr>
              <w:t>photographs and pictures, for example, places in different weather conditions and seas</w:t>
            </w:r>
            <w:r w:rsidR="008F517B">
              <w:rPr>
                <w:rFonts w:ascii="Comic Sans MS" w:hAnsi="Comic Sans MS"/>
                <w:lang w:val="en-US"/>
              </w:rPr>
              <w:t>ons or the past.</w:t>
            </w:r>
          </w:p>
          <w:p w14:paraId="2D677D55" w14:textId="354150FF" w:rsidR="004E4D91" w:rsidRPr="00866932" w:rsidRDefault="004E4D91" w:rsidP="00E644F4">
            <w:pPr>
              <w:rPr>
                <w:rFonts w:ascii="Comic Sans MS" w:hAnsi="Comic Sans MS"/>
              </w:rPr>
            </w:pPr>
          </w:p>
        </w:tc>
      </w:tr>
      <w:tr w:rsidR="004E4D91" w:rsidRPr="00682ECE" w14:paraId="669DB032" w14:textId="77777777" w:rsidTr="00554772">
        <w:tc>
          <w:tcPr>
            <w:tcW w:w="13948" w:type="dxa"/>
            <w:gridSpan w:val="13"/>
          </w:tcPr>
          <w:p w14:paraId="442BFD35" w14:textId="527EAD01" w:rsidR="004E4D91" w:rsidRPr="000D3375" w:rsidRDefault="000D3375" w:rsidP="004E4D91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7FD4B7" wp14:editId="6084A93F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81915</wp:posOffset>
                      </wp:positionV>
                      <wp:extent cx="1569720" cy="0"/>
                      <wp:effectExtent l="0" t="76200" r="1143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EACF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6.35pt;margin-top:6.45pt;width:123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A584C3" wp14:editId="0B5F1ED8">
                      <wp:simplePos x="0" y="0"/>
                      <wp:positionH relativeFrom="column">
                        <wp:posOffset>7144385</wp:posOffset>
                      </wp:positionH>
                      <wp:positionV relativeFrom="paragraph">
                        <wp:posOffset>97155</wp:posOffset>
                      </wp:positionV>
                      <wp:extent cx="1493520" cy="0"/>
                      <wp:effectExtent l="0" t="76200" r="1143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A41522" id="Straight Arrow Connector 3" o:spid="_x0000_s1026" type="#_x0000_t32" style="position:absolute;margin-left:562.55pt;margin-top:7.65pt;width:117.6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F517B">
              <w:rPr>
                <w:rFonts w:ascii="Comic Sans MS" w:hAnsi="Comic Sans MS"/>
                <w:b/>
                <w:bCs/>
              </w:rPr>
              <w:t>(</w:t>
            </w:r>
            <w:r w:rsidR="004E4D91" w:rsidRPr="000D3375">
              <w:rPr>
                <w:rFonts w:ascii="Comic Sans MS" w:hAnsi="Comic Sans MS"/>
                <w:b/>
                <w:bCs/>
              </w:rPr>
              <w:t xml:space="preserve">Vocabulary </w:t>
            </w:r>
            <w:r w:rsidR="00623570">
              <w:rPr>
                <w:rFonts w:ascii="Comic Sans MS" w:hAnsi="Comic Sans MS"/>
                <w:b/>
                <w:bCs/>
              </w:rPr>
              <w:t>development linked to topic</w:t>
            </w:r>
            <w:r w:rsidR="0076136F">
              <w:rPr>
                <w:rFonts w:ascii="Comic Sans MS" w:hAnsi="Comic Sans MS"/>
                <w:b/>
                <w:bCs/>
              </w:rPr>
              <w:t>/</w:t>
            </w:r>
            <w:r w:rsidR="00647ABB">
              <w:rPr>
                <w:rFonts w:ascii="Comic Sans MS" w:hAnsi="Comic Sans MS"/>
                <w:b/>
                <w:bCs/>
              </w:rPr>
              <w:t>Drawing Club</w:t>
            </w:r>
            <w:r w:rsidR="0076136F">
              <w:rPr>
                <w:rFonts w:ascii="Comic Sans MS" w:hAnsi="Comic Sans MS"/>
                <w:b/>
                <w:bCs/>
              </w:rPr>
              <w:t xml:space="preserve"> and </w:t>
            </w:r>
            <w:r w:rsidR="00623570">
              <w:rPr>
                <w:rFonts w:ascii="Comic Sans MS" w:hAnsi="Comic Sans MS"/>
                <w:b/>
                <w:bCs/>
              </w:rPr>
              <w:t>interests</w:t>
            </w:r>
            <w:r w:rsidR="004E4D91" w:rsidRPr="000D3375">
              <w:rPr>
                <w:rFonts w:ascii="Comic Sans MS" w:hAnsi="Comic Sans MS"/>
                <w:b/>
                <w:bCs/>
              </w:rPr>
              <w:t>)</w:t>
            </w:r>
          </w:p>
        </w:tc>
      </w:tr>
      <w:tr w:rsidR="000D3375" w:rsidRPr="00682ECE" w14:paraId="4B624B10" w14:textId="77777777" w:rsidTr="00554772">
        <w:tc>
          <w:tcPr>
            <w:tcW w:w="13948" w:type="dxa"/>
            <w:gridSpan w:val="13"/>
          </w:tcPr>
          <w:p w14:paraId="2817A55F" w14:textId="4AFCB6C8" w:rsidR="001670CD" w:rsidRPr="001670CD" w:rsidRDefault="000D3375" w:rsidP="001670CD">
            <w:pPr>
              <w:jc w:val="center"/>
              <w:rPr>
                <w:rFonts w:ascii="Comic Sans MS" w:hAnsi="Comic Sans MS"/>
                <w:b/>
                <w:bCs/>
                <w:noProof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t>Physical Development</w:t>
            </w:r>
            <w:r w:rsidR="001670CD">
              <w:rPr>
                <w:rFonts w:ascii="Comic Sans MS" w:hAnsi="Comic Sans MS"/>
                <w:b/>
                <w:bCs/>
                <w:noProof/>
              </w:rPr>
              <w:t xml:space="preserve"> (</w:t>
            </w:r>
            <w:r w:rsidR="001670CD" w:rsidRPr="001670CD">
              <w:rPr>
                <w:rFonts w:ascii="Comic Sans MS" w:hAnsi="Comic Sans MS"/>
                <w:b/>
                <w:bCs/>
                <w:i/>
                <w:iCs/>
                <w:noProof/>
                <w:lang w:val="en-US"/>
              </w:rPr>
              <w:t>All these ideas will be revisited each term. Children need time to practice and consolidat</w:t>
            </w:r>
            <w:r w:rsidR="001670CD">
              <w:rPr>
                <w:rFonts w:ascii="Comic Sans MS" w:hAnsi="Comic Sans MS"/>
                <w:b/>
                <w:bCs/>
                <w:i/>
                <w:iCs/>
                <w:noProof/>
                <w:lang w:val="en-US"/>
              </w:rPr>
              <w:t>e).</w:t>
            </w:r>
            <w:r w:rsidR="001670CD" w:rsidRPr="001670CD">
              <w:rPr>
                <w:rFonts w:ascii="Comic Sans MS" w:hAnsi="Comic Sans MS"/>
                <w:b/>
                <w:bCs/>
                <w:i/>
                <w:iCs/>
                <w:noProof/>
                <w:lang w:val="en-US"/>
              </w:rPr>
              <w:t xml:space="preserve">  </w:t>
            </w:r>
          </w:p>
          <w:p w14:paraId="13840937" w14:textId="6933B2A8" w:rsidR="000D3375" w:rsidRDefault="000D3375" w:rsidP="00647ABB">
            <w:pPr>
              <w:jc w:val="center"/>
              <w:rPr>
                <w:rFonts w:ascii="Comic Sans MS" w:hAnsi="Comic Sans MS"/>
                <w:b/>
                <w:bCs/>
                <w:noProof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t>Gross Motor</w:t>
            </w:r>
          </w:p>
        </w:tc>
      </w:tr>
      <w:tr w:rsidR="000D3375" w:rsidRPr="00682ECE" w14:paraId="4D2834EF" w14:textId="77777777" w:rsidTr="00554772">
        <w:tc>
          <w:tcPr>
            <w:tcW w:w="2324" w:type="dxa"/>
          </w:tcPr>
          <w:p w14:paraId="2C47865F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>Climbing – outdoor equipment</w:t>
            </w:r>
          </w:p>
          <w:p w14:paraId="4EFAC540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 xml:space="preserve"> Different ways of moving to be explored with children</w:t>
            </w:r>
          </w:p>
          <w:p w14:paraId="056E00D2" w14:textId="31E0619C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 xml:space="preserve">Help individual children to develop good personal hygiene. Acknowledge and praise their efforts. Provide regular reminders about thorough handwashing and toileting. </w:t>
            </w:r>
          </w:p>
          <w:p w14:paraId="29B5F957" w14:textId="03274FC9" w:rsidR="000D3375" w:rsidRDefault="000D3375" w:rsidP="00866932">
            <w:pPr>
              <w:rPr>
                <w:rFonts w:ascii="Comic Sans MS" w:hAnsi="Comic Sans MS"/>
              </w:rPr>
            </w:pPr>
          </w:p>
        </w:tc>
        <w:tc>
          <w:tcPr>
            <w:tcW w:w="2325" w:type="dxa"/>
            <w:gridSpan w:val="2"/>
          </w:tcPr>
          <w:p w14:paraId="011DDBDC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 xml:space="preserve">Ball skills- throwing and catching. </w:t>
            </w:r>
          </w:p>
          <w:p w14:paraId="71883E71" w14:textId="5EFE810B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 xml:space="preserve">Crates play- climbing. </w:t>
            </w:r>
          </w:p>
          <w:p w14:paraId="5FDC1698" w14:textId="727C3C8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>Provide a range of wheeled resources for children to balance, sit or ride on, or pull and push. Two-wheeled balance bikes and pedal bikes without stabilisers</w:t>
            </w:r>
            <w:r>
              <w:rPr>
                <w:rFonts w:ascii="Comic Sans MS" w:hAnsi="Comic Sans MS"/>
                <w:lang w:val="en-US"/>
              </w:rPr>
              <w:t xml:space="preserve">. </w:t>
            </w:r>
          </w:p>
          <w:p w14:paraId="56BBAC76" w14:textId="68AC065F" w:rsidR="000D3375" w:rsidRDefault="000D3375" w:rsidP="000D3375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280" w:type="dxa"/>
            <w:gridSpan w:val="2"/>
          </w:tcPr>
          <w:p w14:paraId="4B7C11E9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>Ball skills- aiming, dribbling, pushing, throwing &amp; catching, patting, or kicking</w:t>
            </w:r>
          </w:p>
          <w:p w14:paraId="71C807F6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 xml:space="preserve">Ensure that spaces are accessible to children with varying confidence levels, skills and needs. Provide a wide range of activities to support a broad range of abilities. </w:t>
            </w:r>
          </w:p>
          <w:p w14:paraId="21E64CEC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 xml:space="preserve">Dance / moving to music </w:t>
            </w:r>
          </w:p>
          <w:p w14:paraId="47A3B175" w14:textId="162C84D3" w:rsidR="000D3375" w:rsidRPr="004E4D91" w:rsidRDefault="000D3375" w:rsidP="00FA318E">
            <w:pPr>
              <w:rPr>
                <w:rFonts w:ascii="Comic Sans MS" w:hAnsi="Comic Sans MS"/>
              </w:rPr>
            </w:pPr>
          </w:p>
        </w:tc>
        <w:tc>
          <w:tcPr>
            <w:tcW w:w="2280" w:type="dxa"/>
            <w:gridSpan w:val="3"/>
          </w:tcPr>
          <w:p w14:paraId="0C2CC98D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 xml:space="preserve">Balance- children moving with confidence </w:t>
            </w:r>
          </w:p>
          <w:p w14:paraId="2D3CD115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 xml:space="preserve">dance related activities </w:t>
            </w:r>
          </w:p>
          <w:p w14:paraId="112DE893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 xml:space="preserve">Provide opportunities for children to, spin, rock, tilt, fall, slide and bounce. </w:t>
            </w:r>
          </w:p>
          <w:p w14:paraId="29400FFE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 xml:space="preserve">Use picture books and other resources to explain the importance of the different aspects of a healthy lifestyle. </w:t>
            </w:r>
          </w:p>
          <w:p w14:paraId="78D41B68" w14:textId="0757AE3C" w:rsidR="000D3375" w:rsidRPr="004E4D91" w:rsidRDefault="000D3375" w:rsidP="000D3375">
            <w:pPr>
              <w:rPr>
                <w:rFonts w:ascii="Comic Sans MS" w:hAnsi="Comic Sans MS"/>
              </w:rPr>
            </w:pPr>
          </w:p>
        </w:tc>
        <w:tc>
          <w:tcPr>
            <w:tcW w:w="2369" w:type="dxa"/>
            <w:gridSpan w:val="2"/>
          </w:tcPr>
          <w:p w14:paraId="259A0ED2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>Obstacle activities</w:t>
            </w:r>
          </w:p>
          <w:p w14:paraId="223754A6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>children moving over, under, through and around equipment</w:t>
            </w:r>
          </w:p>
          <w:p w14:paraId="3FB72D49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 xml:space="preserve">Encourage children to be highly active and get out of breath several times every day. Provide opportunities for children to, spin, rock, tilt, fall, slide and bounce. </w:t>
            </w:r>
          </w:p>
          <w:p w14:paraId="71512035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 xml:space="preserve">Dance / moving to music </w:t>
            </w:r>
          </w:p>
          <w:p w14:paraId="01570A00" w14:textId="44F05779" w:rsidR="000D3375" w:rsidRDefault="000D3375" w:rsidP="003B57B6">
            <w:pPr>
              <w:rPr>
                <w:rFonts w:ascii="Comic Sans MS" w:hAnsi="Comic Sans MS"/>
              </w:rPr>
            </w:pPr>
          </w:p>
        </w:tc>
        <w:tc>
          <w:tcPr>
            <w:tcW w:w="2370" w:type="dxa"/>
            <w:gridSpan w:val="3"/>
          </w:tcPr>
          <w:p w14:paraId="71C1760E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 xml:space="preserve">Races / team games involving gross motor movements </w:t>
            </w:r>
          </w:p>
          <w:p w14:paraId="25DAF558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 xml:space="preserve">dance related activities </w:t>
            </w:r>
          </w:p>
          <w:p w14:paraId="5C02E6FE" w14:textId="77777777" w:rsidR="000D3375" w:rsidRPr="000D3375" w:rsidRDefault="000D3375" w:rsidP="000D3375">
            <w:pPr>
              <w:rPr>
                <w:rFonts w:ascii="Comic Sans MS" w:hAnsi="Comic Sans MS"/>
              </w:rPr>
            </w:pPr>
            <w:r w:rsidRPr="000D3375">
              <w:rPr>
                <w:rFonts w:ascii="Comic Sans MS" w:hAnsi="Comic Sans MS"/>
                <w:lang w:val="en-US"/>
              </w:rPr>
              <w:t xml:space="preserve">Allow less competent and confident children to spend time initially observing and listening, without feeling pressured to join in. </w:t>
            </w:r>
          </w:p>
          <w:p w14:paraId="7C2C5E3D" w14:textId="53588CB8" w:rsidR="000D3375" w:rsidRDefault="000D3375" w:rsidP="00FA318E">
            <w:pPr>
              <w:rPr>
                <w:rFonts w:ascii="Comic Sans MS" w:hAnsi="Comic Sans MS"/>
                <w:b/>
                <w:bCs/>
              </w:rPr>
            </w:pPr>
          </w:p>
        </w:tc>
      </w:tr>
      <w:tr w:rsidR="000D3375" w:rsidRPr="00682ECE" w14:paraId="28E496C9" w14:textId="77777777" w:rsidTr="00554772">
        <w:tc>
          <w:tcPr>
            <w:tcW w:w="13948" w:type="dxa"/>
            <w:gridSpan w:val="13"/>
          </w:tcPr>
          <w:p w14:paraId="193F3518" w14:textId="0EBB5576" w:rsidR="000D3375" w:rsidRPr="000D3375" w:rsidRDefault="000D3375" w:rsidP="00C25324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 w:rsidRPr="000D3375">
              <w:rPr>
                <w:rFonts w:ascii="Comic Sans MS" w:hAnsi="Comic Sans MS"/>
                <w:b/>
                <w:bCs/>
                <w:lang w:val="en-US"/>
              </w:rPr>
              <w:t>Fine Motor</w:t>
            </w:r>
          </w:p>
        </w:tc>
      </w:tr>
      <w:tr w:rsidR="000D3375" w:rsidRPr="00682ECE" w14:paraId="3D725094" w14:textId="77777777" w:rsidTr="00554772">
        <w:tc>
          <w:tcPr>
            <w:tcW w:w="2324" w:type="dxa"/>
          </w:tcPr>
          <w:p w14:paraId="12CA2104" w14:textId="18BB8F8C" w:rsidR="00C25324" w:rsidRPr="00C25324" w:rsidRDefault="00C25324" w:rsidP="00C25324">
            <w:pPr>
              <w:rPr>
                <w:rFonts w:ascii="Comic Sans MS" w:hAnsi="Comic Sans MS"/>
              </w:rPr>
            </w:pPr>
            <w:r w:rsidRPr="00C25324">
              <w:rPr>
                <w:rFonts w:ascii="Comic Sans MS" w:hAnsi="Comic Sans MS"/>
                <w:lang w:val="en-US"/>
              </w:rPr>
              <w:t xml:space="preserve">Threading, cutting, playdough, </w:t>
            </w:r>
          </w:p>
          <w:p w14:paraId="6F615B29" w14:textId="77777777" w:rsidR="00C25324" w:rsidRPr="00C25324" w:rsidRDefault="00C25324" w:rsidP="00C25324">
            <w:pPr>
              <w:rPr>
                <w:rFonts w:ascii="Comic Sans MS" w:hAnsi="Comic Sans MS"/>
              </w:rPr>
            </w:pPr>
            <w:r w:rsidRPr="00C25324">
              <w:rPr>
                <w:rFonts w:ascii="Comic Sans MS" w:hAnsi="Comic Sans MS"/>
                <w:lang w:val="en-US"/>
              </w:rPr>
              <w:lastRenderedPageBreak/>
              <w:t xml:space="preserve">Manipulate objects with good fine motor skills </w:t>
            </w:r>
          </w:p>
          <w:p w14:paraId="04F32364" w14:textId="77777777" w:rsidR="00C25324" w:rsidRPr="00C25324" w:rsidRDefault="00C25324" w:rsidP="00C25324">
            <w:pPr>
              <w:rPr>
                <w:rFonts w:ascii="Comic Sans MS" w:hAnsi="Comic Sans MS"/>
              </w:rPr>
            </w:pPr>
            <w:r w:rsidRPr="00C25324">
              <w:rPr>
                <w:rFonts w:ascii="Comic Sans MS" w:hAnsi="Comic Sans MS"/>
                <w:lang w:val="en-US"/>
              </w:rPr>
              <w:t xml:space="preserve">Draw lines and circles using gross motor movements </w:t>
            </w:r>
          </w:p>
          <w:p w14:paraId="7EA17197" w14:textId="77777777" w:rsidR="00C25324" w:rsidRPr="00C25324" w:rsidRDefault="00C25324" w:rsidP="00C25324">
            <w:pPr>
              <w:rPr>
                <w:rFonts w:ascii="Comic Sans MS" w:hAnsi="Comic Sans MS"/>
              </w:rPr>
            </w:pPr>
            <w:r w:rsidRPr="00C25324">
              <w:rPr>
                <w:rFonts w:ascii="Comic Sans MS" w:hAnsi="Comic Sans MS"/>
                <w:lang w:val="en-US"/>
              </w:rPr>
              <w:t>Hold pencil/paint brush beyond whole hand grasp</w:t>
            </w:r>
          </w:p>
          <w:p w14:paraId="128FABE3" w14:textId="77777777" w:rsidR="00C25324" w:rsidRPr="00C25324" w:rsidRDefault="00C25324" w:rsidP="00C25324">
            <w:pPr>
              <w:rPr>
                <w:rFonts w:ascii="Comic Sans MS" w:hAnsi="Comic Sans MS"/>
              </w:rPr>
            </w:pPr>
            <w:r w:rsidRPr="00C25324">
              <w:rPr>
                <w:rFonts w:ascii="Comic Sans MS" w:hAnsi="Comic Sans MS"/>
                <w:lang w:val="en-US"/>
              </w:rPr>
              <w:t xml:space="preserve">Pencil Grip </w:t>
            </w:r>
          </w:p>
          <w:p w14:paraId="16655817" w14:textId="77777777" w:rsidR="000D3375" w:rsidRPr="000D3375" w:rsidRDefault="000D3375" w:rsidP="000D3375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325" w:type="dxa"/>
            <w:gridSpan w:val="2"/>
          </w:tcPr>
          <w:p w14:paraId="4009638A" w14:textId="6E7E9A84" w:rsidR="009872B4" w:rsidRDefault="00C25324" w:rsidP="00C25324">
            <w:pPr>
              <w:rPr>
                <w:rFonts w:ascii="Comic Sans MS" w:hAnsi="Comic Sans MS"/>
                <w:lang w:val="en-US"/>
              </w:rPr>
            </w:pPr>
            <w:r w:rsidRPr="00C25324">
              <w:rPr>
                <w:rFonts w:ascii="Comic Sans MS" w:hAnsi="Comic Sans MS"/>
                <w:lang w:val="en-US"/>
              </w:rPr>
              <w:lastRenderedPageBreak/>
              <w:t>Threading, cutting, playdough,</w:t>
            </w:r>
            <w:r w:rsidR="009872B4">
              <w:rPr>
                <w:rFonts w:ascii="Comic Sans MS" w:hAnsi="Comic Sans MS"/>
                <w:lang w:val="en-US"/>
              </w:rPr>
              <w:t xml:space="preserve"> clay.</w:t>
            </w:r>
          </w:p>
          <w:p w14:paraId="6541EAED" w14:textId="77777777" w:rsidR="00C25324" w:rsidRPr="00C25324" w:rsidRDefault="00C25324" w:rsidP="00C25324">
            <w:pPr>
              <w:rPr>
                <w:rFonts w:ascii="Comic Sans MS" w:hAnsi="Comic Sans MS"/>
              </w:rPr>
            </w:pPr>
            <w:r w:rsidRPr="00C25324">
              <w:rPr>
                <w:rFonts w:ascii="Comic Sans MS" w:hAnsi="Comic Sans MS"/>
                <w:lang w:val="en-US"/>
              </w:rPr>
              <w:lastRenderedPageBreak/>
              <w:t xml:space="preserve">Develop muscle tone to put pencil pressure on paper Use tools to effect changes to materials Show preference for dominant hand </w:t>
            </w:r>
          </w:p>
          <w:p w14:paraId="2CDE8075" w14:textId="77777777" w:rsidR="00C25324" w:rsidRPr="00C25324" w:rsidRDefault="00C25324" w:rsidP="00C25324">
            <w:pPr>
              <w:rPr>
                <w:rFonts w:ascii="Comic Sans MS" w:hAnsi="Comic Sans MS"/>
              </w:rPr>
            </w:pPr>
            <w:r w:rsidRPr="00C25324">
              <w:rPr>
                <w:rFonts w:ascii="Comic Sans MS" w:hAnsi="Comic Sans MS"/>
                <w:lang w:val="en-US"/>
              </w:rPr>
              <w:t>Engage children in structured activities: guide them in what to draw, write or copy. Teach and model correct letter formation.</w:t>
            </w:r>
          </w:p>
          <w:p w14:paraId="48F11FEE" w14:textId="77777777" w:rsidR="000D3375" w:rsidRPr="000D3375" w:rsidRDefault="000D3375" w:rsidP="000D3375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280" w:type="dxa"/>
            <w:gridSpan w:val="2"/>
          </w:tcPr>
          <w:p w14:paraId="5C11FE5D" w14:textId="41797B5F" w:rsidR="00C25324" w:rsidRPr="00C25324" w:rsidRDefault="00C25324" w:rsidP="00C25324">
            <w:pPr>
              <w:rPr>
                <w:rFonts w:ascii="Comic Sans MS" w:hAnsi="Comic Sans MS"/>
              </w:rPr>
            </w:pPr>
            <w:r w:rsidRPr="00C25324">
              <w:rPr>
                <w:rFonts w:ascii="Comic Sans MS" w:hAnsi="Comic Sans MS"/>
                <w:lang w:val="en-US"/>
              </w:rPr>
              <w:lastRenderedPageBreak/>
              <w:t xml:space="preserve">Threading, cutting, </w:t>
            </w:r>
            <w:r w:rsidR="009872B4">
              <w:rPr>
                <w:rFonts w:ascii="Comic Sans MS" w:hAnsi="Comic Sans MS"/>
                <w:lang w:val="en-US"/>
              </w:rPr>
              <w:t>playdough.</w:t>
            </w:r>
            <w:r w:rsidRPr="00C25324">
              <w:rPr>
                <w:rFonts w:ascii="Comic Sans MS" w:hAnsi="Comic Sans MS"/>
                <w:lang w:val="en-US"/>
              </w:rPr>
              <w:t xml:space="preserve"> </w:t>
            </w:r>
          </w:p>
          <w:p w14:paraId="39581159" w14:textId="77777777" w:rsidR="00C25324" w:rsidRPr="00C25324" w:rsidRDefault="00C25324" w:rsidP="00C25324">
            <w:pPr>
              <w:rPr>
                <w:rFonts w:ascii="Comic Sans MS" w:hAnsi="Comic Sans MS"/>
              </w:rPr>
            </w:pPr>
            <w:r w:rsidRPr="00C25324">
              <w:rPr>
                <w:rFonts w:ascii="Comic Sans MS" w:hAnsi="Comic Sans MS"/>
                <w:lang w:val="en-US"/>
              </w:rPr>
              <w:lastRenderedPageBreak/>
              <w:t>Begin to form letters correctly Handle tools, objects, construction and malleable materials with increasing control</w:t>
            </w:r>
          </w:p>
          <w:p w14:paraId="029E5BD4" w14:textId="77777777" w:rsidR="00C25324" w:rsidRPr="00C25324" w:rsidRDefault="00C25324" w:rsidP="00C25324">
            <w:pPr>
              <w:rPr>
                <w:rFonts w:ascii="Comic Sans MS" w:hAnsi="Comic Sans MS"/>
              </w:rPr>
            </w:pPr>
            <w:r w:rsidRPr="00C25324">
              <w:rPr>
                <w:rFonts w:ascii="Comic Sans MS" w:hAnsi="Comic Sans MS"/>
                <w:lang w:val="en-US"/>
              </w:rPr>
              <w:t>Encourage children to draw freely.</w:t>
            </w:r>
          </w:p>
          <w:p w14:paraId="103574FD" w14:textId="77777777" w:rsidR="00C25324" w:rsidRPr="00C25324" w:rsidRDefault="00C25324" w:rsidP="00C25324">
            <w:pPr>
              <w:rPr>
                <w:rFonts w:ascii="Comic Sans MS" w:hAnsi="Comic Sans MS"/>
              </w:rPr>
            </w:pPr>
            <w:r w:rsidRPr="00C25324">
              <w:rPr>
                <w:rFonts w:ascii="Comic Sans MS" w:hAnsi="Comic Sans MS"/>
                <w:lang w:val="en-US"/>
              </w:rPr>
              <w:t xml:space="preserve">Holding Small Items / </w:t>
            </w:r>
          </w:p>
          <w:p w14:paraId="6DD5BE63" w14:textId="77777777" w:rsidR="00C25324" w:rsidRPr="00C25324" w:rsidRDefault="00C25324" w:rsidP="00C25324">
            <w:pPr>
              <w:rPr>
                <w:rFonts w:ascii="Comic Sans MS" w:hAnsi="Comic Sans MS"/>
              </w:rPr>
            </w:pPr>
            <w:r w:rsidRPr="00C25324">
              <w:rPr>
                <w:rFonts w:ascii="Comic Sans MS" w:hAnsi="Comic Sans MS"/>
                <w:lang w:val="en-US"/>
              </w:rPr>
              <w:t xml:space="preserve">Button Clothing / </w:t>
            </w:r>
          </w:p>
          <w:p w14:paraId="3BF5E0D0" w14:textId="77777777" w:rsidR="00C25324" w:rsidRPr="00C25324" w:rsidRDefault="00C25324" w:rsidP="00C25324">
            <w:pPr>
              <w:rPr>
                <w:rFonts w:ascii="Comic Sans MS" w:hAnsi="Comic Sans MS"/>
              </w:rPr>
            </w:pPr>
            <w:r w:rsidRPr="00C25324">
              <w:rPr>
                <w:rFonts w:ascii="Comic Sans MS" w:hAnsi="Comic Sans MS"/>
                <w:lang w:val="en-US"/>
              </w:rPr>
              <w:t>Cutting with Scissors</w:t>
            </w:r>
          </w:p>
          <w:p w14:paraId="6562C26D" w14:textId="77777777" w:rsidR="000D3375" w:rsidRPr="000D3375" w:rsidRDefault="000D3375" w:rsidP="000D3375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280" w:type="dxa"/>
            <w:gridSpan w:val="3"/>
          </w:tcPr>
          <w:p w14:paraId="02B7DD68" w14:textId="67A931C5" w:rsidR="00C25324" w:rsidRPr="00C25324" w:rsidRDefault="00C25324" w:rsidP="00C25324">
            <w:pPr>
              <w:rPr>
                <w:rFonts w:ascii="Comic Sans MS" w:hAnsi="Comic Sans MS"/>
              </w:rPr>
            </w:pPr>
            <w:r w:rsidRPr="00C25324">
              <w:rPr>
                <w:rFonts w:ascii="Comic Sans MS" w:hAnsi="Comic Sans MS"/>
                <w:lang w:val="en-US"/>
              </w:rPr>
              <w:lastRenderedPageBreak/>
              <w:t xml:space="preserve">Threading, cutting, weaving, playdough, </w:t>
            </w:r>
          </w:p>
          <w:p w14:paraId="62B5904F" w14:textId="0A3000F8" w:rsidR="00C25324" w:rsidRPr="00C25324" w:rsidRDefault="00C25324" w:rsidP="00C25324">
            <w:pPr>
              <w:rPr>
                <w:rFonts w:ascii="Comic Sans MS" w:hAnsi="Comic Sans MS"/>
              </w:rPr>
            </w:pPr>
            <w:r w:rsidRPr="00C25324">
              <w:rPr>
                <w:rFonts w:ascii="Comic Sans MS" w:hAnsi="Comic Sans MS"/>
                <w:lang w:val="en-US"/>
              </w:rPr>
              <w:lastRenderedPageBreak/>
              <w:t xml:space="preserve">Hold pencil effectively with comfortable grip Forms </w:t>
            </w:r>
            <w:r w:rsidR="009C415B">
              <w:rPr>
                <w:rFonts w:ascii="Comic Sans MS" w:hAnsi="Comic Sans MS"/>
                <w:lang w:val="en-US"/>
              </w:rPr>
              <w:t>R</w:t>
            </w:r>
            <w:r w:rsidR="00E3433E">
              <w:rPr>
                <w:rFonts w:ascii="Comic Sans MS" w:hAnsi="Comic Sans MS"/>
                <w:lang w:val="en-US"/>
              </w:rPr>
              <w:t>ecognizable</w:t>
            </w:r>
            <w:r w:rsidRPr="00C25324">
              <w:rPr>
                <w:rFonts w:ascii="Comic Sans MS" w:hAnsi="Comic Sans MS"/>
                <w:lang w:val="en-US"/>
              </w:rPr>
              <w:t xml:space="preserve"> letters most correctly formed</w:t>
            </w:r>
          </w:p>
          <w:p w14:paraId="18C9CF0E" w14:textId="77777777" w:rsidR="000D3375" w:rsidRPr="000D3375" w:rsidRDefault="000D3375" w:rsidP="000D3375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369" w:type="dxa"/>
            <w:gridSpan w:val="2"/>
          </w:tcPr>
          <w:p w14:paraId="4F219CB3" w14:textId="6C7EC114" w:rsidR="00C25324" w:rsidRPr="00C25324" w:rsidRDefault="00C25324" w:rsidP="00C25324">
            <w:pPr>
              <w:rPr>
                <w:rFonts w:ascii="Comic Sans MS" w:hAnsi="Comic Sans MS"/>
              </w:rPr>
            </w:pPr>
            <w:r w:rsidRPr="00C25324">
              <w:rPr>
                <w:rFonts w:ascii="Comic Sans MS" w:hAnsi="Comic Sans MS"/>
                <w:lang w:val="en-US"/>
              </w:rPr>
              <w:lastRenderedPageBreak/>
              <w:t xml:space="preserve">Threading, cutting, playdough, </w:t>
            </w:r>
          </w:p>
          <w:p w14:paraId="578550FF" w14:textId="77777777" w:rsidR="00C25324" w:rsidRPr="00C25324" w:rsidRDefault="00C25324" w:rsidP="00C25324">
            <w:pPr>
              <w:rPr>
                <w:rFonts w:ascii="Comic Sans MS" w:hAnsi="Comic Sans MS"/>
              </w:rPr>
            </w:pPr>
            <w:r w:rsidRPr="00C25324">
              <w:rPr>
                <w:rFonts w:ascii="Comic Sans MS" w:hAnsi="Comic Sans MS"/>
                <w:lang w:val="en-US"/>
              </w:rPr>
              <w:lastRenderedPageBreak/>
              <w:t xml:space="preserve">Develop pencil grip and letter formation continually </w:t>
            </w:r>
          </w:p>
          <w:p w14:paraId="30813BE7" w14:textId="77777777" w:rsidR="00C25324" w:rsidRPr="00C25324" w:rsidRDefault="00C25324" w:rsidP="00C25324">
            <w:pPr>
              <w:rPr>
                <w:rFonts w:ascii="Comic Sans MS" w:hAnsi="Comic Sans MS"/>
              </w:rPr>
            </w:pPr>
            <w:r w:rsidRPr="00C25324">
              <w:rPr>
                <w:rFonts w:ascii="Comic Sans MS" w:hAnsi="Comic Sans MS"/>
                <w:lang w:val="en-US"/>
              </w:rPr>
              <w:t>Use one hand consistently for fine motor tasks</w:t>
            </w:r>
          </w:p>
          <w:p w14:paraId="68E3CAA8" w14:textId="77777777" w:rsidR="00C25324" w:rsidRPr="00C25324" w:rsidRDefault="00C25324" w:rsidP="00C25324">
            <w:pPr>
              <w:rPr>
                <w:rFonts w:ascii="Comic Sans MS" w:hAnsi="Comic Sans MS"/>
              </w:rPr>
            </w:pPr>
            <w:r w:rsidRPr="00C25324">
              <w:rPr>
                <w:rFonts w:ascii="Comic Sans MS" w:hAnsi="Comic Sans MS"/>
                <w:lang w:val="en-US"/>
              </w:rPr>
              <w:t xml:space="preserve">Cut along a straight line with scissors / </w:t>
            </w:r>
          </w:p>
          <w:p w14:paraId="05E282A6" w14:textId="77777777" w:rsidR="00C25324" w:rsidRPr="00C25324" w:rsidRDefault="00C25324" w:rsidP="00C25324">
            <w:pPr>
              <w:rPr>
                <w:rFonts w:ascii="Comic Sans MS" w:hAnsi="Comic Sans MS"/>
              </w:rPr>
            </w:pPr>
            <w:r w:rsidRPr="00C25324">
              <w:rPr>
                <w:rFonts w:ascii="Comic Sans MS" w:hAnsi="Comic Sans MS"/>
                <w:lang w:val="en-US"/>
              </w:rPr>
              <w:t>Start to cut along a curved line, like a circle / Draw a cross</w:t>
            </w:r>
          </w:p>
          <w:p w14:paraId="1118FE71" w14:textId="77777777" w:rsidR="000D3375" w:rsidRPr="000D3375" w:rsidRDefault="000D3375" w:rsidP="00FA318E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370" w:type="dxa"/>
            <w:gridSpan w:val="3"/>
          </w:tcPr>
          <w:p w14:paraId="7EE56BB4" w14:textId="23373A12" w:rsidR="00C25324" w:rsidRPr="00C25324" w:rsidRDefault="00C25324" w:rsidP="00C25324">
            <w:pPr>
              <w:rPr>
                <w:rFonts w:ascii="Comic Sans MS" w:hAnsi="Comic Sans MS"/>
              </w:rPr>
            </w:pPr>
            <w:r w:rsidRPr="00C25324">
              <w:rPr>
                <w:rFonts w:ascii="Comic Sans MS" w:hAnsi="Comic Sans MS"/>
                <w:lang w:val="en-US"/>
              </w:rPr>
              <w:lastRenderedPageBreak/>
              <w:t xml:space="preserve">Threading, cutting, weaving, playdough, </w:t>
            </w:r>
          </w:p>
          <w:p w14:paraId="4261DEAA" w14:textId="77777777" w:rsidR="00C25324" w:rsidRPr="00C25324" w:rsidRDefault="00C25324" w:rsidP="00C25324">
            <w:pPr>
              <w:rPr>
                <w:rFonts w:ascii="Comic Sans MS" w:hAnsi="Comic Sans MS"/>
              </w:rPr>
            </w:pPr>
            <w:r w:rsidRPr="00C25324">
              <w:rPr>
                <w:rFonts w:ascii="Comic Sans MS" w:hAnsi="Comic Sans MS"/>
              </w:rPr>
              <w:lastRenderedPageBreak/>
              <w:t>Form letters correctly</w:t>
            </w:r>
          </w:p>
          <w:p w14:paraId="273F555D" w14:textId="77777777" w:rsidR="00C25324" w:rsidRPr="00C25324" w:rsidRDefault="00C25324" w:rsidP="00C25324">
            <w:pPr>
              <w:rPr>
                <w:rFonts w:ascii="Comic Sans MS" w:hAnsi="Comic Sans MS"/>
              </w:rPr>
            </w:pPr>
            <w:r w:rsidRPr="00C25324">
              <w:rPr>
                <w:rFonts w:ascii="Comic Sans MS" w:hAnsi="Comic Sans MS"/>
                <w:lang w:val="en-US"/>
              </w:rPr>
              <w:t>Begin to draw diagonal lines, like in a triangle / Start to colour inside the lines of a picture</w:t>
            </w:r>
          </w:p>
          <w:p w14:paraId="43BA96FE" w14:textId="517C0A32" w:rsidR="00C25324" w:rsidRPr="00C25324" w:rsidRDefault="00C25324" w:rsidP="00C25324">
            <w:pPr>
              <w:rPr>
                <w:rFonts w:ascii="Comic Sans MS" w:hAnsi="Comic Sans MS"/>
              </w:rPr>
            </w:pPr>
            <w:r w:rsidRPr="00C25324">
              <w:rPr>
                <w:rFonts w:ascii="Comic Sans MS" w:hAnsi="Comic Sans MS"/>
                <w:lang w:val="en-US"/>
              </w:rPr>
              <w:t xml:space="preserve">Start to draw pictures that are </w:t>
            </w:r>
            <w:r w:rsidR="009C415B">
              <w:rPr>
                <w:rFonts w:ascii="Comic Sans MS" w:hAnsi="Comic Sans MS"/>
                <w:lang w:val="en-US"/>
              </w:rPr>
              <w:t>R</w:t>
            </w:r>
            <w:r w:rsidR="00E3433E">
              <w:rPr>
                <w:rFonts w:ascii="Comic Sans MS" w:hAnsi="Comic Sans MS"/>
                <w:lang w:val="en-US"/>
              </w:rPr>
              <w:t>ecognizable</w:t>
            </w:r>
            <w:r w:rsidRPr="00C25324">
              <w:rPr>
                <w:rFonts w:ascii="Comic Sans MS" w:hAnsi="Comic Sans MS"/>
                <w:lang w:val="en-US"/>
              </w:rPr>
              <w:t xml:space="preserve"> / </w:t>
            </w:r>
          </w:p>
          <w:p w14:paraId="683F6FAE" w14:textId="77777777" w:rsidR="00C25324" w:rsidRPr="00C25324" w:rsidRDefault="00C25324" w:rsidP="00C25324">
            <w:pPr>
              <w:rPr>
                <w:rFonts w:ascii="Comic Sans MS" w:hAnsi="Comic Sans MS"/>
              </w:rPr>
            </w:pPr>
            <w:r w:rsidRPr="00C25324">
              <w:rPr>
                <w:rFonts w:ascii="Comic Sans MS" w:hAnsi="Comic Sans MS"/>
                <w:lang w:val="en-US"/>
              </w:rPr>
              <w:t>Build things with smaller linking blocks, such as Duplo or Lego</w:t>
            </w:r>
          </w:p>
          <w:p w14:paraId="06E5EAEE" w14:textId="77777777" w:rsidR="000D3375" w:rsidRPr="000D3375" w:rsidRDefault="000D3375" w:rsidP="000D3375">
            <w:pPr>
              <w:rPr>
                <w:rFonts w:ascii="Comic Sans MS" w:hAnsi="Comic Sans MS"/>
                <w:lang w:val="en-US"/>
              </w:rPr>
            </w:pPr>
          </w:p>
        </w:tc>
      </w:tr>
      <w:tr w:rsidR="001670CD" w:rsidRPr="00682ECE" w14:paraId="1F5DFDC6" w14:textId="77777777" w:rsidTr="00554772">
        <w:tc>
          <w:tcPr>
            <w:tcW w:w="13948" w:type="dxa"/>
            <w:gridSpan w:val="13"/>
          </w:tcPr>
          <w:p w14:paraId="7F7F5E16" w14:textId="77777777" w:rsidR="001670CD" w:rsidRDefault="001670CD" w:rsidP="001670CD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 w:rsidRPr="001670CD">
              <w:rPr>
                <w:rFonts w:ascii="Comic Sans MS" w:hAnsi="Comic Sans MS"/>
                <w:b/>
                <w:bCs/>
                <w:lang w:val="en-US"/>
              </w:rPr>
              <w:lastRenderedPageBreak/>
              <w:t>Literacy</w:t>
            </w:r>
          </w:p>
          <w:p w14:paraId="61A2031B" w14:textId="0C771EDB" w:rsidR="001670CD" w:rsidRPr="00C25324" w:rsidRDefault="001670CD" w:rsidP="001670C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t>Comprehension</w:t>
            </w:r>
          </w:p>
        </w:tc>
      </w:tr>
      <w:tr w:rsidR="001670CD" w:rsidRPr="00682ECE" w14:paraId="30778B11" w14:textId="77777777" w:rsidTr="00554772">
        <w:tc>
          <w:tcPr>
            <w:tcW w:w="2324" w:type="dxa"/>
          </w:tcPr>
          <w:p w14:paraId="54230CC0" w14:textId="15DE41CB" w:rsidR="001670CD" w:rsidRPr="001670CD" w:rsidRDefault="001670CD" w:rsidP="001670CD">
            <w:pPr>
              <w:rPr>
                <w:rFonts w:ascii="Comic Sans MS" w:hAnsi="Comic Sans MS"/>
              </w:rPr>
            </w:pPr>
            <w:r w:rsidRPr="001670CD">
              <w:rPr>
                <w:rFonts w:ascii="Comic Sans MS" w:hAnsi="Comic Sans MS"/>
                <w:lang w:val="en-US"/>
              </w:rPr>
              <w:t xml:space="preserve">Joining in with rhymes and showing an interest in stories with repeated refrains.  Environment print. Having a favourite story/rhyme. Understand the five </w:t>
            </w:r>
            <w:r w:rsidRPr="001670CD">
              <w:rPr>
                <w:rFonts w:ascii="Comic Sans MS" w:hAnsi="Comic Sans MS"/>
                <w:lang w:val="en-US"/>
              </w:rPr>
              <w:lastRenderedPageBreak/>
              <w:t xml:space="preserve">key concepts about print </w:t>
            </w:r>
          </w:p>
          <w:p w14:paraId="5FACF571" w14:textId="7E9CD1F4" w:rsidR="001670CD" w:rsidRPr="001670CD" w:rsidRDefault="001670CD" w:rsidP="001670CD">
            <w:pPr>
              <w:rPr>
                <w:rFonts w:ascii="Comic Sans MS" w:hAnsi="Comic Sans MS"/>
              </w:rPr>
            </w:pPr>
            <w:r w:rsidRPr="001670CD">
              <w:rPr>
                <w:rFonts w:ascii="Comic Sans MS" w:hAnsi="Comic Sans MS"/>
                <w:lang w:val="en-US"/>
              </w:rPr>
              <w:t>Sequencing familiar stories through the use of pictures</w:t>
            </w:r>
            <w:r w:rsidR="00FA318E">
              <w:rPr>
                <w:rFonts w:ascii="Comic Sans MS" w:hAnsi="Comic Sans MS"/>
                <w:lang w:val="en-US"/>
              </w:rPr>
              <w:t xml:space="preserve"> and actions</w:t>
            </w:r>
            <w:r w:rsidRPr="001670CD">
              <w:rPr>
                <w:rFonts w:ascii="Comic Sans MS" w:hAnsi="Comic Sans MS"/>
                <w:lang w:val="en-US"/>
              </w:rPr>
              <w:t xml:space="preserve"> to tell the story. Recognising initial sounds. Name writing activities. Engage in extended conversations about stories, learning new vocabulary.</w:t>
            </w:r>
          </w:p>
          <w:p w14:paraId="28AE6543" w14:textId="0D2256D9" w:rsidR="001670CD" w:rsidRPr="001670CD" w:rsidRDefault="001670CD" w:rsidP="001670CD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325" w:type="dxa"/>
            <w:gridSpan w:val="2"/>
          </w:tcPr>
          <w:p w14:paraId="1B1BE073" w14:textId="5B3F01A0" w:rsidR="001670CD" w:rsidRPr="001670CD" w:rsidRDefault="001670CD" w:rsidP="001670CD">
            <w:pPr>
              <w:rPr>
                <w:rFonts w:ascii="Comic Sans MS" w:hAnsi="Comic Sans MS"/>
              </w:rPr>
            </w:pPr>
            <w:r w:rsidRPr="001670CD">
              <w:rPr>
                <w:rFonts w:ascii="Comic Sans MS" w:hAnsi="Comic Sans MS"/>
                <w:lang w:val="en-US"/>
              </w:rPr>
              <w:lastRenderedPageBreak/>
              <w:t>Retell stories related to events through acting/role play</w:t>
            </w:r>
            <w:r w:rsidR="00D42A26">
              <w:rPr>
                <w:rFonts w:ascii="Comic Sans MS" w:hAnsi="Comic Sans MS"/>
                <w:lang w:val="en-US"/>
              </w:rPr>
              <w:t>, s</w:t>
            </w:r>
            <w:r w:rsidR="00D42A26" w:rsidRPr="001670CD">
              <w:rPr>
                <w:rFonts w:ascii="Comic Sans MS" w:hAnsi="Comic Sans MS"/>
                <w:lang w:val="en-US"/>
              </w:rPr>
              <w:t xml:space="preserve">tory </w:t>
            </w:r>
            <w:r w:rsidR="00D42A26">
              <w:rPr>
                <w:rFonts w:ascii="Comic Sans MS" w:hAnsi="Comic Sans MS"/>
                <w:lang w:val="en-US"/>
              </w:rPr>
              <w:t>m</w:t>
            </w:r>
            <w:r w:rsidR="00D42A26" w:rsidRPr="001670CD">
              <w:rPr>
                <w:rFonts w:ascii="Comic Sans MS" w:hAnsi="Comic Sans MS"/>
                <w:lang w:val="en-US"/>
              </w:rPr>
              <w:t>aps</w:t>
            </w:r>
            <w:r w:rsidRPr="001670CD">
              <w:rPr>
                <w:rFonts w:ascii="Comic Sans MS" w:hAnsi="Comic Sans MS"/>
                <w:lang w:val="en-US"/>
              </w:rPr>
              <w:t xml:space="preserve">. Christmas letters/lists.  Editing of story maps and orally </w:t>
            </w:r>
            <w:r w:rsidRPr="001670CD">
              <w:rPr>
                <w:rFonts w:ascii="Comic Sans MS" w:hAnsi="Comic Sans MS"/>
                <w:lang w:val="en-US"/>
              </w:rPr>
              <w:lastRenderedPageBreak/>
              <w:t xml:space="preserve">retelling new stories. </w:t>
            </w:r>
          </w:p>
          <w:p w14:paraId="63BEC1C4" w14:textId="1B2E395C" w:rsidR="001670CD" w:rsidRPr="001670CD" w:rsidRDefault="001670CD" w:rsidP="001670CD">
            <w:pPr>
              <w:rPr>
                <w:rFonts w:ascii="Comic Sans MS" w:hAnsi="Comic Sans MS"/>
              </w:rPr>
            </w:pPr>
            <w:r w:rsidRPr="001670CD">
              <w:rPr>
                <w:rFonts w:ascii="Comic Sans MS" w:hAnsi="Comic Sans MS"/>
                <w:lang w:val="en-US"/>
              </w:rPr>
              <w:t>Sequence story – use vocabulary of beginning, middle and end. Blend sounds into words, correspondences.</w:t>
            </w:r>
          </w:p>
          <w:p w14:paraId="456F7F14" w14:textId="77777777" w:rsidR="001670CD" w:rsidRPr="001670CD" w:rsidRDefault="001670CD" w:rsidP="00D42A26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325" w:type="dxa"/>
            <w:gridSpan w:val="3"/>
          </w:tcPr>
          <w:p w14:paraId="4448B1CD" w14:textId="32596DD8" w:rsidR="001670CD" w:rsidRPr="001670CD" w:rsidRDefault="001670CD" w:rsidP="001670CD">
            <w:pPr>
              <w:rPr>
                <w:rFonts w:ascii="Comic Sans MS" w:hAnsi="Comic Sans MS"/>
              </w:rPr>
            </w:pPr>
            <w:r w:rsidRPr="001670CD">
              <w:rPr>
                <w:rFonts w:ascii="Comic Sans MS" w:hAnsi="Comic Sans MS"/>
                <w:lang w:val="en-US"/>
              </w:rPr>
              <w:lastRenderedPageBreak/>
              <w:t xml:space="preserve">Read simple phrases and sentences made up of words with known letter–sound correspondences and, where necessary, a few exception words. Read a few common </w:t>
            </w:r>
            <w:r w:rsidRPr="001670CD">
              <w:rPr>
                <w:rFonts w:ascii="Comic Sans MS" w:hAnsi="Comic Sans MS"/>
                <w:lang w:val="en-US"/>
              </w:rPr>
              <w:lastRenderedPageBreak/>
              <w:t xml:space="preserve">exception words matched to RWI. Make the books available for children to share at school and at home. </w:t>
            </w:r>
          </w:p>
          <w:p w14:paraId="616AF489" w14:textId="65EB9165" w:rsidR="00A34658" w:rsidRPr="001670CD" w:rsidRDefault="00A34658" w:rsidP="00EB30D0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324" w:type="dxa"/>
            <w:gridSpan w:val="3"/>
          </w:tcPr>
          <w:p w14:paraId="6E47803F" w14:textId="77777777" w:rsidR="00FA318E" w:rsidRPr="001670CD" w:rsidRDefault="00FA318E" w:rsidP="00FA318E">
            <w:pPr>
              <w:rPr>
                <w:rFonts w:ascii="Comic Sans MS" w:hAnsi="Comic Sans MS"/>
              </w:rPr>
            </w:pPr>
            <w:r w:rsidRPr="001670CD">
              <w:rPr>
                <w:rFonts w:ascii="Comic Sans MS" w:hAnsi="Comic Sans MS"/>
                <w:lang w:val="en-US"/>
              </w:rPr>
              <w:lastRenderedPageBreak/>
              <w:t xml:space="preserve">Stories from other cultures and traditions </w:t>
            </w:r>
          </w:p>
          <w:p w14:paraId="35101079" w14:textId="77777777" w:rsidR="001670CD" w:rsidRPr="001670CD" w:rsidRDefault="001670CD" w:rsidP="001670CD">
            <w:pPr>
              <w:rPr>
                <w:rFonts w:ascii="Comic Sans MS" w:hAnsi="Comic Sans MS"/>
              </w:rPr>
            </w:pPr>
            <w:r w:rsidRPr="001670CD">
              <w:rPr>
                <w:rFonts w:ascii="Comic Sans MS" w:hAnsi="Comic Sans MS"/>
                <w:lang w:val="en-US"/>
              </w:rPr>
              <w:t xml:space="preserve">Re-read books to build up their confidence in word reading, their fluency and their understanding and </w:t>
            </w:r>
            <w:r w:rsidRPr="001670CD">
              <w:rPr>
                <w:rFonts w:ascii="Comic Sans MS" w:hAnsi="Comic Sans MS"/>
                <w:lang w:val="en-US"/>
              </w:rPr>
              <w:lastRenderedPageBreak/>
              <w:t xml:space="preserve">enjoyment. World Book Day </w:t>
            </w:r>
          </w:p>
          <w:p w14:paraId="0018F0F4" w14:textId="732C906B" w:rsidR="001670CD" w:rsidRPr="001670CD" w:rsidRDefault="00554772" w:rsidP="001670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Use</w:t>
            </w:r>
            <w:r w:rsidR="001670CD" w:rsidRPr="001670CD">
              <w:rPr>
                <w:rFonts w:ascii="Comic Sans MS" w:hAnsi="Comic Sans MS"/>
                <w:lang w:val="en-US"/>
              </w:rPr>
              <w:t xml:space="preserve"> vocabulary and forms of speech that are increasingly influenced by their experiences of books. </w:t>
            </w:r>
          </w:p>
          <w:p w14:paraId="57E08114" w14:textId="77777777" w:rsidR="001670CD" w:rsidRPr="001670CD" w:rsidRDefault="001670CD" w:rsidP="001670CD">
            <w:pPr>
              <w:rPr>
                <w:rFonts w:ascii="Comic Sans MS" w:hAnsi="Comic Sans MS"/>
              </w:rPr>
            </w:pPr>
            <w:r w:rsidRPr="001670CD">
              <w:rPr>
                <w:rFonts w:ascii="Comic Sans MS" w:hAnsi="Comic Sans MS"/>
                <w:lang w:val="en-US"/>
              </w:rPr>
              <w:t>They develop their own narratives and explanations by connecting ideas or events</w:t>
            </w:r>
          </w:p>
          <w:p w14:paraId="5F34168A" w14:textId="13D29D77" w:rsidR="001670CD" w:rsidRPr="001670CD" w:rsidRDefault="001670CD" w:rsidP="001670CD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325" w:type="dxa"/>
            <w:gridSpan w:val="2"/>
          </w:tcPr>
          <w:p w14:paraId="0A7FD930" w14:textId="1A61045C" w:rsidR="00FA318E" w:rsidRPr="001670CD" w:rsidRDefault="00FA318E" w:rsidP="00FA318E">
            <w:pPr>
              <w:rPr>
                <w:rFonts w:ascii="Comic Sans MS" w:hAnsi="Comic Sans MS"/>
              </w:rPr>
            </w:pPr>
            <w:r w:rsidRPr="001670CD">
              <w:rPr>
                <w:rFonts w:ascii="Comic Sans MS" w:hAnsi="Comic Sans MS"/>
                <w:lang w:val="en-US"/>
              </w:rPr>
              <w:lastRenderedPageBreak/>
              <w:t xml:space="preserve">Information leaflets about </w:t>
            </w:r>
            <w:r w:rsidR="002B214D">
              <w:rPr>
                <w:rFonts w:ascii="Comic Sans MS" w:hAnsi="Comic Sans MS"/>
                <w:lang w:val="en-US"/>
              </w:rPr>
              <w:t>insects</w:t>
            </w:r>
            <w:r w:rsidRPr="001670CD">
              <w:rPr>
                <w:rFonts w:ascii="Comic Sans MS" w:hAnsi="Comic Sans MS"/>
                <w:lang w:val="en-US"/>
              </w:rPr>
              <w:t xml:space="preserve"> in the garden/plants and growing. </w:t>
            </w:r>
          </w:p>
          <w:p w14:paraId="5B485620" w14:textId="46A7F73F" w:rsidR="00337352" w:rsidRPr="001670CD" w:rsidRDefault="001670CD" w:rsidP="00337352">
            <w:pPr>
              <w:rPr>
                <w:rFonts w:ascii="Comic Sans MS" w:hAnsi="Comic Sans MS"/>
              </w:rPr>
            </w:pPr>
            <w:r w:rsidRPr="001670CD">
              <w:rPr>
                <w:rFonts w:ascii="Comic Sans MS" w:hAnsi="Comic Sans MS"/>
                <w:lang w:val="en-US"/>
              </w:rPr>
              <w:t xml:space="preserve">Retell a story with actions and / or picture prompts as part of a group </w:t>
            </w:r>
            <w:r w:rsidR="00E3433E">
              <w:rPr>
                <w:rFonts w:ascii="Comic Sans MS" w:hAnsi="Comic Sans MS"/>
                <w:lang w:val="en-US"/>
              </w:rPr>
              <w:t>–</w:t>
            </w:r>
            <w:r w:rsidRPr="001670CD">
              <w:rPr>
                <w:rFonts w:ascii="Comic Sans MS" w:hAnsi="Comic Sans MS"/>
                <w:lang w:val="en-US"/>
              </w:rPr>
              <w:t xml:space="preserve"> </w:t>
            </w:r>
            <w:r w:rsidRPr="001670CD">
              <w:rPr>
                <w:rFonts w:ascii="Comic Sans MS" w:hAnsi="Comic Sans MS"/>
                <w:lang w:val="en-US"/>
              </w:rPr>
              <w:lastRenderedPageBreak/>
              <w:t xml:space="preserve">Use story language when acting out a narrative. Rhyming words. </w:t>
            </w:r>
          </w:p>
          <w:p w14:paraId="1502D413" w14:textId="6CEDB9D4" w:rsidR="001670CD" w:rsidRPr="001670CD" w:rsidRDefault="00337352" w:rsidP="001670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ts life-cycles.</w:t>
            </w:r>
          </w:p>
          <w:p w14:paraId="288EA715" w14:textId="77777777" w:rsidR="001670CD" w:rsidRPr="001670CD" w:rsidRDefault="001670CD" w:rsidP="001670CD">
            <w:pPr>
              <w:rPr>
                <w:rFonts w:ascii="Comic Sans MS" w:hAnsi="Comic Sans MS"/>
              </w:rPr>
            </w:pPr>
            <w:r w:rsidRPr="001670CD">
              <w:rPr>
                <w:rFonts w:ascii="Comic Sans MS" w:hAnsi="Comic Sans MS"/>
                <w:lang w:val="en-US"/>
              </w:rPr>
              <w:t xml:space="preserve">Parents reading stories </w:t>
            </w:r>
          </w:p>
          <w:p w14:paraId="03ACA3BA" w14:textId="043D5079" w:rsidR="001670CD" w:rsidRPr="001670CD" w:rsidRDefault="001670CD" w:rsidP="001670CD">
            <w:pPr>
              <w:rPr>
                <w:rFonts w:ascii="Comic Sans MS" w:hAnsi="Comic Sans MS"/>
              </w:rPr>
            </w:pPr>
            <w:r w:rsidRPr="001670CD">
              <w:rPr>
                <w:rFonts w:ascii="Comic Sans MS" w:hAnsi="Comic Sans MS"/>
                <w:lang w:val="en-US"/>
              </w:rPr>
              <w:t xml:space="preserve">Can explain the main events of a story </w:t>
            </w:r>
            <w:r w:rsidR="00E3433E">
              <w:rPr>
                <w:rFonts w:ascii="Comic Sans MS" w:hAnsi="Comic Sans MS"/>
                <w:lang w:val="en-US"/>
              </w:rPr>
              <w:t>–</w:t>
            </w:r>
            <w:r w:rsidRPr="001670CD">
              <w:rPr>
                <w:rFonts w:ascii="Comic Sans MS" w:hAnsi="Comic Sans MS"/>
                <w:lang w:val="en-US"/>
              </w:rPr>
              <w:t xml:space="preserve"> Can draw pictures of characters/ event / setting in a story. May include labels, sentences or captions.</w:t>
            </w:r>
          </w:p>
          <w:p w14:paraId="6C51A61D" w14:textId="3BD17340" w:rsidR="001670CD" w:rsidRPr="001670CD" w:rsidRDefault="001670CD" w:rsidP="00337352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325" w:type="dxa"/>
            <w:gridSpan w:val="2"/>
          </w:tcPr>
          <w:p w14:paraId="3AD20493" w14:textId="77777777" w:rsidR="001670CD" w:rsidRPr="001670CD" w:rsidRDefault="001670CD" w:rsidP="001670CD">
            <w:pPr>
              <w:rPr>
                <w:rFonts w:ascii="Comic Sans MS" w:hAnsi="Comic Sans MS"/>
              </w:rPr>
            </w:pPr>
            <w:r w:rsidRPr="001670CD">
              <w:rPr>
                <w:rFonts w:ascii="Comic Sans MS" w:hAnsi="Comic Sans MS"/>
                <w:lang w:val="en-US"/>
              </w:rPr>
              <w:lastRenderedPageBreak/>
              <w:t>Can draw pictures of characters/ event / setting in a story</w:t>
            </w:r>
          </w:p>
          <w:p w14:paraId="26065B16" w14:textId="77777777" w:rsidR="001670CD" w:rsidRPr="001670CD" w:rsidRDefault="001670CD" w:rsidP="001670CD">
            <w:pPr>
              <w:rPr>
                <w:rFonts w:ascii="Comic Sans MS" w:hAnsi="Comic Sans MS"/>
              </w:rPr>
            </w:pPr>
            <w:r w:rsidRPr="001670CD">
              <w:rPr>
                <w:rFonts w:ascii="Comic Sans MS" w:hAnsi="Comic Sans MS"/>
                <w:lang w:val="en-US"/>
              </w:rPr>
              <w:t xml:space="preserve">Listen to stories, accurately anticipating key events &amp; respond to what they hear with </w:t>
            </w:r>
            <w:r w:rsidRPr="001670CD">
              <w:rPr>
                <w:rFonts w:ascii="Comic Sans MS" w:hAnsi="Comic Sans MS"/>
                <w:lang w:val="en-US"/>
              </w:rPr>
              <w:lastRenderedPageBreak/>
              <w:t xml:space="preserve">relevant comments, questions and reactions. </w:t>
            </w:r>
          </w:p>
          <w:p w14:paraId="5CE1331B" w14:textId="77777777" w:rsidR="001670CD" w:rsidRPr="001670CD" w:rsidRDefault="001670CD" w:rsidP="001670CD">
            <w:pPr>
              <w:rPr>
                <w:rFonts w:ascii="Comic Sans MS" w:hAnsi="Comic Sans MS"/>
              </w:rPr>
            </w:pPr>
            <w:r w:rsidRPr="001670CD">
              <w:rPr>
                <w:rFonts w:ascii="Comic Sans MS" w:hAnsi="Comic Sans MS"/>
                <w:lang w:val="en-US"/>
              </w:rPr>
              <w:t>Make predictions</w:t>
            </w:r>
          </w:p>
          <w:p w14:paraId="46728406" w14:textId="500331EE" w:rsidR="001670CD" w:rsidRPr="001670CD" w:rsidRDefault="001670CD" w:rsidP="001670CD">
            <w:pPr>
              <w:rPr>
                <w:rFonts w:ascii="Comic Sans MS" w:hAnsi="Comic Sans MS"/>
              </w:rPr>
            </w:pPr>
            <w:r w:rsidRPr="001670CD">
              <w:rPr>
                <w:rFonts w:ascii="Comic Sans MS" w:hAnsi="Comic Sans MS"/>
                <w:lang w:val="en-US"/>
              </w:rPr>
              <w:t xml:space="preserve">Beginning to understand that a non-fiction is a non-story- it gives information instead. Fiction means story. </w:t>
            </w:r>
            <w:r w:rsidR="00E3433E">
              <w:rPr>
                <w:rFonts w:ascii="Comic Sans MS" w:hAnsi="Comic Sans MS"/>
                <w:lang w:val="en-US"/>
              </w:rPr>
              <w:t>–</w:t>
            </w:r>
            <w:r w:rsidRPr="001670CD">
              <w:rPr>
                <w:rFonts w:ascii="Comic Sans MS" w:hAnsi="Comic Sans MS"/>
                <w:lang w:val="en-US"/>
              </w:rPr>
              <w:t xml:space="preserve"> Can point to front cover, back cover, spine, blurb, illustration, illustrator, author and title.</w:t>
            </w:r>
          </w:p>
          <w:p w14:paraId="323FC5A1" w14:textId="77777777" w:rsidR="001670CD" w:rsidRPr="001670CD" w:rsidRDefault="001670CD" w:rsidP="001670CD">
            <w:pPr>
              <w:rPr>
                <w:rFonts w:ascii="Comic Sans MS" w:hAnsi="Comic Sans MS"/>
              </w:rPr>
            </w:pPr>
            <w:r w:rsidRPr="001670CD">
              <w:rPr>
                <w:rFonts w:ascii="Comic Sans MS" w:hAnsi="Comic Sans MS"/>
                <w:lang w:val="en-US"/>
              </w:rPr>
              <w:t xml:space="preserve">Sort books into categories. </w:t>
            </w:r>
          </w:p>
          <w:p w14:paraId="6F880DC9" w14:textId="2F294714" w:rsidR="001670CD" w:rsidRDefault="001670CD" w:rsidP="001670CD">
            <w:pPr>
              <w:rPr>
                <w:rFonts w:ascii="Comic Sans MS" w:hAnsi="Comic Sans MS"/>
                <w:lang w:val="en-US"/>
              </w:rPr>
            </w:pPr>
          </w:p>
          <w:p w14:paraId="591908E8" w14:textId="32A142AF" w:rsidR="00A34658" w:rsidRPr="001670CD" w:rsidRDefault="00A34658" w:rsidP="001670CD">
            <w:pPr>
              <w:rPr>
                <w:rFonts w:ascii="Comic Sans MS" w:hAnsi="Comic Sans MS"/>
                <w:lang w:val="en-US"/>
              </w:rPr>
            </w:pPr>
          </w:p>
        </w:tc>
      </w:tr>
      <w:tr w:rsidR="00CF2972" w:rsidRPr="00682ECE" w14:paraId="63D37A4E" w14:textId="77777777" w:rsidTr="00CF2972">
        <w:tc>
          <w:tcPr>
            <w:tcW w:w="2324" w:type="dxa"/>
          </w:tcPr>
          <w:p w14:paraId="6D828605" w14:textId="1F0D444B" w:rsidR="00CF2972" w:rsidRDefault="00CF2972" w:rsidP="008669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lastRenderedPageBreak/>
              <w:t>Traditional Tales -</w:t>
            </w:r>
            <w:r w:rsidRPr="00D9725B">
              <w:rPr>
                <w:rFonts w:ascii="Comic Sans MS" w:hAnsi="Comic Sans MS"/>
              </w:rPr>
              <w:t>The Little Red Hen</w:t>
            </w:r>
          </w:p>
          <w:p w14:paraId="14B4DC8D" w14:textId="77777777" w:rsidR="00CF2972" w:rsidRPr="00635406" w:rsidRDefault="00CF2972" w:rsidP="00866932">
            <w:pPr>
              <w:rPr>
                <w:rFonts w:ascii="Comic Sans MS" w:hAnsi="Comic Sans MS"/>
                <w:b/>
              </w:rPr>
            </w:pPr>
          </w:p>
          <w:p w14:paraId="389D761D" w14:textId="3E13133C" w:rsidR="00CF2972" w:rsidRDefault="00CF2972" w:rsidP="004024D7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Core Texts: </w:t>
            </w:r>
            <w:r>
              <w:rPr>
                <w:rFonts w:ascii="Comic Sans MS" w:hAnsi="Comic Sans MS"/>
                <w:bCs/>
              </w:rPr>
              <w:t>The Colour Monster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79C7570E" w14:textId="3C635A97" w:rsidR="00CF2972" w:rsidRDefault="00CF2972" w:rsidP="004024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by’s Worry</w:t>
            </w:r>
          </w:p>
          <w:p w14:paraId="32D80D1C" w14:textId="4F1B8782" w:rsidR="00CF2972" w:rsidRDefault="00330638" w:rsidP="004024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re’s A Little Poem</w:t>
            </w:r>
          </w:p>
          <w:p w14:paraId="6C60A194" w14:textId="77777777" w:rsidR="00330638" w:rsidRDefault="00330638" w:rsidP="004024D7">
            <w:pPr>
              <w:rPr>
                <w:rFonts w:ascii="Comic Sans MS" w:hAnsi="Comic Sans MS"/>
              </w:rPr>
            </w:pPr>
          </w:p>
          <w:p w14:paraId="49A3EB78" w14:textId="3F3AE44D" w:rsidR="00CF2972" w:rsidRDefault="00CF2972" w:rsidP="00635406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Other </w:t>
            </w:r>
            <w:r w:rsidRPr="00D424AB">
              <w:rPr>
                <w:rFonts w:ascii="Comic Sans MS" w:hAnsi="Comic Sans MS"/>
                <w:b/>
                <w:bCs/>
              </w:rPr>
              <w:t>Key Texts</w:t>
            </w:r>
            <w:r>
              <w:rPr>
                <w:rFonts w:ascii="Comic Sans MS" w:hAnsi="Comic Sans MS"/>
                <w:b/>
                <w:bCs/>
              </w:rPr>
              <w:t xml:space="preserve">: </w:t>
            </w:r>
          </w:p>
          <w:p w14:paraId="308D3B41" w14:textId="77777777" w:rsidR="00CF2972" w:rsidRDefault="00CF2972" w:rsidP="006354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odBye Summer, Hello Autumn</w:t>
            </w:r>
          </w:p>
          <w:p w14:paraId="31414F14" w14:textId="77777777" w:rsidR="00CF2972" w:rsidRDefault="00CF2972" w:rsidP="006354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Family and Me</w:t>
            </w:r>
          </w:p>
          <w:p w14:paraId="31837C39" w14:textId="77777777" w:rsidR="00CF2972" w:rsidRDefault="00CF2972" w:rsidP="006354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our and Me</w:t>
            </w:r>
          </w:p>
          <w:p w14:paraId="4788D657" w14:textId="77777777" w:rsidR="00CF2972" w:rsidRDefault="00CF2972" w:rsidP="00635406">
            <w:pPr>
              <w:rPr>
                <w:rFonts w:ascii="Comic Sans MS" w:hAnsi="Comic Sans MS"/>
              </w:rPr>
            </w:pPr>
          </w:p>
        </w:tc>
        <w:tc>
          <w:tcPr>
            <w:tcW w:w="2325" w:type="dxa"/>
            <w:gridSpan w:val="2"/>
          </w:tcPr>
          <w:p w14:paraId="02FB5966" w14:textId="304D6175" w:rsidR="00CF2972" w:rsidRDefault="00CF2972" w:rsidP="006354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lastRenderedPageBreak/>
              <w:t>Traditional Tales -</w:t>
            </w:r>
            <w:r w:rsidRPr="00D9725B">
              <w:rPr>
                <w:rFonts w:ascii="Comic Sans MS" w:hAnsi="Comic Sans MS"/>
              </w:rPr>
              <w:t xml:space="preserve">The Gingerbread Man </w:t>
            </w:r>
          </w:p>
          <w:p w14:paraId="385981FA" w14:textId="77777777" w:rsidR="00CF2972" w:rsidRPr="007F4C37" w:rsidRDefault="00CF2972" w:rsidP="00635406">
            <w:pPr>
              <w:rPr>
                <w:rFonts w:ascii="Comic Sans MS" w:hAnsi="Comic Sans MS"/>
                <w:b/>
              </w:rPr>
            </w:pPr>
          </w:p>
          <w:p w14:paraId="15B13CF4" w14:textId="77777777" w:rsidR="00CF2972" w:rsidRDefault="00CF2972" w:rsidP="00635406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re Texts:</w:t>
            </w:r>
          </w:p>
          <w:p w14:paraId="0CD0E804" w14:textId="3089132C" w:rsidR="00CF2972" w:rsidRDefault="00CF2972" w:rsidP="006354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wl Babies</w:t>
            </w:r>
          </w:p>
          <w:p w14:paraId="0B635823" w14:textId="41609BBF" w:rsidR="00F4563B" w:rsidRDefault="00F4563B" w:rsidP="006354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ma and Sita</w:t>
            </w:r>
          </w:p>
          <w:p w14:paraId="6F0BB7BB" w14:textId="473E8641" w:rsidR="00F4563B" w:rsidRDefault="00F4563B" w:rsidP="006354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ttan’s Pumpkin</w:t>
            </w:r>
          </w:p>
          <w:p w14:paraId="003D9AD2" w14:textId="5CBC7AE0" w:rsidR="00CF2972" w:rsidRDefault="00CF2972" w:rsidP="00635406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lastRenderedPageBreak/>
              <w:t xml:space="preserve">Other </w:t>
            </w:r>
            <w:r w:rsidRPr="00D424AB">
              <w:rPr>
                <w:rFonts w:ascii="Comic Sans MS" w:hAnsi="Comic Sans MS"/>
                <w:b/>
                <w:bCs/>
              </w:rPr>
              <w:t>Key Texts</w:t>
            </w:r>
            <w:r>
              <w:rPr>
                <w:rFonts w:ascii="Comic Sans MS" w:hAnsi="Comic Sans MS"/>
                <w:b/>
                <w:bCs/>
              </w:rPr>
              <w:t>:</w:t>
            </w:r>
          </w:p>
          <w:p w14:paraId="45C2BD10" w14:textId="13F9398F" w:rsidR="00CF2972" w:rsidRDefault="00CF2972" w:rsidP="006354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Toy Museum</w:t>
            </w:r>
          </w:p>
          <w:p w14:paraId="5B21D42D" w14:textId="0441ACBA" w:rsidR="00CF2972" w:rsidRDefault="00CF2972" w:rsidP="006354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ys</w:t>
            </w:r>
          </w:p>
          <w:p w14:paraId="5B18FDC5" w14:textId="77777777" w:rsidR="00F4563B" w:rsidRPr="00CF2972" w:rsidRDefault="00F4563B" w:rsidP="00F4563B">
            <w:pPr>
              <w:rPr>
                <w:rFonts w:ascii="Comic Sans MS" w:hAnsi="Comic Sans MS"/>
                <w:bCs/>
              </w:rPr>
            </w:pPr>
            <w:r w:rsidRPr="00CF2972">
              <w:rPr>
                <w:rFonts w:ascii="Comic Sans MS" w:hAnsi="Comic Sans MS"/>
                <w:bCs/>
              </w:rPr>
              <w:t>Dogger</w:t>
            </w:r>
          </w:p>
          <w:p w14:paraId="6E8C10A2" w14:textId="77777777" w:rsidR="00F4563B" w:rsidRDefault="00F4563B" w:rsidP="00F4563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Lucy and Tom’s Christmas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668C1B42" w14:textId="77777777" w:rsidR="00CF2972" w:rsidRDefault="00CF2972" w:rsidP="00635406">
            <w:pPr>
              <w:rPr>
                <w:rFonts w:ascii="Comic Sans MS" w:hAnsi="Comic Sans MS"/>
              </w:rPr>
            </w:pPr>
          </w:p>
          <w:p w14:paraId="4B11FE8F" w14:textId="6EB0B9B3" w:rsidR="00CF2972" w:rsidRPr="0076136F" w:rsidRDefault="00CF2972" w:rsidP="0063540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80" w:type="dxa"/>
            <w:gridSpan w:val="2"/>
          </w:tcPr>
          <w:p w14:paraId="1EA6C31D" w14:textId="6A721A7D" w:rsidR="00CF2972" w:rsidRDefault="00CF2972" w:rsidP="004024D7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bCs/>
              </w:rPr>
              <w:lastRenderedPageBreak/>
              <w:t xml:space="preserve">Traditional Tales </w:t>
            </w:r>
            <w:r w:rsidR="00E3433E">
              <w:rPr>
                <w:rFonts w:ascii="Comic Sans MS" w:hAnsi="Comic Sans MS"/>
                <w:b/>
                <w:bCs/>
              </w:rPr>
              <w:t>–</w:t>
            </w:r>
          </w:p>
          <w:p w14:paraId="4582B4E5" w14:textId="6BD327B2" w:rsidR="00CF2972" w:rsidRDefault="00CF2972" w:rsidP="004024D7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Little Red Riding Hood</w:t>
            </w:r>
          </w:p>
          <w:p w14:paraId="67C75369" w14:textId="77777777" w:rsidR="00CF2972" w:rsidRPr="007F4C37" w:rsidRDefault="00CF2972" w:rsidP="004024D7">
            <w:pPr>
              <w:rPr>
                <w:rFonts w:ascii="Comic Sans MS" w:hAnsi="Comic Sans MS"/>
                <w:b/>
                <w:bCs/>
              </w:rPr>
            </w:pPr>
          </w:p>
          <w:p w14:paraId="4AB6FFC0" w14:textId="57DC1592" w:rsidR="00CF2972" w:rsidRPr="004049C8" w:rsidRDefault="00CF2972" w:rsidP="004024D7">
            <w:pPr>
              <w:rPr>
                <w:rFonts w:ascii="Comic Sans MS" w:hAnsi="Comic Sans MS"/>
                <w:bCs/>
              </w:rPr>
            </w:pPr>
            <w:r w:rsidRPr="004024D7">
              <w:rPr>
                <w:rFonts w:ascii="Comic Sans MS" w:hAnsi="Comic Sans MS"/>
                <w:b/>
                <w:bCs/>
              </w:rPr>
              <w:t>Core Texts: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4049C8">
              <w:rPr>
                <w:rFonts w:ascii="Comic Sans MS" w:hAnsi="Comic Sans MS"/>
                <w:bCs/>
              </w:rPr>
              <w:t>Winter Sleep</w:t>
            </w:r>
          </w:p>
          <w:p w14:paraId="696A1868" w14:textId="7507E3B1" w:rsidR="00CF2972" w:rsidRDefault="00CF2972" w:rsidP="004024D7">
            <w:pPr>
              <w:rPr>
                <w:rFonts w:ascii="Comic Sans MS" w:hAnsi="Comic Sans MS"/>
              </w:rPr>
            </w:pPr>
            <w:r w:rsidRPr="004024D7">
              <w:rPr>
                <w:rFonts w:ascii="Comic Sans MS" w:hAnsi="Comic Sans MS"/>
                <w:b/>
                <w:bCs/>
              </w:rPr>
              <w:t xml:space="preserve"> </w:t>
            </w:r>
            <w:r>
              <w:rPr>
                <w:rFonts w:ascii="Comic Sans MS" w:hAnsi="Comic Sans MS"/>
              </w:rPr>
              <w:t>Blue Penguin</w:t>
            </w:r>
          </w:p>
          <w:p w14:paraId="224A6D6D" w14:textId="77777777" w:rsidR="00CF2972" w:rsidRDefault="00CF2972" w:rsidP="004024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ris and Isaac </w:t>
            </w:r>
          </w:p>
        </w:tc>
        <w:tc>
          <w:tcPr>
            <w:tcW w:w="2280" w:type="dxa"/>
            <w:gridSpan w:val="3"/>
          </w:tcPr>
          <w:p w14:paraId="2DD552B8" w14:textId="77777777" w:rsidR="00CF2972" w:rsidRDefault="00CF2972" w:rsidP="00CF2972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Traditional Tales: </w:t>
            </w:r>
            <w:r w:rsidRPr="00550303">
              <w:rPr>
                <w:rFonts w:ascii="Comic Sans MS" w:hAnsi="Comic Sans MS"/>
                <w:bCs/>
              </w:rPr>
              <w:t>The Three Little Pigs</w:t>
            </w:r>
          </w:p>
          <w:p w14:paraId="020824E3" w14:textId="6145EE7B" w:rsidR="00330638" w:rsidRDefault="00330638" w:rsidP="004024D7">
            <w:pPr>
              <w:rPr>
                <w:rFonts w:ascii="Comic Sans MS" w:hAnsi="Comic Sans MS"/>
              </w:rPr>
            </w:pPr>
            <w:r w:rsidRPr="004024D7">
              <w:rPr>
                <w:rFonts w:ascii="Comic Sans MS" w:hAnsi="Comic Sans MS"/>
                <w:b/>
                <w:bCs/>
              </w:rPr>
              <w:t>Core Texts:</w:t>
            </w:r>
          </w:p>
          <w:p w14:paraId="4CED9691" w14:textId="367A046A" w:rsidR="00CF2972" w:rsidRDefault="00CF2972" w:rsidP="004024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Great Race</w:t>
            </w:r>
          </w:p>
          <w:p w14:paraId="1B032455" w14:textId="77777777" w:rsidR="00CF2972" w:rsidRDefault="00CF2972" w:rsidP="006A22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a Hibiscus</w:t>
            </w:r>
          </w:p>
          <w:p w14:paraId="40F356E9" w14:textId="1E9B965E" w:rsidR="00CF2972" w:rsidRDefault="00CF2972" w:rsidP="004024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gg Drop</w:t>
            </w:r>
          </w:p>
          <w:p w14:paraId="51E463CC" w14:textId="77777777" w:rsidR="00CF2972" w:rsidRDefault="00CF2972" w:rsidP="004024D7">
            <w:pPr>
              <w:rPr>
                <w:rFonts w:ascii="Comic Sans MS" w:hAnsi="Comic Sans MS"/>
              </w:rPr>
            </w:pPr>
          </w:p>
          <w:p w14:paraId="2C8AEDF9" w14:textId="39A347EA" w:rsidR="00CF2972" w:rsidRDefault="00CF2972" w:rsidP="00866932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lastRenderedPageBreak/>
              <w:t xml:space="preserve">Other </w:t>
            </w:r>
            <w:r w:rsidRPr="00D424AB">
              <w:rPr>
                <w:rFonts w:ascii="Comic Sans MS" w:hAnsi="Comic Sans MS"/>
                <w:b/>
                <w:bCs/>
              </w:rPr>
              <w:t xml:space="preserve">Key Texts: </w:t>
            </w:r>
          </w:p>
          <w:p w14:paraId="582C04C3" w14:textId="77777777" w:rsidR="00CF2972" w:rsidRDefault="00CF2972" w:rsidP="00AD0B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e Day on Our Blue Planet…in the Savannah (non-fiction)</w:t>
            </w:r>
          </w:p>
          <w:p w14:paraId="01D4E168" w14:textId="47BD0FE7" w:rsidR="00CF2972" w:rsidRDefault="00CF2972" w:rsidP="00AD0B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Gift for Amma</w:t>
            </w:r>
          </w:p>
          <w:p w14:paraId="3B17EB35" w14:textId="6D8DE119" w:rsidR="00016336" w:rsidRDefault="00016336" w:rsidP="00AD0B83">
            <w:pPr>
              <w:rPr>
                <w:rFonts w:ascii="Comic Sans MS" w:hAnsi="Comic Sans MS"/>
              </w:rPr>
            </w:pPr>
            <w:r w:rsidRPr="00016336">
              <w:rPr>
                <w:rFonts w:ascii="Comic Sans MS" w:hAnsi="Comic Sans MS"/>
                <w:b/>
              </w:rPr>
              <w:t>Other Key Texts:</w:t>
            </w:r>
          </w:p>
          <w:p w14:paraId="77015AF0" w14:textId="77777777" w:rsidR="00016336" w:rsidRPr="00016336" w:rsidRDefault="00016336" w:rsidP="00AD0B83">
            <w:pPr>
              <w:rPr>
                <w:rFonts w:ascii="Comic Sans MS" w:hAnsi="Comic Sans MS"/>
              </w:rPr>
            </w:pPr>
          </w:p>
          <w:p w14:paraId="0C5F94C3" w14:textId="45E22025" w:rsidR="00CF2972" w:rsidRPr="0076136F" w:rsidRDefault="00CF2972" w:rsidP="006A227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69" w:type="dxa"/>
            <w:gridSpan w:val="2"/>
          </w:tcPr>
          <w:p w14:paraId="0F402EFB" w14:textId="42628391" w:rsidR="00CF2972" w:rsidRDefault="00CF2972" w:rsidP="005709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lastRenderedPageBreak/>
              <w:t xml:space="preserve">Traditional Tales- </w:t>
            </w:r>
            <w:r w:rsidRPr="00D9725B">
              <w:rPr>
                <w:rFonts w:ascii="Comic Sans MS" w:hAnsi="Comic Sans MS"/>
              </w:rPr>
              <w:t>Jack and the Beanstalk</w:t>
            </w:r>
          </w:p>
          <w:p w14:paraId="53D9077C" w14:textId="77777777" w:rsidR="00CF2972" w:rsidRPr="007F4C37" w:rsidRDefault="00CF2972" w:rsidP="00570935">
            <w:pPr>
              <w:rPr>
                <w:rFonts w:ascii="Comic Sans MS" w:hAnsi="Comic Sans MS"/>
                <w:b/>
              </w:rPr>
            </w:pPr>
          </w:p>
          <w:p w14:paraId="22B277F7" w14:textId="77777777" w:rsidR="00CF2972" w:rsidRDefault="00CF2972" w:rsidP="004024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Core Texts:</w:t>
            </w:r>
            <w:r>
              <w:rPr>
                <w:rFonts w:ascii="Comic Sans MS" w:hAnsi="Comic Sans MS"/>
              </w:rPr>
              <w:t xml:space="preserve"> Omar, The Bees and Me</w:t>
            </w:r>
          </w:p>
          <w:p w14:paraId="55B25851" w14:textId="77777777" w:rsidR="00CF2972" w:rsidRDefault="00CF2972" w:rsidP="004024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lu Loves Flowers</w:t>
            </w:r>
          </w:p>
          <w:p w14:paraId="229E9658" w14:textId="77777777" w:rsidR="00CF2972" w:rsidRDefault="00CF2972" w:rsidP="004024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Butterfly</w:t>
            </w:r>
          </w:p>
          <w:p w14:paraId="5CEA34C6" w14:textId="685E31D6" w:rsidR="00CF2972" w:rsidRDefault="00FA7C04" w:rsidP="004024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Is it a Seed?</w:t>
            </w:r>
            <w:r w:rsidR="00CF2972">
              <w:rPr>
                <w:rFonts w:ascii="Comic Sans MS" w:hAnsi="Comic Sans MS"/>
              </w:rPr>
              <w:t xml:space="preserve"> </w:t>
            </w:r>
          </w:p>
          <w:p w14:paraId="2ED38FD5" w14:textId="77777777" w:rsidR="00CF2972" w:rsidRDefault="00CF2972" w:rsidP="00CF2972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Other </w:t>
            </w:r>
            <w:r w:rsidRPr="00D424AB">
              <w:rPr>
                <w:rFonts w:ascii="Comic Sans MS" w:hAnsi="Comic Sans MS"/>
                <w:b/>
                <w:bCs/>
              </w:rPr>
              <w:t xml:space="preserve">Key Texts: </w:t>
            </w:r>
          </w:p>
          <w:p w14:paraId="7D2A2149" w14:textId="77777777" w:rsidR="00CF2972" w:rsidRDefault="00CF2972" w:rsidP="00CF29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ucky Worms (non-fiction)</w:t>
            </w:r>
          </w:p>
          <w:p w14:paraId="297303A3" w14:textId="283DD2AD" w:rsidR="00CF2972" w:rsidRDefault="00CF2972" w:rsidP="004024D7">
            <w:pPr>
              <w:rPr>
                <w:rFonts w:ascii="Comic Sans MS" w:hAnsi="Comic Sans MS"/>
              </w:rPr>
            </w:pPr>
          </w:p>
        </w:tc>
        <w:tc>
          <w:tcPr>
            <w:tcW w:w="2370" w:type="dxa"/>
            <w:gridSpan w:val="3"/>
          </w:tcPr>
          <w:p w14:paraId="2000BE32" w14:textId="3E7C461E" w:rsidR="00CF2972" w:rsidRDefault="00CF2972" w:rsidP="00CF29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lastRenderedPageBreak/>
              <w:t xml:space="preserve">Traditional Tales- </w:t>
            </w:r>
            <w:r>
              <w:rPr>
                <w:rFonts w:ascii="Comic Sans MS" w:hAnsi="Comic Sans MS"/>
              </w:rPr>
              <w:t>Billy Goats Gruff</w:t>
            </w:r>
          </w:p>
          <w:p w14:paraId="18F05F1D" w14:textId="22285D36" w:rsidR="00CF2972" w:rsidRPr="00635406" w:rsidRDefault="00CF2972" w:rsidP="00CF2972">
            <w:pPr>
              <w:rPr>
                <w:rFonts w:ascii="Comic Sans MS" w:hAnsi="Comic Sans MS"/>
                <w:b/>
              </w:rPr>
            </w:pPr>
          </w:p>
          <w:p w14:paraId="409AC4CA" w14:textId="6670BA67" w:rsidR="00CF2972" w:rsidRDefault="00CF2972" w:rsidP="00CF29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Core Texts:</w:t>
            </w:r>
          </w:p>
          <w:p w14:paraId="410ED44B" w14:textId="2E52572B" w:rsidR="00CF2972" w:rsidRDefault="00CF2972" w:rsidP="007613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mebody Swallowed Stanley </w:t>
            </w:r>
          </w:p>
          <w:p w14:paraId="168DA8ED" w14:textId="77777777" w:rsidR="00CF2972" w:rsidRDefault="00CF2972" w:rsidP="00DE7B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y Anning</w:t>
            </w:r>
          </w:p>
          <w:p w14:paraId="42CC989C" w14:textId="539642A5" w:rsidR="00CF2972" w:rsidRDefault="00CF2972" w:rsidP="007613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he Girl and the Dinosaur</w:t>
            </w:r>
          </w:p>
          <w:p w14:paraId="088959C8" w14:textId="77777777" w:rsidR="00FA7C04" w:rsidRDefault="00FA7C04" w:rsidP="003B57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rprising Sharks (non-fiction) </w:t>
            </w:r>
          </w:p>
          <w:p w14:paraId="1A5AB636" w14:textId="480F2849" w:rsidR="00CF2972" w:rsidRDefault="00CF2972" w:rsidP="003B57B6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Other </w:t>
            </w:r>
            <w:r w:rsidRPr="00D424AB">
              <w:rPr>
                <w:rFonts w:ascii="Comic Sans MS" w:hAnsi="Comic Sans MS"/>
                <w:b/>
                <w:bCs/>
              </w:rPr>
              <w:t xml:space="preserve">Key Texts: </w:t>
            </w:r>
          </w:p>
          <w:p w14:paraId="70C205FB" w14:textId="7C3EAB01" w:rsidR="00CF2972" w:rsidRDefault="00CF2972" w:rsidP="00CF29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e Day on our Blue Planet…in the Ocean </w:t>
            </w:r>
          </w:p>
          <w:p w14:paraId="5221B0CE" w14:textId="3BD18AAE" w:rsidR="00CF2972" w:rsidRDefault="00CF2972" w:rsidP="00CF29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Storm Whale</w:t>
            </w:r>
          </w:p>
          <w:p w14:paraId="003D00B1" w14:textId="7188B722" w:rsidR="00CF2972" w:rsidRDefault="00CF2972" w:rsidP="00CF29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uffy’s Lucky</w:t>
            </w:r>
          </w:p>
          <w:p w14:paraId="49DAA407" w14:textId="54B1D917" w:rsidR="00CF2972" w:rsidRPr="00DE7BFB" w:rsidRDefault="00CF2972" w:rsidP="008F517B">
            <w:pPr>
              <w:rPr>
                <w:rFonts w:ascii="Comic Sans MS" w:hAnsi="Comic Sans MS"/>
                <w:b/>
              </w:rPr>
            </w:pPr>
          </w:p>
        </w:tc>
      </w:tr>
      <w:tr w:rsidR="00794E17" w:rsidRPr="00682ECE" w14:paraId="72EF8DDB" w14:textId="77777777" w:rsidTr="00554772">
        <w:tc>
          <w:tcPr>
            <w:tcW w:w="13948" w:type="dxa"/>
            <w:gridSpan w:val="13"/>
          </w:tcPr>
          <w:p w14:paraId="74146DF7" w14:textId="77777777" w:rsidR="00794E17" w:rsidRDefault="00794E17" w:rsidP="00794E17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 w:rsidRPr="001670CD">
              <w:rPr>
                <w:rFonts w:ascii="Comic Sans MS" w:hAnsi="Comic Sans MS"/>
                <w:b/>
                <w:bCs/>
                <w:lang w:val="en-US"/>
              </w:rPr>
              <w:lastRenderedPageBreak/>
              <w:t>Literacy</w:t>
            </w:r>
          </w:p>
          <w:p w14:paraId="7BBF3F62" w14:textId="25FC3199" w:rsidR="00794E17" w:rsidRDefault="00794E17" w:rsidP="00794E17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t>Word Reading</w:t>
            </w:r>
          </w:p>
        </w:tc>
      </w:tr>
      <w:tr w:rsidR="00B26EE6" w:rsidRPr="00682ECE" w14:paraId="3DB20DF0" w14:textId="77777777" w:rsidTr="00554772">
        <w:tc>
          <w:tcPr>
            <w:tcW w:w="2324" w:type="dxa"/>
          </w:tcPr>
          <w:p w14:paraId="14347A77" w14:textId="77777777" w:rsidR="00B26EE6" w:rsidRPr="00B26EE6" w:rsidRDefault="00B26EE6" w:rsidP="00B26EE6">
            <w:pPr>
              <w:rPr>
                <w:rFonts w:ascii="Comic Sans MS" w:hAnsi="Comic Sans MS"/>
              </w:rPr>
            </w:pPr>
            <w:r w:rsidRPr="00B26EE6">
              <w:rPr>
                <w:rFonts w:ascii="Comic Sans MS" w:hAnsi="Comic Sans MS"/>
              </w:rPr>
              <w:t>Phonic Sounds: RWI Set 1 whole class</w:t>
            </w:r>
          </w:p>
          <w:p w14:paraId="3C4AF1DC" w14:textId="7FEE30BB" w:rsidR="00B26EE6" w:rsidRPr="00B26EE6" w:rsidRDefault="00B26EE6" w:rsidP="00B26EE6">
            <w:pPr>
              <w:rPr>
                <w:rFonts w:ascii="Comic Sans MS" w:hAnsi="Comic Sans MS"/>
              </w:rPr>
            </w:pPr>
            <w:r w:rsidRPr="00B26EE6">
              <w:rPr>
                <w:rFonts w:ascii="Comic Sans MS" w:hAnsi="Comic Sans MS"/>
              </w:rPr>
              <w:t>Reading: Initial sounds, oral blendin</w:t>
            </w:r>
            <w:r>
              <w:rPr>
                <w:rFonts w:ascii="Comic Sans MS" w:hAnsi="Comic Sans MS"/>
              </w:rPr>
              <w:t>g,</w:t>
            </w:r>
            <w:r w:rsidRPr="00B26EE6">
              <w:rPr>
                <w:rFonts w:ascii="Comic Sans MS" w:hAnsi="Comic Sans MS"/>
              </w:rPr>
              <w:t xml:space="preserve"> reciting know</w:t>
            </w:r>
            <w:r>
              <w:rPr>
                <w:rFonts w:ascii="Comic Sans MS" w:hAnsi="Comic Sans MS"/>
              </w:rPr>
              <w:t>n</w:t>
            </w:r>
            <w:r w:rsidRPr="00B26EE6">
              <w:rPr>
                <w:rFonts w:ascii="Comic Sans MS" w:hAnsi="Comic Sans MS"/>
              </w:rPr>
              <w:t xml:space="preserve"> stories, listening to stories with attention and recall.</w:t>
            </w:r>
          </w:p>
          <w:p w14:paraId="222D5B77" w14:textId="77777777" w:rsidR="00B26EE6" w:rsidRPr="00B26EE6" w:rsidRDefault="00B26EE6" w:rsidP="00B26EE6">
            <w:pPr>
              <w:rPr>
                <w:rFonts w:ascii="Comic Sans MS" w:hAnsi="Comic Sans MS"/>
              </w:rPr>
            </w:pPr>
            <w:r w:rsidRPr="00B26EE6">
              <w:rPr>
                <w:rFonts w:ascii="Comic Sans MS" w:hAnsi="Comic Sans MS"/>
                <w:lang w:val="en-US"/>
              </w:rPr>
              <w:t>Help children to read the sounds speedily. This will make sound-blending easier</w:t>
            </w:r>
          </w:p>
          <w:p w14:paraId="3630A9AC" w14:textId="77777777" w:rsidR="00B26EE6" w:rsidRPr="00B26EE6" w:rsidRDefault="00B26EE6" w:rsidP="00B26EE6">
            <w:pPr>
              <w:rPr>
                <w:rFonts w:ascii="Comic Sans MS" w:hAnsi="Comic Sans MS"/>
              </w:rPr>
            </w:pPr>
          </w:p>
        </w:tc>
        <w:tc>
          <w:tcPr>
            <w:tcW w:w="2325" w:type="dxa"/>
            <w:gridSpan w:val="2"/>
          </w:tcPr>
          <w:p w14:paraId="5753178E" w14:textId="77777777" w:rsidR="007F68D1" w:rsidRDefault="00B26EE6" w:rsidP="00B26EE6">
            <w:pPr>
              <w:rPr>
                <w:rFonts w:ascii="Comic Sans MS" w:hAnsi="Comic Sans MS"/>
              </w:rPr>
            </w:pPr>
            <w:r w:rsidRPr="00B26EE6">
              <w:rPr>
                <w:rFonts w:ascii="Comic Sans MS" w:hAnsi="Comic Sans MS"/>
              </w:rPr>
              <w:t xml:space="preserve">Phonic Sounds: </w:t>
            </w:r>
          </w:p>
          <w:p w14:paraId="106D6F12" w14:textId="73DE74BB" w:rsidR="00B26EE6" w:rsidRPr="00B26EE6" w:rsidRDefault="007F68D1" w:rsidP="00B26E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t 1 </w:t>
            </w:r>
            <w:r w:rsidR="00B26EE6" w:rsidRPr="00B26EE6">
              <w:rPr>
                <w:rFonts w:ascii="Comic Sans MS" w:hAnsi="Comic Sans MS"/>
              </w:rPr>
              <w:t>RWI groups</w:t>
            </w:r>
          </w:p>
          <w:p w14:paraId="514AB50B" w14:textId="7A8691E0" w:rsidR="00B26EE6" w:rsidRPr="00B26EE6" w:rsidRDefault="00B26EE6" w:rsidP="00B26EE6">
            <w:pPr>
              <w:rPr>
                <w:rFonts w:ascii="Comic Sans MS" w:hAnsi="Comic Sans MS"/>
              </w:rPr>
            </w:pPr>
            <w:r w:rsidRPr="00B26EE6">
              <w:rPr>
                <w:rFonts w:ascii="Comic Sans MS" w:hAnsi="Comic Sans MS"/>
              </w:rPr>
              <w:t xml:space="preserve">Reading: Blending CVC </w:t>
            </w:r>
            <w:r>
              <w:rPr>
                <w:rFonts w:ascii="Comic Sans MS" w:hAnsi="Comic Sans MS"/>
              </w:rPr>
              <w:t>words</w:t>
            </w:r>
            <w:r w:rsidRPr="00B26EE6">
              <w:rPr>
                <w:rFonts w:ascii="Comic Sans MS" w:hAnsi="Comic Sans MS"/>
              </w:rPr>
              <w:t xml:space="preserve">, rhyming, alliteration, knows that print is read from left to right. </w:t>
            </w:r>
          </w:p>
          <w:p w14:paraId="59B63630" w14:textId="77777777" w:rsidR="00B26EE6" w:rsidRPr="00B26EE6" w:rsidRDefault="00B26EE6" w:rsidP="00B26EE6">
            <w:pPr>
              <w:rPr>
                <w:rFonts w:ascii="Comic Sans MS" w:hAnsi="Comic Sans MS"/>
              </w:rPr>
            </w:pPr>
            <w:r w:rsidRPr="00B26EE6">
              <w:rPr>
                <w:rFonts w:ascii="Comic Sans MS" w:hAnsi="Comic Sans MS"/>
                <w:lang w:val="en-US"/>
              </w:rPr>
              <w:t xml:space="preserve">Show children how to touch each finger as they say each sound. For </w:t>
            </w:r>
            <w:r>
              <w:rPr>
                <w:rFonts w:ascii="Comic Sans MS" w:hAnsi="Comic Sans MS"/>
                <w:lang w:val="en-US"/>
              </w:rPr>
              <w:t xml:space="preserve">common </w:t>
            </w:r>
            <w:r w:rsidRPr="00B26EE6">
              <w:rPr>
                <w:rFonts w:ascii="Comic Sans MS" w:hAnsi="Comic Sans MS"/>
                <w:lang w:val="en-US"/>
              </w:rPr>
              <w:t>exception words such as ‘the’ and ‘</w:t>
            </w:r>
            <w:r>
              <w:rPr>
                <w:rFonts w:ascii="Comic Sans MS" w:hAnsi="Comic Sans MS"/>
                <w:lang w:val="en-US"/>
              </w:rPr>
              <w:t>I</w:t>
            </w:r>
            <w:r w:rsidRPr="00B26EE6">
              <w:rPr>
                <w:rFonts w:ascii="Comic Sans MS" w:hAnsi="Comic Sans MS"/>
                <w:lang w:val="en-US"/>
              </w:rPr>
              <w:t>’, help children</w:t>
            </w:r>
            <w:r w:rsidRPr="00B26EE6">
              <w:rPr>
                <w:rFonts w:ascii="Comic Sans MS" w:hAnsi="Comic Sans MS"/>
                <w:b/>
                <w:bCs/>
                <w:lang w:val="en-US"/>
              </w:rPr>
              <w:t xml:space="preserve"> </w:t>
            </w:r>
            <w:r w:rsidRPr="00B26EE6">
              <w:rPr>
                <w:rFonts w:ascii="Comic Sans MS" w:hAnsi="Comic Sans MS"/>
                <w:lang w:val="en-US"/>
              </w:rPr>
              <w:t xml:space="preserve">identify the sound that is tricky to </w:t>
            </w:r>
            <w:r w:rsidRPr="00B26EE6">
              <w:rPr>
                <w:rFonts w:ascii="Comic Sans MS" w:hAnsi="Comic Sans MS"/>
                <w:lang w:val="en-US"/>
              </w:rPr>
              <w:lastRenderedPageBreak/>
              <w:t>spell.</w:t>
            </w:r>
            <w:r w:rsidRPr="00B26EE6">
              <w:rPr>
                <w:rFonts w:ascii="Comic Sans MS" w:hAnsi="Comic Sans MS"/>
                <w:b/>
                <w:bCs/>
                <w:lang w:val="en-US"/>
              </w:rPr>
              <w:t xml:space="preserve"> </w:t>
            </w:r>
            <w:r w:rsidRPr="00B26EE6">
              <w:rPr>
                <w:rFonts w:ascii="Comic Sans MS" w:hAnsi="Comic Sans MS"/>
                <w:lang w:val="en-US"/>
              </w:rPr>
              <w:t>Listen to children read aloud, ensuring books are consistent with their developing phonic knowledge</w:t>
            </w:r>
            <w:r>
              <w:rPr>
                <w:rFonts w:ascii="Comic Sans MS" w:hAnsi="Comic Sans MS"/>
                <w:lang w:val="en-US"/>
              </w:rPr>
              <w:t>.</w:t>
            </w:r>
          </w:p>
          <w:p w14:paraId="3A1046FB" w14:textId="3E49AA2D" w:rsidR="00B26EE6" w:rsidRPr="00B26EE6" w:rsidRDefault="00B26EE6" w:rsidP="00B26EE6">
            <w:pPr>
              <w:rPr>
                <w:rFonts w:ascii="Comic Sans MS" w:hAnsi="Comic Sans MS"/>
                <w:b/>
                <w:bCs/>
              </w:rPr>
            </w:pPr>
          </w:p>
          <w:p w14:paraId="7F864D8E" w14:textId="7B458C9F" w:rsidR="00B26EE6" w:rsidRDefault="00B26EE6" w:rsidP="00866932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280" w:type="dxa"/>
            <w:gridSpan w:val="2"/>
          </w:tcPr>
          <w:p w14:paraId="33E9B6B0" w14:textId="14F410F6" w:rsidR="00B26EE6" w:rsidRPr="00B26EE6" w:rsidRDefault="00F33F7B" w:rsidP="00B26E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Phonic Sounds: </w:t>
            </w:r>
            <w:r w:rsidR="007F68D1">
              <w:rPr>
                <w:rFonts w:ascii="Comic Sans MS" w:hAnsi="Comic Sans MS"/>
              </w:rPr>
              <w:t xml:space="preserve">Set 1 </w:t>
            </w:r>
            <w:r>
              <w:rPr>
                <w:rFonts w:ascii="Comic Sans MS" w:hAnsi="Comic Sans MS"/>
              </w:rPr>
              <w:t xml:space="preserve">RWI </w:t>
            </w:r>
            <w:r w:rsidR="00B26EE6" w:rsidRPr="00B26EE6">
              <w:rPr>
                <w:rFonts w:ascii="Comic Sans MS" w:hAnsi="Comic Sans MS"/>
              </w:rPr>
              <w:t>groups</w:t>
            </w:r>
            <w:r w:rsidR="00B26EE6">
              <w:rPr>
                <w:rFonts w:ascii="Comic Sans MS" w:hAnsi="Comic Sans MS"/>
              </w:rPr>
              <w:t xml:space="preserve">. </w:t>
            </w:r>
            <w:r w:rsidR="00B26EE6" w:rsidRPr="00B26EE6">
              <w:rPr>
                <w:rFonts w:ascii="Comic Sans MS" w:hAnsi="Comic Sans MS"/>
              </w:rPr>
              <w:t>Rhyming strings, common theme in traditional tales, identifying characters and settings.</w:t>
            </w:r>
          </w:p>
          <w:p w14:paraId="28123E3A" w14:textId="29C7FC84" w:rsidR="00B26EE6" w:rsidRDefault="00B26EE6" w:rsidP="00B26EE6">
            <w:pPr>
              <w:rPr>
                <w:rFonts w:ascii="Comic Sans MS" w:hAnsi="Comic Sans MS"/>
                <w:lang w:val="en-US"/>
              </w:rPr>
            </w:pPr>
            <w:r w:rsidRPr="00B26EE6">
              <w:rPr>
                <w:rFonts w:ascii="Comic Sans MS" w:hAnsi="Comic Sans MS"/>
                <w:lang w:val="en-US"/>
              </w:rPr>
              <w:t>Provide opportunities for children to read words containing familiar letter groups: ‘that’, ‘shop’, ‘chin’</w:t>
            </w:r>
            <w:r w:rsidR="00C9624B">
              <w:rPr>
                <w:rFonts w:ascii="Comic Sans MS" w:hAnsi="Comic Sans MS"/>
                <w:lang w:val="en-US"/>
              </w:rPr>
              <w:t>, fish</w:t>
            </w:r>
            <w:r w:rsidRPr="00B26EE6">
              <w:rPr>
                <w:rFonts w:ascii="Comic Sans MS" w:hAnsi="Comic Sans MS"/>
                <w:lang w:val="en-US"/>
              </w:rPr>
              <w:t xml:space="preserve">. </w:t>
            </w:r>
          </w:p>
          <w:p w14:paraId="782F2672" w14:textId="43E2E318" w:rsidR="00C9624B" w:rsidRPr="00B26EE6" w:rsidRDefault="00C9624B" w:rsidP="00B26EE6">
            <w:pPr>
              <w:rPr>
                <w:rFonts w:ascii="Comic Sans MS" w:hAnsi="Comic Sans MS"/>
              </w:rPr>
            </w:pPr>
            <w:r w:rsidRPr="00B26EE6">
              <w:rPr>
                <w:rFonts w:ascii="Comic Sans MS" w:hAnsi="Comic Sans MS"/>
                <w:lang w:val="en-US"/>
              </w:rPr>
              <w:lastRenderedPageBreak/>
              <w:t>Listen to children read aloud, ensuring books are consistent with their developing phonic knowledge</w:t>
            </w:r>
            <w:r>
              <w:rPr>
                <w:rFonts w:ascii="Comic Sans MS" w:hAnsi="Comic Sans MS"/>
                <w:lang w:val="en-US"/>
              </w:rPr>
              <w:t>.</w:t>
            </w:r>
          </w:p>
          <w:p w14:paraId="2A771D60" w14:textId="77777777" w:rsidR="00B26EE6" w:rsidRPr="00B26EE6" w:rsidRDefault="00B26EE6" w:rsidP="003B57B6">
            <w:pPr>
              <w:rPr>
                <w:rFonts w:ascii="Comic Sans MS" w:hAnsi="Comic Sans MS"/>
              </w:rPr>
            </w:pPr>
          </w:p>
        </w:tc>
        <w:tc>
          <w:tcPr>
            <w:tcW w:w="2280" w:type="dxa"/>
            <w:gridSpan w:val="3"/>
          </w:tcPr>
          <w:p w14:paraId="6C72EE7C" w14:textId="0567628D" w:rsidR="00B26EE6" w:rsidRPr="00B26EE6" w:rsidRDefault="00B26EE6" w:rsidP="00B26EE6">
            <w:pPr>
              <w:rPr>
                <w:rFonts w:ascii="Comic Sans MS" w:hAnsi="Comic Sans MS"/>
              </w:rPr>
            </w:pPr>
            <w:r w:rsidRPr="00B26EE6">
              <w:rPr>
                <w:rFonts w:ascii="Comic Sans MS" w:hAnsi="Comic Sans MS"/>
              </w:rPr>
              <w:lastRenderedPageBreak/>
              <w:t xml:space="preserve">Phonic Sounds: </w:t>
            </w:r>
            <w:r w:rsidR="007F68D1">
              <w:rPr>
                <w:rFonts w:ascii="Comic Sans MS" w:hAnsi="Comic Sans MS"/>
              </w:rPr>
              <w:t xml:space="preserve">Set 2 </w:t>
            </w:r>
            <w:r w:rsidRPr="00B26EE6">
              <w:rPr>
                <w:rFonts w:ascii="Comic Sans MS" w:hAnsi="Comic Sans MS"/>
              </w:rPr>
              <w:t xml:space="preserve">RWI groups </w:t>
            </w:r>
          </w:p>
          <w:p w14:paraId="10340C3A" w14:textId="79EFD356" w:rsidR="00B26EE6" w:rsidRPr="00B26EE6" w:rsidRDefault="00B26EE6" w:rsidP="00B26EE6">
            <w:pPr>
              <w:rPr>
                <w:rFonts w:ascii="Comic Sans MS" w:hAnsi="Comic Sans MS"/>
              </w:rPr>
            </w:pPr>
            <w:r w:rsidRPr="00B26EE6">
              <w:rPr>
                <w:rFonts w:ascii="Comic Sans MS" w:hAnsi="Comic Sans MS"/>
              </w:rPr>
              <w:t>Reading: Story structure-beginning, middle, end. Innovating and retelling stories to an audience</w:t>
            </w:r>
            <w:r>
              <w:rPr>
                <w:rFonts w:ascii="Comic Sans MS" w:hAnsi="Comic Sans MS"/>
              </w:rPr>
              <w:t>.</w:t>
            </w:r>
          </w:p>
          <w:p w14:paraId="37C5C63E" w14:textId="02074198" w:rsidR="00B26EE6" w:rsidRPr="00B26EE6" w:rsidRDefault="00C9624B" w:rsidP="00B26E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Provide opportunities to</w:t>
            </w:r>
            <w:r w:rsidR="00B26EE6" w:rsidRPr="00B26EE6">
              <w:rPr>
                <w:rFonts w:ascii="Comic Sans MS" w:hAnsi="Comic Sans MS"/>
                <w:lang w:val="en-US"/>
              </w:rPr>
              <w:t xml:space="preserve"> read some longer words made up of letter-sound correspondences they know: ‘rabbit’, ‘himself’, ‘jumping’. </w:t>
            </w:r>
          </w:p>
          <w:p w14:paraId="5E5A3DA4" w14:textId="722ED6F9" w:rsidR="00B26EE6" w:rsidRDefault="00C9624B" w:rsidP="00C9624B">
            <w:pPr>
              <w:rPr>
                <w:rFonts w:ascii="Comic Sans MS" w:hAnsi="Comic Sans MS"/>
                <w:b/>
                <w:bCs/>
              </w:rPr>
            </w:pPr>
            <w:r w:rsidRPr="00B26EE6">
              <w:rPr>
                <w:rFonts w:ascii="Comic Sans MS" w:hAnsi="Comic Sans MS"/>
                <w:lang w:val="en-US"/>
              </w:rPr>
              <w:lastRenderedPageBreak/>
              <w:t>Listen to children read aloud, ensuring books are consistent with their developing phonic knowledge</w:t>
            </w:r>
            <w:r>
              <w:rPr>
                <w:rFonts w:ascii="Comic Sans MS" w:hAnsi="Comic Sans MS"/>
                <w:lang w:val="en-US"/>
              </w:rPr>
              <w:t>.</w:t>
            </w:r>
          </w:p>
        </w:tc>
        <w:tc>
          <w:tcPr>
            <w:tcW w:w="2369" w:type="dxa"/>
            <w:gridSpan w:val="2"/>
          </w:tcPr>
          <w:p w14:paraId="608B73AC" w14:textId="5E7D17D8" w:rsidR="00B26EE6" w:rsidRPr="00B26EE6" w:rsidRDefault="00B26EE6" w:rsidP="00B26EE6">
            <w:pPr>
              <w:rPr>
                <w:rFonts w:ascii="Comic Sans MS" w:hAnsi="Comic Sans MS"/>
              </w:rPr>
            </w:pPr>
            <w:r w:rsidRPr="00B26EE6">
              <w:rPr>
                <w:rFonts w:ascii="Comic Sans MS" w:hAnsi="Comic Sans MS"/>
              </w:rPr>
              <w:lastRenderedPageBreak/>
              <w:t xml:space="preserve">Phonic Sounds: </w:t>
            </w:r>
            <w:r w:rsidR="007F68D1">
              <w:rPr>
                <w:rFonts w:ascii="Comic Sans MS" w:hAnsi="Comic Sans MS"/>
              </w:rPr>
              <w:t xml:space="preserve">Set 2 </w:t>
            </w:r>
            <w:r w:rsidRPr="00B26EE6">
              <w:rPr>
                <w:rFonts w:ascii="Comic Sans MS" w:hAnsi="Comic Sans MS"/>
              </w:rPr>
              <w:t>RWI groups</w:t>
            </w:r>
            <w:r>
              <w:rPr>
                <w:rFonts w:ascii="Comic Sans MS" w:hAnsi="Comic Sans MS"/>
              </w:rPr>
              <w:t>.</w:t>
            </w:r>
          </w:p>
          <w:p w14:paraId="60E175C8" w14:textId="780901FF" w:rsidR="00B26EE6" w:rsidRPr="00B26EE6" w:rsidRDefault="00B26EE6" w:rsidP="00B26EE6">
            <w:pPr>
              <w:rPr>
                <w:rFonts w:ascii="Comic Sans MS" w:hAnsi="Comic Sans MS"/>
              </w:rPr>
            </w:pPr>
            <w:r w:rsidRPr="00B26EE6">
              <w:rPr>
                <w:rFonts w:ascii="Comic Sans MS" w:hAnsi="Comic Sans MS"/>
              </w:rPr>
              <w:t xml:space="preserve">Reading: Internal blending, </w:t>
            </w:r>
            <w:r>
              <w:rPr>
                <w:rFonts w:ascii="Comic Sans MS" w:hAnsi="Comic Sans MS"/>
              </w:rPr>
              <w:t>n</w:t>
            </w:r>
            <w:r w:rsidRPr="00B26EE6">
              <w:rPr>
                <w:rFonts w:ascii="Comic Sans MS" w:hAnsi="Comic Sans MS"/>
              </w:rPr>
              <w:t>aming letters of the alphabet.</w:t>
            </w:r>
            <w:r>
              <w:rPr>
                <w:rFonts w:ascii="Comic Sans MS" w:hAnsi="Comic Sans MS"/>
              </w:rPr>
              <w:t xml:space="preserve"> </w:t>
            </w:r>
            <w:r w:rsidRPr="00B26EE6">
              <w:rPr>
                <w:rFonts w:ascii="Comic Sans MS" w:hAnsi="Comic Sans MS"/>
              </w:rPr>
              <w:t xml:space="preserve">Distinguishing capital letters and lowercase letters. </w:t>
            </w:r>
          </w:p>
          <w:p w14:paraId="447073DD" w14:textId="6F615801" w:rsidR="00B26EE6" w:rsidRPr="00B26EE6" w:rsidRDefault="00B26EE6" w:rsidP="00B26EE6">
            <w:pPr>
              <w:rPr>
                <w:rFonts w:ascii="Comic Sans MS" w:hAnsi="Comic Sans MS"/>
              </w:rPr>
            </w:pPr>
            <w:r w:rsidRPr="00B26EE6">
              <w:rPr>
                <w:rFonts w:ascii="Comic Sans MS" w:hAnsi="Comic Sans MS"/>
                <w:lang w:val="en-US"/>
              </w:rPr>
              <w:t>Note correspondences between letters and sounds that are unusual or that they have not yet been taugh</w:t>
            </w:r>
            <w:r w:rsidR="00AD0428">
              <w:rPr>
                <w:rFonts w:ascii="Comic Sans MS" w:hAnsi="Comic Sans MS"/>
                <w:lang w:val="en-US"/>
              </w:rPr>
              <w:t xml:space="preserve">t, such as ‘do’, </w:t>
            </w:r>
            <w:r w:rsidR="00AD0428">
              <w:rPr>
                <w:rFonts w:ascii="Comic Sans MS" w:hAnsi="Comic Sans MS"/>
                <w:lang w:val="en-US"/>
              </w:rPr>
              <w:lastRenderedPageBreak/>
              <w:t>‘said’, ‘were’ adding them as red words.</w:t>
            </w:r>
          </w:p>
          <w:p w14:paraId="7F72F539" w14:textId="0C9E8FA6" w:rsidR="00B26EE6" w:rsidRPr="00B26EE6" w:rsidRDefault="00B26EE6" w:rsidP="003B57B6">
            <w:pPr>
              <w:rPr>
                <w:rFonts w:ascii="Comic Sans MS" w:hAnsi="Comic Sans MS"/>
              </w:rPr>
            </w:pPr>
          </w:p>
        </w:tc>
        <w:tc>
          <w:tcPr>
            <w:tcW w:w="2370" w:type="dxa"/>
            <w:gridSpan w:val="3"/>
          </w:tcPr>
          <w:p w14:paraId="60740BD4" w14:textId="7C78FD9F" w:rsidR="00B26EE6" w:rsidRPr="00B26EE6" w:rsidRDefault="00B26EE6" w:rsidP="00B26EE6">
            <w:pPr>
              <w:rPr>
                <w:rFonts w:ascii="Comic Sans MS" w:hAnsi="Comic Sans MS"/>
              </w:rPr>
            </w:pPr>
            <w:r w:rsidRPr="00B26EE6">
              <w:rPr>
                <w:rFonts w:ascii="Comic Sans MS" w:hAnsi="Comic Sans MS"/>
              </w:rPr>
              <w:lastRenderedPageBreak/>
              <w:t xml:space="preserve">Phonic Sounds: </w:t>
            </w:r>
            <w:r w:rsidR="007F68D1">
              <w:rPr>
                <w:rFonts w:ascii="Comic Sans MS" w:hAnsi="Comic Sans MS"/>
              </w:rPr>
              <w:t xml:space="preserve">Set 2 </w:t>
            </w:r>
            <w:r w:rsidRPr="00B26EE6">
              <w:rPr>
                <w:rFonts w:ascii="Comic Sans MS" w:hAnsi="Comic Sans MS"/>
              </w:rPr>
              <w:t xml:space="preserve">RWI </w:t>
            </w:r>
          </w:p>
          <w:p w14:paraId="5EF6B335" w14:textId="60110037" w:rsidR="00B26EE6" w:rsidRPr="00B26EE6" w:rsidRDefault="00B26EE6" w:rsidP="00B26EE6">
            <w:pPr>
              <w:rPr>
                <w:rFonts w:ascii="Comic Sans MS" w:hAnsi="Comic Sans MS"/>
              </w:rPr>
            </w:pPr>
            <w:r w:rsidRPr="00B26EE6">
              <w:rPr>
                <w:rFonts w:ascii="Comic Sans MS" w:hAnsi="Comic Sans MS"/>
              </w:rPr>
              <w:t>groups</w:t>
            </w:r>
          </w:p>
          <w:p w14:paraId="3945E760" w14:textId="77777777" w:rsidR="00B26EE6" w:rsidRPr="00B26EE6" w:rsidRDefault="00B26EE6" w:rsidP="00B26EE6">
            <w:pPr>
              <w:rPr>
                <w:rFonts w:ascii="Comic Sans MS" w:hAnsi="Comic Sans MS"/>
              </w:rPr>
            </w:pPr>
            <w:r w:rsidRPr="00B26EE6">
              <w:rPr>
                <w:rFonts w:ascii="Comic Sans MS" w:hAnsi="Comic Sans MS"/>
              </w:rPr>
              <w:t xml:space="preserve">Reading: Reading simple sentences with fluency. Reading CVCC and CCVC words confidently. </w:t>
            </w:r>
          </w:p>
          <w:p w14:paraId="49CA0FA9" w14:textId="77777777" w:rsidR="00B26EE6" w:rsidRPr="00B26EE6" w:rsidRDefault="00B26EE6" w:rsidP="00B26EE6">
            <w:pPr>
              <w:rPr>
                <w:rFonts w:ascii="Comic Sans MS" w:hAnsi="Comic Sans MS"/>
              </w:rPr>
            </w:pPr>
            <w:r w:rsidRPr="00B26EE6">
              <w:rPr>
                <w:rFonts w:ascii="Comic Sans MS" w:hAnsi="Comic Sans MS"/>
              </w:rPr>
              <w:t>End of term assessments</w:t>
            </w:r>
          </w:p>
          <w:p w14:paraId="67C7B2AA" w14:textId="77777777" w:rsidR="00B26EE6" w:rsidRPr="00B26EE6" w:rsidRDefault="00B26EE6" w:rsidP="00B26EE6">
            <w:pPr>
              <w:rPr>
                <w:rFonts w:ascii="Comic Sans MS" w:hAnsi="Comic Sans MS"/>
              </w:rPr>
            </w:pPr>
            <w:r w:rsidRPr="00B26EE6">
              <w:rPr>
                <w:rFonts w:ascii="Comic Sans MS" w:hAnsi="Comic Sans MS"/>
              </w:rPr>
              <w:t xml:space="preserve">Transition work with Year 1 staff </w:t>
            </w:r>
          </w:p>
          <w:p w14:paraId="46FB9C90" w14:textId="0AB5B5B8" w:rsidR="00B26EE6" w:rsidRPr="00B26EE6" w:rsidRDefault="00C9624B" w:rsidP="003B57B6">
            <w:pPr>
              <w:rPr>
                <w:rFonts w:ascii="Comic Sans MS" w:hAnsi="Comic Sans MS"/>
              </w:rPr>
            </w:pPr>
            <w:r w:rsidRPr="00B26EE6">
              <w:rPr>
                <w:rFonts w:ascii="Comic Sans MS" w:hAnsi="Comic Sans MS"/>
                <w:lang w:val="en-US"/>
              </w:rPr>
              <w:t xml:space="preserve">Listen to children read aloud, ensuring books are consistent </w:t>
            </w:r>
            <w:r w:rsidRPr="00B26EE6">
              <w:rPr>
                <w:rFonts w:ascii="Comic Sans MS" w:hAnsi="Comic Sans MS"/>
                <w:lang w:val="en-US"/>
              </w:rPr>
              <w:lastRenderedPageBreak/>
              <w:t>with their developing phonic knowledge</w:t>
            </w:r>
            <w:r>
              <w:rPr>
                <w:rFonts w:ascii="Comic Sans MS" w:hAnsi="Comic Sans MS"/>
                <w:lang w:val="en-US"/>
              </w:rPr>
              <w:t>.</w:t>
            </w:r>
          </w:p>
        </w:tc>
      </w:tr>
      <w:tr w:rsidR="00943655" w:rsidRPr="00682ECE" w14:paraId="561525EB" w14:textId="77777777" w:rsidTr="00554772">
        <w:tc>
          <w:tcPr>
            <w:tcW w:w="13948" w:type="dxa"/>
            <w:gridSpan w:val="13"/>
          </w:tcPr>
          <w:p w14:paraId="6763FA8A" w14:textId="77777777" w:rsidR="00943655" w:rsidRDefault="00943655" w:rsidP="00943655">
            <w:pPr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 w:rsidRPr="001670CD">
              <w:rPr>
                <w:rFonts w:ascii="Comic Sans MS" w:hAnsi="Comic Sans MS"/>
                <w:b/>
                <w:bCs/>
                <w:lang w:val="en-US"/>
              </w:rPr>
              <w:lastRenderedPageBreak/>
              <w:t>Literacy</w:t>
            </w:r>
          </w:p>
          <w:p w14:paraId="33015B37" w14:textId="4BCBDB85" w:rsidR="00943655" w:rsidRPr="00C9624B" w:rsidRDefault="00943655" w:rsidP="00943655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t>Writing</w:t>
            </w:r>
            <w:r w:rsidR="007A2049">
              <w:rPr>
                <w:rFonts w:ascii="Comic Sans MS" w:hAnsi="Comic Sans MS"/>
                <w:b/>
                <w:bCs/>
                <w:lang w:val="en-US"/>
              </w:rPr>
              <w:t xml:space="preserve"> (</w:t>
            </w:r>
            <w:r w:rsidR="00F37339">
              <w:rPr>
                <w:rFonts w:ascii="Comic Sans MS" w:hAnsi="Comic Sans MS"/>
                <w:b/>
                <w:bCs/>
                <w:lang w:val="en-US"/>
              </w:rPr>
              <w:t>refer to</w:t>
            </w:r>
            <w:r w:rsidR="007A2049">
              <w:rPr>
                <w:rFonts w:ascii="Comic Sans MS" w:hAnsi="Comic Sans MS"/>
                <w:b/>
                <w:bCs/>
                <w:lang w:val="en-US"/>
              </w:rPr>
              <w:t xml:space="preserve"> </w:t>
            </w:r>
            <w:r w:rsidR="00F37339">
              <w:rPr>
                <w:rFonts w:ascii="Comic Sans MS" w:hAnsi="Comic Sans MS"/>
                <w:b/>
                <w:bCs/>
                <w:lang w:val="en-US"/>
              </w:rPr>
              <w:t>Writing Progression Document for more detail)</w:t>
            </w:r>
          </w:p>
        </w:tc>
      </w:tr>
      <w:tr w:rsidR="00943655" w:rsidRPr="00682ECE" w14:paraId="54A41605" w14:textId="77777777" w:rsidTr="00943655">
        <w:tc>
          <w:tcPr>
            <w:tcW w:w="2324" w:type="dxa"/>
          </w:tcPr>
          <w:p w14:paraId="50C4A16E" w14:textId="4DCA44F4" w:rsidR="00943655" w:rsidRPr="00943655" w:rsidRDefault="00943655" w:rsidP="00943655">
            <w:pPr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Repeating and formulating oral sentences. Writing initial sounds in word. Orally blending and segmenting words.</w:t>
            </w:r>
          </w:p>
        </w:tc>
        <w:tc>
          <w:tcPr>
            <w:tcW w:w="2325" w:type="dxa"/>
            <w:gridSpan w:val="2"/>
          </w:tcPr>
          <w:p w14:paraId="2271C9A9" w14:textId="6E874A87" w:rsidR="00943655" w:rsidRPr="0083542B" w:rsidRDefault="0083542B" w:rsidP="0083542B">
            <w:pPr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 xml:space="preserve">Hearing and writing initial sounds in words. Writing CVC words. Making lists and simple labels. </w:t>
            </w:r>
          </w:p>
        </w:tc>
        <w:tc>
          <w:tcPr>
            <w:tcW w:w="2325" w:type="dxa"/>
            <w:gridSpan w:val="3"/>
          </w:tcPr>
          <w:p w14:paraId="025223ED" w14:textId="2E122878" w:rsidR="00943655" w:rsidRPr="0083542B" w:rsidRDefault="0083542B" w:rsidP="00B65455">
            <w:pPr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Hold a sentence in memory for writing. Writing CVCC/CCVC words. Beg</w:t>
            </w:r>
            <w:r w:rsidR="00B65455">
              <w:rPr>
                <w:rFonts w:ascii="Comic Sans MS" w:hAnsi="Comic Sans MS"/>
                <w:bCs/>
                <w:lang w:val="en-US"/>
              </w:rPr>
              <w:t>inning to write simple captions/phrases (eg red bus</w:t>
            </w:r>
            <w:r>
              <w:rPr>
                <w:rFonts w:ascii="Comic Sans MS" w:hAnsi="Comic Sans MS"/>
                <w:bCs/>
                <w:lang w:val="en-US"/>
              </w:rPr>
              <w:t xml:space="preserve">) </w:t>
            </w:r>
          </w:p>
        </w:tc>
        <w:tc>
          <w:tcPr>
            <w:tcW w:w="2324" w:type="dxa"/>
            <w:gridSpan w:val="3"/>
          </w:tcPr>
          <w:p w14:paraId="2438F22C" w14:textId="26A55586" w:rsidR="00943655" w:rsidRPr="0083542B" w:rsidRDefault="0083542B" w:rsidP="00B65455">
            <w:pPr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 xml:space="preserve">Writing longer sentences for a purpose which can be read by writer (eg: </w:t>
            </w:r>
            <w:r w:rsidR="00B65455">
              <w:rPr>
                <w:rFonts w:ascii="Comic Sans MS" w:hAnsi="Comic Sans MS"/>
                <w:bCs/>
                <w:lang w:val="en-US"/>
              </w:rPr>
              <w:t>I can…)</w:t>
            </w:r>
          </w:p>
        </w:tc>
        <w:tc>
          <w:tcPr>
            <w:tcW w:w="2325" w:type="dxa"/>
            <w:gridSpan w:val="2"/>
          </w:tcPr>
          <w:p w14:paraId="37AF48DF" w14:textId="61D87978" w:rsidR="00943655" w:rsidRPr="0083542B" w:rsidRDefault="0083542B" w:rsidP="00B65455">
            <w:pPr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Begin to write mor</w:t>
            </w:r>
            <w:r w:rsidR="00331DBB">
              <w:rPr>
                <w:rFonts w:ascii="Comic Sans MS" w:hAnsi="Comic Sans MS"/>
                <w:bCs/>
                <w:lang w:val="en-US"/>
              </w:rPr>
              <w:t>e complex sentences (</w:t>
            </w:r>
            <w:r w:rsidR="00B65455">
              <w:rPr>
                <w:rFonts w:ascii="Comic Sans MS" w:hAnsi="Comic Sans MS"/>
                <w:bCs/>
                <w:lang w:val="en-US"/>
              </w:rPr>
              <w:t>using ‘and’</w:t>
            </w:r>
            <w:r w:rsidR="00331DBB">
              <w:rPr>
                <w:rFonts w:ascii="Comic Sans MS" w:hAnsi="Comic Sans MS"/>
                <w:bCs/>
                <w:lang w:val="en-US"/>
              </w:rPr>
              <w:t xml:space="preserve">) </w:t>
            </w:r>
            <w:r w:rsidR="00B65455">
              <w:rPr>
                <w:rFonts w:ascii="Comic Sans MS" w:hAnsi="Comic Sans MS"/>
                <w:bCs/>
                <w:lang w:val="en-US"/>
              </w:rPr>
              <w:t>and to use full stops</w:t>
            </w:r>
            <w:r w:rsidR="00331DBB">
              <w:rPr>
                <w:rFonts w:ascii="Comic Sans MS" w:hAnsi="Comic Sans MS"/>
                <w:bCs/>
                <w:lang w:val="en-US"/>
              </w:rPr>
              <w:t xml:space="preserve">. Begin </w:t>
            </w:r>
            <w:r w:rsidR="00B65455">
              <w:rPr>
                <w:rFonts w:ascii="Comic Sans MS" w:hAnsi="Comic Sans MS"/>
                <w:bCs/>
                <w:lang w:val="en-US"/>
              </w:rPr>
              <w:t>to write words with set 2 sounds</w:t>
            </w:r>
            <w:r w:rsidR="00331DBB">
              <w:rPr>
                <w:rFonts w:ascii="Comic Sans MS" w:hAnsi="Comic Sans MS"/>
                <w:bCs/>
                <w:lang w:val="en-US"/>
              </w:rPr>
              <w:t>.</w:t>
            </w:r>
          </w:p>
        </w:tc>
        <w:tc>
          <w:tcPr>
            <w:tcW w:w="2325" w:type="dxa"/>
            <w:gridSpan w:val="2"/>
          </w:tcPr>
          <w:p w14:paraId="2D4895B5" w14:textId="0D7DC736" w:rsidR="00943655" w:rsidRPr="0083542B" w:rsidRDefault="0083542B" w:rsidP="00B65455">
            <w:pPr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Use set 2 sounds in sentences. Begin to us</w:t>
            </w:r>
            <w:r w:rsidR="00B65455">
              <w:rPr>
                <w:rFonts w:ascii="Comic Sans MS" w:hAnsi="Comic Sans MS"/>
                <w:bCs/>
                <w:lang w:val="en-US"/>
              </w:rPr>
              <w:t xml:space="preserve">e capital letters </w:t>
            </w:r>
            <w:r>
              <w:rPr>
                <w:rFonts w:ascii="Comic Sans MS" w:hAnsi="Comic Sans MS"/>
                <w:bCs/>
                <w:lang w:val="en-US"/>
              </w:rPr>
              <w:t>full-stops</w:t>
            </w:r>
            <w:r w:rsidR="00B65455">
              <w:rPr>
                <w:rFonts w:ascii="Comic Sans MS" w:hAnsi="Comic Sans MS"/>
                <w:bCs/>
                <w:lang w:val="en-US"/>
              </w:rPr>
              <w:t xml:space="preserve"> and use finger spaces</w:t>
            </w:r>
            <w:r>
              <w:rPr>
                <w:rFonts w:ascii="Comic Sans MS" w:hAnsi="Comic Sans MS"/>
                <w:bCs/>
                <w:lang w:val="en-US"/>
              </w:rPr>
              <w:t xml:space="preserve">. Begin to write longer </w:t>
            </w:r>
            <w:r w:rsidR="00B65455">
              <w:rPr>
                <w:rFonts w:ascii="Comic Sans MS" w:hAnsi="Comic Sans MS"/>
                <w:bCs/>
                <w:lang w:val="en-US"/>
              </w:rPr>
              <w:t>narrative using first and then.</w:t>
            </w:r>
          </w:p>
        </w:tc>
      </w:tr>
      <w:tr w:rsidR="00E3433E" w:rsidRPr="00682ECE" w14:paraId="3BB324DC" w14:textId="77777777" w:rsidTr="001D30D0">
        <w:tc>
          <w:tcPr>
            <w:tcW w:w="13948" w:type="dxa"/>
            <w:gridSpan w:val="13"/>
          </w:tcPr>
          <w:p w14:paraId="7F31FC90" w14:textId="65AEE2AB" w:rsidR="00E3433E" w:rsidRDefault="00E3433E" w:rsidP="00E3433E">
            <w:pPr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 xml:space="preserve">Year 1 </w:t>
            </w:r>
            <w:r w:rsidR="007E246A">
              <w:rPr>
                <w:rFonts w:ascii="Comic Sans MS" w:hAnsi="Comic Sans MS"/>
                <w:bCs/>
                <w:lang w:val="en-US"/>
              </w:rPr>
              <w:t>English</w:t>
            </w:r>
            <w:r w:rsidR="00963472">
              <w:rPr>
                <w:rFonts w:ascii="Comic Sans MS" w:hAnsi="Comic Sans MS"/>
                <w:bCs/>
                <w:lang w:val="en-US"/>
              </w:rPr>
              <w:t xml:space="preserve"> Writing</w:t>
            </w:r>
          </w:p>
        </w:tc>
      </w:tr>
      <w:tr w:rsidR="007E246A" w:rsidRPr="00682ECE" w14:paraId="4E8B6A1A" w14:textId="77777777" w:rsidTr="00080E5B">
        <w:tc>
          <w:tcPr>
            <w:tcW w:w="4649" w:type="dxa"/>
            <w:gridSpan w:val="3"/>
          </w:tcPr>
          <w:p w14:paraId="63F154AA" w14:textId="77777777" w:rsidR="007E246A" w:rsidRPr="007E246A" w:rsidRDefault="007E246A" w:rsidP="007E246A">
            <w:pPr>
              <w:rPr>
                <w:rFonts w:ascii="Comic Sans MS" w:hAnsi="Comic Sans MS"/>
                <w:bCs/>
                <w:lang w:val="en-US"/>
              </w:rPr>
            </w:pPr>
            <w:r w:rsidRPr="007E246A">
              <w:rPr>
                <w:rFonts w:ascii="Comic Sans MS" w:hAnsi="Comic Sans MS"/>
                <w:bCs/>
                <w:lang w:val="en-US"/>
              </w:rPr>
              <w:t>Write a given sentence</w:t>
            </w:r>
          </w:p>
          <w:p w14:paraId="3C49ED7A" w14:textId="77777777" w:rsidR="007E246A" w:rsidRPr="007E246A" w:rsidRDefault="007E246A" w:rsidP="007E246A">
            <w:pPr>
              <w:rPr>
                <w:rFonts w:ascii="Comic Sans MS" w:hAnsi="Comic Sans MS"/>
                <w:bCs/>
                <w:lang w:val="en-US"/>
              </w:rPr>
            </w:pPr>
            <w:r w:rsidRPr="007E246A">
              <w:rPr>
                <w:rFonts w:ascii="Comic Sans MS" w:hAnsi="Comic Sans MS"/>
                <w:bCs/>
                <w:lang w:val="en-US"/>
              </w:rPr>
              <w:t>● Start using finger spaces</w:t>
            </w:r>
          </w:p>
          <w:p w14:paraId="7B28347D" w14:textId="77777777" w:rsidR="007E246A" w:rsidRPr="007E246A" w:rsidRDefault="007E246A" w:rsidP="007E246A">
            <w:pPr>
              <w:rPr>
                <w:rFonts w:ascii="Comic Sans MS" w:hAnsi="Comic Sans MS"/>
                <w:bCs/>
                <w:lang w:val="en-US"/>
              </w:rPr>
            </w:pPr>
            <w:r w:rsidRPr="007E246A">
              <w:rPr>
                <w:rFonts w:ascii="Comic Sans MS" w:hAnsi="Comic Sans MS"/>
                <w:bCs/>
                <w:lang w:val="en-US"/>
              </w:rPr>
              <w:t>● Recognise and write capital letters</w:t>
            </w:r>
          </w:p>
          <w:p w14:paraId="50729113" w14:textId="77777777" w:rsidR="007E246A" w:rsidRPr="007E246A" w:rsidRDefault="007E246A" w:rsidP="007E246A">
            <w:pPr>
              <w:rPr>
                <w:rFonts w:ascii="Comic Sans MS" w:hAnsi="Comic Sans MS"/>
                <w:bCs/>
                <w:lang w:val="en-US"/>
              </w:rPr>
            </w:pPr>
            <w:r w:rsidRPr="007E246A">
              <w:rPr>
                <w:rFonts w:ascii="Comic Sans MS" w:hAnsi="Comic Sans MS"/>
                <w:bCs/>
                <w:lang w:val="en-US"/>
              </w:rPr>
              <w:t>● Use capital letters to mark the start of</w:t>
            </w:r>
          </w:p>
          <w:p w14:paraId="563474DF" w14:textId="77777777" w:rsidR="007E246A" w:rsidRPr="007E246A" w:rsidRDefault="007E246A" w:rsidP="007E246A">
            <w:pPr>
              <w:rPr>
                <w:rFonts w:ascii="Comic Sans MS" w:hAnsi="Comic Sans MS"/>
                <w:bCs/>
                <w:lang w:val="en-US"/>
              </w:rPr>
            </w:pPr>
            <w:r w:rsidRPr="007E246A">
              <w:rPr>
                <w:rFonts w:ascii="Comic Sans MS" w:hAnsi="Comic Sans MS"/>
                <w:bCs/>
                <w:lang w:val="en-US"/>
              </w:rPr>
              <w:t>sentence</w:t>
            </w:r>
          </w:p>
          <w:p w14:paraId="3574693A" w14:textId="77777777" w:rsidR="007E246A" w:rsidRPr="007E246A" w:rsidRDefault="007E246A" w:rsidP="007E246A">
            <w:pPr>
              <w:rPr>
                <w:rFonts w:ascii="Comic Sans MS" w:hAnsi="Comic Sans MS"/>
                <w:bCs/>
                <w:lang w:val="en-US"/>
              </w:rPr>
            </w:pPr>
            <w:r w:rsidRPr="007E246A">
              <w:rPr>
                <w:rFonts w:ascii="Comic Sans MS" w:hAnsi="Comic Sans MS"/>
                <w:bCs/>
                <w:lang w:val="en-US"/>
              </w:rPr>
              <w:t>● Identify and use full stops at the end of a</w:t>
            </w:r>
          </w:p>
          <w:p w14:paraId="4DF5A438" w14:textId="77777777" w:rsidR="007E246A" w:rsidRPr="007E246A" w:rsidRDefault="007E246A" w:rsidP="007E246A">
            <w:pPr>
              <w:rPr>
                <w:rFonts w:ascii="Comic Sans MS" w:hAnsi="Comic Sans MS"/>
                <w:bCs/>
                <w:lang w:val="en-US"/>
              </w:rPr>
            </w:pPr>
            <w:r w:rsidRPr="007E246A">
              <w:rPr>
                <w:rFonts w:ascii="Comic Sans MS" w:hAnsi="Comic Sans MS"/>
                <w:bCs/>
                <w:lang w:val="en-US"/>
              </w:rPr>
              <w:t>sentence</w:t>
            </w:r>
          </w:p>
          <w:p w14:paraId="63A9E37D" w14:textId="77777777" w:rsidR="007E246A" w:rsidRPr="007E246A" w:rsidRDefault="007E246A" w:rsidP="007E246A">
            <w:pPr>
              <w:rPr>
                <w:rFonts w:ascii="Comic Sans MS" w:hAnsi="Comic Sans MS"/>
                <w:bCs/>
                <w:lang w:val="en-US"/>
              </w:rPr>
            </w:pPr>
            <w:r w:rsidRPr="007E246A">
              <w:rPr>
                <w:rFonts w:ascii="Comic Sans MS" w:hAnsi="Comic Sans MS"/>
                <w:bCs/>
                <w:lang w:val="en-US"/>
              </w:rPr>
              <w:t>● Use a capital letter for I</w:t>
            </w:r>
          </w:p>
          <w:p w14:paraId="078928E0" w14:textId="77777777" w:rsidR="007E246A" w:rsidRPr="007E246A" w:rsidRDefault="007E246A" w:rsidP="007E246A">
            <w:pPr>
              <w:rPr>
                <w:rFonts w:ascii="Comic Sans MS" w:hAnsi="Comic Sans MS"/>
                <w:bCs/>
                <w:lang w:val="en-US"/>
              </w:rPr>
            </w:pPr>
            <w:r w:rsidRPr="007E246A">
              <w:rPr>
                <w:rFonts w:ascii="Comic Sans MS" w:hAnsi="Comic Sans MS"/>
                <w:bCs/>
                <w:lang w:val="en-US"/>
              </w:rPr>
              <w:lastRenderedPageBreak/>
              <w:t>● Identify and use question marks</w:t>
            </w:r>
          </w:p>
          <w:p w14:paraId="33F1D385" w14:textId="77777777" w:rsidR="007E246A" w:rsidRPr="007E246A" w:rsidRDefault="007E246A" w:rsidP="007E246A">
            <w:pPr>
              <w:rPr>
                <w:rFonts w:ascii="Comic Sans MS" w:hAnsi="Comic Sans MS"/>
                <w:bCs/>
                <w:lang w:val="en-US"/>
              </w:rPr>
            </w:pPr>
            <w:r w:rsidRPr="007E246A">
              <w:rPr>
                <w:rFonts w:ascii="Comic Sans MS" w:hAnsi="Comic Sans MS"/>
                <w:bCs/>
                <w:lang w:val="en-US"/>
              </w:rPr>
              <w:t>● Use ‘and’ to join words in sentences</w:t>
            </w:r>
          </w:p>
          <w:p w14:paraId="372154A3" w14:textId="5F4C6D5B" w:rsidR="007E246A" w:rsidRDefault="007E246A" w:rsidP="007E246A">
            <w:pPr>
              <w:rPr>
                <w:rFonts w:ascii="Comic Sans MS" w:hAnsi="Comic Sans MS"/>
                <w:bCs/>
                <w:lang w:val="en-US"/>
              </w:rPr>
            </w:pPr>
            <w:r w:rsidRPr="007E246A">
              <w:rPr>
                <w:rFonts w:ascii="Comic Sans MS" w:hAnsi="Comic Sans MS"/>
                <w:bCs/>
                <w:lang w:val="en-US"/>
              </w:rPr>
              <w:t>● Make plural words using -s or -es</w:t>
            </w:r>
          </w:p>
        </w:tc>
        <w:tc>
          <w:tcPr>
            <w:tcW w:w="4649" w:type="dxa"/>
            <w:gridSpan w:val="6"/>
          </w:tcPr>
          <w:p w14:paraId="79DFECA7" w14:textId="77777777" w:rsidR="0049737A" w:rsidRPr="0049737A" w:rsidRDefault="0049737A" w:rsidP="0049737A">
            <w:pPr>
              <w:rPr>
                <w:rFonts w:ascii="Comic Sans MS" w:hAnsi="Comic Sans MS"/>
                <w:bCs/>
                <w:lang w:val="en-US"/>
              </w:rPr>
            </w:pPr>
            <w:r w:rsidRPr="0049737A">
              <w:rPr>
                <w:rFonts w:ascii="Comic Sans MS" w:hAnsi="Comic Sans MS"/>
                <w:bCs/>
                <w:lang w:val="en-US"/>
              </w:rPr>
              <w:lastRenderedPageBreak/>
              <w:t>Combine words to make a sentence</w:t>
            </w:r>
          </w:p>
          <w:p w14:paraId="1E86AEF1" w14:textId="77777777" w:rsidR="0049737A" w:rsidRPr="0049737A" w:rsidRDefault="0049737A" w:rsidP="0049737A">
            <w:pPr>
              <w:rPr>
                <w:rFonts w:ascii="Comic Sans MS" w:hAnsi="Comic Sans MS"/>
                <w:bCs/>
                <w:lang w:val="en-US"/>
              </w:rPr>
            </w:pPr>
            <w:r w:rsidRPr="0049737A">
              <w:rPr>
                <w:rFonts w:ascii="Comic Sans MS" w:hAnsi="Comic Sans MS"/>
                <w:bCs/>
                <w:lang w:val="en-US"/>
              </w:rPr>
              <w:t>● Begin to sequence sentences</w:t>
            </w:r>
          </w:p>
          <w:p w14:paraId="2FF21929" w14:textId="77777777" w:rsidR="0049737A" w:rsidRPr="0049737A" w:rsidRDefault="0049737A" w:rsidP="0049737A">
            <w:pPr>
              <w:rPr>
                <w:rFonts w:ascii="Comic Sans MS" w:hAnsi="Comic Sans MS"/>
                <w:bCs/>
                <w:lang w:val="en-US"/>
              </w:rPr>
            </w:pPr>
            <w:r w:rsidRPr="0049737A">
              <w:rPr>
                <w:rFonts w:ascii="Comic Sans MS" w:hAnsi="Comic Sans MS"/>
                <w:bCs/>
                <w:lang w:val="en-US"/>
              </w:rPr>
              <w:t>● Use spaces between words</w:t>
            </w:r>
          </w:p>
          <w:p w14:paraId="75BC09EA" w14:textId="77777777" w:rsidR="0049737A" w:rsidRPr="0049737A" w:rsidRDefault="0049737A" w:rsidP="0049737A">
            <w:pPr>
              <w:rPr>
                <w:rFonts w:ascii="Comic Sans MS" w:hAnsi="Comic Sans MS"/>
                <w:bCs/>
                <w:lang w:val="en-US"/>
              </w:rPr>
            </w:pPr>
            <w:r w:rsidRPr="0049737A">
              <w:rPr>
                <w:rFonts w:ascii="Comic Sans MS" w:hAnsi="Comic Sans MS"/>
                <w:bCs/>
                <w:lang w:val="en-US"/>
              </w:rPr>
              <w:t>● Start to use capital letters and full stops</w:t>
            </w:r>
          </w:p>
          <w:p w14:paraId="49D555E9" w14:textId="77777777" w:rsidR="0049737A" w:rsidRPr="0049737A" w:rsidRDefault="0049737A" w:rsidP="0049737A">
            <w:pPr>
              <w:rPr>
                <w:rFonts w:ascii="Comic Sans MS" w:hAnsi="Comic Sans MS"/>
                <w:bCs/>
                <w:lang w:val="en-US"/>
              </w:rPr>
            </w:pPr>
            <w:r w:rsidRPr="0049737A">
              <w:rPr>
                <w:rFonts w:ascii="Comic Sans MS" w:hAnsi="Comic Sans MS"/>
                <w:bCs/>
                <w:lang w:val="en-US"/>
              </w:rPr>
              <w:t>● Use capital letters for names of people,</w:t>
            </w:r>
          </w:p>
          <w:p w14:paraId="184DA7E2" w14:textId="77777777" w:rsidR="0049737A" w:rsidRPr="0049737A" w:rsidRDefault="0049737A" w:rsidP="0049737A">
            <w:pPr>
              <w:rPr>
                <w:rFonts w:ascii="Comic Sans MS" w:hAnsi="Comic Sans MS"/>
                <w:bCs/>
                <w:lang w:val="en-US"/>
              </w:rPr>
            </w:pPr>
            <w:r w:rsidRPr="0049737A">
              <w:rPr>
                <w:rFonts w:ascii="Comic Sans MS" w:hAnsi="Comic Sans MS"/>
                <w:bCs/>
                <w:lang w:val="en-US"/>
              </w:rPr>
              <w:t>places and days of the week</w:t>
            </w:r>
          </w:p>
          <w:p w14:paraId="762E5394" w14:textId="77777777" w:rsidR="0049737A" w:rsidRPr="0049737A" w:rsidRDefault="0049737A" w:rsidP="0049737A">
            <w:pPr>
              <w:rPr>
                <w:rFonts w:ascii="Comic Sans MS" w:hAnsi="Comic Sans MS"/>
                <w:bCs/>
                <w:lang w:val="en-US"/>
              </w:rPr>
            </w:pPr>
            <w:r w:rsidRPr="0049737A">
              <w:rPr>
                <w:rFonts w:ascii="Comic Sans MS" w:hAnsi="Comic Sans MS"/>
                <w:bCs/>
                <w:lang w:val="en-US"/>
              </w:rPr>
              <w:t>● Identify and use exclamation marks</w:t>
            </w:r>
          </w:p>
          <w:p w14:paraId="6A4943BB" w14:textId="77777777" w:rsidR="0049737A" w:rsidRPr="0049737A" w:rsidRDefault="0049737A" w:rsidP="0049737A">
            <w:pPr>
              <w:rPr>
                <w:rFonts w:ascii="Comic Sans MS" w:hAnsi="Comic Sans MS"/>
                <w:bCs/>
                <w:lang w:val="en-US"/>
              </w:rPr>
            </w:pPr>
            <w:r w:rsidRPr="0049737A">
              <w:rPr>
                <w:rFonts w:ascii="Comic Sans MS" w:hAnsi="Comic Sans MS"/>
                <w:bCs/>
                <w:lang w:val="en-US"/>
              </w:rPr>
              <w:t>● Use ‘and’ to join clauses</w:t>
            </w:r>
          </w:p>
          <w:p w14:paraId="10D6E3D0" w14:textId="17B85D97" w:rsidR="007E246A" w:rsidRDefault="0049737A" w:rsidP="0049737A">
            <w:pPr>
              <w:rPr>
                <w:rFonts w:ascii="Comic Sans MS" w:hAnsi="Comic Sans MS"/>
                <w:bCs/>
                <w:lang w:val="en-US"/>
              </w:rPr>
            </w:pPr>
            <w:r w:rsidRPr="0049737A">
              <w:rPr>
                <w:rFonts w:ascii="Comic Sans MS" w:hAnsi="Comic Sans MS"/>
                <w:bCs/>
                <w:lang w:val="en-US"/>
              </w:rPr>
              <w:lastRenderedPageBreak/>
              <w:t>● Adding suffixes -ing, -ed or -er to verbs</w:t>
            </w:r>
          </w:p>
        </w:tc>
        <w:tc>
          <w:tcPr>
            <w:tcW w:w="4650" w:type="dxa"/>
            <w:gridSpan w:val="4"/>
          </w:tcPr>
          <w:p w14:paraId="19A7AD1B" w14:textId="77777777" w:rsidR="0049737A" w:rsidRPr="0049737A" w:rsidRDefault="0049737A" w:rsidP="0049737A">
            <w:pPr>
              <w:rPr>
                <w:rFonts w:ascii="Comic Sans MS" w:hAnsi="Comic Sans MS"/>
                <w:bCs/>
                <w:lang w:val="en-US"/>
              </w:rPr>
            </w:pPr>
            <w:r w:rsidRPr="0049737A">
              <w:rPr>
                <w:rFonts w:ascii="Comic Sans MS" w:hAnsi="Comic Sans MS"/>
                <w:bCs/>
                <w:lang w:val="en-US"/>
              </w:rPr>
              <w:lastRenderedPageBreak/>
              <w:t>Write sentences using ‘and’</w:t>
            </w:r>
          </w:p>
          <w:p w14:paraId="50A8B595" w14:textId="77777777" w:rsidR="0049737A" w:rsidRPr="0049737A" w:rsidRDefault="0049737A" w:rsidP="0049737A">
            <w:pPr>
              <w:rPr>
                <w:rFonts w:ascii="Comic Sans MS" w:hAnsi="Comic Sans MS"/>
                <w:bCs/>
                <w:lang w:val="en-US"/>
              </w:rPr>
            </w:pPr>
            <w:r w:rsidRPr="0049737A">
              <w:rPr>
                <w:rFonts w:ascii="Comic Sans MS" w:hAnsi="Comic Sans MS"/>
                <w:bCs/>
                <w:lang w:val="en-US"/>
              </w:rPr>
              <w:t>● Use spaces consistently to separate words</w:t>
            </w:r>
          </w:p>
          <w:p w14:paraId="734AE79F" w14:textId="77777777" w:rsidR="0049737A" w:rsidRPr="0049737A" w:rsidRDefault="0049737A" w:rsidP="0049737A">
            <w:pPr>
              <w:rPr>
                <w:rFonts w:ascii="Comic Sans MS" w:hAnsi="Comic Sans MS"/>
                <w:bCs/>
                <w:lang w:val="en-US"/>
              </w:rPr>
            </w:pPr>
            <w:r w:rsidRPr="0049737A">
              <w:rPr>
                <w:rFonts w:ascii="Comic Sans MS" w:hAnsi="Comic Sans MS"/>
                <w:bCs/>
                <w:lang w:val="en-US"/>
              </w:rPr>
              <w:t>● Use capital letters and full stops to</w:t>
            </w:r>
          </w:p>
          <w:p w14:paraId="1BA4BE71" w14:textId="77777777" w:rsidR="0049737A" w:rsidRPr="0049737A" w:rsidRDefault="0049737A" w:rsidP="0049737A">
            <w:pPr>
              <w:rPr>
                <w:rFonts w:ascii="Comic Sans MS" w:hAnsi="Comic Sans MS"/>
                <w:bCs/>
                <w:lang w:val="en-US"/>
              </w:rPr>
            </w:pPr>
            <w:r w:rsidRPr="0049737A">
              <w:rPr>
                <w:rFonts w:ascii="Comic Sans MS" w:hAnsi="Comic Sans MS"/>
                <w:bCs/>
                <w:lang w:val="en-US"/>
              </w:rPr>
              <w:t>demarcate sentences</w:t>
            </w:r>
          </w:p>
          <w:p w14:paraId="1A2ABC4F" w14:textId="77777777" w:rsidR="0049737A" w:rsidRPr="0049737A" w:rsidRDefault="0049737A" w:rsidP="0049737A">
            <w:pPr>
              <w:rPr>
                <w:rFonts w:ascii="Comic Sans MS" w:hAnsi="Comic Sans MS"/>
                <w:bCs/>
                <w:lang w:val="en-US"/>
              </w:rPr>
            </w:pPr>
            <w:r w:rsidRPr="0049737A">
              <w:rPr>
                <w:rFonts w:ascii="Comic Sans MS" w:hAnsi="Comic Sans MS"/>
                <w:bCs/>
                <w:lang w:val="en-US"/>
              </w:rPr>
              <w:t>● Sequence sentences to form a narrative</w:t>
            </w:r>
          </w:p>
          <w:p w14:paraId="7486F292" w14:textId="77777777" w:rsidR="0049737A" w:rsidRPr="0049737A" w:rsidRDefault="0049737A" w:rsidP="0049737A">
            <w:pPr>
              <w:rPr>
                <w:rFonts w:ascii="Comic Sans MS" w:hAnsi="Comic Sans MS"/>
                <w:bCs/>
                <w:lang w:val="en-US"/>
              </w:rPr>
            </w:pPr>
            <w:r w:rsidRPr="0049737A">
              <w:rPr>
                <w:rFonts w:ascii="Comic Sans MS" w:hAnsi="Comic Sans MS"/>
                <w:bCs/>
                <w:lang w:val="en-US"/>
              </w:rPr>
              <w:t>● Use capital letters for names and for I</w:t>
            </w:r>
          </w:p>
          <w:p w14:paraId="7814BD00" w14:textId="77777777" w:rsidR="0049737A" w:rsidRPr="0049737A" w:rsidRDefault="0049737A" w:rsidP="0049737A">
            <w:pPr>
              <w:rPr>
                <w:rFonts w:ascii="Comic Sans MS" w:hAnsi="Comic Sans MS"/>
                <w:bCs/>
                <w:lang w:val="en-US"/>
              </w:rPr>
            </w:pPr>
            <w:r w:rsidRPr="0049737A">
              <w:rPr>
                <w:rFonts w:ascii="Comic Sans MS" w:hAnsi="Comic Sans MS"/>
                <w:bCs/>
                <w:lang w:val="en-US"/>
              </w:rPr>
              <w:t>● Identify and use question marks, full stops</w:t>
            </w:r>
          </w:p>
          <w:p w14:paraId="4EA3B3D7" w14:textId="77777777" w:rsidR="0049737A" w:rsidRPr="0049737A" w:rsidRDefault="0049737A" w:rsidP="0049737A">
            <w:pPr>
              <w:rPr>
                <w:rFonts w:ascii="Comic Sans MS" w:hAnsi="Comic Sans MS"/>
                <w:bCs/>
                <w:lang w:val="en-US"/>
              </w:rPr>
            </w:pPr>
            <w:r w:rsidRPr="0049737A">
              <w:rPr>
                <w:rFonts w:ascii="Comic Sans MS" w:hAnsi="Comic Sans MS"/>
                <w:bCs/>
                <w:lang w:val="en-US"/>
              </w:rPr>
              <w:lastRenderedPageBreak/>
              <w:t>and exclamation marks</w:t>
            </w:r>
          </w:p>
          <w:p w14:paraId="79372F45" w14:textId="77777777" w:rsidR="0049737A" w:rsidRPr="0049737A" w:rsidRDefault="0049737A" w:rsidP="0049737A">
            <w:pPr>
              <w:rPr>
                <w:rFonts w:ascii="Comic Sans MS" w:hAnsi="Comic Sans MS"/>
                <w:bCs/>
                <w:lang w:val="en-US"/>
              </w:rPr>
            </w:pPr>
            <w:r w:rsidRPr="0049737A">
              <w:rPr>
                <w:rFonts w:ascii="Comic Sans MS" w:hAnsi="Comic Sans MS"/>
                <w:bCs/>
                <w:lang w:val="en-US"/>
              </w:rPr>
              <w:t>● Use ‘and’ to join words and clauses</w:t>
            </w:r>
          </w:p>
          <w:p w14:paraId="551D670C" w14:textId="77777777" w:rsidR="0049737A" w:rsidRPr="0049737A" w:rsidRDefault="0049737A" w:rsidP="0049737A">
            <w:pPr>
              <w:rPr>
                <w:rFonts w:ascii="Comic Sans MS" w:hAnsi="Comic Sans MS"/>
                <w:bCs/>
                <w:lang w:val="en-US"/>
              </w:rPr>
            </w:pPr>
            <w:r w:rsidRPr="0049737A">
              <w:rPr>
                <w:rFonts w:ascii="Comic Sans MS" w:hAnsi="Comic Sans MS"/>
                <w:bCs/>
                <w:lang w:val="en-US"/>
              </w:rPr>
              <w:t>● Using ‘un-’ to change the meaning of verbs</w:t>
            </w:r>
          </w:p>
          <w:p w14:paraId="38AC8C34" w14:textId="6407104C" w:rsidR="007E246A" w:rsidRDefault="0049737A" w:rsidP="0049737A">
            <w:pPr>
              <w:rPr>
                <w:rFonts w:ascii="Comic Sans MS" w:hAnsi="Comic Sans MS"/>
                <w:bCs/>
                <w:lang w:val="en-US"/>
              </w:rPr>
            </w:pPr>
            <w:r w:rsidRPr="0049737A">
              <w:rPr>
                <w:rFonts w:ascii="Comic Sans MS" w:hAnsi="Comic Sans MS"/>
                <w:bCs/>
                <w:lang w:val="en-US"/>
              </w:rPr>
              <w:t>and adjectives</w:t>
            </w:r>
          </w:p>
        </w:tc>
      </w:tr>
      <w:tr w:rsidR="00C9624B" w:rsidRPr="00682ECE" w14:paraId="5B8E98C4" w14:textId="77777777" w:rsidTr="00554772">
        <w:tc>
          <w:tcPr>
            <w:tcW w:w="13948" w:type="dxa"/>
            <w:gridSpan w:val="13"/>
          </w:tcPr>
          <w:p w14:paraId="16E7F429" w14:textId="7E992907" w:rsidR="00C9624B" w:rsidRPr="008C5954" w:rsidRDefault="00BD63DA" w:rsidP="009A01C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 xml:space="preserve">Reception </w:t>
            </w:r>
            <w:r w:rsidR="00C9624B" w:rsidRPr="008C5954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  <w:r w:rsidR="00003802" w:rsidRPr="008C595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01C0" w:rsidRPr="00682ECE" w14:paraId="0681BF68" w14:textId="77777777" w:rsidTr="009A01C0">
        <w:tc>
          <w:tcPr>
            <w:tcW w:w="2324" w:type="dxa"/>
            <w:shd w:val="clear" w:color="auto" w:fill="FFFFFF" w:themeFill="background1"/>
          </w:tcPr>
          <w:p w14:paraId="0D566F78" w14:textId="77777777" w:rsidR="008C5954" w:rsidRPr="008C5954" w:rsidRDefault="008C5954" w:rsidP="008C595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C5954">
              <w:rPr>
                <w:rFonts w:ascii="Comic Sans MS" w:hAnsi="Comic Sans MS"/>
                <w:b/>
                <w:sz w:val="20"/>
                <w:szCs w:val="20"/>
              </w:rPr>
              <w:t>Getting to know you (2 weeks - baseline)</w:t>
            </w:r>
          </w:p>
          <w:p w14:paraId="47FF0C42" w14:textId="15DDA850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Establish maths thr</w:t>
            </w:r>
            <w:r>
              <w:rPr>
                <w:rFonts w:ascii="Comic Sans MS" w:hAnsi="Comic Sans MS"/>
                <w:sz w:val="20"/>
                <w:szCs w:val="20"/>
              </w:rPr>
              <w:t>ough routines (tens frame bus, daily counting</w:t>
            </w:r>
            <w:r w:rsidRPr="008C5954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1E862CA0" w14:textId="77777777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C6AB824" w14:textId="1B2ABEF5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tch, Sort &amp; Compare </w:t>
            </w:r>
          </w:p>
          <w:p w14:paraId="4526F187" w14:textId="69B8F1FF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Match objects</w:t>
            </w:r>
          </w:p>
          <w:p w14:paraId="020CA795" w14:textId="7619F68F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Match pictures and objects</w:t>
            </w:r>
          </w:p>
          <w:p w14:paraId="3A85A2F2" w14:textId="02BD7C59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Identify a set</w:t>
            </w:r>
          </w:p>
          <w:p w14:paraId="33C8F103" w14:textId="618E4942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Sort objects to a type</w:t>
            </w:r>
          </w:p>
          <w:p w14:paraId="3ED2DB6E" w14:textId="70AE3FDA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Explore sorting techniques</w:t>
            </w:r>
          </w:p>
          <w:p w14:paraId="3A38CE8C" w14:textId="5C45E064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Create sorting rules</w:t>
            </w:r>
          </w:p>
          <w:p w14:paraId="3058A48E" w14:textId="4338D2DD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Compare amounts</w:t>
            </w:r>
          </w:p>
          <w:p w14:paraId="53ADB14E" w14:textId="77777777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977CF62" w14:textId="75FE5275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 w:rsidRPr="008C5954">
              <w:rPr>
                <w:rFonts w:ascii="Comic Sans MS" w:hAnsi="Comic Sans MS"/>
                <w:sz w:val="20"/>
                <w:szCs w:val="20"/>
              </w:rPr>
              <w:t>Talk about measure and patterns</w:t>
            </w:r>
          </w:p>
          <w:p w14:paraId="145BB879" w14:textId="0F1E442B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Compare size</w:t>
            </w:r>
          </w:p>
          <w:p w14:paraId="1DC0B394" w14:textId="3A7A9144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Compare mass</w:t>
            </w:r>
          </w:p>
          <w:p w14:paraId="04B60265" w14:textId="71AD1F0A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Compare capacity</w:t>
            </w:r>
          </w:p>
          <w:p w14:paraId="5586970F" w14:textId="46F90AA0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Explore simple patterns</w:t>
            </w:r>
          </w:p>
          <w:p w14:paraId="275E0766" w14:textId="7BF76914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Copy and continue simple patterns</w:t>
            </w:r>
          </w:p>
          <w:p w14:paraId="01075049" w14:textId="241EC650" w:rsidR="009A01C0" w:rsidRPr="008C5954" w:rsidRDefault="008C5954" w:rsidP="008C5954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Create simple patterns</w:t>
            </w:r>
          </w:p>
        </w:tc>
        <w:tc>
          <w:tcPr>
            <w:tcW w:w="2325" w:type="dxa"/>
            <w:gridSpan w:val="2"/>
            <w:shd w:val="clear" w:color="auto" w:fill="FFFFFF" w:themeFill="background1"/>
          </w:tcPr>
          <w:p w14:paraId="2AF8502F" w14:textId="2796ACE3" w:rsidR="008C5954" w:rsidRPr="008C5954" w:rsidRDefault="009A01C0" w:rsidP="008C5954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C5954">
              <w:rPr>
                <w:rFonts w:ascii="Comic Sans MS" w:hAnsi="Comic Sans MS"/>
                <w:sz w:val="20"/>
                <w:szCs w:val="20"/>
              </w:rPr>
              <w:lastRenderedPageBreak/>
              <w:t xml:space="preserve"> </w:t>
            </w:r>
            <w:r w:rsidR="008C5954" w:rsidRPr="008C5954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It’s Me 1, 2, 3 </w:t>
            </w:r>
          </w:p>
          <w:p w14:paraId="1328F13F" w14:textId="77777777" w:rsidR="008C5954" w:rsidRPr="008C5954" w:rsidRDefault="008C5954" w:rsidP="008C5954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="Comic Sans MS" w:hAnsi="Comic Sans MS" w:cs="Arial"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Find 1, 2 and 3</w:t>
            </w:r>
          </w:p>
          <w:p w14:paraId="24BBAD05" w14:textId="77777777" w:rsidR="008C5954" w:rsidRPr="008C5954" w:rsidRDefault="008C5954" w:rsidP="008C5954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="Comic Sans MS" w:hAnsi="Comic Sans MS" w:cs="Arial"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Subitise 1, 2 and 3</w:t>
            </w:r>
          </w:p>
          <w:p w14:paraId="4EE955F5" w14:textId="77777777" w:rsidR="008C5954" w:rsidRPr="008C5954" w:rsidRDefault="008C5954" w:rsidP="008C5954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="Comic Sans MS" w:hAnsi="Comic Sans MS" w:cs="Arial"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Represent 1, 2 and 3</w:t>
            </w:r>
          </w:p>
          <w:p w14:paraId="68937A3C" w14:textId="77777777" w:rsidR="008C5954" w:rsidRPr="008C5954" w:rsidRDefault="008C5954" w:rsidP="008C5954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="Comic Sans MS" w:hAnsi="Comic Sans MS" w:cs="Arial"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1 more</w:t>
            </w:r>
          </w:p>
          <w:p w14:paraId="7CC52EA7" w14:textId="77777777" w:rsidR="008C5954" w:rsidRPr="008C5954" w:rsidRDefault="008C5954" w:rsidP="008C5954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="Comic Sans MS" w:hAnsi="Comic Sans MS" w:cs="Arial"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1 less</w:t>
            </w:r>
          </w:p>
          <w:p w14:paraId="339BBB39" w14:textId="77777777" w:rsidR="008C5954" w:rsidRPr="008C5954" w:rsidRDefault="008C5954" w:rsidP="008C5954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="Comic Sans MS" w:hAnsi="Comic Sans MS" w:cs="Arial"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Composition of 1, 2 and 3</w:t>
            </w:r>
          </w:p>
          <w:p w14:paraId="786A4B9A" w14:textId="77777777" w:rsidR="008C5954" w:rsidRPr="008C5954" w:rsidRDefault="008C5954" w:rsidP="008C595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20E3413E" w14:textId="76FE5E81" w:rsidR="008C5954" w:rsidRPr="008C5954" w:rsidRDefault="008C5954" w:rsidP="008C5954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Circles and triangles </w:t>
            </w:r>
          </w:p>
          <w:p w14:paraId="494AA963" w14:textId="77777777" w:rsidR="008C5954" w:rsidRPr="008C5954" w:rsidRDefault="008C5954" w:rsidP="008C5954">
            <w:pPr>
              <w:pStyle w:val="ListParagraph"/>
              <w:numPr>
                <w:ilvl w:val="0"/>
                <w:numId w:val="3"/>
              </w:numPr>
              <w:ind w:left="211" w:hanging="225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Identify and name circles and triangles</w:t>
            </w:r>
          </w:p>
          <w:p w14:paraId="505107D7" w14:textId="77777777" w:rsidR="008C5954" w:rsidRPr="008C5954" w:rsidRDefault="008C5954" w:rsidP="008C5954">
            <w:pPr>
              <w:pStyle w:val="ListParagraph"/>
              <w:numPr>
                <w:ilvl w:val="0"/>
                <w:numId w:val="3"/>
              </w:numPr>
              <w:ind w:left="211" w:hanging="225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Compare circles and triangles</w:t>
            </w:r>
          </w:p>
          <w:p w14:paraId="4FA6AAE1" w14:textId="77777777" w:rsidR="008C5954" w:rsidRPr="008C5954" w:rsidRDefault="008C5954" w:rsidP="008C5954">
            <w:pPr>
              <w:pStyle w:val="ListParagraph"/>
              <w:numPr>
                <w:ilvl w:val="0"/>
                <w:numId w:val="3"/>
              </w:numPr>
              <w:ind w:left="211" w:hanging="225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Shapes in the environment</w:t>
            </w:r>
          </w:p>
          <w:p w14:paraId="47F66988" w14:textId="77777777" w:rsidR="008C5954" w:rsidRPr="008C5954" w:rsidRDefault="008C5954" w:rsidP="008C5954">
            <w:pPr>
              <w:pStyle w:val="ListParagraph"/>
              <w:numPr>
                <w:ilvl w:val="0"/>
                <w:numId w:val="3"/>
              </w:numPr>
              <w:ind w:left="211" w:hanging="225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Describe position</w:t>
            </w:r>
          </w:p>
          <w:p w14:paraId="533B608B" w14:textId="77777777" w:rsidR="008C5954" w:rsidRPr="008C5954" w:rsidRDefault="008C5954" w:rsidP="008C5954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14:paraId="27F3A20B" w14:textId="7C1A3D14" w:rsidR="008C5954" w:rsidRPr="008C5954" w:rsidRDefault="008C5954" w:rsidP="008C5954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1, 2, 3, 4, 5 </w:t>
            </w:r>
          </w:p>
          <w:p w14:paraId="489C48E7" w14:textId="77777777" w:rsidR="008C5954" w:rsidRPr="008C5954" w:rsidRDefault="008C5954" w:rsidP="008C5954">
            <w:pPr>
              <w:pStyle w:val="ListParagraph"/>
              <w:numPr>
                <w:ilvl w:val="0"/>
                <w:numId w:val="4"/>
              </w:numPr>
              <w:ind w:left="211" w:hanging="225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Find 4 and 5</w:t>
            </w:r>
          </w:p>
          <w:p w14:paraId="2EA595A5" w14:textId="77777777" w:rsidR="008C5954" w:rsidRPr="008C5954" w:rsidRDefault="008C5954" w:rsidP="008C5954">
            <w:pPr>
              <w:pStyle w:val="ListParagraph"/>
              <w:numPr>
                <w:ilvl w:val="0"/>
                <w:numId w:val="4"/>
              </w:numPr>
              <w:ind w:left="211" w:hanging="225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Subitise 4 and 5</w:t>
            </w:r>
          </w:p>
          <w:p w14:paraId="216A989C" w14:textId="77777777" w:rsidR="008C5954" w:rsidRPr="008C5954" w:rsidRDefault="008C5954" w:rsidP="008C5954">
            <w:pPr>
              <w:pStyle w:val="ListParagraph"/>
              <w:numPr>
                <w:ilvl w:val="0"/>
                <w:numId w:val="4"/>
              </w:numPr>
              <w:ind w:left="211" w:hanging="225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Represent 4 and 5</w:t>
            </w:r>
          </w:p>
          <w:p w14:paraId="116D5EF5" w14:textId="77777777" w:rsidR="008C5954" w:rsidRPr="008C5954" w:rsidRDefault="008C5954" w:rsidP="008C5954">
            <w:pPr>
              <w:pStyle w:val="ListParagraph"/>
              <w:numPr>
                <w:ilvl w:val="0"/>
                <w:numId w:val="4"/>
              </w:numPr>
              <w:ind w:left="211" w:hanging="225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1 more</w:t>
            </w:r>
          </w:p>
          <w:p w14:paraId="2BE09F04" w14:textId="77777777" w:rsidR="008C5954" w:rsidRPr="008C5954" w:rsidRDefault="008C5954" w:rsidP="008C5954">
            <w:pPr>
              <w:pStyle w:val="ListParagraph"/>
              <w:numPr>
                <w:ilvl w:val="0"/>
                <w:numId w:val="4"/>
              </w:numPr>
              <w:ind w:left="211" w:hanging="225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1 less</w:t>
            </w:r>
          </w:p>
          <w:p w14:paraId="63413744" w14:textId="77777777" w:rsidR="008C5954" w:rsidRPr="008C5954" w:rsidRDefault="008C5954" w:rsidP="008C5954">
            <w:pPr>
              <w:pStyle w:val="ListParagraph"/>
              <w:numPr>
                <w:ilvl w:val="0"/>
                <w:numId w:val="4"/>
              </w:numPr>
              <w:ind w:left="211" w:hanging="225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lastRenderedPageBreak/>
              <w:t>Composition of 4 and 5</w:t>
            </w:r>
          </w:p>
          <w:p w14:paraId="57F20B3C" w14:textId="77777777" w:rsidR="008C5954" w:rsidRPr="008C5954" w:rsidRDefault="008C5954" w:rsidP="008C5954">
            <w:pPr>
              <w:pStyle w:val="ListParagraph"/>
              <w:numPr>
                <w:ilvl w:val="0"/>
                <w:numId w:val="4"/>
              </w:numPr>
              <w:ind w:left="211" w:hanging="225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Composition of 1-5</w:t>
            </w:r>
          </w:p>
          <w:p w14:paraId="7BA5ED56" w14:textId="77777777" w:rsidR="008C5954" w:rsidRPr="008C5954" w:rsidRDefault="008C5954" w:rsidP="008C5954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14:paraId="278EF5B4" w14:textId="5A250E91" w:rsidR="008C5954" w:rsidRPr="008C5954" w:rsidRDefault="008C5954" w:rsidP="008C5954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Shapes with 4 sides </w:t>
            </w:r>
          </w:p>
          <w:p w14:paraId="3274BECD" w14:textId="77777777" w:rsidR="008C5954" w:rsidRPr="008C5954" w:rsidRDefault="008C5954" w:rsidP="008C5954">
            <w:pPr>
              <w:pStyle w:val="ListParagraph"/>
              <w:numPr>
                <w:ilvl w:val="0"/>
                <w:numId w:val="5"/>
              </w:numPr>
              <w:ind w:left="211" w:hanging="225"/>
              <w:rPr>
                <w:rFonts w:ascii="Comic Sans MS" w:hAnsi="Comic Sans MS" w:cs="Arial"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Identify and name shapes with 4 sides</w:t>
            </w:r>
          </w:p>
          <w:p w14:paraId="43C89218" w14:textId="77777777" w:rsidR="008C5954" w:rsidRPr="008C5954" w:rsidRDefault="008C5954" w:rsidP="008C5954">
            <w:pPr>
              <w:pStyle w:val="ListParagraph"/>
              <w:numPr>
                <w:ilvl w:val="0"/>
                <w:numId w:val="5"/>
              </w:numPr>
              <w:ind w:left="211" w:hanging="225"/>
              <w:rPr>
                <w:rFonts w:ascii="Comic Sans MS" w:hAnsi="Comic Sans MS" w:cs="Arial"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Combine shapes with 4 sides</w:t>
            </w:r>
          </w:p>
          <w:p w14:paraId="00997179" w14:textId="77777777" w:rsidR="008C5954" w:rsidRPr="008C5954" w:rsidRDefault="008C5954" w:rsidP="008C5954">
            <w:pPr>
              <w:pStyle w:val="ListParagraph"/>
              <w:numPr>
                <w:ilvl w:val="0"/>
                <w:numId w:val="5"/>
              </w:numPr>
              <w:ind w:left="211" w:hanging="225"/>
              <w:rPr>
                <w:rFonts w:ascii="Comic Sans MS" w:hAnsi="Comic Sans MS" w:cs="Arial"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Shapes in the environment</w:t>
            </w:r>
          </w:p>
          <w:p w14:paraId="19A2DEC4" w14:textId="77777777" w:rsidR="008C5954" w:rsidRPr="008C5954" w:rsidRDefault="008C5954" w:rsidP="008C5954">
            <w:pPr>
              <w:pStyle w:val="ListParagraph"/>
              <w:numPr>
                <w:ilvl w:val="0"/>
                <w:numId w:val="5"/>
              </w:numPr>
              <w:ind w:left="211" w:hanging="225"/>
              <w:rPr>
                <w:rFonts w:ascii="Comic Sans MS" w:hAnsi="Comic Sans MS" w:cs="Arial"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My day and night</w:t>
            </w:r>
          </w:p>
          <w:p w14:paraId="30912613" w14:textId="4AAEB23B" w:rsidR="009A01C0" w:rsidRPr="008C5954" w:rsidRDefault="009A01C0" w:rsidP="008C595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shd w:val="clear" w:color="auto" w:fill="FFFFFF" w:themeFill="background1"/>
          </w:tcPr>
          <w:p w14:paraId="2A0E9D6C" w14:textId="35235593" w:rsidR="008C5954" w:rsidRPr="008C5954" w:rsidRDefault="009A01C0" w:rsidP="008C5954">
            <w:pP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sz w:val="20"/>
                <w:szCs w:val="20"/>
              </w:rPr>
              <w:lastRenderedPageBreak/>
              <w:t xml:space="preserve"> </w:t>
            </w:r>
            <w:r w:rsidR="008C5954" w:rsidRPr="008C5954"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t>Alive in 5</w:t>
            </w:r>
          </w:p>
          <w:p w14:paraId="0DB9FC1F" w14:textId="77777777" w:rsidR="008C5954" w:rsidRPr="008C5954" w:rsidRDefault="008C5954" w:rsidP="008C595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16" w:hanging="262"/>
              <w:rPr>
                <w:rFonts w:ascii="Comic Sans MS" w:hAnsi="Comic Sans MS"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Introduce zero</w:t>
            </w:r>
          </w:p>
          <w:p w14:paraId="3309FA78" w14:textId="77777777" w:rsidR="008C5954" w:rsidRPr="008C5954" w:rsidRDefault="008C5954" w:rsidP="008C595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16" w:hanging="262"/>
              <w:rPr>
                <w:rFonts w:ascii="Comic Sans MS" w:hAnsi="Comic Sans MS"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Find 0 to 5</w:t>
            </w:r>
          </w:p>
          <w:p w14:paraId="20DA92D4" w14:textId="77777777" w:rsidR="008C5954" w:rsidRPr="008C5954" w:rsidRDefault="008C5954" w:rsidP="008C595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16" w:hanging="262"/>
              <w:rPr>
                <w:rFonts w:ascii="Comic Sans MS" w:hAnsi="Comic Sans MS"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Subitise 0 to 5</w:t>
            </w:r>
          </w:p>
          <w:p w14:paraId="7C3FA28F" w14:textId="77777777" w:rsidR="008C5954" w:rsidRPr="008C5954" w:rsidRDefault="008C5954" w:rsidP="008C595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16" w:hanging="262"/>
              <w:rPr>
                <w:rFonts w:ascii="Comic Sans MS" w:hAnsi="Comic Sans MS"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Represent 0 to 5</w:t>
            </w:r>
          </w:p>
          <w:p w14:paraId="304C3618" w14:textId="77777777" w:rsidR="008C5954" w:rsidRPr="008C5954" w:rsidRDefault="008C5954" w:rsidP="008C595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16" w:hanging="262"/>
              <w:rPr>
                <w:rFonts w:ascii="Comic Sans MS" w:hAnsi="Comic Sans MS"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1 more</w:t>
            </w:r>
          </w:p>
          <w:p w14:paraId="76C41127" w14:textId="77777777" w:rsidR="008C5954" w:rsidRPr="008C5954" w:rsidRDefault="008C5954" w:rsidP="008C595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16" w:hanging="262"/>
              <w:rPr>
                <w:rFonts w:ascii="Comic Sans MS" w:hAnsi="Comic Sans MS"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1 less</w:t>
            </w:r>
          </w:p>
          <w:p w14:paraId="5AD30E96" w14:textId="77777777" w:rsidR="008C5954" w:rsidRPr="008C5954" w:rsidRDefault="008C5954" w:rsidP="008C595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16" w:hanging="262"/>
              <w:rPr>
                <w:rFonts w:ascii="Comic Sans MS" w:hAnsi="Comic Sans MS"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Composition</w:t>
            </w:r>
          </w:p>
          <w:p w14:paraId="6DE36F6D" w14:textId="77777777" w:rsidR="008C5954" w:rsidRPr="008C5954" w:rsidRDefault="008C5954" w:rsidP="008C595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16" w:hanging="262"/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Conceptual subitising to 5</w:t>
            </w:r>
          </w:p>
          <w:p w14:paraId="493687C2" w14:textId="77777777" w:rsidR="008C5954" w:rsidRPr="008C5954" w:rsidRDefault="008C5954" w:rsidP="008C5954">
            <w:pPr>
              <w:pStyle w:val="ListParagraph"/>
              <w:ind w:left="316"/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</w:pPr>
          </w:p>
          <w:p w14:paraId="4C02EB54" w14:textId="1F57B8C7" w:rsidR="008C5954" w:rsidRPr="008C5954" w:rsidRDefault="008C5954" w:rsidP="008C5954">
            <w:pP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t xml:space="preserve">Mass and Capacity </w:t>
            </w:r>
          </w:p>
          <w:p w14:paraId="270AC4CB" w14:textId="77777777" w:rsidR="008C5954" w:rsidRPr="008C5954" w:rsidRDefault="008C5954" w:rsidP="008C595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6" w:hanging="262"/>
              <w:rPr>
                <w:rFonts w:ascii="Comic Sans MS" w:hAnsi="Comic Sans MS"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Compare mass</w:t>
            </w:r>
          </w:p>
          <w:p w14:paraId="632C59F7" w14:textId="77777777" w:rsidR="008C5954" w:rsidRPr="008C5954" w:rsidRDefault="008C5954" w:rsidP="008C595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6" w:hanging="262"/>
              <w:rPr>
                <w:rFonts w:ascii="Comic Sans MS" w:hAnsi="Comic Sans MS"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Find a balance</w:t>
            </w:r>
          </w:p>
          <w:p w14:paraId="378437BE" w14:textId="77777777" w:rsidR="008C5954" w:rsidRPr="008C5954" w:rsidRDefault="008C5954" w:rsidP="008C595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6" w:hanging="262"/>
              <w:rPr>
                <w:rFonts w:ascii="Comic Sans MS" w:hAnsi="Comic Sans MS"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Explore capacity</w:t>
            </w:r>
          </w:p>
          <w:p w14:paraId="665B33C9" w14:textId="77777777" w:rsidR="008C5954" w:rsidRPr="008C5954" w:rsidRDefault="008C5954" w:rsidP="008C595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6" w:hanging="262"/>
              <w:rPr>
                <w:rFonts w:ascii="Comic Sans MS" w:hAnsi="Comic Sans MS"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Compare capacity</w:t>
            </w:r>
          </w:p>
          <w:p w14:paraId="53DE95F6" w14:textId="77777777" w:rsidR="008C5954" w:rsidRPr="008C5954" w:rsidRDefault="008C5954" w:rsidP="008C5954">
            <w:pP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</w:pPr>
          </w:p>
          <w:p w14:paraId="1D2BE672" w14:textId="15A613F1" w:rsidR="008C5954" w:rsidRPr="008C5954" w:rsidRDefault="008C5954" w:rsidP="008C5954">
            <w:pP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t xml:space="preserve">Growing 6, 7, 8 </w:t>
            </w:r>
          </w:p>
          <w:p w14:paraId="3834625B" w14:textId="77777777" w:rsidR="008C5954" w:rsidRPr="008C5954" w:rsidRDefault="008C5954" w:rsidP="008C595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16" w:hanging="262"/>
              <w:rPr>
                <w:rFonts w:ascii="Comic Sans MS" w:hAnsi="Comic Sans MS"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Find 6, 7 and 8</w:t>
            </w:r>
          </w:p>
          <w:p w14:paraId="4CAE06B6" w14:textId="77777777" w:rsidR="008C5954" w:rsidRPr="008C5954" w:rsidRDefault="008C5954" w:rsidP="008C595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16" w:hanging="262"/>
              <w:rPr>
                <w:rFonts w:ascii="Comic Sans MS" w:hAnsi="Comic Sans MS"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Represent 6, 7, and 8</w:t>
            </w:r>
          </w:p>
          <w:p w14:paraId="4B446329" w14:textId="77777777" w:rsidR="008C5954" w:rsidRPr="008C5954" w:rsidRDefault="008C5954" w:rsidP="008C595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16" w:hanging="262"/>
              <w:rPr>
                <w:rFonts w:ascii="Comic Sans MS" w:hAnsi="Comic Sans MS"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1 more</w:t>
            </w:r>
          </w:p>
          <w:p w14:paraId="199CFD14" w14:textId="77777777" w:rsidR="008C5954" w:rsidRPr="008C5954" w:rsidRDefault="008C5954" w:rsidP="008C595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16" w:hanging="262"/>
              <w:rPr>
                <w:rFonts w:ascii="Comic Sans MS" w:hAnsi="Comic Sans MS"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lastRenderedPageBreak/>
              <w:t>1 less</w:t>
            </w:r>
          </w:p>
          <w:p w14:paraId="36A5B24C" w14:textId="77777777" w:rsidR="008C5954" w:rsidRPr="008C5954" w:rsidRDefault="008C5954" w:rsidP="008C595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16" w:hanging="262"/>
              <w:rPr>
                <w:rFonts w:ascii="Comic Sans MS" w:hAnsi="Comic Sans MS"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Composition of 6, 7 and 8</w:t>
            </w:r>
          </w:p>
          <w:p w14:paraId="0DB5D2C6" w14:textId="77777777" w:rsidR="008C5954" w:rsidRPr="008C5954" w:rsidRDefault="008C5954" w:rsidP="008C595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16" w:hanging="262"/>
              <w:rPr>
                <w:rFonts w:ascii="Comic Sans MS" w:hAnsi="Comic Sans MS"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Make pairs-odd and even</w:t>
            </w:r>
          </w:p>
          <w:p w14:paraId="13639C25" w14:textId="77777777" w:rsidR="008C5954" w:rsidRPr="008C5954" w:rsidRDefault="008C5954" w:rsidP="008C595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16" w:hanging="262"/>
              <w:rPr>
                <w:rFonts w:ascii="Comic Sans MS" w:hAnsi="Comic Sans MS"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Double to 8 (find a double)</w:t>
            </w:r>
          </w:p>
          <w:p w14:paraId="6F6A0357" w14:textId="77777777" w:rsidR="008C5954" w:rsidRPr="008C5954" w:rsidRDefault="008C5954" w:rsidP="008C595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16" w:hanging="262"/>
              <w:rPr>
                <w:rFonts w:ascii="Comic Sans MS" w:hAnsi="Comic Sans MS"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Double to 8 (make a double)</w:t>
            </w:r>
          </w:p>
          <w:p w14:paraId="510F20E2" w14:textId="77777777" w:rsidR="008C5954" w:rsidRPr="008C5954" w:rsidRDefault="008C5954" w:rsidP="008C595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16" w:hanging="262"/>
              <w:rPr>
                <w:rFonts w:ascii="Comic Sans MS" w:hAnsi="Comic Sans MS"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Combine 2 groups</w:t>
            </w:r>
          </w:p>
          <w:p w14:paraId="4C6D56BE" w14:textId="77777777" w:rsidR="008C5954" w:rsidRPr="008C5954" w:rsidRDefault="008C5954" w:rsidP="008C595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16" w:hanging="262"/>
              <w:rPr>
                <w:rFonts w:ascii="Comic Sans MS" w:hAnsi="Comic Sans MS"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Conceptual subitising</w:t>
            </w:r>
          </w:p>
          <w:p w14:paraId="19A58C4B" w14:textId="77777777" w:rsidR="008C5954" w:rsidRPr="008C5954" w:rsidRDefault="008C5954" w:rsidP="008C5954">
            <w:pP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</w:pPr>
          </w:p>
          <w:p w14:paraId="7F03E7D8" w14:textId="34EED034" w:rsidR="008C5954" w:rsidRPr="008C5954" w:rsidRDefault="008C5954" w:rsidP="008C5954">
            <w:pP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t>Length, Height and Time</w:t>
            </w:r>
          </w:p>
          <w:p w14:paraId="53E23810" w14:textId="77777777" w:rsidR="008C5954" w:rsidRPr="008C5954" w:rsidRDefault="008C5954" w:rsidP="008C595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316" w:hanging="262"/>
              <w:rPr>
                <w:rFonts w:ascii="Comic Sans MS" w:hAnsi="Comic Sans MS"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Explore length</w:t>
            </w:r>
          </w:p>
          <w:p w14:paraId="288D9B8D" w14:textId="77777777" w:rsidR="008C5954" w:rsidRPr="008C5954" w:rsidRDefault="008C5954" w:rsidP="008C595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316" w:hanging="262"/>
              <w:rPr>
                <w:rFonts w:ascii="Comic Sans MS" w:hAnsi="Comic Sans MS"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Compare length</w:t>
            </w:r>
          </w:p>
          <w:p w14:paraId="5B952C9D" w14:textId="77777777" w:rsidR="008C5954" w:rsidRPr="008C5954" w:rsidRDefault="008C5954" w:rsidP="008C595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316" w:hanging="262"/>
              <w:rPr>
                <w:rFonts w:ascii="Comic Sans MS" w:hAnsi="Comic Sans MS"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Explore height</w:t>
            </w:r>
          </w:p>
          <w:p w14:paraId="04DD6C50" w14:textId="77777777" w:rsidR="008C5954" w:rsidRPr="008C5954" w:rsidRDefault="008C5954" w:rsidP="008C595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316" w:hanging="262"/>
              <w:rPr>
                <w:rFonts w:ascii="Comic Sans MS" w:hAnsi="Comic Sans MS"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Compare height</w:t>
            </w:r>
          </w:p>
          <w:p w14:paraId="3D90F468" w14:textId="77777777" w:rsidR="008C5954" w:rsidRPr="008C5954" w:rsidRDefault="008C5954" w:rsidP="008C595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316" w:hanging="262"/>
              <w:rPr>
                <w:rFonts w:ascii="Comic Sans MS" w:hAnsi="Comic Sans MS"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Talk about time</w:t>
            </w:r>
          </w:p>
          <w:p w14:paraId="6AFE0470" w14:textId="0AD88FBD" w:rsidR="009A01C0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 w:rsidRPr="008C5954">
              <w:rPr>
                <w:rFonts w:ascii="Comic Sans MS" w:hAnsi="Comic Sans MS"/>
                <w:noProof/>
                <w:sz w:val="20"/>
                <w:szCs w:val="20"/>
              </w:rPr>
              <w:t>Order and sequence time.</w:t>
            </w:r>
          </w:p>
        </w:tc>
        <w:tc>
          <w:tcPr>
            <w:tcW w:w="2280" w:type="dxa"/>
            <w:gridSpan w:val="3"/>
            <w:shd w:val="clear" w:color="auto" w:fill="FFFFFF" w:themeFill="background1"/>
          </w:tcPr>
          <w:p w14:paraId="5EDBC0A0" w14:textId="6C109A15" w:rsidR="008C5954" w:rsidRPr="008C5954" w:rsidRDefault="009A01C0" w:rsidP="008C595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C5954">
              <w:rPr>
                <w:rFonts w:ascii="Comic Sans MS" w:hAnsi="Comic Sans MS"/>
                <w:sz w:val="20"/>
                <w:szCs w:val="20"/>
              </w:rPr>
              <w:lastRenderedPageBreak/>
              <w:t xml:space="preserve"> </w:t>
            </w:r>
            <w:r w:rsidR="008C5954" w:rsidRPr="008C5954">
              <w:rPr>
                <w:rFonts w:ascii="Comic Sans MS" w:hAnsi="Comic Sans MS"/>
                <w:b/>
                <w:sz w:val="20"/>
                <w:szCs w:val="20"/>
              </w:rPr>
              <w:t xml:space="preserve">Building 9 and 10 </w:t>
            </w:r>
          </w:p>
          <w:p w14:paraId="2F79B323" w14:textId="03851FA5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Find 9 and 10</w:t>
            </w:r>
          </w:p>
          <w:p w14:paraId="6ADA069A" w14:textId="060D49FD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Compare numbers to 10</w:t>
            </w:r>
          </w:p>
          <w:p w14:paraId="493C2753" w14:textId="3C0DA5AC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Represent 9 and 10</w:t>
            </w:r>
          </w:p>
          <w:p w14:paraId="23BD6BDA" w14:textId="31C7907E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Conceptual subitising to 10</w:t>
            </w:r>
          </w:p>
          <w:p w14:paraId="34DF55B9" w14:textId="70A4C740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1 more</w:t>
            </w:r>
          </w:p>
          <w:p w14:paraId="76E877A4" w14:textId="5BE90667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1 less</w:t>
            </w:r>
          </w:p>
          <w:p w14:paraId="4F42BBD3" w14:textId="585CC532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Composition to 10</w:t>
            </w:r>
          </w:p>
          <w:p w14:paraId="4E2C6132" w14:textId="4F2D6405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Bonds to 10 (2 parts)</w:t>
            </w:r>
          </w:p>
          <w:p w14:paraId="1799A950" w14:textId="43F44732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Make arrangements of 10</w:t>
            </w:r>
          </w:p>
          <w:p w14:paraId="7D0115FC" w14:textId="1EE6D65F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Bonds to 10 (3 parts)</w:t>
            </w:r>
          </w:p>
          <w:p w14:paraId="2DB56008" w14:textId="0605DC5E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Doubles to 10 (find a double)</w:t>
            </w:r>
          </w:p>
          <w:p w14:paraId="2231D392" w14:textId="4C5598B8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Doubles to 10 (make a double)</w:t>
            </w:r>
          </w:p>
          <w:p w14:paraId="6C8E5882" w14:textId="03BD430F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Explore even and odd</w:t>
            </w:r>
          </w:p>
          <w:p w14:paraId="2BE67694" w14:textId="77777777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35FCF47" w14:textId="77777777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 w:rsidRPr="008C5954">
              <w:rPr>
                <w:rFonts w:ascii="Comic Sans MS" w:hAnsi="Comic Sans MS"/>
                <w:sz w:val="20"/>
                <w:szCs w:val="20"/>
              </w:rPr>
              <w:t>Explore 3D shapes (2 weeks)</w:t>
            </w:r>
          </w:p>
          <w:p w14:paraId="4D9FA385" w14:textId="4C227739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Recognise and name 3D shapes</w:t>
            </w:r>
          </w:p>
          <w:p w14:paraId="0050FF29" w14:textId="1E7BE89F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Find 2D shapes within 3D shapes</w:t>
            </w:r>
          </w:p>
          <w:p w14:paraId="3E597334" w14:textId="6C967A09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Use 3D shapes for tasks</w:t>
            </w:r>
          </w:p>
          <w:p w14:paraId="08A56B49" w14:textId="6C3CA6BF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3D shapes in the environment</w:t>
            </w:r>
          </w:p>
          <w:p w14:paraId="4D1185C4" w14:textId="3EE3DB66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Identify more complex patterns</w:t>
            </w:r>
          </w:p>
          <w:p w14:paraId="34459D86" w14:textId="1FFDF062" w:rsidR="008C5954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Copy and continue patterns</w:t>
            </w:r>
          </w:p>
          <w:p w14:paraId="4B6E69E3" w14:textId="2FAD5C43" w:rsidR="009A01C0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Pr="008C5954">
              <w:rPr>
                <w:rFonts w:ascii="Comic Sans MS" w:hAnsi="Comic Sans MS"/>
                <w:sz w:val="20"/>
                <w:szCs w:val="20"/>
              </w:rPr>
              <w:t>Patterns in the environment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6B87915E" w14:textId="035874ED" w:rsidR="008C5954" w:rsidRPr="008C5954" w:rsidRDefault="009A01C0" w:rsidP="008C5954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C5954">
              <w:rPr>
                <w:rFonts w:ascii="Comic Sans MS" w:hAnsi="Comic Sans MS"/>
                <w:sz w:val="20"/>
                <w:szCs w:val="20"/>
              </w:rPr>
              <w:lastRenderedPageBreak/>
              <w:t xml:space="preserve"> </w:t>
            </w:r>
            <w:r w:rsidR="008C5954" w:rsidRPr="008C5954">
              <w:rPr>
                <w:rFonts w:ascii="Comic Sans MS" w:hAnsi="Comic Sans MS" w:cs="Arial"/>
                <w:b/>
                <w:bCs/>
                <w:sz w:val="20"/>
                <w:szCs w:val="20"/>
              </w:rPr>
              <w:t>To 20 and beyond</w:t>
            </w:r>
          </w:p>
          <w:p w14:paraId="4AE0C2D3" w14:textId="77777777" w:rsidR="008C5954" w:rsidRPr="008C5954" w:rsidRDefault="008C5954" w:rsidP="008C5954">
            <w:pPr>
              <w:pStyle w:val="ListParagraph"/>
              <w:numPr>
                <w:ilvl w:val="0"/>
                <w:numId w:val="10"/>
              </w:numPr>
              <w:ind w:left="110" w:hanging="142"/>
              <w:rPr>
                <w:rFonts w:ascii="Comic Sans MS" w:hAnsi="Comic Sans MS" w:cs="Arial"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Build numbers beyond 10 (10-13)</w:t>
            </w:r>
          </w:p>
          <w:p w14:paraId="2B9F0646" w14:textId="77777777" w:rsidR="008C5954" w:rsidRPr="008C5954" w:rsidRDefault="008C5954" w:rsidP="008C5954">
            <w:pPr>
              <w:pStyle w:val="ListParagraph"/>
              <w:numPr>
                <w:ilvl w:val="0"/>
                <w:numId w:val="10"/>
              </w:numPr>
              <w:ind w:left="110" w:hanging="142"/>
              <w:rPr>
                <w:rFonts w:ascii="Comic Sans MS" w:hAnsi="Comic Sans MS" w:cs="Arial"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Continue patterns beyond 10 (10-13)</w:t>
            </w:r>
          </w:p>
          <w:p w14:paraId="0EC07B4E" w14:textId="77777777" w:rsidR="008C5954" w:rsidRPr="008C5954" w:rsidRDefault="008C5954" w:rsidP="008C5954">
            <w:pPr>
              <w:pStyle w:val="ListParagraph"/>
              <w:numPr>
                <w:ilvl w:val="0"/>
                <w:numId w:val="10"/>
              </w:numPr>
              <w:ind w:left="110" w:hanging="142"/>
              <w:rPr>
                <w:rFonts w:ascii="Comic Sans MS" w:hAnsi="Comic Sans MS" w:cs="Arial"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Build numbers beyond 10 (14-20)</w:t>
            </w:r>
          </w:p>
          <w:p w14:paraId="09472AF1" w14:textId="77777777" w:rsidR="008C5954" w:rsidRPr="008C5954" w:rsidRDefault="008C5954" w:rsidP="008C5954">
            <w:pPr>
              <w:pStyle w:val="ListParagraph"/>
              <w:numPr>
                <w:ilvl w:val="0"/>
                <w:numId w:val="10"/>
              </w:numPr>
              <w:ind w:left="110" w:hanging="142"/>
              <w:rPr>
                <w:rFonts w:ascii="Comic Sans MS" w:hAnsi="Comic Sans MS" w:cs="Arial"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Continue patterns beyond 10 (14-20)</w:t>
            </w:r>
          </w:p>
          <w:p w14:paraId="0A471D98" w14:textId="77777777" w:rsidR="008C5954" w:rsidRPr="008C5954" w:rsidRDefault="008C5954" w:rsidP="008C5954">
            <w:pPr>
              <w:pStyle w:val="ListParagraph"/>
              <w:numPr>
                <w:ilvl w:val="0"/>
                <w:numId w:val="10"/>
              </w:numPr>
              <w:ind w:left="110" w:hanging="142"/>
              <w:rPr>
                <w:rFonts w:ascii="Comic Sans MS" w:hAnsi="Comic Sans MS" w:cs="Arial"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Verbal counting beyond 20</w:t>
            </w:r>
          </w:p>
          <w:p w14:paraId="654712FA" w14:textId="77777777" w:rsidR="008C5954" w:rsidRPr="008C5954" w:rsidRDefault="008C5954" w:rsidP="008C5954">
            <w:pPr>
              <w:pStyle w:val="ListParagraph"/>
              <w:numPr>
                <w:ilvl w:val="0"/>
                <w:numId w:val="10"/>
              </w:numPr>
              <w:ind w:left="110" w:hanging="142"/>
              <w:rPr>
                <w:rFonts w:ascii="Comic Sans MS" w:hAnsi="Comic Sans MS" w:cs="Arial"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Verbal counting patterns</w:t>
            </w:r>
          </w:p>
          <w:p w14:paraId="72AFFAF3" w14:textId="77777777" w:rsidR="008C5954" w:rsidRPr="008C5954" w:rsidRDefault="008C5954" w:rsidP="008C5954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14:paraId="643B3F53" w14:textId="5AACA4AB" w:rsidR="008C5954" w:rsidRPr="008C5954" w:rsidRDefault="008C5954" w:rsidP="008C5954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b/>
                <w:bCs/>
                <w:sz w:val="20"/>
                <w:szCs w:val="20"/>
              </w:rPr>
              <w:t>How many now?</w:t>
            </w:r>
          </w:p>
          <w:p w14:paraId="4FF94784" w14:textId="77777777" w:rsidR="008C5954" w:rsidRPr="008C5954" w:rsidRDefault="008C5954" w:rsidP="008C5954">
            <w:pPr>
              <w:pStyle w:val="ListParagraph"/>
              <w:numPr>
                <w:ilvl w:val="0"/>
                <w:numId w:val="11"/>
              </w:numPr>
              <w:ind w:left="110" w:hanging="184"/>
              <w:rPr>
                <w:rFonts w:ascii="Comic Sans MS" w:hAnsi="Comic Sans MS" w:cs="Arial"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Add more</w:t>
            </w:r>
          </w:p>
          <w:p w14:paraId="2939702A" w14:textId="77777777" w:rsidR="008C5954" w:rsidRPr="008C5954" w:rsidRDefault="008C5954" w:rsidP="008C5954">
            <w:pPr>
              <w:pStyle w:val="ListParagraph"/>
              <w:numPr>
                <w:ilvl w:val="0"/>
                <w:numId w:val="11"/>
              </w:numPr>
              <w:ind w:left="110" w:hanging="184"/>
              <w:rPr>
                <w:rFonts w:ascii="Comic Sans MS" w:hAnsi="Comic Sans MS" w:cs="Arial"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How many did I add?</w:t>
            </w:r>
          </w:p>
          <w:p w14:paraId="1B90D39A" w14:textId="77777777" w:rsidR="008C5954" w:rsidRPr="008C5954" w:rsidRDefault="008C5954" w:rsidP="008C5954">
            <w:pPr>
              <w:pStyle w:val="ListParagraph"/>
              <w:numPr>
                <w:ilvl w:val="0"/>
                <w:numId w:val="11"/>
              </w:numPr>
              <w:ind w:left="110" w:hanging="184"/>
              <w:rPr>
                <w:rFonts w:ascii="Comic Sans MS" w:hAnsi="Comic Sans MS" w:cs="Arial"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Take away</w:t>
            </w:r>
          </w:p>
          <w:p w14:paraId="1E127458" w14:textId="77777777" w:rsidR="008C5954" w:rsidRPr="008C5954" w:rsidRDefault="008C5954" w:rsidP="008C5954">
            <w:pPr>
              <w:pStyle w:val="ListParagraph"/>
              <w:numPr>
                <w:ilvl w:val="0"/>
                <w:numId w:val="11"/>
              </w:numPr>
              <w:ind w:left="110" w:hanging="184"/>
              <w:rPr>
                <w:rFonts w:ascii="Comic Sans MS" w:hAnsi="Comic Sans MS" w:cs="Arial"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How many did I take away?</w:t>
            </w:r>
          </w:p>
          <w:p w14:paraId="45060CB1" w14:textId="77777777" w:rsidR="008C5954" w:rsidRPr="008C5954" w:rsidRDefault="008C5954" w:rsidP="008C5954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  <w:p w14:paraId="1421A909" w14:textId="2C3625B7" w:rsidR="008C5954" w:rsidRPr="008C5954" w:rsidRDefault="008C5954" w:rsidP="008C5954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b/>
                <w:noProof/>
                <w:sz w:val="20"/>
                <w:szCs w:val="20"/>
              </w:rPr>
              <w:t xml:space="preserve">Manipulate, compose and decompose </w:t>
            </w:r>
          </w:p>
          <w:p w14:paraId="6A5E83BA" w14:textId="77777777" w:rsidR="008C5954" w:rsidRPr="008C5954" w:rsidRDefault="008C5954" w:rsidP="008C5954">
            <w:pPr>
              <w:pStyle w:val="ListParagraph"/>
              <w:numPr>
                <w:ilvl w:val="0"/>
                <w:numId w:val="12"/>
              </w:numPr>
              <w:ind w:left="110" w:hanging="184"/>
              <w:rPr>
                <w:rFonts w:ascii="Comic Sans MS" w:hAnsi="Comic Sans MS"/>
                <w:bCs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bCs/>
                <w:noProof/>
                <w:sz w:val="20"/>
                <w:szCs w:val="20"/>
              </w:rPr>
              <w:lastRenderedPageBreak/>
              <w:t>Select shapes for a purpose</w:t>
            </w:r>
          </w:p>
          <w:p w14:paraId="46F05F05" w14:textId="77777777" w:rsidR="008C5954" w:rsidRPr="008C5954" w:rsidRDefault="008C5954" w:rsidP="008C5954">
            <w:pPr>
              <w:pStyle w:val="ListParagraph"/>
              <w:numPr>
                <w:ilvl w:val="0"/>
                <w:numId w:val="12"/>
              </w:numPr>
              <w:ind w:left="110" w:hanging="184"/>
              <w:rPr>
                <w:rFonts w:ascii="Comic Sans MS" w:hAnsi="Comic Sans MS"/>
                <w:bCs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bCs/>
                <w:noProof/>
                <w:sz w:val="20"/>
                <w:szCs w:val="20"/>
              </w:rPr>
              <w:t>Rotate shapes</w:t>
            </w:r>
          </w:p>
          <w:p w14:paraId="0E7A249A" w14:textId="77777777" w:rsidR="008C5954" w:rsidRPr="008C5954" w:rsidRDefault="008C5954" w:rsidP="008C5954">
            <w:pPr>
              <w:pStyle w:val="ListParagraph"/>
              <w:numPr>
                <w:ilvl w:val="0"/>
                <w:numId w:val="12"/>
              </w:numPr>
              <w:ind w:left="110" w:hanging="184"/>
              <w:rPr>
                <w:rFonts w:ascii="Comic Sans MS" w:hAnsi="Comic Sans MS"/>
                <w:bCs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bCs/>
                <w:noProof/>
                <w:sz w:val="20"/>
                <w:szCs w:val="20"/>
              </w:rPr>
              <w:t>Manipulate shapes</w:t>
            </w:r>
          </w:p>
          <w:p w14:paraId="7EDADCFE" w14:textId="77777777" w:rsidR="008C5954" w:rsidRPr="008C5954" w:rsidRDefault="008C5954" w:rsidP="008C5954">
            <w:pPr>
              <w:pStyle w:val="ListParagraph"/>
              <w:numPr>
                <w:ilvl w:val="0"/>
                <w:numId w:val="12"/>
              </w:numPr>
              <w:ind w:left="110" w:hanging="184"/>
              <w:rPr>
                <w:rFonts w:ascii="Comic Sans MS" w:hAnsi="Comic Sans MS"/>
                <w:bCs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bCs/>
                <w:noProof/>
                <w:sz w:val="20"/>
                <w:szCs w:val="20"/>
              </w:rPr>
              <w:t>Explain shape arrangements</w:t>
            </w:r>
          </w:p>
          <w:p w14:paraId="2D5CED31" w14:textId="77777777" w:rsidR="008C5954" w:rsidRPr="008C5954" w:rsidRDefault="008C5954" w:rsidP="008C5954">
            <w:pPr>
              <w:pStyle w:val="ListParagraph"/>
              <w:numPr>
                <w:ilvl w:val="0"/>
                <w:numId w:val="12"/>
              </w:numPr>
              <w:ind w:left="110" w:hanging="184"/>
              <w:rPr>
                <w:rFonts w:ascii="Comic Sans MS" w:hAnsi="Comic Sans MS"/>
                <w:bCs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bCs/>
                <w:noProof/>
                <w:sz w:val="20"/>
                <w:szCs w:val="20"/>
              </w:rPr>
              <w:t>Compose shapes</w:t>
            </w:r>
          </w:p>
          <w:p w14:paraId="61044073" w14:textId="77777777" w:rsidR="008C5954" w:rsidRPr="008C5954" w:rsidRDefault="008C5954" w:rsidP="008C5954">
            <w:pPr>
              <w:pStyle w:val="ListParagraph"/>
              <w:numPr>
                <w:ilvl w:val="0"/>
                <w:numId w:val="12"/>
              </w:numPr>
              <w:ind w:left="110" w:hanging="184"/>
              <w:rPr>
                <w:rFonts w:ascii="Comic Sans MS" w:hAnsi="Comic Sans MS"/>
                <w:bCs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bCs/>
                <w:noProof/>
                <w:sz w:val="20"/>
                <w:szCs w:val="20"/>
              </w:rPr>
              <w:t>Decompose shapes</w:t>
            </w:r>
          </w:p>
          <w:p w14:paraId="7B2958D6" w14:textId="77777777" w:rsidR="008C5954" w:rsidRPr="008C5954" w:rsidRDefault="008C5954" w:rsidP="008C5954">
            <w:pPr>
              <w:pStyle w:val="ListParagraph"/>
              <w:numPr>
                <w:ilvl w:val="0"/>
                <w:numId w:val="12"/>
              </w:numPr>
              <w:ind w:left="110" w:hanging="184"/>
              <w:rPr>
                <w:rFonts w:ascii="Comic Sans MS" w:hAnsi="Comic Sans MS"/>
                <w:bCs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bCs/>
                <w:noProof/>
                <w:sz w:val="20"/>
                <w:szCs w:val="20"/>
              </w:rPr>
              <w:t>Copy 2D shape pictures</w:t>
            </w:r>
          </w:p>
          <w:p w14:paraId="6BD81920" w14:textId="7C41FA82" w:rsidR="009A01C0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 w:rsidRPr="008C5954">
              <w:rPr>
                <w:rFonts w:ascii="Comic Sans MS" w:hAnsi="Comic Sans MS"/>
                <w:bCs/>
                <w:noProof/>
                <w:sz w:val="20"/>
                <w:szCs w:val="20"/>
              </w:rPr>
              <w:t>Find 2D shapes within 3D shapes</w:t>
            </w:r>
          </w:p>
        </w:tc>
        <w:tc>
          <w:tcPr>
            <w:tcW w:w="2370" w:type="dxa"/>
            <w:gridSpan w:val="3"/>
            <w:shd w:val="clear" w:color="auto" w:fill="FFFFFF" w:themeFill="background1"/>
          </w:tcPr>
          <w:p w14:paraId="60FC8CD9" w14:textId="738A5846" w:rsidR="008C5954" w:rsidRPr="008C5954" w:rsidRDefault="008C5954" w:rsidP="008C5954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b/>
                <w:bCs/>
                <w:sz w:val="20"/>
                <w:szCs w:val="20"/>
              </w:rPr>
              <w:lastRenderedPageBreak/>
              <w:t xml:space="preserve">Sharing and grouping </w:t>
            </w:r>
          </w:p>
          <w:p w14:paraId="53B44695" w14:textId="77777777" w:rsidR="008C5954" w:rsidRPr="008C5954" w:rsidRDefault="008C5954" w:rsidP="008C5954">
            <w:pPr>
              <w:pStyle w:val="ListParagraph"/>
              <w:numPr>
                <w:ilvl w:val="0"/>
                <w:numId w:val="13"/>
              </w:numPr>
              <w:ind w:left="221" w:hanging="215"/>
              <w:rPr>
                <w:rFonts w:ascii="Comic Sans MS" w:hAnsi="Comic Sans MS" w:cs="Arial"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Explore sharing</w:t>
            </w:r>
          </w:p>
          <w:p w14:paraId="4604B598" w14:textId="77777777" w:rsidR="008C5954" w:rsidRPr="008C5954" w:rsidRDefault="008C5954" w:rsidP="008C5954">
            <w:pPr>
              <w:pStyle w:val="ListParagraph"/>
              <w:numPr>
                <w:ilvl w:val="0"/>
                <w:numId w:val="13"/>
              </w:numPr>
              <w:ind w:left="221" w:hanging="215"/>
              <w:rPr>
                <w:rFonts w:ascii="Comic Sans MS" w:hAnsi="Comic Sans MS" w:cs="Arial"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Sharing</w:t>
            </w:r>
          </w:p>
          <w:p w14:paraId="3DB75E89" w14:textId="77777777" w:rsidR="008C5954" w:rsidRPr="008C5954" w:rsidRDefault="008C5954" w:rsidP="008C5954">
            <w:pPr>
              <w:pStyle w:val="ListParagraph"/>
              <w:numPr>
                <w:ilvl w:val="0"/>
                <w:numId w:val="13"/>
              </w:numPr>
              <w:ind w:left="221" w:hanging="215"/>
              <w:rPr>
                <w:rFonts w:ascii="Comic Sans MS" w:hAnsi="Comic Sans MS" w:cs="Arial"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Explore grouping</w:t>
            </w:r>
          </w:p>
          <w:p w14:paraId="3EB29133" w14:textId="77777777" w:rsidR="008C5954" w:rsidRPr="008C5954" w:rsidRDefault="008C5954" w:rsidP="008C5954">
            <w:pPr>
              <w:pStyle w:val="ListParagraph"/>
              <w:numPr>
                <w:ilvl w:val="0"/>
                <w:numId w:val="13"/>
              </w:numPr>
              <w:ind w:left="221" w:hanging="215"/>
              <w:rPr>
                <w:rFonts w:ascii="Comic Sans MS" w:hAnsi="Comic Sans MS" w:cs="Arial"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Grouping</w:t>
            </w:r>
          </w:p>
          <w:p w14:paraId="63792CCA" w14:textId="77777777" w:rsidR="008C5954" w:rsidRPr="008C5954" w:rsidRDefault="008C5954" w:rsidP="008C5954">
            <w:pPr>
              <w:pStyle w:val="ListParagraph"/>
              <w:numPr>
                <w:ilvl w:val="0"/>
                <w:numId w:val="13"/>
              </w:numPr>
              <w:ind w:left="221" w:hanging="215"/>
              <w:rPr>
                <w:rFonts w:ascii="Comic Sans MS" w:hAnsi="Comic Sans MS" w:cs="Arial"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Even and odd sharing</w:t>
            </w:r>
          </w:p>
          <w:p w14:paraId="3AB8245D" w14:textId="77777777" w:rsidR="008C5954" w:rsidRPr="008C5954" w:rsidRDefault="008C5954" w:rsidP="008C5954">
            <w:pPr>
              <w:pStyle w:val="ListParagraph"/>
              <w:numPr>
                <w:ilvl w:val="0"/>
                <w:numId w:val="13"/>
              </w:numPr>
              <w:ind w:left="221" w:hanging="215"/>
              <w:rPr>
                <w:rFonts w:ascii="Comic Sans MS" w:hAnsi="Comic Sans MS" w:cs="Arial"/>
                <w:sz w:val="20"/>
                <w:szCs w:val="20"/>
              </w:rPr>
            </w:pPr>
            <w:r w:rsidRPr="008C5954">
              <w:rPr>
                <w:rFonts w:ascii="Comic Sans MS" w:hAnsi="Comic Sans MS" w:cs="Arial"/>
                <w:sz w:val="20"/>
                <w:szCs w:val="20"/>
              </w:rPr>
              <w:t>Play with and build doubles</w:t>
            </w:r>
          </w:p>
          <w:p w14:paraId="4557DB9A" w14:textId="77777777" w:rsidR="008C5954" w:rsidRPr="008C5954" w:rsidRDefault="008C5954" w:rsidP="008C5954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  <w:p w14:paraId="5690784A" w14:textId="0D6501AF" w:rsidR="008C5954" w:rsidRPr="008C5954" w:rsidRDefault="008C5954" w:rsidP="008C5954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 xml:space="preserve">Visualise, build and map </w:t>
            </w:r>
          </w:p>
          <w:p w14:paraId="7F638473" w14:textId="77777777" w:rsidR="008C5954" w:rsidRPr="008C5954" w:rsidRDefault="008C5954" w:rsidP="008C5954">
            <w:pPr>
              <w:pStyle w:val="ListParagraph"/>
              <w:numPr>
                <w:ilvl w:val="0"/>
                <w:numId w:val="14"/>
              </w:numPr>
              <w:ind w:left="221" w:hanging="215"/>
              <w:rPr>
                <w:rFonts w:ascii="Comic Sans MS" w:hAnsi="Comic Sans MS"/>
                <w:bCs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bCs/>
                <w:noProof/>
                <w:sz w:val="20"/>
                <w:szCs w:val="20"/>
              </w:rPr>
              <w:t>Identify units of repeating patterns</w:t>
            </w:r>
          </w:p>
          <w:p w14:paraId="27DD1A41" w14:textId="77777777" w:rsidR="008C5954" w:rsidRPr="008C5954" w:rsidRDefault="008C5954" w:rsidP="008C5954">
            <w:pPr>
              <w:pStyle w:val="ListParagraph"/>
              <w:numPr>
                <w:ilvl w:val="0"/>
                <w:numId w:val="14"/>
              </w:numPr>
              <w:ind w:left="221" w:hanging="215"/>
              <w:rPr>
                <w:rFonts w:ascii="Comic Sans MS" w:hAnsi="Comic Sans MS"/>
                <w:bCs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bCs/>
                <w:noProof/>
                <w:sz w:val="20"/>
                <w:szCs w:val="20"/>
              </w:rPr>
              <w:t>Create own pattern rules</w:t>
            </w:r>
          </w:p>
          <w:p w14:paraId="6844E76F" w14:textId="77777777" w:rsidR="008C5954" w:rsidRPr="008C5954" w:rsidRDefault="008C5954" w:rsidP="008C5954">
            <w:pPr>
              <w:pStyle w:val="ListParagraph"/>
              <w:numPr>
                <w:ilvl w:val="0"/>
                <w:numId w:val="14"/>
              </w:numPr>
              <w:ind w:left="221" w:hanging="215"/>
              <w:rPr>
                <w:rFonts w:ascii="Comic Sans MS" w:hAnsi="Comic Sans MS"/>
                <w:bCs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bCs/>
                <w:noProof/>
                <w:sz w:val="20"/>
                <w:szCs w:val="20"/>
              </w:rPr>
              <w:t>Explore own pattern rules</w:t>
            </w:r>
          </w:p>
          <w:p w14:paraId="366F7387" w14:textId="77777777" w:rsidR="008C5954" w:rsidRPr="008C5954" w:rsidRDefault="008C5954" w:rsidP="008C5954">
            <w:pPr>
              <w:pStyle w:val="ListParagraph"/>
              <w:numPr>
                <w:ilvl w:val="0"/>
                <w:numId w:val="14"/>
              </w:numPr>
              <w:ind w:left="221" w:hanging="215"/>
              <w:rPr>
                <w:rFonts w:ascii="Comic Sans MS" w:hAnsi="Comic Sans MS"/>
                <w:bCs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bCs/>
                <w:noProof/>
                <w:sz w:val="20"/>
                <w:szCs w:val="20"/>
              </w:rPr>
              <w:t>Replicate and build scenes and constructions</w:t>
            </w:r>
          </w:p>
          <w:p w14:paraId="6CAFD297" w14:textId="77777777" w:rsidR="008C5954" w:rsidRPr="008C5954" w:rsidRDefault="008C5954" w:rsidP="008C5954">
            <w:pPr>
              <w:pStyle w:val="ListParagraph"/>
              <w:numPr>
                <w:ilvl w:val="0"/>
                <w:numId w:val="14"/>
              </w:numPr>
              <w:ind w:left="221" w:hanging="215"/>
              <w:rPr>
                <w:rFonts w:ascii="Comic Sans MS" w:hAnsi="Comic Sans MS"/>
                <w:bCs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bCs/>
                <w:noProof/>
                <w:sz w:val="20"/>
                <w:szCs w:val="20"/>
              </w:rPr>
              <w:t>Visualise from different positions</w:t>
            </w:r>
          </w:p>
          <w:p w14:paraId="302ECED0" w14:textId="77777777" w:rsidR="008C5954" w:rsidRPr="008C5954" w:rsidRDefault="008C5954" w:rsidP="008C5954">
            <w:pPr>
              <w:pStyle w:val="ListParagraph"/>
              <w:numPr>
                <w:ilvl w:val="0"/>
                <w:numId w:val="14"/>
              </w:numPr>
              <w:ind w:left="221" w:hanging="215"/>
              <w:rPr>
                <w:rFonts w:ascii="Comic Sans MS" w:hAnsi="Comic Sans MS"/>
                <w:bCs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bCs/>
                <w:noProof/>
                <w:sz w:val="20"/>
                <w:szCs w:val="20"/>
              </w:rPr>
              <w:t>Describe positions</w:t>
            </w:r>
          </w:p>
          <w:p w14:paraId="0EC0C108" w14:textId="77777777" w:rsidR="008C5954" w:rsidRPr="008C5954" w:rsidRDefault="008C5954" w:rsidP="008C5954">
            <w:pPr>
              <w:pStyle w:val="ListParagraph"/>
              <w:numPr>
                <w:ilvl w:val="0"/>
                <w:numId w:val="14"/>
              </w:numPr>
              <w:ind w:left="221" w:hanging="215"/>
              <w:rPr>
                <w:rFonts w:ascii="Comic Sans MS" w:hAnsi="Comic Sans MS"/>
                <w:bCs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bCs/>
                <w:noProof/>
                <w:sz w:val="20"/>
                <w:szCs w:val="20"/>
              </w:rPr>
              <w:lastRenderedPageBreak/>
              <w:t>Give instructions to build</w:t>
            </w:r>
          </w:p>
          <w:p w14:paraId="13B9FD9E" w14:textId="77777777" w:rsidR="008C5954" w:rsidRPr="008C5954" w:rsidRDefault="008C5954" w:rsidP="008C5954">
            <w:pPr>
              <w:pStyle w:val="ListParagraph"/>
              <w:numPr>
                <w:ilvl w:val="0"/>
                <w:numId w:val="14"/>
              </w:numPr>
              <w:ind w:left="221" w:hanging="215"/>
              <w:rPr>
                <w:rFonts w:ascii="Comic Sans MS" w:hAnsi="Comic Sans MS"/>
                <w:bCs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bCs/>
                <w:noProof/>
                <w:sz w:val="20"/>
                <w:szCs w:val="20"/>
              </w:rPr>
              <w:t>Explore mapping</w:t>
            </w:r>
          </w:p>
          <w:p w14:paraId="6143423B" w14:textId="77777777" w:rsidR="008C5954" w:rsidRPr="008C5954" w:rsidRDefault="008C5954" w:rsidP="008C5954">
            <w:pPr>
              <w:pStyle w:val="ListParagraph"/>
              <w:numPr>
                <w:ilvl w:val="0"/>
                <w:numId w:val="14"/>
              </w:numPr>
              <w:ind w:left="221" w:hanging="215"/>
              <w:rPr>
                <w:rFonts w:ascii="Comic Sans MS" w:hAnsi="Comic Sans MS"/>
                <w:bCs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bCs/>
                <w:noProof/>
                <w:sz w:val="20"/>
                <w:szCs w:val="20"/>
              </w:rPr>
              <w:t>Represent maps with models</w:t>
            </w:r>
          </w:p>
          <w:p w14:paraId="6C50B53C" w14:textId="77777777" w:rsidR="008C5954" w:rsidRPr="008C5954" w:rsidRDefault="008C5954" w:rsidP="008C5954">
            <w:pPr>
              <w:pStyle w:val="ListParagraph"/>
              <w:numPr>
                <w:ilvl w:val="0"/>
                <w:numId w:val="14"/>
              </w:numPr>
              <w:ind w:left="221" w:hanging="215"/>
              <w:rPr>
                <w:rFonts w:ascii="Comic Sans MS" w:hAnsi="Comic Sans MS"/>
                <w:bCs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bCs/>
                <w:noProof/>
                <w:sz w:val="20"/>
                <w:szCs w:val="20"/>
              </w:rPr>
              <w:t>Create own maps from familiar places</w:t>
            </w:r>
          </w:p>
          <w:p w14:paraId="6F45BCE6" w14:textId="77777777" w:rsidR="008C5954" w:rsidRPr="008C5954" w:rsidRDefault="008C5954" w:rsidP="008C5954">
            <w:pPr>
              <w:pStyle w:val="ListParagraph"/>
              <w:numPr>
                <w:ilvl w:val="0"/>
                <w:numId w:val="14"/>
              </w:numPr>
              <w:ind w:left="221" w:hanging="215"/>
              <w:rPr>
                <w:rFonts w:ascii="Comic Sans MS" w:hAnsi="Comic Sans MS"/>
                <w:bCs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bCs/>
                <w:noProof/>
                <w:sz w:val="20"/>
                <w:szCs w:val="20"/>
              </w:rPr>
              <w:t>Create own maps and plans from story situations</w:t>
            </w:r>
          </w:p>
          <w:p w14:paraId="616CB85E" w14:textId="77777777" w:rsidR="008C5954" w:rsidRPr="008C5954" w:rsidRDefault="008C5954" w:rsidP="008C5954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  <w:p w14:paraId="22E9CEE2" w14:textId="57F12E3F" w:rsidR="008C5954" w:rsidRPr="008C5954" w:rsidRDefault="008C5954" w:rsidP="008C5954">
            <w:pPr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t>Make connections</w:t>
            </w:r>
          </w:p>
          <w:p w14:paraId="7EB27AAE" w14:textId="77777777" w:rsidR="008C5954" w:rsidRPr="008C5954" w:rsidRDefault="008C5954" w:rsidP="008C5954">
            <w:pPr>
              <w:pStyle w:val="ListParagraph"/>
              <w:numPr>
                <w:ilvl w:val="0"/>
                <w:numId w:val="15"/>
              </w:numPr>
              <w:ind w:left="221" w:hanging="215"/>
              <w:rPr>
                <w:rFonts w:ascii="Comic Sans MS" w:hAnsi="Comic Sans MS"/>
                <w:bCs/>
                <w:noProof/>
                <w:sz w:val="20"/>
                <w:szCs w:val="20"/>
              </w:rPr>
            </w:pPr>
            <w:r w:rsidRPr="008C5954">
              <w:rPr>
                <w:rFonts w:ascii="Comic Sans MS" w:hAnsi="Comic Sans MS"/>
                <w:bCs/>
                <w:noProof/>
                <w:sz w:val="20"/>
                <w:szCs w:val="20"/>
              </w:rPr>
              <w:t>Deepen understanding</w:t>
            </w:r>
          </w:p>
          <w:p w14:paraId="65E11223" w14:textId="20196976" w:rsidR="009A01C0" w:rsidRPr="008C5954" w:rsidRDefault="008C5954" w:rsidP="008C5954">
            <w:pPr>
              <w:rPr>
                <w:rFonts w:ascii="Comic Sans MS" w:hAnsi="Comic Sans MS"/>
                <w:sz w:val="20"/>
                <w:szCs w:val="20"/>
              </w:rPr>
            </w:pPr>
            <w:r w:rsidRPr="008C5954">
              <w:rPr>
                <w:rFonts w:ascii="Comic Sans MS" w:hAnsi="Comic Sans MS"/>
                <w:bCs/>
                <w:noProof/>
                <w:sz w:val="20"/>
                <w:szCs w:val="20"/>
              </w:rPr>
              <w:t>Patterns and relationships</w:t>
            </w:r>
          </w:p>
        </w:tc>
      </w:tr>
      <w:tr w:rsidR="00BD63DA" w:rsidRPr="00682ECE" w14:paraId="417CD0CD" w14:textId="77777777" w:rsidTr="0073341B">
        <w:tc>
          <w:tcPr>
            <w:tcW w:w="13948" w:type="dxa"/>
            <w:gridSpan w:val="13"/>
            <w:shd w:val="clear" w:color="auto" w:fill="FFFFFF" w:themeFill="background1"/>
          </w:tcPr>
          <w:p w14:paraId="4149A647" w14:textId="65987A11" w:rsidR="00BD63DA" w:rsidRPr="008C5954" w:rsidRDefault="00BD63DA" w:rsidP="00BD63D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lastRenderedPageBreak/>
              <w:t>Year 1 Maths</w:t>
            </w:r>
          </w:p>
        </w:tc>
      </w:tr>
      <w:tr w:rsidR="00B01264" w:rsidRPr="00682ECE" w14:paraId="32FDE442" w14:textId="77777777" w:rsidTr="001A2D68">
        <w:tc>
          <w:tcPr>
            <w:tcW w:w="2324" w:type="dxa"/>
          </w:tcPr>
          <w:p w14:paraId="240BFDE9" w14:textId="1C9D349F" w:rsidR="00B01264" w:rsidRPr="00963472" w:rsidRDefault="00B01264" w:rsidP="00B0126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63472">
              <w:rPr>
                <w:rFonts w:ascii="Comic Sans MS" w:hAnsi="Comic Sans MS"/>
              </w:rPr>
              <w:t>Number:</w:t>
            </w:r>
            <w:r w:rsidRPr="00963472">
              <w:rPr>
                <w:rFonts w:ascii="Comic Sans MS" w:hAnsi="Comic Sans MS"/>
              </w:rPr>
              <w:br/>
              <w:t xml:space="preserve"> Place Value  </w:t>
            </w:r>
            <w:r w:rsidRPr="00963472">
              <w:rPr>
                <w:rFonts w:ascii="Comic Sans MS" w:hAnsi="Comic Sans MS"/>
              </w:rPr>
              <w:br/>
            </w:r>
          </w:p>
        </w:tc>
        <w:tc>
          <w:tcPr>
            <w:tcW w:w="2325" w:type="dxa"/>
            <w:gridSpan w:val="2"/>
          </w:tcPr>
          <w:p w14:paraId="7B189B93" w14:textId="55F86C36" w:rsidR="00B01264" w:rsidRPr="008C5954" w:rsidRDefault="00B01264" w:rsidP="00B01264">
            <w:pPr>
              <w:rPr>
                <w:rFonts w:ascii="Comic Sans MS" w:hAnsi="Comic Sans MS"/>
                <w:sz w:val="20"/>
                <w:szCs w:val="20"/>
              </w:rPr>
            </w:pPr>
            <w:r w:rsidRPr="1B44A244">
              <w:rPr>
                <w:rFonts w:ascii="Comic Sans MS" w:hAnsi="Comic Sans MS"/>
              </w:rPr>
              <w:t xml:space="preserve">Number </w:t>
            </w:r>
          </w:p>
        </w:tc>
        <w:tc>
          <w:tcPr>
            <w:tcW w:w="2280" w:type="dxa"/>
            <w:gridSpan w:val="2"/>
          </w:tcPr>
          <w:p w14:paraId="7A153EA0" w14:textId="365C3327" w:rsidR="00B01264" w:rsidRPr="008C5954" w:rsidRDefault="00B01264" w:rsidP="00B01264">
            <w:pPr>
              <w:rPr>
                <w:rFonts w:ascii="Comic Sans MS" w:hAnsi="Comic Sans MS"/>
                <w:sz w:val="20"/>
                <w:szCs w:val="20"/>
              </w:rPr>
            </w:pPr>
            <w:r w:rsidRPr="1B44A244">
              <w:rPr>
                <w:rFonts w:ascii="Comic Sans MS" w:hAnsi="Comic Sans MS"/>
              </w:rPr>
              <w:t xml:space="preserve">Number: Addition &amp; subtraction </w:t>
            </w:r>
          </w:p>
        </w:tc>
        <w:tc>
          <w:tcPr>
            <w:tcW w:w="2280" w:type="dxa"/>
            <w:gridSpan w:val="3"/>
          </w:tcPr>
          <w:p w14:paraId="0A23295A" w14:textId="77777777" w:rsidR="00B01264" w:rsidRPr="00666B60" w:rsidRDefault="00B01264" w:rsidP="00B01264">
            <w:pPr>
              <w:jc w:val="center"/>
              <w:rPr>
                <w:rFonts w:ascii="Comic Sans MS" w:hAnsi="Comic Sans MS"/>
              </w:rPr>
            </w:pPr>
            <w:r w:rsidRPr="1B44A244">
              <w:rPr>
                <w:rFonts w:ascii="Comic Sans MS" w:hAnsi="Comic Sans MS"/>
              </w:rPr>
              <w:t>Fractions</w:t>
            </w:r>
          </w:p>
          <w:p w14:paraId="1C107371" w14:textId="01F60E6E" w:rsidR="00B01264" w:rsidRPr="008C5954" w:rsidRDefault="00B01264" w:rsidP="00B01264">
            <w:pPr>
              <w:rPr>
                <w:rFonts w:ascii="Comic Sans MS" w:hAnsi="Comic Sans MS"/>
                <w:sz w:val="20"/>
                <w:szCs w:val="20"/>
              </w:rPr>
            </w:pPr>
            <w:r w:rsidRPr="1B44A244">
              <w:rPr>
                <w:rFonts w:ascii="Comic Sans MS" w:hAnsi="Comic Sans MS"/>
              </w:rPr>
              <w:t>Multiplication &amp; division</w:t>
            </w:r>
          </w:p>
        </w:tc>
        <w:tc>
          <w:tcPr>
            <w:tcW w:w="2369" w:type="dxa"/>
            <w:gridSpan w:val="2"/>
          </w:tcPr>
          <w:p w14:paraId="5794564B" w14:textId="77777777" w:rsidR="00B01264" w:rsidRPr="00666B60" w:rsidRDefault="00B01264" w:rsidP="00B01264">
            <w:pPr>
              <w:jc w:val="center"/>
              <w:rPr>
                <w:rFonts w:ascii="Comic Sans MS" w:hAnsi="Comic Sans MS"/>
              </w:rPr>
            </w:pPr>
            <w:r w:rsidRPr="1B44A244">
              <w:rPr>
                <w:rFonts w:ascii="Comic Sans MS" w:hAnsi="Comic Sans MS"/>
              </w:rPr>
              <w:t>Statistics</w:t>
            </w:r>
          </w:p>
          <w:p w14:paraId="3E297E82" w14:textId="70BF6E43" w:rsidR="00B01264" w:rsidRPr="008C5954" w:rsidRDefault="00B01264" w:rsidP="00B01264">
            <w:pPr>
              <w:rPr>
                <w:rFonts w:ascii="Comic Sans MS" w:hAnsi="Comic Sans MS"/>
                <w:sz w:val="20"/>
                <w:szCs w:val="20"/>
              </w:rPr>
            </w:pPr>
            <w:r w:rsidRPr="1B44A244">
              <w:rPr>
                <w:rFonts w:ascii="Comic Sans MS" w:hAnsi="Comic Sans MS"/>
              </w:rPr>
              <w:t>Measurement: Capacity and Temperature</w:t>
            </w:r>
          </w:p>
        </w:tc>
        <w:tc>
          <w:tcPr>
            <w:tcW w:w="2370" w:type="dxa"/>
            <w:gridSpan w:val="3"/>
          </w:tcPr>
          <w:p w14:paraId="58E70D81" w14:textId="7AF5EA36" w:rsidR="00B01264" w:rsidRPr="008C5954" w:rsidRDefault="00B01264" w:rsidP="00B01264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1B44A244">
              <w:rPr>
                <w:rFonts w:ascii="Comic Sans MS" w:hAnsi="Comic Sans MS"/>
              </w:rPr>
              <w:t>Fractions</w:t>
            </w:r>
          </w:p>
        </w:tc>
      </w:tr>
      <w:tr w:rsidR="00537A24" w:rsidRPr="00682ECE" w14:paraId="382F3933" w14:textId="77777777" w:rsidTr="00554772">
        <w:tc>
          <w:tcPr>
            <w:tcW w:w="13948" w:type="dxa"/>
            <w:gridSpan w:val="13"/>
          </w:tcPr>
          <w:p w14:paraId="00CF9FB9" w14:textId="20F0710A" w:rsidR="00537A24" w:rsidRDefault="00537A24" w:rsidP="00537A24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lastRenderedPageBreak/>
              <w:t>Understanding the World and Festivals</w:t>
            </w:r>
          </w:p>
        </w:tc>
      </w:tr>
      <w:tr w:rsidR="00537A24" w:rsidRPr="00682ECE" w14:paraId="51AEC20C" w14:textId="77777777" w:rsidTr="00554772">
        <w:tc>
          <w:tcPr>
            <w:tcW w:w="2324" w:type="dxa"/>
          </w:tcPr>
          <w:p w14:paraId="3CB78F70" w14:textId="74C50B67" w:rsidR="00537A24" w:rsidRPr="00537A24" w:rsidRDefault="00537A24" w:rsidP="00537A24">
            <w:pPr>
              <w:rPr>
                <w:rFonts w:ascii="Comic Sans MS" w:hAnsi="Comic Sans MS"/>
              </w:rPr>
            </w:pPr>
            <w:r w:rsidRPr="00537A24">
              <w:rPr>
                <w:rFonts w:ascii="Comic Sans MS" w:hAnsi="Comic Sans MS"/>
              </w:rPr>
              <w:t>Identifying their family</w:t>
            </w:r>
            <w:r w:rsidR="00BC5D6A">
              <w:rPr>
                <w:rFonts w:ascii="Comic Sans MS" w:hAnsi="Comic Sans MS"/>
              </w:rPr>
              <w:t xml:space="preserve"> and</w:t>
            </w:r>
            <w:r w:rsidRPr="00537A24">
              <w:rPr>
                <w:rFonts w:ascii="Comic Sans MS" w:hAnsi="Comic Sans MS"/>
              </w:rPr>
              <w:t xml:space="preserve"> make comparisons between other families. </w:t>
            </w:r>
          </w:p>
          <w:p w14:paraId="6906A350" w14:textId="77777777" w:rsidR="00537A24" w:rsidRPr="00537A24" w:rsidRDefault="00537A24" w:rsidP="00537A24">
            <w:pPr>
              <w:rPr>
                <w:rFonts w:ascii="Comic Sans MS" w:hAnsi="Comic Sans MS"/>
              </w:rPr>
            </w:pPr>
            <w:r w:rsidRPr="00537A24">
              <w:rPr>
                <w:rFonts w:ascii="Comic Sans MS" w:hAnsi="Comic Sans MS"/>
              </w:rPr>
              <w:t>Read fictional stories about families and start to tell the difference between real and fiction. Talk about members of their immediate family and community.</w:t>
            </w:r>
          </w:p>
          <w:p w14:paraId="08466CD8" w14:textId="77777777" w:rsidR="00537A24" w:rsidRDefault="00E14191" w:rsidP="00537A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me bodyparts and </w:t>
            </w:r>
            <w:r w:rsidR="004A2796">
              <w:rPr>
                <w:rFonts w:ascii="Comic Sans MS" w:hAnsi="Comic Sans MS"/>
              </w:rPr>
              <w:t>begin to know how we can keep healthy.</w:t>
            </w:r>
          </w:p>
          <w:p w14:paraId="3CBDAD70" w14:textId="70332193" w:rsidR="00BC5D6A" w:rsidRPr="00537A24" w:rsidRDefault="00BC5D6A" w:rsidP="00537A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rn about Autumn and notice changes in the environment.</w:t>
            </w:r>
          </w:p>
        </w:tc>
        <w:tc>
          <w:tcPr>
            <w:tcW w:w="2325" w:type="dxa"/>
            <w:gridSpan w:val="2"/>
          </w:tcPr>
          <w:p w14:paraId="04CB5B80" w14:textId="72EE84DC" w:rsidR="004A2796" w:rsidRDefault="00537A24" w:rsidP="00537A24">
            <w:pPr>
              <w:rPr>
                <w:rFonts w:ascii="Comic Sans MS" w:hAnsi="Comic Sans MS"/>
              </w:rPr>
            </w:pPr>
            <w:r w:rsidRPr="00537A24">
              <w:rPr>
                <w:rFonts w:ascii="Comic Sans MS" w:hAnsi="Comic Sans MS"/>
              </w:rPr>
              <w:t xml:space="preserve">Can talk about what they have done with their families during Christmas’ in the past.  Show photos of how Christmas used to be celebrated in the past. </w:t>
            </w:r>
            <w:r w:rsidR="004A2796">
              <w:rPr>
                <w:rFonts w:ascii="Comic Sans MS" w:hAnsi="Comic Sans MS"/>
              </w:rPr>
              <w:t xml:space="preserve">Look at toys from the past and discuss </w:t>
            </w:r>
            <w:r w:rsidR="00015713">
              <w:rPr>
                <w:rFonts w:ascii="Comic Sans MS" w:hAnsi="Comic Sans MS"/>
              </w:rPr>
              <w:t>how they have changed</w:t>
            </w:r>
            <w:r w:rsidR="004A2796">
              <w:rPr>
                <w:rFonts w:ascii="Comic Sans MS" w:hAnsi="Comic Sans MS"/>
              </w:rPr>
              <w:t>.</w:t>
            </w:r>
          </w:p>
          <w:p w14:paraId="1F14B060" w14:textId="3B031DEB" w:rsidR="00015713" w:rsidRDefault="00015713" w:rsidP="00537A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rn about nocturnal an</w:t>
            </w:r>
            <w:r w:rsidR="0022176F">
              <w:rPr>
                <w:rFonts w:ascii="Comic Sans MS" w:hAnsi="Comic Sans MS"/>
              </w:rPr>
              <w:t>d woodland animals.</w:t>
            </w:r>
          </w:p>
          <w:p w14:paraId="7DAD057A" w14:textId="77777777" w:rsidR="004A2796" w:rsidRDefault="004A2796" w:rsidP="00537A24">
            <w:pPr>
              <w:rPr>
                <w:rFonts w:ascii="Comic Sans MS" w:hAnsi="Comic Sans MS"/>
              </w:rPr>
            </w:pPr>
          </w:p>
          <w:p w14:paraId="3FDA4E4A" w14:textId="77777777" w:rsidR="004A2796" w:rsidRDefault="004A2796" w:rsidP="00537A24">
            <w:pPr>
              <w:rPr>
                <w:rFonts w:ascii="Comic Sans MS" w:hAnsi="Comic Sans MS"/>
              </w:rPr>
            </w:pPr>
          </w:p>
          <w:p w14:paraId="53B363B3" w14:textId="333DF5FE" w:rsidR="00537A24" w:rsidRPr="00537A24" w:rsidRDefault="00537A24" w:rsidP="0022176F">
            <w:pPr>
              <w:rPr>
                <w:rFonts w:ascii="Comic Sans MS" w:hAnsi="Comic Sans MS"/>
              </w:rPr>
            </w:pPr>
          </w:p>
        </w:tc>
        <w:tc>
          <w:tcPr>
            <w:tcW w:w="2325" w:type="dxa"/>
            <w:gridSpan w:val="3"/>
          </w:tcPr>
          <w:p w14:paraId="459ECF55" w14:textId="37FD153B" w:rsidR="00537A24" w:rsidRPr="00537A24" w:rsidRDefault="00537A24" w:rsidP="00537A24">
            <w:pPr>
              <w:rPr>
                <w:rFonts w:ascii="Comic Sans MS" w:hAnsi="Comic Sans MS"/>
              </w:rPr>
            </w:pPr>
            <w:r w:rsidRPr="00537A24">
              <w:rPr>
                <w:rFonts w:ascii="Comic Sans MS" w:hAnsi="Comic Sans MS"/>
              </w:rPr>
              <w:t>Making sense of different environments and habitats</w:t>
            </w:r>
            <w:r w:rsidR="000F71AC">
              <w:rPr>
                <w:rFonts w:ascii="Comic Sans MS" w:hAnsi="Comic Sans MS"/>
              </w:rPr>
              <w:t xml:space="preserve"> (Arctic and Antarctic and Climate change)</w:t>
            </w:r>
            <w:r w:rsidR="00591008">
              <w:rPr>
                <w:rFonts w:ascii="Comic Sans MS" w:hAnsi="Comic Sans MS"/>
              </w:rPr>
              <w:t xml:space="preserve"> and the animals and people who live there.</w:t>
            </w:r>
          </w:p>
          <w:p w14:paraId="496D08A9" w14:textId="77777777" w:rsidR="0022176F" w:rsidRDefault="00537A24" w:rsidP="0022176F">
            <w:pPr>
              <w:rPr>
                <w:rFonts w:ascii="Comic Sans MS" w:hAnsi="Comic Sans MS"/>
              </w:rPr>
            </w:pPr>
            <w:r w:rsidRPr="00537A24">
              <w:rPr>
                <w:rFonts w:ascii="Comic Sans MS" w:hAnsi="Comic Sans MS"/>
              </w:rPr>
              <w:t>After close observation, draw pictures of the natural world, including animals and plants</w:t>
            </w:r>
            <w:r w:rsidR="0022176F" w:rsidRPr="00537A24">
              <w:rPr>
                <w:rFonts w:ascii="Comic Sans MS" w:hAnsi="Comic Sans MS"/>
              </w:rPr>
              <w:t xml:space="preserve"> </w:t>
            </w:r>
          </w:p>
          <w:p w14:paraId="2404A4D8" w14:textId="6FB9EA09" w:rsidR="00537A24" w:rsidRPr="00537A24" w:rsidRDefault="00537A24" w:rsidP="00591008">
            <w:pPr>
              <w:rPr>
                <w:rFonts w:ascii="Comic Sans MS" w:hAnsi="Comic Sans MS"/>
              </w:rPr>
            </w:pPr>
          </w:p>
        </w:tc>
        <w:tc>
          <w:tcPr>
            <w:tcW w:w="2324" w:type="dxa"/>
            <w:gridSpan w:val="3"/>
          </w:tcPr>
          <w:p w14:paraId="5CF6EB71" w14:textId="6C8E3E85" w:rsidR="00537A24" w:rsidRPr="00537A24" w:rsidRDefault="00537A24" w:rsidP="00537A24">
            <w:pPr>
              <w:rPr>
                <w:rFonts w:ascii="Comic Sans MS" w:hAnsi="Comic Sans MS"/>
              </w:rPr>
            </w:pPr>
            <w:r w:rsidRPr="00537A24">
              <w:rPr>
                <w:rFonts w:ascii="Comic Sans MS" w:hAnsi="Comic Sans MS"/>
              </w:rPr>
              <w:t xml:space="preserve">Use </w:t>
            </w:r>
            <w:r w:rsidR="000F71AC">
              <w:rPr>
                <w:rFonts w:ascii="Comic Sans MS" w:hAnsi="Comic Sans MS"/>
              </w:rPr>
              <w:t>texts</w:t>
            </w:r>
            <w:r w:rsidRPr="00537A24">
              <w:rPr>
                <w:rFonts w:ascii="Comic Sans MS" w:hAnsi="Comic Sans MS"/>
              </w:rPr>
              <w:t xml:space="preserve"> to explore </w:t>
            </w:r>
            <w:r w:rsidR="00591008">
              <w:rPr>
                <w:rFonts w:ascii="Comic Sans MS" w:hAnsi="Comic Sans MS"/>
              </w:rPr>
              <w:t xml:space="preserve">hot countries and learn about </w:t>
            </w:r>
            <w:r w:rsidR="000F71AC" w:rsidRPr="00537A24">
              <w:rPr>
                <w:rFonts w:ascii="Comic Sans MS" w:hAnsi="Comic Sans MS"/>
              </w:rPr>
              <w:t>a range of animals</w:t>
            </w:r>
            <w:r w:rsidR="000F71AC">
              <w:rPr>
                <w:rFonts w:ascii="Comic Sans MS" w:hAnsi="Comic Sans MS"/>
              </w:rPr>
              <w:t xml:space="preserve"> linked to the</w:t>
            </w:r>
            <w:r w:rsidR="00591008">
              <w:rPr>
                <w:rFonts w:ascii="Comic Sans MS" w:hAnsi="Comic Sans MS"/>
              </w:rPr>
              <w:t>se</w:t>
            </w:r>
            <w:r w:rsidR="000F71AC" w:rsidRPr="00537A24">
              <w:rPr>
                <w:rFonts w:ascii="Comic Sans MS" w:hAnsi="Comic Sans MS"/>
              </w:rPr>
              <w:t xml:space="preserve">. </w:t>
            </w:r>
            <w:r w:rsidR="00591008">
              <w:rPr>
                <w:rFonts w:ascii="Comic Sans MS" w:hAnsi="Comic Sans MS"/>
              </w:rPr>
              <w:t>Discuss</w:t>
            </w:r>
            <w:r w:rsidR="00256C1A" w:rsidRPr="00537A24">
              <w:rPr>
                <w:rFonts w:ascii="Comic Sans MS" w:hAnsi="Comic Sans MS"/>
              </w:rPr>
              <w:t xml:space="preserve"> the weather, culture, clothing, housing Making sense </w:t>
            </w:r>
            <w:r w:rsidR="000F71AC" w:rsidRPr="00537A24">
              <w:rPr>
                <w:rFonts w:ascii="Comic Sans MS" w:hAnsi="Comic Sans MS"/>
              </w:rPr>
              <w:t>of different environments and habitats</w:t>
            </w:r>
            <w:r w:rsidR="000F71AC">
              <w:rPr>
                <w:rFonts w:ascii="Comic Sans MS" w:hAnsi="Comic Sans MS"/>
              </w:rPr>
              <w:t xml:space="preserve"> (Savannah and Jungle and Deforestation)</w:t>
            </w:r>
          </w:p>
          <w:p w14:paraId="028EFF28" w14:textId="598B32CF" w:rsidR="00537A24" w:rsidRPr="00537A24" w:rsidRDefault="00537A24" w:rsidP="00537A24">
            <w:pPr>
              <w:rPr>
                <w:rFonts w:ascii="Comic Sans MS" w:hAnsi="Comic Sans MS"/>
              </w:rPr>
            </w:pPr>
            <w:r w:rsidRPr="00537A24">
              <w:rPr>
                <w:rFonts w:ascii="Comic Sans MS" w:hAnsi="Comic Sans MS"/>
              </w:rPr>
              <w:t xml:space="preserve">Look at the difference between </w:t>
            </w:r>
            <w:r w:rsidR="000F71AC">
              <w:rPr>
                <w:rFonts w:ascii="Comic Sans MS" w:hAnsi="Comic Sans MS"/>
              </w:rPr>
              <w:t>houses in this country and those of other countries.</w:t>
            </w:r>
            <w:r w:rsidRPr="00537A24">
              <w:rPr>
                <w:rFonts w:ascii="Comic Sans MS" w:hAnsi="Comic Sans MS"/>
              </w:rPr>
              <w:t xml:space="preserve">. </w:t>
            </w:r>
          </w:p>
          <w:p w14:paraId="385D6035" w14:textId="4C290930" w:rsidR="002D120C" w:rsidRPr="00537A24" w:rsidRDefault="000F71AC" w:rsidP="002D12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simple maps of our village</w:t>
            </w:r>
            <w:r w:rsidR="00537A24" w:rsidRPr="00537A24">
              <w:rPr>
                <w:rFonts w:ascii="Comic Sans MS" w:hAnsi="Comic Sans MS"/>
              </w:rPr>
              <w:t xml:space="preserve">. </w:t>
            </w:r>
          </w:p>
          <w:p w14:paraId="0C1F9B16" w14:textId="71409151" w:rsidR="00591008" w:rsidRPr="00537A24" w:rsidRDefault="00591008" w:rsidP="00591008">
            <w:pPr>
              <w:rPr>
                <w:rFonts w:ascii="Comic Sans MS" w:hAnsi="Comic Sans MS"/>
              </w:rPr>
            </w:pPr>
            <w:r w:rsidRPr="00537A24">
              <w:rPr>
                <w:rFonts w:ascii="Comic Sans MS" w:hAnsi="Comic Sans MS"/>
              </w:rPr>
              <w:t>Talk about occupations and how to identify strangers that can help them when they are in need.</w:t>
            </w:r>
          </w:p>
          <w:p w14:paraId="6134ABA3" w14:textId="73C07EEC" w:rsidR="00537A24" w:rsidRPr="00537A24" w:rsidRDefault="00537A24" w:rsidP="002D120C">
            <w:pPr>
              <w:rPr>
                <w:rFonts w:ascii="Comic Sans MS" w:hAnsi="Comic Sans MS"/>
              </w:rPr>
            </w:pPr>
          </w:p>
        </w:tc>
        <w:tc>
          <w:tcPr>
            <w:tcW w:w="2325" w:type="dxa"/>
            <w:gridSpan w:val="2"/>
          </w:tcPr>
          <w:p w14:paraId="2DB4BDEF" w14:textId="4C429E29" w:rsidR="00537A24" w:rsidRPr="00537A24" w:rsidRDefault="00537A24" w:rsidP="00537A24">
            <w:pPr>
              <w:rPr>
                <w:rFonts w:ascii="Comic Sans MS" w:hAnsi="Comic Sans MS"/>
              </w:rPr>
            </w:pPr>
            <w:r w:rsidRPr="00537A24">
              <w:rPr>
                <w:rFonts w:ascii="Comic Sans MS" w:hAnsi="Comic Sans MS"/>
              </w:rPr>
              <w:lastRenderedPageBreak/>
              <w:t>Create opportunities to discuss how we care for the natural world around us.</w:t>
            </w:r>
          </w:p>
          <w:p w14:paraId="081D2DFB" w14:textId="4907CB3A" w:rsidR="00537A24" w:rsidRPr="00537A24" w:rsidRDefault="00537A24" w:rsidP="00537A24">
            <w:pPr>
              <w:rPr>
                <w:rFonts w:ascii="Comic Sans MS" w:hAnsi="Comic Sans MS"/>
              </w:rPr>
            </w:pPr>
            <w:r w:rsidRPr="00537A24">
              <w:rPr>
                <w:rFonts w:ascii="Comic Sans MS" w:hAnsi="Comic Sans MS"/>
              </w:rPr>
              <w:t>Change in living things – Changes in the leaves, weather, seasons,</w:t>
            </w:r>
          </w:p>
          <w:p w14:paraId="6279A4A3" w14:textId="77777777" w:rsidR="00537A24" w:rsidRPr="00537A24" w:rsidRDefault="00537A24" w:rsidP="00537A24">
            <w:pPr>
              <w:rPr>
                <w:rFonts w:ascii="Comic Sans MS" w:hAnsi="Comic Sans MS"/>
              </w:rPr>
            </w:pPr>
            <w:r w:rsidRPr="00537A24">
              <w:rPr>
                <w:rFonts w:ascii="Comic Sans MS" w:hAnsi="Comic Sans MS"/>
              </w:rPr>
              <w:t xml:space="preserve">Explore the world around us and see how it changes as we enter Summer. Provide opportunities for children to note and record the weather. </w:t>
            </w:r>
          </w:p>
          <w:p w14:paraId="7F45D0E3" w14:textId="77777777" w:rsidR="00537A24" w:rsidRPr="00537A24" w:rsidRDefault="00537A24" w:rsidP="00537A24">
            <w:pPr>
              <w:rPr>
                <w:rFonts w:ascii="Comic Sans MS" w:hAnsi="Comic Sans MS"/>
              </w:rPr>
            </w:pPr>
            <w:r w:rsidRPr="00537A24">
              <w:rPr>
                <w:rFonts w:ascii="Comic Sans MS" w:hAnsi="Comic Sans MS"/>
              </w:rPr>
              <w:t xml:space="preserve">Draw children’s attention to the immediate environment, introducing and modelling new vocabulary where appropriate. </w:t>
            </w:r>
          </w:p>
          <w:p w14:paraId="3CA97CC2" w14:textId="0F4AD9B0" w:rsidR="00537A24" w:rsidRPr="00537A24" w:rsidRDefault="00537A24" w:rsidP="00B13116">
            <w:pPr>
              <w:rPr>
                <w:rFonts w:ascii="Comic Sans MS" w:hAnsi="Comic Sans MS"/>
              </w:rPr>
            </w:pPr>
          </w:p>
        </w:tc>
        <w:tc>
          <w:tcPr>
            <w:tcW w:w="2325" w:type="dxa"/>
            <w:gridSpan w:val="2"/>
          </w:tcPr>
          <w:p w14:paraId="48A0B747" w14:textId="77777777" w:rsidR="00537A24" w:rsidRPr="00537A24" w:rsidRDefault="00537A24" w:rsidP="00537A24">
            <w:pPr>
              <w:rPr>
                <w:rFonts w:ascii="Comic Sans MS" w:hAnsi="Comic Sans MS"/>
              </w:rPr>
            </w:pPr>
            <w:r w:rsidRPr="00537A24">
              <w:rPr>
                <w:rFonts w:ascii="Comic Sans MS" w:hAnsi="Comic Sans MS"/>
              </w:rPr>
              <w:t xml:space="preserve">To understand where dinosaurs are now and begin to understand that they were alive a very long time ago. </w:t>
            </w:r>
          </w:p>
          <w:p w14:paraId="5616D67E" w14:textId="12A5630E" w:rsidR="0014083C" w:rsidRPr="00537A24" w:rsidRDefault="00537A24" w:rsidP="0014083C">
            <w:pPr>
              <w:rPr>
                <w:rFonts w:ascii="Comic Sans MS" w:hAnsi="Comic Sans MS"/>
              </w:rPr>
            </w:pPr>
            <w:r w:rsidRPr="00537A24">
              <w:rPr>
                <w:rFonts w:ascii="Comic Sans MS" w:hAnsi="Comic Sans MS"/>
              </w:rPr>
              <w:t>Learn about what a palaeontologist is and how they explore artefacts. Introduce Mary Anning as the first female to find a fossil</w:t>
            </w:r>
            <w:r w:rsidR="0014083C">
              <w:rPr>
                <w:rFonts w:ascii="Comic Sans MS" w:hAnsi="Comic Sans MS"/>
              </w:rPr>
              <w:t xml:space="preserve"> and link to s</w:t>
            </w:r>
            <w:r w:rsidR="0014083C" w:rsidRPr="00537A24">
              <w:rPr>
                <w:rFonts w:ascii="Comic Sans MS" w:hAnsi="Comic Sans MS"/>
              </w:rPr>
              <w:t xml:space="preserve">easide long ago – </w:t>
            </w:r>
          </w:p>
          <w:p w14:paraId="276EDA8A" w14:textId="77777777" w:rsidR="00537A24" w:rsidRPr="00537A24" w:rsidRDefault="00537A24" w:rsidP="00537A24">
            <w:pPr>
              <w:rPr>
                <w:rFonts w:ascii="Comic Sans MS" w:hAnsi="Comic Sans MS"/>
              </w:rPr>
            </w:pPr>
            <w:r w:rsidRPr="00537A24">
              <w:rPr>
                <w:rFonts w:ascii="Comic Sans MS" w:hAnsi="Comic Sans MS"/>
              </w:rPr>
              <w:t>Materials: Floating / Sinking – boat building Metallic / non-metallic objects</w:t>
            </w:r>
          </w:p>
          <w:p w14:paraId="211AA58D" w14:textId="38BA816D" w:rsidR="000F71AC" w:rsidRPr="00537A24" w:rsidRDefault="000F71AC" w:rsidP="000F71AC">
            <w:pPr>
              <w:rPr>
                <w:rFonts w:ascii="Comic Sans MS" w:hAnsi="Comic Sans MS"/>
              </w:rPr>
            </w:pPr>
            <w:r w:rsidRPr="00537A24">
              <w:rPr>
                <w:rFonts w:ascii="Comic Sans MS" w:hAnsi="Comic Sans MS"/>
              </w:rPr>
              <w:t>Making sense of different environments and habitats</w:t>
            </w:r>
            <w:r>
              <w:rPr>
                <w:rFonts w:ascii="Comic Sans MS" w:hAnsi="Comic Sans MS"/>
              </w:rPr>
              <w:t xml:space="preserve"> (ocean and plastic pollution)</w:t>
            </w:r>
          </w:p>
          <w:p w14:paraId="3A7FBE27" w14:textId="32BA6569" w:rsidR="00537A24" w:rsidRPr="00537A24" w:rsidRDefault="00256C1A" w:rsidP="00537A24">
            <w:pPr>
              <w:rPr>
                <w:rFonts w:ascii="Comic Sans MS" w:hAnsi="Comic Sans MS"/>
              </w:rPr>
            </w:pPr>
            <w:r w:rsidRPr="00537A24">
              <w:rPr>
                <w:rFonts w:ascii="Comic Sans MS" w:hAnsi="Comic Sans MS"/>
              </w:rPr>
              <w:t xml:space="preserve">Introduce the children to recycling and how it can take </w:t>
            </w:r>
            <w:r w:rsidRPr="00537A24">
              <w:rPr>
                <w:rFonts w:ascii="Comic Sans MS" w:hAnsi="Comic Sans MS"/>
              </w:rPr>
              <w:lastRenderedPageBreak/>
              <w:t>care of our world. Look at what rubbish can do to our environment and animals.</w:t>
            </w:r>
          </w:p>
        </w:tc>
      </w:tr>
      <w:tr w:rsidR="009774AA" w:rsidRPr="00682ECE" w14:paraId="7341A21E" w14:textId="77777777" w:rsidTr="005E4AF0">
        <w:tc>
          <w:tcPr>
            <w:tcW w:w="4649" w:type="dxa"/>
            <w:gridSpan w:val="3"/>
          </w:tcPr>
          <w:p w14:paraId="7DF6BC66" w14:textId="09B1C87E" w:rsidR="009774AA" w:rsidRDefault="009774AA" w:rsidP="009774AA">
            <w:pPr>
              <w:rPr>
                <w:rFonts w:ascii="Comic Sans MS" w:hAnsi="Comic Sans MS"/>
                <w:b/>
                <w:bCs/>
              </w:rPr>
            </w:pPr>
          </w:p>
          <w:p w14:paraId="577407CB" w14:textId="3BA58762" w:rsidR="009774AA" w:rsidRDefault="009774AA" w:rsidP="009774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arning about self: </w:t>
            </w:r>
            <w:r w:rsidRPr="00AA70F4">
              <w:rPr>
                <w:rFonts w:ascii="Comic Sans MS" w:hAnsi="Comic Sans MS"/>
                <w:color w:val="EE0000"/>
              </w:rPr>
              <w:t>body</w:t>
            </w:r>
            <w:r w:rsidRPr="007C20AE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feelings, family, community -</w:t>
            </w:r>
            <w:r w:rsidRPr="007C20AE">
              <w:rPr>
                <w:rFonts w:ascii="Comic Sans MS" w:hAnsi="Comic Sans MS"/>
                <w:b/>
                <w:bCs/>
              </w:rPr>
              <w:t>Science Link</w:t>
            </w:r>
          </w:p>
          <w:p w14:paraId="23B8AEBA" w14:textId="09A7B9D3" w:rsidR="009774AA" w:rsidRPr="00775AD7" w:rsidRDefault="009774AA" w:rsidP="009774AA">
            <w:pPr>
              <w:rPr>
                <w:rFonts w:ascii="Comic Sans MS" w:hAnsi="Comic Sans MS"/>
                <w:b/>
                <w:bCs/>
              </w:rPr>
            </w:pPr>
            <w:r w:rsidRPr="00A93858">
              <w:rPr>
                <w:rFonts w:ascii="Comic Sans MS" w:hAnsi="Comic Sans MS"/>
                <w:color w:val="92D050"/>
              </w:rPr>
              <w:t xml:space="preserve">Explore </w:t>
            </w:r>
            <w:r w:rsidR="00147B60">
              <w:rPr>
                <w:rFonts w:ascii="Comic Sans MS" w:hAnsi="Comic Sans MS"/>
                <w:color w:val="92D050"/>
              </w:rPr>
              <w:t>school</w:t>
            </w:r>
            <w:r w:rsidRPr="00A93858">
              <w:rPr>
                <w:rFonts w:ascii="Comic Sans MS" w:hAnsi="Comic Sans MS"/>
                <w:color w:val="92D050"/>
              </w:rPr>
              <w:t xml:space="preserve"> environment</w:t>
            </w:r>
            <w:r>
              <w:rPr>
                <w:rFonts w:ascii="Comic Sans MS" w:hAnsi="Comic Sans MS"/>
              </w:rPr>
              <w:t xml:space="preserve">- </w:t>
            </w:r>
            <w:r w:rsidRPr="00775AD7">
              <w:rPr>
                <w:rFonts w:ascii="Comic Sans MS" w:hAnsi="Comic Sans MS"/>
                <w:b/>
                <w:bCs/>
              </w:rPr>
              <w:t>Geography Link</w:t>
            </w:r>
          </w:p>
          <w:p w14:paraId="084B27FA" w14:textId="6250F6E0" w:rsidR="009774AA" w:rsidRDefault="009774AA" w:rsidP="009774AA">
            <w:pPr>
              <w:rPr>
                <w:rFonts w:ascii="Comic Sans MS" w:hAnsi="Comic Sans MS"/>
              </w:rPr>
            </w:pPr>
            <w:r w:rsidRPr="00A93858">
              <w:rPr>
                <w:rFonts w:ascii="Comic Sans MS" w:hAnsi="Comic Sans MS"/>
                <w:color w:val="FFC000"/>
              </w:rPr>
              <w:t xml:space="preserve">Growing up/family history </w:t>
            </w:r>
            <w:r>
              <w:rPr>
                <w:rFonts w:ascii="Comic Sans MS" w:hAnsi="Comic Sans MS"/>
              </w:rPr>
              <w:t>-</w:t>
            </w:r>
            <w:r w:rsidRPr="0043638D">
              <w:rPr>
                <w:rFonts w:ascii="Comic Sans MS" w:hAnsi="Comic Sans MS"/>
                <w:b/>
                <w:bCs/>
              </w:rPr>
              <w:t>History link</w:t>
            </w:r>
          </w:p>
          <w:p w14:paraId="5C339549" w14:textId="61995F46" w:rsidR="009774AA" w:rsidRPr="00A93858" w:rsidRDefault="009774AA" w:rsidP="009774AA">
            <w:pPr>
              <w:rPr>
                <w:rFonts w:ascii="Comic Sans MS" w:hAnsi="Comic Sans MS"/>
                <w:b/>
                <w:bCs/>
              </w:rPr>
            </w:pPr>
            <w:r w:rsidRPr="00AA70F4">
              <w:rPr>
                <w:rFonts w:ascii="Comic Sans MS" w:hAnsi="Comic Sans MS"/>
                <w:color w:val="EE0000"/>
              </w:rPr>
              <w:t xml:space="preserve">Seasonal changes </w:t>
            </w:r>
            <w:r>
              <w:rPr>
                <w:rFonts w:ascii="Comic Sans MS" w:hAnsi="Comic Sans MS"/>
              </w:rPr>
              <w:t>-</w:t>
            </w:r>
            <w:r w:rsidRPr="00A93858">
              <w:rPr>
                <w:rFonts w:ascii="Comic Sans MS" w:hAnsi="Comic Sans MS"/>
                <w:b/>
                <w:bCs/>
              </w:rPr>
              <w:t xml:space="preserve"> Science Link</w:t>
            </w:r>
          </w:p>
          <w:p w14:paraId="6261995D" w14:textId="6A5B1F6F" w:rsidR="009774AA" w:rsidRDefault="009774AA" w:rsidP="009774AA">
            <w:pPr>
              <w:rPr>
                <w:rFonts w:ascii="Comic Sans MS" w:hAnsi="Comic Sans MS"/>
              </w:rPr>
            </w:pPr>
            <w:r w:rsidRPr="00AA70F4">
              <w:rPr>
                <w:rFonts w:ascii="Comic Sans MS" w:hAnsi="Comic Sans MS"/>
                <w:color w:val="EE0000"/>
              </w:rPr>
              <w:t xml:space="preserve">light investigations </w:t>
            </w:r>
            <w:r>
              <w:rPr>
                <w:rFonts w:ascii="Comic Sans MS" w:hAnsi="Comic Sans MS"/>
              </w:rPr>
              <w:t>-</w:t>
            </w:r>
            <w:r w:rsidRPr="0043638D">
              <w:rPr>
                <w:rFonts w:ascii="Comic Sans MS" w:hAnsi="Comic Sans MS"/>
                <w:b/>
                <w:bCs/>
              </w:rPr>
              <w:t>Science link</w:t>
            </w:r>
          </w:p>
          <w:p w14:paraId="375725AC" w14:textId="113FBB41" w:rsidR="009774AA" w:rsidRDefault="009774AA" w:rsidP="009774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lebrations: Harvest, B</w:t>
            </w:r>
            <w:r w:rsidR="00FD3B52">
              <w:rPr>
                <w:rFonts w:ascii="Comic Sans MS" w:hAnsi="Comic Sans MS"/>
              </w:rPr>
              <w:t>onfire night, Diwali,</w:t>
            </w:r>
            <w:r>
              <w:rPr>
                <w:rFonts w:ascii="Comic Sans MS" w:hAnsi="Comic Sans MS"/>
              </w:rPr>
              <w:t xml:space="preserve"> Christmas</w:t>
            </w:r>
          </w:p>
          <w:p w14:paraId="7600E50B" w14:textId="7637F80A" w:rsidR="009774AA" w:rsidRPr="00510EB4" w:rsidRDefault="009774AA" w:rsidP="009774AA">
            <w:pPr>
              <w:rPr>
                <w:rFonts w:ascii="Comic Sans MS" w:hAnsi="Comic Sans MS"/>
              </w:rPr>
            </w:pPr>
          </w:p>
        </w:tc>
        <w:tc>
          <w:tcPr>
            <w:tcW w:w="4560" w:type="dxa"/>
            <w:gridSpan w:val="5"/>
          </w:tcPr>
          <w:p w14:paraId="448FD706" w14:textId="2614C078" w:rsidR="009774AA" w:rsidRDefault="009774AA" w:rsidP="009774AA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533E6387" w14:textId="39257836" w:rsidR="009774AA" w:rsidRDefault="009774AA" w:rsidP="009774AA">
            <w:pPr>
              <w:rPr>
                <w:rFonts w:ascii="Comic Sans MS" w:hAnsi="Comic Sans MS"/>
              </w:rPr>
            </w:pPr>
            <w:r w:rsidRPr="00AA70F4">
              <w:rPr>
                <w:rFonts w:ascii="Comic Sans MS" w:hAnsi="Comic Sans MS"/>
                <w:color w:val="EE0000"/>
              </w:rPr>
              <w:t>Seasonal changes</w:t>
            </w:r>
            <w:r w:rsidR="00B0318A" w:rsidRPr="00AA70F4">
              <w:rPr>
                <w:rFonts w:ascii="Comic Sans MS" w:hAnsi="Comic Sans MS"/>
                <w:color w:val="EE0000"/>
              </w:rPr>
              <w:t>/Polar Environments</w:t>
            </w:r>
            <w:r w:rsidRPr="00AA70F4">
              <w:rPr>
                <w:rFonts w:ascii="Comic Sans MS" w:hAnsi="Comic Sans MS"/>
                <w:color w:val="EE0000"/>
              </w:rPr>
              <w:t xml:space="preserve"> -</w:t>
            </w:r>
            <w:r w:rsidRPr="00A93858">
              <w:rPr>
                <w:rFonts w:ascii="Comic Sans MS" w:hAnsi="Comic Sans MS"/>
                <w:b/>
                <w:bCs/>
              </w:rPr>
              <w:t>Science Link</w:t>
            </w:r>
          </w:p>
          <w:p w14:paraId="3833B518" w14:textId="62295E22" w:rsidR="009774AA" w:rsidRDefault="009774AA" w:rsidP="009774AA">
            <w:pPr>
              <w:rPr>
                <w:rFonts w:ascii="Comic Sans MS" w:hAnsi="Comic Sans MS"/>
              </w:rPr>
            </w:pPr>
            <w:r w:rsidRPr="00A93858">
              <w:rPr>
                <w:rFonts w:ascii="Comic Sans MS" w:hAnsi="Comic Sans MS"/>
                <w:color w:val="FFC000"/>
              </w:rPr>
              <w:t xml:space="preserve"> </w:t>
            </w:r>
            <w:r w:rsidR="00663F6E">
              <w:rPr>
                <w:rFonts w:ascii="Comic Sans MS" w:hAnsi="Comic Sans MS"/>
                <w:color w:val="FFC000"/>
              </w:rPr>
              <w:t>How our village has changed</w:t>
            </w:r>
            <w:r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  <w:b/>
                <w:bCs/>
              </w:rPr>
              <w:t>H</w:t>
            </w:r>
            <w:r w:rsidRPr="0043638D">
              <w:rPr>
                <w:rFonts w:ascii="Comic Sans MS" w:hAnsi="Comic Sans MS"/>
                <w:b/>
                <w:bCs/>
              </w:rPr>
              <w:t>istory link</w:t>
            </w:r>
          </w:p>
          <w:p w14:paraId="48F16092" w14:textId="2A6BFA56" w:rsidR="009774AA" w:rsidRPr="00AA70F4" w:rsidRDefault="009774AA" w:rsidP="009774AA">
            <w:pPr>
              <w:rPr>
                <w:rFonts w:ascii="Comic Sans MS" w:hAnsi="Comic Sans MS"/>
                <w:color w:val="EE0000"/>
              </w:rPr>
            </w:pPr>
            <w:r w:rsidRPr="00AA70F4">
              <w:rPr>
                <w:rFonts w:ascii="Comic Sans MS" w:hAnsi="Comic Sans MS"/>
                <w:color w:val="EE0000"/>
              </w:rPr>
              <w:t xml:space="preserve">Ice investigation </w:t>
            </w:r>
          </w:p>
          <w:p w14:paraId="4473EE9D" w14:textId="0B6F789B" w:rsidR="00147B60" w:rsidRPr="00B2679A" w:rsidRDefault="009774AA" w:rsidP="009774AA">
            <w:pPr>
              <w:rPr>
                <w:rFonts w:ascii="Comic Sans MS" w:hAnsi="Comic Sans MS"/>
                <w:color w:val="FFFF00"/>
              </w:rPr>
            </w:pPr>
            <w:r w:rsidRPr="00AA70F4">
              <w:rPr>
                <w:rFonts w:ascii="Comic Sans MS" w:hAnsi="Comic Sans MS"/>
                <w:color w:val="EE0000"/>
              </w:rPr>
              <w:t>hibernation and animal habitats</w:t>
            </w:r>
            <w:r w:rsidR="00B2679A">
              <w:rPr>
                <w:rFonts w:ascii="Comic Sans MS" w:hAnsi="Comic Sans MS"/>
              </w:rPr>
              <w:t>-</w:t>
            </w:r>
            <w:r w:rsidR="00B2679A" w:rsidRPr="00510EB4">
              <w:rPr>
                <w:rFonts w:ascii="Comic Sans MS" w:hAnsi="Comic Sans MS"/>
                <w:b/>
                <w:bCs/>
              </w:rPr>
              <w:t>Science Link</w:t>
            </w:r>
          </w:p>
          <w:p w14:paraId="035AABCF" w14:textId="6D9F65EA" w:rsidR="009774AA" w:rsidRDefault="009774AA" w:rsidP="009774AA">
            <w:pPr>
              <w:rPr>
                <w:rFonts w:ascii="Comic Sans MS" w:hAnsi="Comic Sans MS"/>
                <w:b/>
                <w:bCs/>
              </w:rPr>
            </w:pPr>
            <w:r w:rsidRPr="00A93858">
              <w:rPr>
                <w:rFonts w:ascii="Comic Sans MS" w:hAnsi="Comic Sans MS"/>
                <w:color w:val="92D050"/>
              </w:rPr>
              <w:t>contrasting environments (polar regions, Africa, India,</w:t>
            </w:r>
            <w:r w:rsidR="0014083C">
              <w:rPr>
                <w:rFonts w:ascii="Comic Sans MS" w:hAnsi="Comic Sans MS"/>
                <w:color w:val="92D050"/>
              </w:rPr>
              <w:t xml:space="preserve"> China</w:t>
            </w:r>
            <w:r w:rsidRPr="00A93858">
              <w:rPr>
                <w:rFonts w:ascii="Comic Sans MS" w:hAnsi="Comic Sans MS"/>
                <w:color w:val="92D050"/>
              </w:rPr>
              <w:t xml:space="preserve">) </w:t>
            </w:r>
            <w:r>
              <w:rPr>
                <w:rFonts w:ascii="Comic Sans MS" w:hAnsi="Comic Sans MS"/>
              </w:rPr>
              <w:t>-</w:t>
            </w:r>
            <w:r w:rsidRPr="00510EB4">
              <w:rPr>
                <w:rFonts w:ascii="Comic Sans MS" w:hAnsi="Comic Sans MS"/>
                <w:b/>
                <w:bCs/>
              </w:rPr>
              <w:t>Geography Link</w:t>
            </w:r>
          </w:p>
          <w:p w14:paraId="6758055F" w14:textId="1617A0C0" w:rsidR="00147B60" w:rsidRPr="00775AD7" w:rsidRDefault="00147B60" w:rsidP="00147B60">
            <w:pPr>
              <w:rPr>
                <w:rFonts w:ascii="Comic Sans MS" w:hAnsi="Comic Sans MS"/>
                <w:b/>
                <w:bCs/>
              </w:rPr>
            </w:pPr>
            <w:r w:rsidRPr="00A93858">
              <w:rPr>
                <w:rFonts w:ascii="Comic Sans MS" w:hAnsi="Comic Sans MS"/>
                <w:color w:val="92D050"/>
              </w:rPr>
              <w:t>Explore local environment</w:t>
            </w:r>
            <w:r>
              <w:rPr>
                <w:rFonts w:ascii="Comic Sans MS" w:hAnsi="Comic Sans MS"/>
                <w:color w:val="92D050"/>
              </w:rPr>
              <w:t>/maps</w:t>
            </w:r>
            <w:r>
              <w:rPr>
                <w:rFonts w:ascii="Comic Sans MS" w:hAnsi="Comic Sans MS"/>
              </w:rPr>
              <w:t xml:space="preserve">- </w:t>
            </w:r>
            <w:r w:rsidRPr="00775AD7">
              <w:rPr>
                <w:rFonts w:ascii="Comic Sans MS" w:hAnsi="Comic Sans MS"/>
                <w:b/>
                <w:bCs/>
              </w:rPr>
              <w:t>Geography Link</w:t>
            </w:r>
          </w:p>
          <w:p w14:paraId="5B19B0BA" w14:textId="1E9D249B" w:rsidR="009774AA" w:rsidRDefault="009774AA" w:rsidP="009774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elebrations: </w:t>
            </w:r>
            <w:r w:rsidR="00AA70F4">
              <w:rPr>
                <w:rFonts w:ascii="Comic Sans MS" w:hAnsi="Comic Sans MS"/>
              </w:rPr>
              <w:t>Lunar</w:t>
            </w:r>
            <w:r>
              <w:rPr>
                <w:rFonts w:ascii="Comic Sans MS" w:hAnsi="Comic Sans MS"/>
              </w:rPr>
              <w:t xml:space="preserve"> New Year, Shrove Tuesday, Easter</w:t>
            </w:r>
          </w:p>
          <w:p w14:paraId="1B5FC478" w14:textId="1B77B9A5" w:rsidR="009774AA" w:rsidRPr="00510EB4" w:rsidRDefault="009774AA" w:rsidP="009774AA">
            <w:pPr>
              <w:rPr>
                <w:rFonts w:ascii="Comic Sans MS" w:hAnsi="Comic Sans MS"/>
              </w:rPr>
            </w:pPr>
          </w:p>
        </w:tc>
        <w:tc>
          <w:tcPr>
            <w:tcW w:w="4739" w:type="dxa"/>
            <w:gridSpan w:val="5"/>
          </w:tcPr>
          <w:p w14:paraId="6166CA07" w14:textId="2FA68B2E" w:rsidR="009774AA" w:rsidRDefault="009774AA" w:rsidP="009774AA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UW-:</w:t>
            </w:r>
          </w:p>
          <w:p w14:paraId="1C080F1A" w14:textId="1D3EE08F" w:rsidR="009774AA" w:rsidRDefault="009774AA" w:rsidP="009774AA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AA70F4">
              <w:rPr>
                <w:rFonts w:ascii="Comic Sans MS" w:hAnsi="Comic Sans MS"/>
                <w:color w:val="EE0000"/>
              </w:rPr>
              <w:t xml:space="preserve">animal/plant life cycles </w:t>
            </w:r>
            <w:r>
              <w:rPr>
                <w:rFonts w:ascii="Comic Sans MS" w:hAnsi="Comic Sans MS"/>
              </w:rPr>
              <w:t>-</w:t>
            </w:r>
            <w:r w:rsidRPr="00510EB4">
              <w:rPr>
                <w:rFonts w:ascii="Comic Sans MS" w:hAnsi="Comic Sans MS"/>
                <w:b/>
                <w:bCs/>
              </w:rPr>
              <w:t xml:space="preserve"> Science Link</w:t>
            </w:r>
          </w:p>
          <w:p w14:paraId="0B8B48BA" w14:textId="77777777" w:rsidR="009774AA" w:rsidRDefault="009774AA" w:rsidP="009774AA">
            <w:pPr>
              <w:rPr>
                <w:rFonts w:ascii="Comic Sans MS" w:hAnsi="Comic Sans MS"/>
              </w:rPr>
            </w:pPr>
            <w:r w:rsidRPr="00AA70F4">
              <w:rPr>
                <w:rFonts w:ascii="Comic Sans MS" w:hAnsi="Comic Sans MS"/>
                <w:color w:val="EE0000"/>
              </w:rPr>
              <w:t>Seasonal changes</w:t>
            </w:r>
            <w:r w:rsidRPr="007C20AE">
              <w:rPr>
                <w:rFonts w:ascii="Comic Sans MS" w:hAnsi="Comic Sans MS"/>
                <w:color w:val="FFFF00"/>
              </w:rPr>
              <w:t xml:space="preserve"> </w:t>
            </w:r>
            <w:r>
              <w:rPr>
                <w:rFonts w:ascii="Comic Sans MS" w:hAnsi="Comic Sans MS"/>
              </w:rPr>
              <w:t>-</w:t>
            </w:r>
            <w:r w:rsidRPr="00A93858">
              <w:rPr>
                <w:rFonts w:ascii="Comic Sans MS" w:hAnsi="Comic Sans MS"/>
                <w:b/>
                <w:bCs/>
              </w:rPr>
              <w:t>Science Link</w:t>
            </w:r>
          </w:p>
          <w:p w14:paraId="41AA640F" w14:textId="4A3740E2" w:rsidR="009774AA" w:rsidRPr="00A93858" w:rsidRDefault="0014083C" w:rsidP="009774AA">
            <w:pPr>
              <w:rPr>
                <w:rFonts w:ascii="Comic Sans MS" w:hAnsi="Comic Sans MS"/>
                <w:b/>
                <w:bCs/>
                <w:color w:val="FFC000"/>
              </w:rPr>
            </w:pPr>
            <w:r>
              <w:rPr>
                <w:rFonts w:ascii="Comic Sans MS" w:hAnsi="Comic Sans MS"/>
                <w:color w:val="FFC000"/>
              </w:rPr>
              <w:t>Seasides</w:t>
            </w:r>
            <w:r w:rsidR="009774AA" w:rsidRPr="00A93858">
              <w:rPr>
                <w:rFonts w:ascii="Comic Sans MS" w:hAnsi="Comic Sans MS"/>
                <w:color w:val="FFC000"/>
              </w:rPr>
              <w:t xml:space="preserve"> now and in the past</w:t>
            </w:r>
            <w:r w:rsidR="009774AA" w:rsidRPr="00A93858">
              <w:rPr>
                <w:rFonts w:ascii="Comic Sans MS" w:hAnsi="Comic Sans MS"/>
                <w:b/>
                <w:bCs/>
                <w:color w:val="FFC000"/>
              </w:rPr>
              <w:t xml:space="preserve">- </w:t>
            </w:r>
          </w:p>
          <w:p w14:paraId="67E9E7CD" w14:textId="1250DD6A" w:rsidR="009774AA" w:rsidRDefault="009774AA" w:rsidP="009774AA">
            <w:pPr>
              <w:rPr>
                <w:rFonts w:ascii="Comic Sans MS" w:hAnsi="Comic Sans MS"/>
                <w:b/>
                <w:bCs/>
              </w:rPr>
            </w:pPr>
            <w:r w:rsidRPr="0043638D">
              <w:rPr>
                <w:rFonts w:ascii="Comic Sans MS" w:hAnsi="Comic Sans MS"/>
                <w:b/>
                <w:bCs/>
              </w:rPr>
              <w:t>History link</w:t>
            </w:r>
          </w:p>
          <w:p w14:paraId="434AE042" w14:textId="641A2543" w:rsidR="009774AA" w:rsidRPr="00775AD7" w:rsidRDefault="009774AA" w:rsidP="009774AA">
            <w:pPr>
              <w:rPr>
                <w:rFonts w:ascii="Comic Sans MS" w:hAnsi="Comic Sans MS"/>
              </w:rPr>
            </w:pPr>
            <w:r w:rsidRPr="00A93858">
              <w:rPr>
                <w:rFonts w:ascii="Comic Sans MS" w:hAnsi="Comic Sans MS"/>
                <w:color w:val="92D050"/>
              </w:rPr>
              <w:t xml:space="preserve">Beaches in the UK and abroad </w:t>
            </w:r>
            <w:r>
              <w:rPr>
                <w:rFonts w:ascii="Comic Sans MS" w:hAnsi="Comic Sans MS"/>
              </w:rPr>
              <w:t xml:space="preserve">– </w:t>
            </w:r>
            <w:r w:rsidRPr="00775AD7">
              <w:rPr>
                <w:rFonts w:ascii="Comic Sans MS" w:hAnsi="Comic Sans MS"/>
                <w:b/>
                <w:bCs/>
              </w:rPr>
              <w:t>Geography Link</w:t>
            </w:r>
          </w:p>
          <w:p w14:paraId="58D6A833" w14:textId="358C2B7E" w:rsidR="009774AA" w:rsidRDefault="00AA70F4" w:rsidP="009774AA">
            <w:pPr>
              <w:rPr>
                <w:rFonts w:ascii="Comic Sans MS" w:hAnsi="Comic Sans MS"/>
                <w:b/>
                <w:bCs/>
              </w:rPr>
            </w:pPr>
            <w:r w:rsidRPr="00045E0E">
              <w:rPr>
                <w:rFonts w:ascii="Comic Sans MS" w:hAnsi="Comic Sans MS"/>
                <w:color w:val="EE0000"/>
              </w:rPr>
              <w:t>F</w:t>
            </w:r>
            <w:r w:rsidR="009774AA" w:rsidRPr="00045E0E">
              <w:rPr>
                <w:rFonts w:ascii="Comic Sans MS" w:hAnsi="Comic Sans MS"/>
                <w:color w:val="EE0000"/>
              </w:rPr>
              <w:t xml:space="preserve">loating and sinking investigations </w:t>
            </w:r>
            <w:r w:rsidR="009774AA">
              <w:rPr>
                <w:rFonts w:ascii="Comic Sans MS" w:hAnsi="Comic Sans MS"/>
              </w:rPr>
              <w:t>-</w:t>
            </w:r>
            <w:r w:rsidR="009774AA" w:rsidRPr="00510EB4">
              <w:rPr>
                <w:rFonts w:ascii="Comic Sans MS" w:hAnsi="Comic Sans MS"/>
                <w:b/>
                <w:bCs/>
              </w:rPr>
              <w:t xml:space="preserve"> Science Link</w:t>
            </w:r>
          </w:p>
          <w:p w14:paraId="4CD8121F" w14:textId="736AB7B7" w:rsidR="009774AA" w:rsidRPr="0043638D" w:rsidRDefault="009774AA" w:rsidP="009774AA">
            <w:pPr>
              <w:rPr>
                <w:rFonts w:ascii="Comic Sans MS" w:hAnsi="Comic Sans MS"/>
              </w:rPr>
            </w:pPr>
            <w:r w:rsidRPr="0043638D">
              <w:rPr>
                <w:rFonts w:ascii="Comic Sans MS" w:hAnsi="Comic Sans MS"/>
              </w:rPr>
              <w:t>transitions and change</w:t>
            </w:r>
          </w:p>
          <w:p w14:paraId="4400F19B" w14:textId="0BDDD8E6" w:rsidR="009774AA" w:rsidRPr="0043638D" w:rsidRDefault="009774AA" w:rsidP="009774AA">
            <w:pPr>
              <w:rPr>
                <w:rFonts w:ascii="Comic Sans MS" w:hAnsi="Comic Sans MS"/>
              </w:rPr>
            </w:pPr>
          </w:p>
        </w:tc>
      </w:tr>
      <w:tr w:rsidR="009774AA" w:rsidRPr="00682ECE" w14:paraId="31AF7E8B" w14:textId="77777777" w:rsidTr="00554772">
        <w:tc>
          <w:tcPr>
            <w:tcW w:w="13948" w:type="dxa"/>
            <w:gridSpan w:val="13"/>
          </w:tcPr>
          <w:p w14:paraId="51F150A4" w14:textId="6EEF8DBF" w:rsidR="009774AA" w:rsidRDefault="00C40E5E" w:rsidP="00C40E5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E</w:t>
            </w:r>
          </w:p>
        </w:tc>
      </w:tr>
      <w:tr w:rsidR="00C40E5E" w:rsidRPr="00682ECE" w14:paraId="7E7BA2E2" w14:textId="77777777" w:rsidTr="00D7002F">
        <w:tc>
          <w:tcPr>
            <w:tcW w:w="2324" w:type="dxa"/>
          </w:tcPr>
          <w:p w14:paraId="79FA509E" w14:textId="77777777" w:rsidR="00C40E5E" w:rsidRDefault="00C40E5E" w:rsidP="00C40E5E">
            <w:r w:rsidRPr="00244262">
              <w:rPr>
                <w:b/>
              </w:rPr>
              <w:t>SS F5/6</w:t>
            </w:r>
            <w:r>
              <w:t xml:space="preserve"> </w:t>
            </w:r>
          </w:p>
          <w:p w14:paraId="12F3BF41" w14:textId="77777777" w:rsidR="00C40E5E" w:rsidRPr="00244262" w:rsidRDefault="00C40E5E" w:rsidP="00C40E5E">
            <w:pPr>
              <w:rPr>
                <w:i/>
              </w:rPr>
            </w:pPr>
            <w:r w:rsidRPr="00244262">
              <w:rPr>
                <w:i/>
              </w:rPr>
              <w:t>Where do we belong?</w:t>
            </w:r>
          </w:p>
          <w:p w14:paraId="0659B641" w14:textId="71E1AEC3" w:rsidR="00C40E5E" w:rsidRPr="00C15D0A" w:rsidRDefault="00C40E5E" w:rsidP="00C40E5E">
            <w:pPr>
              <w:rPr>
                <w:rFonts w:ascii="Comic Sans MS" w:hAnsi="Comic Sans MS"/>
              </w:rPr>
            </w:pPr>
          </w:p>
        </w:tc>
        <w:tc>
          <w:tcPr>
            <w:tcW w:w="2325" w:type="dxa"/>
            <w:gridSpan w:val="2"/>
          </w:tcPr>
          <w:p w14:paraId="2BFCCBD9" w14:textId="77777777" w:rsidR="00C40E5E" w:rsidRDefault="00C40E5E" w:rsidP="00C40E5E">
            <w:r w:rsidRPr="00BB03E7">
              <w:rPr>
                <w:b/>
              </w:rPr>
              <w:t xml:space="preserve">UC Unit </w:t>
            </w:r>
            <w:r>
              <w:rPr>
                <w:b/>
              </w:rPr>
              <w:t>F2</w:t>
            </w:r>
            <w:r>
              <w:t xml:space="preserve"> </w:t>
            </w:r>
            <w:r w:rsidRPr="00F5270A">
              <w:rPr>
                <w:i/>
              </w:rPr>
              <w:t>Incarnation</w:t>
            </w:r>
          </w:p>
          <w:p w14:paraId="416D6272" w14:textId="1C251641" w:rsidR="00C40E5E" w:rsidRPr="00C15D0A" w:rsidRDefault="00C40E5E" w:rsidP="00C40E5E">
            <w:pPr>
              <w:rPr>
                <w:rFonts w:ascii="Comic Sans MS" w:hAnsi="Comic Sans MS"/>
              </w:rPr>
            </w:pPr>
            <w:r>
              <w:t>(Core Learning) Why do Christians perform Nativity plays at Christmas?</w:t>
            </w:r>
          </w:p>
        </w:tc>
        <w:tc>
          <w:tcPr>
            <w:tcW w:w="2280" w:type="dxa"/>
            <w:gridSpan w:val="2"/>
          </w:tcPr>
          <w:p w14:paraId="2FF9E1BF" w14:textId="77777777" w:rsidR="00C40E5E" w:rsidRDefault="00C40E5E" w:rsidP="00C40E5E">
            <w:pPr>
              <w:rPr>
                <w:i/>
              </w:rPr>
            </w:pPr>
            <w:r>
              <w:rPr>
                <w:b/>
              </w:rPr>
              <w:t>SS F1/2</w:t>
            </w:r>
            <w:r>
              <w:t xml:space="preserve"> </w:t>
            </w:r>
            <w:r>
              <w:rPr>
                <w:i/>
              </w:rPr>
              <w:t>Which stories and which people are special and why?</w:t>
            </w:r>
          </w:p>
          <w:p w14:paraId="7FBB8879" w14:textId="55D38DF5" w:rsidR="00C40E5E" w:rsidRPr="00C15D0A" w:rsidRDefault="00C40E5E" w:rsidP="00C40E5E">
            <w:pPr>
              <w:rPr>
                <w:rFonts w:ascii="Comic Sans MS" w:hAnsi="Comic Sans MS"/>
              </w:rPr>
            </w:pPr>
          </w:p>
        </w:tc>
        <w:tc>
          <w:tcPr>
            <w:tcW w:w="2280" w:type="dxa"/>
            <w:gridSpan w:val="3"/>
          </w:tcPr>
          <w:p w14:paraId="20562BE3" w14:textId="77777777" w:rsidR="00C40E5E" w:rsidRDefault="00C40E5E" w:rsidP="00C40E5E">
            <w:r w:rsidRPr="00BB03E7">
              <w:rPr>
                <w:b/>
              </w:rPr>
              <w:t xml:space="preserve">UC Unit </w:t>
            </w:r>
            <w:r>
              <w:rPr>
                <w:b/>
              </w:rPr>
              <w:t>F3</w:t>
            </w:r>
            <w:r w:rsidRPr="00BB03E7">
              <w:rPr>
                <w:b/>
              </w:rPr>
              <w:t xml:space="preserve"> </w:t>
            </w:r>
            <w:r w:rsidRPr="00F5270A">
              <w:rPr>
                <w:i/>
              </w:rPr>
              <w:t>Salvation</w:t>
            </w:r>
          </w:p>
          <w:p w14:paraId="24DE7297" w14:textId="77777777" w:rsidR="00C40E5E" w:rsidRDefault="00C40E5E" w:rsidP="00C40E5E">
            <w:r>
              <w:t>(Core Learning)</w:t>
            </w:r>
          </w:p>
          <w:p w14:paraId="1C667EFE" w14:textId="04DEDD81" w:rsidR="00C40E5E" w:rsidRPr="00C15D0A" w:rsidRDefault="00C40E5E" w:rsidP="00C40E5E">
            <w:pPr>
              <w:rPr>
                <w:rFonts w:ascii="Comic Sans MS" w:hAnsi="Comic Sans MS"/>
              </w:rPr>
            </w:pPr>
            <w:r>
              <w:t>Why do Christians put a cross in an Easter garden?</w:t>
            </w:r>
          </w:p>
        </w:tc>
        <w:tc>
          <w:tcPr>
            <w:tcW w:w="2369" w:type="dxa"/>
            <w:gridSpan w:val="2"/>
          </w:tcPr>
          <w:p w14:paraId="7813D120" w14:textId="77777777" w:rsidR="00C40E5E" w:rsidRDefault="00C40E5E" w:rsidP="00C40E5E">
            <w:pPr>
              <w:rPr>
                <w:b/>
              </w:rPr>
            </w:pPr>
            <w:r>
              <w:rPr>
                <w:b/>
              </w:rPr>
              <w:t xml:space="preserve">UC Unit F1 </w:t>
            </w:r>
            <w:r w:rsidRPr="00AB213B">
              <w:rPr>
                <w:i/>
              </w:rPr>
              <w:t>God/Creation</w:t>
            </w:r>
          </w:p>
          <w:p w14:paraId="7F6970F0" w14:textId="2B4AAFB0" w:rsidR="00C40E5E" w:rsidRPr="0083663E" w:rsidRDefault="00C40E5E" w:rsidP="00C40E5E">
            <w:pPr>
              <w:rPr>
                <w:rFonts w:ascii="Comic Sans MS" w:hAnsi="Comic Sans MS"/>
              </w:rPr>
            </w:pPr>
            <w:r>
              <w:t>Why is the word ‘God’ so important to Christians?</w:t>
            </w:r>
          </w:p>
        </w:tc>
        <w:tc>
          <w:tcPr>
            <w:tcW w:w="2370" w:type="dxa"/>
            <w:gridSpan w:val="3"/>
          </w:tcPr>
          <w:p w14:paraId="6B42BE8A" w14:textId="77777777" w:rsidR="00C40E5E" w:rsidRDefault="00C40E5E" w:rsidP="00C40E5E">
            <w:r w:rsidRPr="00244262">
              <w:rPr>
                <w:b/>
              </w:rPr>
              <w:t xml:space="preserve">SS </w:t>
            </w:r>
            <w:r>
              <w:rPr>
                <w:b/>
              </w:rPr>
              <w:t>F</w:t>
            </w:r>
            <w:r w:rsidRPr="00244262">
              <w:rPr>
                <w:b/>
              </w:rPr>
              <w:t>6</w:t>
            </w:r>
            <w:r>
              <w:t xml:space="preserve"> </w:t>
            </w:r>
          </w:p>
          <w:p w14:paraId="23228601" w14:textId="7A949889" w:rsidR="00C40E5E" w:rsidRPr="0083663E" w:rsidRDefault="00C40E5E" w:rsidP="00C40E5E">
            <w:pPr>
              <w:rPr>
                <w:rFonts w:ascii="Comic Sans MS" w:hAnsi="Comic Sans MS"/>
              </w:rPr>
            </w:pPr>
            <w:r w:rsidRPr="00244262">
              <w:rPr>
                <w:i/>
              </w:rPr>
              <w:t>What is special about our world?</w:t>
            </w:r>
          </w:p>
        </w:tc>
      </w:tr>
      <w:tr w:rsidR="00B2679A" w:rsidRPr="00682ECE" w14:paraId="157D3490" w14:textId="77777777" w:rsidTr="00554772">
        <w:tc>
          <w:tcPr>
            <w:tcW w:w="13948" w:type="dxa"/>
            <w:gridSpan w:val="13"/>
          </w:tcPr>
          <w:p w14:paraId="2A22D61F" w14:textId="51207410" w:rsidR="00B2679A" w:rsidRDefault="00B2679A" w:rsidP="00B2679A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Expressive Arts and Design</w:t>
            </w:r>
            <w:r w:rsidR="00D734F0">
              <w:rPr>
                <w:rFonts w:ascii="Comic Sans MS" w:hAnsi="Comic Sans MS"/>
                <w:b/>
                <w:bCs/>
              </w:rPr>
              <w:t xml:space="preserve"> (Refer to EAD progression skill map for more detail)</w:t>
            </w:r>
          </w:p>
        </w:tc>
      </w:tr>
      <w:tr w:rsidR="00F9479D" w:rsidRPr="00682ECE" w14:paraId="1F0953A8" w14:textId="77777777" w:rsidTr="00554772">
        <w:tc>
          <w:tcPr>
            <w:tcW w:w="2324" w:type="dxa"/>
          </w:tcPr>
          <w:p w14:paraId="19792A09" w14:textId="77777777" w:rsidR="00F9479D" w:rsidRPr="00B2679A" w:rsidRDefault="00F9479D" w:rsidP="00B2679A">
            <w:pPr>
              <w:rPr>
                <w:rFonts w:ascii="Comic Sans MS" w:hAnsi="Comic Sans MS"/>
              </w:rPr>
            </w:pPr>
            <w:r w:rsidRPr="00B2679A">
              <w:rPr>
                <w:rFonts w:ascii="Comic Sans MS" w:hAnsi="Comic Sans MS"/>
              </w:rPr>
              <w:lastRenderedPageBreak/>
              <w:t>Join in with songs; beginning to mix colours, join in with role play games and use resources available for props; build models using construction equipment.</w:t>
            </w:r>
          </w:p>
          <w:p w14:paraId="4F9D0225" w14:textId="229C027D" w:rsidR="00F9479D" w:rsidRPr="00B2679A" w:rsidRDefault="00F9479D" w:rsidP="00B2679A">
            <w:pPr>
              <w:rPr>
                <w:rFonts w:ascii="Comic Sans MS" w:hAnsi="Comic Sans MS"/>
              </w:rPr>
            </w:pPr>
            <w:r w:rsidRPr="00B2679A">
              <w:rPr>
                <w:rFonts w:ascii="Comic Sans MS" w:hAnsi="Comic Sans MS"/>
                <w:lang w:val="en-US"/>
              </w:rPr>
              <w:t>Self-portraits, junk modelling</w:t>
            </w:r>
            <w:r w:rsidR="00045E0E">
              <w:rPr>
                <w:rFonts w:ascii="Comic Sans MS" w:hAnsi="Comic Sans MS"/>
                <w:lang w:val="en-US"/>
              </w:rPr>
              <w:t>.</w:t>
            </w:r>
          </w:p>
          <w:p w14:paraId="72B99CE5" w14:textId="56182D28" w:rsidR="00F9479D" w:rsidRPr="00B2679A" w:rsidRDefault="00F9479D" w:rsidP="00B2679A">
            <w:pPr>
              <w:rPr>
                <w:rFonts w:ascii="Comic Sans MS" w:hAnsi="Comic Sans MS"/>
              </w:rPr>
            </w:pPr>
            <w:r w:rsidRPr="00B2679A">
              <w:rPr>
                <w:rFonts w:ascii="Comic Sans MS" w:hAnsi="Comic Sans MS"/>
                <w:lang w:val="en-US"/>
              </w:rPr>
              <w:t>Exploring sounds and how they can be changed, tapping out of simple rhythms</w:t>
            </w:r>
            <w:r>
              <w:rPr>
                <w:rFonts w:ascii="Comic Sans MS" w:hAnsi="Comic Sans MS"/>
                <w:lang w:val="en-US"/>
              </w:rPr>
              <w:t xml:space="preserve">.  </w:t>
            </w:r>
          </w:p>
          <w:p w14:paraId="55C50449" w14:textId="0C65B041" w:rsidR="00F9479D" w:rsidRPr="00145489" w:rsidRDefault="00145489" w:rsidP="00B2679A">
            <w:pPr>
              <w:rPr>
                <w:rFonts w:ascii="Comic Sans MS" w:hAnsi="Comic Sans MS"/>
              </w:rPr>
            </w:pPr>
            <w:r w:rsidRPr="00145489">
              <w:rPr>
                <w:rFonts w:ascii="Comic Sans MS" w:hAnsi="Comic Sans MS"/>
              </w:rPr>
              <w:t>Primary Colours</w:t>
            </w:r>
            <w:r w:rsidR="006E7015">
              <w:rPr>
                <w:rFonts w:ascii="Comic Sans MS" w:hAnsi="Comic Sans MS"/>
              </w:rPr>
              <w:t>/colour mixing</w:t>
            </w:r>
            <w:r w:rsidR="00575BE3">
              <w:rPr>
                <w:rFonts w:ascii="Comic Sans MS" w:hAnsi="Comic Sans MS"/>
              </w:rPr>
              <w:t>/</w:t>
            </w:r>
            <w:r w:rsidR="009C294B">
              <w:rPr>
                <w:rFonts w:ascii="Comic Sans MS" w:hAnsi="Comic Sans MS"/>
              </w:rPr>
              <w:t>mono-</w:t>
            </w:r>
            <w:r w:rsidR="00575BE3">
              <w:rPr>
                <w:rFonts w:ascii="Comic Sans MS" w:hAnsi="Comic Sans MS"/>
              </w:rPr>
              <w:t>printing.</w:t>
            </w:r>
          </w:p>
          <w:p w14:paraId="47FB214D" w14:textId="49631BF9" w:rsidR="00145489" w:rsidRPr="00135B99" w:rsidRDefault="00135B99" w:rsidP="00B2679A">
            <w:pPr>
              <w:rPr>
                <w:rFonts w:ascii="Comic Sans MS" w:hAnsi="Comic Sans MS"/>
              </w:rPr>
            </w:pPr>
            <w:r w:rsidRPr="00135B99">
              <w:rPr>
                <w:rFonts w:ascii="Comic Sans MS" w:hAnsi="Comic Sans MS"/>
              </w:rPr>
              <w:t>Introduce acrylic paints.</w:t>
            </w:r>
          </w:p>
          <w:p w14:paraId="6AD3F34C" w14:textId="6E43BB58" w:rsidR="00F9479D" w:rsidRPr="00B2679A" w:rsidRDefault="00F9479D" w:rsidP="00B267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Artist focus:</w:t>
            </w:r>
            <w:r w:rsidR="00C40E5E">
              <w:rPr>
                <w:rFonts w:ascii="Comic Sans MS" w:hAnsi="Comic Sans MS"/>
                <w:b/>
                <w:bCs/>
              </w:rPr>
              <w:t xml:space="preserve"> </w:t>
            </w:r>
            <w:r w:rsidR="00C8150B">
              <w:rPr>
                <w:rFonts w:ascii="Comic Sans MS" w:hAnsi="Comic Sans MS"/>
                <w:b/>
                <w:bCs/>
              </w:rPr>
              <w:t xml:space="preserve">Pablo </w:t>
            </w:r>
            <w:r w:rsidR="00C40E5E">
              <w:rPr>
                <w:rFonts w:ascii="Comic Sans MS" w:hAnsi="Comic Sans MS"/>
                <w:b/>
                <w:bCs/>
              </w:rPr>
              <w:t>Picasso</w:t>
            </w:r>
            <w:r w:rsidR="00C8150B">
              <w:rPr>
                <w:rFonts w:ascii="Comic Sans MS" w:hAnsi="Comic Sans MS"/>
                <w:b/>
                <w:bCs/>
              </w:rPr>
              <w:t xml:space="preserve">, </w:t>
            </w:r>
            <w:r w:rsidR="004E1A44">
              <w:rPr>
                <w:rFonts w:ascii="Comic Sans MS" w:hAnsi="Comic Sans MS"/>
                <w:b/>
                <w:bCs/>
              </w:rPr>
              <w:t xml:space="preserve">Piet </w:t>
            </w:r>
            <w:r w:rsidR="00C8150B">
              <w:rPr>
                <w:rFonts w:ascii="Comic Sans MS" w:hAnsi="Comic Sans MS"/>
                <w:b/>
                <w:bCs/>
              </w:rPr>
              <w:t>Mondrian, Alma Thomas</w:t>
            </w:r>
            <w:r w:rsidRPr="00B2679A">
              <w:rPr>
                <w:rFonts w:ascii="Comic Sans MS" w:hAnsi="Comic Sans MS"/>
                <w:lang w:val="en-US"/>
              </w:rPr>
              <w:t xml:space="preserve">. </w:t>
            </w:r>
          </w:p>
        </w:tc>
        <w:tc>
          <w:tcPr>
            <w:tcW w:w="2325" w:type="dxa"/>
            <w:gridSpan w:val="2"/>
          </w:tcPr>
          <w:p w14:paraId="38156576" w14:textId="68C69143" w:rsidR="00F9479D" w:rsidRPr="00B2679A" w:rsidRDefault="00F9479D" w:rsidP="00B2679A">
            <w:pPr>
              <w:rPr>
                <w:rFonts w:ascii="Comic Sans MS" w:hAnsi="Comic Sans MS"/>
              </w:rPr>
            </w:pPr>
            <w:r w:rsidRPr="00B2679A">
              <w:rPr>
                <w:rFonts w:ascii="Comic Sans MS" w:hAnsi="Comic Sans MS"/>
              </w:rPr>
              <w:t>Listen to music and make their own dances in response.</w:t>
            </w:r>
          </w:p>
          <w:p w14:paraId="2AB03EBE" w14:textId="12F18BDC" w:rsidR="00F9479D" w:rsidRPr="00B2679A" w:rsidRDefault="00F9479D" w:rsidP="00B2679A">
            <w:pPr>
              <w:rPr>
                <w:rFonts w:ascii="Comic Sans MS" w:hAnsi="Comic Sans MS"/>
              </w:rPr>
            </w:pPr>
            <w:r w:rsidRPr="00B2679A">
              <w:rPr>
                <w:rFonts w:ascii="Comic Sans MS" w:hAnsi="Comic Sans MS"/>
                <w:lang w:val="en-US"/>
              </w:rPr>
              <w:t xml:space="preserve">Firework pictures, </w:t>
            </w:r>
            <w:r w:rsidR="006E7015">
              <w:rPr>
                <w:rFonts w:ascii="Comic Sans MS" w:hAnsi="Comic Sans MS"/>
                <w:lang w:val="en-US"/>
              </w:rPr>
              <w:t>Introduction to clay</w:t>
            </w:r>
            <w:r w:rsidR="00EA3B85">
              <w:rPr>
                <w:rFonts w:ascii="Comic Sans MS" w:hAnsi="Comic Sans MS"/>
                <w:lang w:val="en-US"/>
              </w:rPr>
              <w:t>.</w:t>
            </w:r>
            <w:r w:rsidRPr="00B2679A">
              <w:rPr>
                <w:rFonts w:ascii="Comic Sans MS" w:hAnsi="Comic Sans MS"/>
                <w:lang w:val="en-US"/>
              </w:rPr>
              <w:t xml:space="preserve"> Christmas songs/poems</w:t>
            </w:r>
          </w:p>
          <w:p w14:paraId="4663B98B" w14:textId="77777777" w:rsidR="00F9479D" w:rsidRPr="00B2679A" w:rsidRDefault="00F9479D" w:rsidP="00B2679A">
            <w:pPr>
              <w:rPr>
                <w:rFonts w:ascii="Comic Sans MS" w:hAnsi="Comic Sans MS"/>
              </w:rPr>
            </w:pPr>
            <w:r w:rsidRPr="00B2679A">
              <w:rPr>
                <w:rFonts w:ascii="Comic Sans MS" w:hAnsi="Comic Sans MS"/>
              </w:rPr>
              <w:t> </w:t>
            </w:r>
            <w:r w:rsidRPr="00B2679A">
              <w:rPr>
                <w:rFonts w:ascii="Comic Sans MS" w:hAnsi="Comic Sans MS"/>
                <w:lang w:val="en-US"/>
              </w:rPr>
              <w:t>The use of story maps, props, puppets &amp; story bags will encourage children to retell, invent and adapt stories.</w:t>
            </w:r>
          </w:p>
          <w:p w14:paraId="2B38979A" w14:textId="349CCCB5" w:rsidR="009F004A" w:rsidRDefault="00135B99" w:rsidP="00B267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oduce watercolours</w:t>
            </w:r>
            <w:r w:rsidR="006B0CB3">
              <w:rPr>
                <w:rFonts w:ascii="Comic Sans MS" w:hAnsi="Comic Sans MS"/>
              </w:rPr>
              <w:t xml:space="preserve"> and acrylic pens</w:t>
            </w:r>
            <w:r>
              <w:rPr>
                <w:rFonts w:ascii="Comic Sans MS" w:hAnsi="Comic Sans MS"/>
              </w:rPr>
              <w:t>.</w:t>
            </w:r>
          </w:p>
          <w:p w14:paraId="424FD965" w14:textId="77777777" w:rsidR="00B039D2" w:rsidRPr="00B2679A" w:rsidRDefault="00B039D2" w:rsidP="00B2679A">
            <w:pPr>
              <w:rPr>
                <w:rFonts w:ascii="Comic Sans MS" w:hAnsi="Comic Sans MS"/>
              </w:rPr>
            </w:pPr>
          </w:p>
          <w:p w14:paraId="03F7D962" w14:textId="335F9C74" w:rsidR="00F9479D" w:rsidRDefault="009F004A" w:rsidP="009774AA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Artist focus: </w:t>
            </w:r>
            <w:r w:rsidR="00944440">
              <w:rPr>
                <w:rFonts w:ascii="Comic Sans MS" w:hAnsi="Comic Sans MS"/>
                <w:b/>
                <w:bCs/>
              </w:rPr>
              <w:t>Wassily Kandinski, Yayoi Kusama</w:t>
            </w:r>
            <w:r w:rsidR="00ED2575">
              <w:rPr>
                <w:rFonts w:ascii="Comic Sans MS" w:hAnsi="Comic Sans MS"/>
                <w:b/>
                <w:bCs/>
              </w:rPr>
              <w:t xml:space="preserve"> and Vincent Van Gogh</w:t>
            </w:r>
          </w:p>
        </w:tc>
        <w:tc>
          <w:tcPr>
            <w:tcW w:w="2280" w:type="dxa"/>
            <w:gridSpan w:val="2"/>
          </w:tcPr>
          <w:p w14:paraId="49A904C1" w14:textId="27F45BFF" w:rsidR="00F9479D" w:rsidRPr="00B2679A" w:rsidRDefault="00F9479D" w:rsidP="00B2679A">
            <w:pPr>
              <w:rPr>
                <w:rFonts w:ascii="Comic Sans MS" w:hAnsi="Comic Sans MS"/>
              </w:rPr>
            </w:pPr>
            <w:r w:rsidRPr="00B2679A">
              <w:rPr>
                <w:rFonts w:ascii="Comic Sans MS" w:hAnsi="Comic Sans MS"/>
              </w:rPr>
              <w:t>Children will be encouraged to select the tools and techniques they need to assemble materials that they are using</w:t>
            </w:r>
            <w:r w:rsidR="0068387A">
              <w:rPr>
                <w:rFonts w:ascii="Comic Sans MS" w:hAnsi="Comic Sans MS"/>
              </w:rPr>
              <w:t>.</w:t>
            </w:r>
          </w:p>
          <w:p w14:paraId="11CC6D2C" w14:textId="1505BB10" w:rsidR="00F9479D" w:rsidRPr="00B2679A" w:rsidRDefault="00F9479D" w:rsidP="00B2679A">
            <w:pPr>
              <w:rPr>
                <w:rFonts w:ascii="Comic Sans MS" w:hAnsi="Comic Sans MS"/>
              </w:rPr>
            </w:pPr>
            <w:r w:rsidRPr="00B2679A">
              <w:rPr>
                <w:rFonts w:ascii="Comic Sans MS" w:hAnsi="Comic Sans MS"/>
              </w:rPr>
              <w:t>Use different textures and materials to make houses for the three little pigs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B2679A">
              <w:rPr>
                <w:rFonts w:ascii="Comic Sans MS" w:hAnsi="Comic Sans MS"/>
                <w:lang w:val="en-US"/>
              </w:rPr>
              <w:t>Making lanterns, Chinese writing, puppet making, Chinese music and composition</w:t>
            </w:r>
            <w:r>
              <w:rPr>
                <w:rFonts w:ascii="Comic Sans MS" w:hAnsi="Comic Sans MS"/>
              </w:rPr>
              <w:t xml:space="preserve">. </w:t>
            </w:r>
            <w:r w:rsidRPr="00B2679A">
              <w:rPr>
                <w:rFonts w:ascii="Comic Sans MS" w:hAnsi="Comic Sans MS"/>
                <w:lang w:val="en-US"/>
              </w:rPr>
              <w:t xml:space="preserve">Teach children different techniques for joining materials, such as how to use adhesive tape and different sorts of glue. </w:t>
            </w:r>
          </w:p>
          <w:p w14:paraId="6388B6D8" w14:textId="3961E341" w:rsidR="00F9479D" w:rsidRPr="00135B99" w:rsidRDefault="00135B99" w:rsidP="009774AA">
            <w:pPr>
              <w:rPr>
                <w:rFonts w:ascii="Comic Sans MS" w:hAnsi="Comic Sans MS"/>
              </w:rPr>
            </w:pPr>
            <w:r w:rsidRPr="00135B99">
              <w:rPr>
                <w:rFonts w:ascii="Comic Sans MS" w:hAnsi="Comic Sans MS"/>
              </w:rPr>
              <w:t>Introduce chalk</w:t>
            </w:r>
            <w:r w:rsidR="006B0CB3">
              <w:rPr>
                <w:rFonts w:ascii="Comic Sans MS" w:hAnsi="Comic Sans MS"/>
              </w:rPr>
              <w:t>/oil</w:t>
            </w:r>
            <w:r w:rsidRPr="00135B99">
              <w:rPr>
                <w:rFonts w:ascii="Comic Sans MS" w:hAnsi="Comic Sans MS"/>
              </w:rPr>
              <w:t xml:space="preserve"> pastels.</w:t>
            </w:r>
          </w:p>
        </w:tc>
        <w:tc>
          <w:tcPr>
            <w:tcW w:w="2280" w:type="dxa"/>
            <w:gridSpan w:val="3"/>
          </w:tcPr>
          <w:p w14:paraId="2B07D6E5" w14:textId="77777777" w:rsidR="00F9479D" w:rsidRPr="00F9479D" w:rsidRDefault="00F9479D" w:rsidP="00F9479D">
            <w:pPr>
              <w:rPr>
                <w:rFonts w:ascii="Comic Sans MS" w:hAnsi="Comic Sans MS"/>
              </w:rPr>
            </w:pPr>
            <w:r w:rsidRPr="00F9479D">
              <w:rPr>
                <w:rFonts w:ascii="Comic Sans MS" w:hAnsi="Comic Sans MS"/>
              </w:rPr>
              <w:t xml:space="preserve">Learn a traditional African song and dance and perform it / </w:t>
            </w:r>
            <w:r w:rsidRPr="00F9479D">
              <w:rPr>
                <w:rFonts w:ascii="Comic Sans MS" w:hAnsi="Comic Sans MS"/>
                <w:lang w:val="en-US"/>
              </w:rPr>
              <w:t xml:space="preserve">Encourage children to create their own music. </w:t>
            </w:r>
          </w:p>
          <w:p w14:paraId="66CBDDF0" w14:textId="3B4BD238" w:rsidR="00F9479D" w:rsidRPr="00F9479D" w:rsidRDefault="00F9479D" w:rsidP="00F9479D">
            <w:pPr>
              <w:rPr>
                <w:rFonts w:ascii="Comic Sans MS" w:hAnsi="Comic Sans MS"/>
              </w:rPr>
            </w:pPr>
            <w:r w:rsidRPr="00F9479D">
              <w:rPr>
                <w:rFonts w:ascii="Comic Sans MS" w:hAnsi="Comic Sans MS"/>
                <w:lang w:val="en-US"/>
              </w:rPr>
              <w:t xml:space="preserve">Junk modelling, houses, bridges boats and transport. </w:t>
            </w:r>
            <w:r>
              <w:rPr>
                <w:rFonts w:ascii="Comic Sans MS" w:hAnsi="Comic Sans MS"/>
                <w:lang w:val="en-US"/>
              </w:rPr>
              <w:t>Explore African art and Indian block printing.</w:t>
            </w:r>
          </w:p>
          <w:p w14:paraId="3A32C76C" w14:textId="3159E12A" w:rsidR="00F9479D" w:rsidRDefault="00F9479D" w:rsidP="00F9479D">
            <w:pPr>
              <w:rPr>
                <w:rFonts w:ascii="Comic Sans MS" w:hAnsi="Comic Sans MS"/>
                <w:lang w:val="en-US"/>
              </w:rPr>
            </w:pPr>
            <w:r w:rsidRPr="00F9479D">
              <w:rPr>
                <w:rFonts w:ascii="Comic Sans MS" w:hAnsi="Comic Sans MS"/>
                <w:lang w:val="en-US"/>
              </w:rPr>
              <w:t>Exploration of other countries</w:t>
            </w:r>
            <w:r w:rsidR="009C294B">
              <w:rPr>
                <w:rFonts w:ascii="Comic Sans MS" w:hAnsi="Comic Sans MS"/>
                <w:lang w:val="en-US"/>
              </w:rPr>
              <w:t xml:space="preserve"> </w:t>
            </w:r>
            <w:r w:rsidR="00B039D2">
              <w:rPr>
                <w:rFonts w:ascii="Comic Sans MS" w:hAnsi="Comic Sans MS"/>
                <w:lang w:val="en-US"/>
              </w:rPr>
              <w:t>artwork.</w:t>
            </w:r>
          </w:p>
          <w:p w14:paraId="0C29309A" w14:textId="4B9FAED8" w:rsidR="00F9479D" w:rsidRPr="00F9479D" w:rsidRDefault="00F9479D" w:rsidP="00F9479D">
            <w:pPr>
              <w:rPr>
                <w:rFonts w:ascii="Comic Sans MS" w:hAnsi="Comic Sans MS"/>
              </w:rPr>
            </w:pPr>
            <w:r w:rsidRPr="00F9479D">
              <w:rPr>
                <w:rFonts w:ascii="Comic Sans MS" w:hAnsi="Comic Sans MS"/>
              </w:rPr>
              <w:t xml:space="preserve">Making houses. </w:t>
            </w:r>
            <w:r w:rsidRPr="00F9479D">
              <w:rPr>
                <w:rFonts w:ascii="Comic Sans MS" w:hAnsi="Comic Sans MS"/>
                <w:lang w:val="en-US"/>
              </w:rPr>
              <w:t xml:space="preserve">Pastel drawings, printing, </w:t>
            </w:r>
            <w:r>
              <w:rPr>
                <w:rFonts w:ascii="Comic Sans MS" w:hAnsi="Comic Sans MS"/>
                <w:lang w:val="en-US"/>
              </w:rPr>
              <w:t xml:space="preserve">creating </w:t>
            </w:r>
            <w:r w:rsidRPr="00F9479D">
              <w:rPr>
                <w:rFonts w:ascii="Comic Sans MS" w:hAnsi="Comic Sans MS"/>
                <w:lang w:val="en-US"/>
              </w:rPr>
              <w:t xml:space="preserve">on Easter </w:t>
            </w:r>
            <w:r>
              <w:rPr>
                <w:rFonts w:ascii="Comic Sans MS" w:hAnsi="Comic Sans MS"/>
                <w:lang w:val="en-US"/>
              </w:rPr>
              <w:t>cards.</w:t>
            </w:r>
          </w:p>
          <w:p w14:paraId="600E0B0E" w14:textId="77777777" w:rsidR="00F9479D" w:rsidRDefault="00F9479D" w:rsidP="00F9479D">
            <w:pPr>
              <w:rPr>
                <w:rFonts w:ascii="Comic Sans MS" w:hAnsi="Comic Sans MS"/>
                <w:b/>
                <w:bCs/>
              </w:rPr>
            </w:pPr>
          </w:p>
          <w:p w14:paraId="26569B45" w14:textId="6FCD9C96" w:rsidR="00F9479D" w:rsidRDefault="00F9479D" w:rsidP="00F9479D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Artist focus: Henri Rousseau  </w:t>
            </w:r>
          </w:p>
          <w:p w14:paraId="6DC4794E" w14:textId="3B53CAB4" w:rsidR="00D47190" w:rsidRDefault="00D47190" w:rsidP="00F9479D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ndrea D’Aquino</w:t>
            </w:r>
          </w:p>
          <w:p w14:paraId="11C648FE" w14:textId="77777777" w:rsidR="00F9479D" w:rsidRDefault="00F9479D" w:rsidP="00F9479D">
            <w:pPr>
              <w:rPr>
                <w:rFonts w:ascii="Comic Sans MS" w:hAnsi="Comic Sans MS"/>
                <w:b/>
                <w:bCs/>
              </w:rPr>
            </w:pPr>
          </w:p>
          <w:p w14:paraId="172921FE" w14:textId="77777777" w:rsidR="00F9479D" w:rsidRDefault="00F9479D" w:rsidP="00F9479D">
            <w:pPr>
              <w:rPr>
                <w:rFonts w:ascii="Comic Sans MS" w:hAnsi="Comic Sans MS"/>
                <w:b/>
                <w:bCs/>
              </w:rPr>
            </w:pPr>
          </w:p>
          <w:p w14:paraId="3FE56D75" w14:textId="7F0A38C8" w:rsidR="00F9479D" w:rsidRPr="00F9479D" w:rsidRDefault="00F9479D" w:rsidP="00F9479D">
            <w:pPr>
              <w:rPr>
                <w:rFonts w:ascii="Comic Sans MS" w:hAnsi="Comic Sans MS"/>
              </w:rPr>
            </w:pPr>
            <w:r w:rsidRPr="00F9479D">
              <w:rPr>
                <w:rFonts w:ascii="Comic Sans MS" w:hAnsi="Comic Sans MS"/>
              </w:rPr>
              <w:t xml:space="preserve">   </w:t>
            </w:r>
          </w:p>
          <w:p w14:paraId="565B2798" w14:textId="074EA99D" w:rsidR="00F9479D" w:rsidRPr="00775AD7" w:rsidRDefault="00F9479D" w:rsidP="009774AA">
            <w:pPr>
              <w:rPr>
                <w:rFonts w:ascii="Comic Sans MS" w:hAnsi="Comic Sans MS"/>
              </w:rPr>
            </w:pPr>
          </w:p>
        </w:tc>
        <w:tc>
          <w:tcPr>
            <w:tcW w:w="2369" w:type="dxa"/>
            <w:gridSpan w:val="2"/>
          </w:tcPr>
          <w:p w14:paraId="4C30BF91" w14:textId="67228972" w:rsidR="00F9479D" w:rsidRPr="00F9479D" w:rsidRDefault="00F9479D" w:rsidP="00F9479D">
            <w:pPr>
              <w:rPr>
                <w:rFonts w:ascii="Comic Sans MS" w:hAnsi="Comic Sans MS"/>
              </w:rPr>
            </w:pPr>
            <w:r w:rsidRPr="00F9479D">
              <w:rPr>
                <w:rFonts w:ascii="Comic Sans MS" w:hAnsi="Comic Sans MS"/>
              </w:rPr>
              <w:t>Make different textures; make patterns using different colours</w:t>
            </w:r>
          </w:p>
          <w:p w14:paraId="0531EB75" w14:textId="4C9DFC4F" w:rsidR="00F9479D" w:rsidRDefault="00F9479D" w:rsidP="00F9479D">
            <w:pPr>
              <w:rPr>
                <w:rFonts w:ascii="Comic Sans MS" w:hAnsi="Comic Sans MS"/>
                <w:lang w:val="en-US"/>
              </w:rPr>
            </w:pPr>
            <w:r w:rsidRPr="00F9479D">
              <w:rPr>
                <w:rFonts w:ascii="Comic Sans MS" w:hAnsi="Comic Sans MS"/>
              </w:rPr>
              <w:t>Children will explore ways to protect the growing of plants by designing scarecrows.</w:t>
            </w:r>
            <w:r w:rsidRPr="00F9479D">
              <w:rPr>
                <w:rFonts w:eastAsiaTheme="minorEastAsia" w:hAnsi="Calibri"/>
                <w:color w:val="000000" w:themeColor="dark1"/>
                <w:kern w:val="24"/>
                <w:lang w:val="en-US" w:eastAsia="en-GB"/>
              </w:rPr>
              <w:t xml:space="preserve"> </w:t>
            </w:r>
            <w:r w:rsidRPr="00F9479D">
              <w:rPr>
                <w:rFonts w:ascii="Comic Sans MS" w:hAnsi="Comic Sans MS"/>
                <w:lang w:val="en-US"/>
              </w:rPr>
              <w:t xml:space="preserve">Pastel drawings, </w:t>
            </w:r>
            <w:r w:rsidR="009F004A">
              <w:rPr>
                <w:rFonts w:ascii="Comic Sans MS" w:hAnsi="Comic Sans MS"/>
                <w:lang w:val="en-US"/>
              </w:rPr>
              <w:t>watercolours</w:t>
            </w:r>
            <w:r w:rsidRPr="00F9479D">
              <w:rPr>
                <w:rFonts w:ascii="Comic Sans MS" w:hAnsi="Comic Sans MS"/>
                <w:lang w:val="en-US"/>
              </w:rPr>
              <w:t>, Life cycles, Flowers-Sun flowers</w:t>
            </w:r>
            <w:r>
              <w:rPr>
                <w:rFonts w:eastAsiaTheme="minorEastAsia" w:hAnsi="Calibri"/>
                <w:color w:val="000000" w:themeColor="dark1"/>
                <w:kern w:val="24"/>
                <w:lang w:val="en-US" w:eastAsia="en-GB"/>
              </w:rPr>
              <w:t xml:space="preserve">. </w:t>
            </w:r>
            <w:r w:rsidRPr="00F9479D">
              <w:rPr>
                <w:rFonts w:ascii="Comic Sans MS" w:hAnsi="Comic Sans MS"/>
                <w:lang w:val="en-US"/>
              </w:rPr>
              <w:t>Provide a wide range of props for play which encourage imagination.</w:t>
            </w:r>
          </w:p>
          <w:p w14:paraId="78FB0E32" w14:textId="77777777" w:rsidR="00290D59" w:rsidRPr="00F9479D" w:rsidRDefault="00290D59" w:rsidP="00F9479D">
            <w:pPr>
              <w:rPr>
                <w:rFonts w:ascii="Comic Sans MS" w:hAnsi="Comic Sans MS"/>
              </w:rPr>
            </w:pPr>
          </w:p>
          <w:p w14:paraId="460B6B39" w14:textId="152AB7F8" w:rsidR="00F9479D" w:rsidRDefault="00F9479D" w:rsidP="009774AA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rtist focus: Claude Mone</w:t>
            </w:r>
            <w:r w:rsidR="009F004A">
              <w:rPr>
                <w:rFonts w:ascii="Comic Sans MS" w:hAnsi="Comic Sans MS"/>
                <w:b/>
                <w:bCs/>
              </w:rPr>
              <w:t>t</w:t>
            </w:r>
          </w:p>
        </w:tc>
        <w:tc>
          <w:tcPr>
            <w:tcW w:w="2370" w:type="dxa"/>
            <w:gridSpan w:val="3"/>
          </w:tcPr>
          <w:p w14:paraId="2DECD950" w14:textId="77777777" w:rsidR="00B9406E" w:rsidRPr="00B9406E" w:rsidRDefault="00B9406E" w:rsidP="00B9406E">
            <w:pPr>
              <w:rPr>
                <w:rFonts w:ascii="Comic Sans MS" w:hAnsi="Comic Sans MS"/>
              </w:rPr>
            </w:pPr>
            <w:r w:rsidRPr="00B9406E">
              <w:rPr>
                <w:rFonts w:ascii="Comic Sans MS" w:hAnsi="Comic Sans MS"/>
                <w:lang w:val="en-US"/>
              </w:rPr>
              <w:t>Sand pictures / Rainbow fish collages</w:t>
            </w:r>
          </w:p>
          <w:p w14:paraId="7259A920" w14:textId="77777777" w:rsidR="00B9406E" w:rsidRPr="00B9406E" w:rsidRDefault="00B9406E" w:rsidP="00B9406E">
            <w:pPr>
              <w:rPr>
                <w:rFonts w:ascii="Comic Sans MS" w:hAnsi="Comic Sans MS"/>
              </w:rPr>
            </w:pPr>
            <w:r w:rsidRPr="00B9406E">
              <w:rPr>
                <w:rFonts w:ascii="Comic Sans MS" w:hAnsi="Comic Sans MS"/>
                <w:lang w:val="en-US"/>
              </w:rPr>
              <w:t>Lighthouse designs</w:t>
            </w:r>
          </w:p>
          <w:p w14:paraId="74BA335F" w14:textId="77777777" w:rsidR="00B9406E" w:rsidRPr="00B9406E" w:rsidRDefault="00B9406E" w:rsidP="00B9406E">
            <w:pPr>
              <w:rPr>
                <w:rFonts w:ascii="Comic Sans MS" w:hAnsi="Comic Sans MS"/>
              </w:rPr>
            </w:pPr>
            <w:r w:rsidRPr="00B9406E">
              <w:rPr>
                <w:rFonts w:ascii="Comic Sans MS" w:hAnsi="Comic Sans MS"/>
                <w:lang w:val="en-US"/>
              </w:rPr>
              <w:t xml:space="preserve">Paper plate jellyfish </w:t>
            </w:r>
          </w:p>
          <w:p w14:paraId="2651C25E" w14:textId="77777777" w:rsidR="00B9406E" w:rsidRPr="00B9406E" w:rsidRDefault="00B9406E" w:rsidP="00B9406E">
            <w:pPr>
              <w:rPr>
                <w:rFonts w:ascii="Comic Sans MS" w:hAnsi="Comic Sans MS"/>
              </w:rPr>
            </w:pPr>
            <w:r w:rsidRPr="00B9406E">
              <w:rPr>
                <w:rFonts w:ascii="Comic Sans MS" w:hAnsi="Comic Sans MS"/>
                <w:lang w:val="en-US"/>
              </w:rPr>
              <w:t>Puppet shows: Provide a wide range of props for play which encourage imagination.</w:t>
            </w:r>
          </w:p>
          <w:p w14:paraId="6C161105" w14:textId="179A3B37" w:rsidR="00F9479D" w:rsidRPr="00B9406E" w:rsidRDefault="00B9406E" w:rsidP="000B39F4">
            <w:pPr>
              <w:rPr>
                <w:rFonts w:ascii="Comic Sans MS" w:hAnsi="Comic Sans MS"/>
              </w:rPr>
            </w:pPr>
            <w:r w:rsidRPr="00B9406E">
              <w:rPr>
                <w:rFonts w:ascii="Comic Sans MS" w:hAnsi="Comic Sans MS"/>
                <w:lang w:val="en-US"/>
              </w:rPr>
              <w:t>Salt dough fossils collage</w:t>
            </w:r>
          </w:p>
          <w:p w14:paraId="4D4AAE92" w14:textId="77777777" w:rsidR="00F9479D" w:rsidRDefault="00F9479D" w:rsidP="009774AA">
            <w:pPr>
              <w:rPr>
                <w:rFonts w:ascii="Comic Sans MS" w:hAnsi="Comic Sans MS"/>
                <w:b/>
                <w:bCs/>
              </w:rPr>
            </w:pPr>
          </w:p>
          <w:p w14:paraId="6836F2B1" w14:textId="538F1AD4" w:rsidR="00F9479D" w:rsidRPr="00775AD7" w:rsidRDefault="00F9479D" w:rsidP="009774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Artist focus: John Miller</w:t>
            </w:r>
          </w:p>
        </w:tc>
      </w:tr>
      <w:tr w:rsidR="009774AA" w:rsidRPr="00682ECE" w14:paraId="4482BFE3" w14:textId="77777777" w:rsidTr="00554772">
        <w:tc>
          <w:tcPr>
            <w:tcW w:w="13948" w:type="dxa"/>
            <w:gridSpan w:val="13"/>
          </w:tcPr>
          <w:p w14:paraId="462CECBC" w14:textId="31C774E2" w:rsidR="009774AA" w:rsidRDefault="009774AA" w:rsidP="009774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In Reception, we have an overall outline of topics and experiences, however, we also link our learning to the children’s interests. Through our observations during child-initiated play, we are able to identify areas of interests and we incorporate them into our planning accordingly. We also take into consideration current local and world event events (eg: Olympic games).</w:t>
            </w:r>
          </w:p>
        </w:tc>
      </w:tr>
    </w:tbl>
    <w:p w14:paraId="30083FAC" w14:textId="77777777" w:rsidR="00B37F7A" w:rsidRDefault="00B37F7A"/>
    <w:p w14:paraId="3C8E381F" w14:textId="77777777" w:rsidR="00B37F7A" w:rsidRDefault="00B37F7A"/>
    <w:sectPr w:rsidR="00B37F7A" w:rsidSect="00004617">
      <w:headerReference w:type="default" r:id="rId8"/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43733" w14:textId="77777777" w:rsidR="00AA5669" w:rsidRDefault="00AA5669" w:rsidP="00004617">
      <w:pPr>
        <w:spacing w:after="0" w:line="240" w:lineRule="auto"/>
      </w:pPr>
      <w:r>
        <w:separator/>
      </w:r>
    </w:p>
  </w:endnote>
  <w:endnote w:type="continuationSeparator" w:id="0">
    <w:p w14:paraId="7BD712EB" w14:textId="77777777" w:rsidR="00AA5669" w:rsidRDefault="00AA5669" w:rsidP="0000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7DA94" w14:textId="77777777" w:rsidR="00AA5669" w:rsidRDefault="00AA5669" w:rsidP="00004617">
      <w:pPr>
        <w:spacing w:after="0" w:line="240" w:lineRule="auto"/>
      </w:pPr>
      <w:r>
        <w:separator/>
      </w:r>
    </w:p>
  </w:footnote>
  <w:footnote w:type="continuationSeparator" w:id="0">
    <w:p w14:paraId="11F0C001" w14:textId="77777777" w:rsidR="00AA5669" w:rsidRDefault="00AA5669" w:rsidP="0000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1CB8F" w14:textId="3F81976D" w:rsidR="00CF2972" w:rsidRDefault="00CF2972">
    <w:pPr>
      <w:pStyle w:val="Header"/>
    </w:pPr>
    <w:r>
      <w:rPr>
        <w:noProof/>
        <w:lang w:eastAsia="en-GB"/>
      </w:rPr>
      <w:drawing>
        <wp:inline distT="0" distB="0" distL="0" distR="0" wp14:anchorId="2691D9DC" wp14:editId="0E7F2A2C">
          <wp:extent cx="3816350" cy="6889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45FE"/>
    <w:multiLevelType w:val="hybridMultilevel"/>
    <w:tmpl w:val="E836F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68CE"/>
    <w:multiLevelType w:val="hybridMultilevel"/>
    <w:tmpl w:val="F85EE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7650"/>
    <w:multiLevelType w:val="hybridMultilevel"/>
    <w:tmpl w:val="4804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136F"/>
    <w:multiLevelType w:val="hybridMultilevel"/>
    <w:tmpl w:val="95BE2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3D87"/>
    <w:multiLevelType w:val="hybridMultilevel"/>
    <w:tmpl w:val="5EC4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3927"/>
    <w:multiLevelType w:val="hybridMultilevel"/>
    <w:tmpl w:val="7F184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F29AB"/>
    <w:multiLevelType w:val="hybridMultilevel"/>
    <w:tmpl w:val="5F32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067B0"/>
    <w:multiLevelType w:val="hybridMultilevel"/>
    <w:tmpl w:val="0DCA4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81BE5"/>
    <w:multiLevelType w:val="hybridMultilevel"/>
    <w:tmpl w:val="B798F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14412"/>
    <w:multiLevelType w:val="hybridMultilevel"/>
    <w:tmpl w:val="38C6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C181C"/>
    <w:multiLevelType w:val="hybridMultilevel"/>
    <w:tmpl w:val="3B2EC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E7ED8"/>
    <w:multiLevelType w:val="hybridMultilevel"/>
    <w:tmpl w:val="D2021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F7A19"/>
    <w:multiLevelType w:val="hybridMultilevel"/>
    <w:tmpl w:val="C166E290"/>
    <w:lvl w:ilvl="0" w:tplc="6F4ADE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0800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00A1A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C50BD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4E24D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9EF1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8189AF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F443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101E3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7B787F30"/>
    <w:multiLevelType w:val="hybridMultilevel"/>
    <w:tmpl w:val="5C709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F4B76"/>
    <w:multiLevelType w:val="hybridMultilevel"/>
    <w:tmpl w:val="5ACC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509043">
    <w:abstractNumId w:val="12"/>
  </w:num>
  <w:num w:numId="2" w16cid:durableId="369456240">
    <w:abstractNumId w:val="10"/>
  </w:num>
  <w:num w:numId="3" w16cid:durableId="2125614747">
    <w:abstractNumId w:val="4"/>
  </w:num>
  <w:num w:numId="4" w16cid:durableId="1358195827">
    <w:abstractNumId w:val="11"/>
  </w:num>
  <w:num w:numId="5" w16cid:durableId="1148323385">
    <w:abstractNumId w:val="2"/>
  </w:num>
  <w:num w:numId="6" w16cid:durableId="2043478037">
    <w:abstractNumId w:val="9"/>
  </w:num>
  <w:num w:numId="7" w16cid:durableId="1161656793">
    <w:abstractNumId w:val="13"/>
  </w:num>
  <w:num w:numId="8" w16cid:durableId="498472319">
    <w:abstractNumId w:val="8"/>
  </w:num>
  <w:num w:numId="9" w16cid:durableId="955870394">
    <w:abstractNumId w:val="5"/>
  </w:num>
  <w:num w:numId="10" w16cid:durableId="190580412">
    <w:abstractNumId w:val="1"/>
  </w:num>
  <w:num w:numId="11" w16cid:durableId="393772851">
    <w:abstractNumId w:val="14"/>
  </w:num>
  <w:num w:numId="12" w16cid:durableId="1778329125">
    <w:abstractNumId w:val="6"/>
  </w:num>
  <w:num w:numId="13" w16cid:durableId="42221885">
    <w:abstractNumId w:val="0"/>
  </w:num>
  <w:num w:numId="14" w16cid:durableId="1873877998">
    <w:abstractNumId w:val="7"/>
  </w:num>
  <w:num w:numId="15" w16cid:durableId="199630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7A"/>
    <w:rsid w:val="00003802"/>
    <w:rsid w:val="00004617"/>
    <w:rsid w:val="00014294"/>
    <w:rsid w:val="00015713"/>
    <w:rsid w:val="00016336"/>
    <w:rsid w:val="00045582"/>
    <w:rsid w:val="00045E0E"/>
    <w:rsid w:val="00057918"/>
    <w:rsid w:val="00090AF0"/>
    <w:rsid w:val="000969B9"/>
    <w:rsid w:val="000B39F4"/>
    <w:rsid w:val="000C78BD"/>
    <w:rsid w:val="000D3375"/>
    <w:rsid w:val="000F64AB"/>
    <w:rsid w:val="000F71AC"/>
    <w:rsid w:val="001065CD"/>
    <w:rsid w:val="001208C5"/>
    <w:rsid w:val="0012399A"/>
    <w:rsid w:val="00125AD8"/>
    <w:rsid w:val="00135B99"/>
    <w:rsid w:val="0014083C"/>
    <w:rsid w:val="00145489"/>
    <w:rsid w:val="00147B60"/>
    <w:rsid w:val="001670CD"/>
    <w:rsid w:val="00172C39"/>
    <w:rsid w:val="00172E55"/>
    <w:rsid w:val="001A2341"/>
    <w:rsid w:val="001C5BD8"/>
    <w:rsid w:val="001D65FE"/>
    <w:rsid w:val="001E697E"/>
    <w:rsid w:val="001F3C62"/>
    <w:rsid w:val="00200FA2"/>
    <w:rsid w:val="002043ED"/>
    <w:rsid w:val="00221343"/>
    <w:rsid w:val="0022176F"/>
    <w:rsid w:val="00224560"/>
    <w:rsid w:val="002327AC"/>
    <w:rsid w:val="00234C6E"/>
    <w:rsid w:val="00237E5F"/>
    <w:rsid w:val="00254A7A"/>
    <w:rsid w:val="00256C1A"/>
    <w:rsid w:val="00281BB6"/>
    <w:rsid w:val="00281E21"/>
    <w:rsid w:val="002830B5"/>
    <w:rsid w:val="00283E8A"/>
    <w:rsid w:val="00290D59"/>
    <w:rsid w:val="00294BF5"/>
    <w:rsid w:val="002B214D"/>
    <w:rsid w:val="002B2282"/>
    <w:rsid w:val="002B3D74"/>
    <w:rsid w:val="002C101C"/>
    <w:rsid w:val="002C235A"/>
    <w:rsid w:val="002D120C"/>
    <w:rsid w:val="002D4D54"/>
    <w:rsid w:val="00315273"/>
    <w:rsid w:val="00330638"/>
    <w:rsid w:val="00331DBB"/>
    <w:rsid w:val="00337352"/>
    <w:rsid w:val="00340530"/>
    <w:rsid w:val="003546D6"/>
    <w:rsid w:val="0036269A"/>
    <w:rsid w:val="00364E0F"/>
    <w:rsid w:val="0036713A"/>
    <w:rsid w:val="00370C88"/>
    <w:rsid w:val="00372E8F"/>
    <w:rsid w:val="003740F1"/>
    <w:rsid w:val="003A58B9"/>
    <w:rsid w:val="003A76AF"/>
    <w:rsid w:val="003B57B6"/>
    <w:rsid w:val="003E3B46"/>
    <w:rsid w:val="003F0500"/>
    <w:rsid w:val="004024D7"/>
    <w:rsid w:val="004049C8"/>
    <w:rsid w:val="0040523D"/>
    <w:rsid w:val="00410B8D"/>
    <w:rsid w:val="0041185E"/>
    <w:rsid w:val="00420093"/>
    <w:rsid w:val="004222A3"/>
    <w:rsid w:val="0042779E"/>
    <w:rsid w:val="00434981"/>
    <w:rsid w:val="0043638D"/>
    <w:rsid w:val="00446C56"/>
    <w:rsid w:val="00457248"/>
    <w:rsid w:val="00473DED"/>
    <w:rsid w:val="00496196"/>
    <w:rsid w:val="0049737A"/>
    <w:rsid w:val="004A2796"/>
    <w:rsid w:val="004C282D"/>
    <w:rsid w:val="004C6BD7"/>
    <w:rsid w:val="004E1A44"/>
    <w:rsid w:val="004E41B5"/>
    <w:rsid w:val="004E4D91"/>
    <w:rsid w:val="005060F5"/>
    <w:rsid w:val="00507DE6"/>
    <w:rsid w:val="00510EB4"/>
    <w:rsid w:val="00522E82"/>
    <w:rsid w:val="00537A24"/>
    <w:rsid w:val="00550303"/>
    <w:rsid w:val="00554772"/>
    <w:rsid w:val="00554E24"/>
    <w:rsid w:val="0056375E"/>
    <w:rsid w:val="00565BD3"/>
    <w:rsid w:val="00570935"/>
    <w:rsid w:val="005749AA"/>
    <w:rsid w:val="00575BE3"/>
    <w:rsid w:val="00591008"/>
    <w:rsid w:val="005A57F9"/>
    <w:rsid w:val="005B5947"/>
    <w:rsid w:val="005E4AF0"/>
    <w:rsid w:val="005E52A9"/>
    <w:rsid w:val="006007A3"/>
    <w:rsid w:val="00602D87"/>
    <w:rsid w:val="00605D9D"/>
    <w:rsid w:val="00623570"/>
    <w:rsid w:val="00635406"/>
    <w:rsid w:val="00647ABB"/>
    <w:rsid w:val="00663F6E"/>
    <w:rsid w:val="006772F1"/>
    <w:rsid w:val="00682ECE"/>
    <w:rsid w:val="0068387A"/>
    <w:rsid w:val="006906BC"/>
    <w:rsid w:val="00697B5D"/>
    <w:rsid w:val="006A2279"/>
    <w:rsid w:val="006B0BCD"/>
    <w:rsid w:val="006B0CB3"/>
    <w:rsid w:val="006B6DF4"/>
    <w:rsid w:val="006C3358"/>
    <w:rsid w:val="006E7015"/>
    <w:rsid w:val="006F04DA"/>
    <w:rsid w:val="006F1761"/>
    <w:rsid w:val="00701A26"/>
    <w:rsid w:val="007340A0"/>
    <w:rsid w:val="00734F55"/>
    <w:rsid w:val="00744461"/>
    <w:rsid w:val="00746DFB"/>
    <w:rsid w:val="00747A13"/>
    <w:rsid w:val="00747D14"/>
    <w:rsid w:val="00757286"/>
    <w:rsid w:val="0076136F"/>
    <w:rsid w:val="00775AD7"/>
    <w:rsid w:val="00793AE2"/>
    <w:rsid w:val="0079449D"/>
    <w:rsid w:val="00794E17"/>
    <w:rsid w:val="007A2049"/>
    <w:rsid w:val="007C1E0F"/>
    <w:rsid w:val="007C20AE"/>
    <w:rsid w:val="007C3F0B"/>
    <w:rsid w:val="007C6D6D"/>
    <w:rsid w:val="007D53AF"/>
    <w:rsid w:val="007E147E"/>
    <w:rsid w:val="007E246A"/>
    <w:rsid w:val="007E2607"/>
    <w:rsid w:val="007E4567"/>
    <w:rsid w:val="007F4C37"/>
    <w:rsid w:val="007F68D1"/>
    <w:rsid w:val="00820A25"/>
    <w:rsid w:val="00824001"/>
    <w:rsid w:val="0083542B"/>
    <w:rsid w:val="0083663E"/>
    <w:rsid w:val="00846592"/>
    <w:rsid w:val="00850075"/>
    <w:rsid w:val="00866932"/>
    <w:rsid w:val="00877EB7"/>
    <w:rsid w:val="00896F99"/>
    <w:rsid w:val="008A0699"/>
    <w:rsid w:val="008C54B1"/>
    <w:rsid w:val="008C5954"/>
    <w:rsid w:val="008D6CE8"/>
    <w:rsid w:val="008E4BE9"/>
    <w:rsid w:val="008F517B"/>
    <w:rsid w:val="009278B7"/>
    <w:rsid w:val="00930824"/>
    <w:rsid w:val="00943655"/>
    <w:rsid w:val="00944440"/>
    <w:rsid w:val="00952D00"/>
    <w:rsid w:val="009530C1"/>
    <w:rsid w:val="00954808"/>
    <w:rsid w:val="00963472"/>
    <w:rsid w:val="009651FD"/>
    <w:rsid w:val="00970C55"/>
    <w:rsid w:val="00973611"/>
    <w:rsid w:val="009774AA"/>
    <w:rsid w:val="00981212"/>
    <w:rsid w:val="009872B4"/>
    <w:rsid w:val="009A01C0"/>
    <w:rsid w:val="009A2DEF"/>
    <w:rsid w:val="009C294B"/>
    <w:rsid w:val="009C415B"/>
    <w:rsid w:val="009D028E"/>
    <w:rsid w:val="009D27BE"/>
    <w:rsid w:val="009E2A2B"/>
    <w:rsid w:val="009F004A"/>
    <w:rsid w:val="009F41EB"/>
    <w:rsid w:val="009F6BD8"/>
    <w:rsid w:val="00A12F81"/>
    <w:rsid w:val="00A34658"/>
    <w:rsid w:val="00A556A9"/>
    <w:rsid w:val="00A67D85"/>
    <w:rsid w:val="00A749FD"/>
    <w:rsid w:val="00A93858"/>
    <w:rsid w:val="00A959F2"/>
    <w:rsid w:val="00AA18D9"/>
    <w:rsid w:val="00AA5443"/>
    <w:rsid w:val="00AA5669"/>
    <w:rsid w:val="00AA70F4"/>
    <w:rsid w:val="00AB1062"/>
    <w:rsid w:val="00AD0428"/>
    <w:rsid w:val="00AD0640"/>
    <w:rsid w:val="00AD0B83"/>
    <w:rsid w:val="00AD0CAB"/>
    <w:rsid w:val="00AD4DCD"/>
    <w:rsid w:val="00AE1535"/>
    <w:rsid w:val="00AF0478"/>
    <w:rsid w:val="00B01264"/>
    <w:rsid w:val="00B0318A"/>
    <w:rsid w:val="00B039D2"/>
    <w:rsid w:val="00B13116"/>
    <w:rsid w:val="00B137C3"/>
    <w:rsid w:val="00B2679A"/>
    <w:rsid w:val="00B26EE6"/>
    <w:rsid w:val="00B37F7A"/>
    <w:rsid w:val="00B438AC"/>
    <w:rsid w:val="00B552BC"/>
    <w:rsid w:val="00B65455"/>
    <w:rsid w:val="00B9406E"/>
    <w:rsid w:val="00BA01D1"/>
    <w:rsid w:val="00BC5D6A"/>
    <w:rsid w:val="00BC66D6"/>
    <w:rsid w:val="00BD63DA"/>
    <w:rsid w:val="00BE29E9"/>
    <w:rsid w:val="00BF7B25"/>
    <w:rsid w:val="00C034FA"/>
    <w:rsid w:val="00C10AB2"/>
    <w:rsid w:val="00C15D0A"/>
    <w:rsid w:val="00C25324"/>
    <w:rsid w:val="00C35416"/>
    <w:rsid w:val="00C40E5E"/>
    <w:rsid w:val="00C41245"/>
    <w:rsid w:val="00C52AF3"/>
    <w:rsid w:val="00C52DA8"/>
    <w:rsid w:val="00C60584"/>
    <w:rsid w:val="00C7432C"/>
    <w:rsid w:val="00C760B7"/>
    <w:rsid w:val="00C8005E"/>
    <w:rsid w:val="00C8150B"/>
    <w:rsid w:val="00C86006"/>
    <w:rsid w:val="00C95C4D"/>
    <w:rsid w:val="00C9624B"/>
    <w:rsid w:val="00C96799"/>
    <w:rsid w:val="00CB7349"/>
    <w:rsid w:val="00CB775F"/>
    <w:rsid w:val="00CD7DF0"/>
    <w:rsid w:val="00CF16B7"/>
    <w:rsid w:val="00CF2972"/>
    <w:rsid w:val="00D147AE"/>
    <w:rsid w:val="00D37818"/>
    <w:rsid w:val="00D424AB"/>
    <w:rsid w:val="00D42A26"/>
    <w:rsid w:val="00D47190"/>
    <w:rsid w:val="00D554B5"/>
    <w:rsid w:val="00D6094F"/>
    <w:rsid w:val="00D734F0"/>
    <w:rsid w:val="00D84194"/>
    <w:rsid w:val="00D9651B"/>
    <w:rsid w:val="00D9725B"/>
    <w:rsid w:val="00D9727D"/>
    <w:rsid w:val="00DB1E38"/>
    <w:rsid w:val="00DB7E1A"/>
    <w:rsid w:val="00DD6523"/>
    <w:rsid w:val="00DE7BFB"/>
    <w:rsid w:val="00E00133"/>
    <w:rsid w:val="00E14191"/>
    <w:rsid w:val="00E3433E"/>
    <w:rsid w:val="00E4118C"/>
    <w:rsid w:val="00E54F30"/>
    <w:rsid w:val="00E644F4"/>
    <w:rsid w:val="00E71D5B"/>
    <w:rsid w:val="00E75F04"/>
    <w:rsid w:val="00E868CB"/>
    <w:rsid w:val="00E87A7D"/>
    <w:rsid w:val="00E90753"/>
    <w:rsid w:val="00E93460"/>
    <w:rsid w:val="00EA3B85"/>
    <w:rsid w:val="00EB1795"/>
    <w:rsid w:val="00EB30D0"/>
    <w:rsid w:val="00ED2575"/>
    <w:rsid w:val="00ED61C9"/>
    <w:rsid w:val="00EF46B7"/>
    <w:rsid w:val="00F0213D"/>
    <w:rsid w:val="00F33F7B"/>
    <w:rsid w:val="00F37339"/>
    <w:rsid w:val="00F43276"/>
    <w:rsid w:val="00F4563B"/>
    <w:rsid w:val="00F52FD7"/>
    <w:rsid w:val="00F579A8"/>
    <w:rsid w:val="00F6443E"/>
    <w:rsid w:val="00F9479D"/>
    <w:rsid w:val="00F96FD1"/>
    <w:rsid w:val="00FA318E"/>
    <w:rsid w:val="00FA7C04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83AFD"/>
  <w15:chartTrackingRefBased/>
  <w15:docId w15:val="{298564E8-D6AE-40A3-990F-EF55F406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617"/>
  </w:style>
  <w:style w:type="paragraph" w:styleId="Footer">
    <w:name w:val="footer"/>
    <w:basedOn w:val="Normal"/>
    <w:link w:val="FooterChar"/>
    <w:uiPriority w:val="99"/>
    <w:unhideWhenUsed/>
    <w:rsid w:val="00004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617"/>
  </w:style>
  <w:style w:type="paragraph" w:styleId="NormalWeb">
    <w:name w:val="Normal (Web)"/>
    <w:basedOn w:val="Normal"/>
    <w:uiPriority w:val="99"/>
    <w:semiHidden/>
    <w:unhideWhenUsed/>
    <w:rsid w:val="00E75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5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263">
          <w:marLeft w:val="274"/>
          <w:marRight w:val="0"/>
          <w:marTop w:val="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595">
          <w:marLeft w:val="274"/>
          <w:marRight w:val="0"/>
          <w:marTop w:val="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215">
          <w:marLeft w:val="274"/>
          <w:marRight w:val="0"/>
          <w:marTop w:val="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872">
          <w:marLeft w:val="274"/>
          <w:marRight w:val="0"/>
          <w:marTop w:val="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160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819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267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6576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069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580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827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996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082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844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583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687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592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590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39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C3C0AA82AEE46B7711C56729FD102" ma:contentTypeVersion="21" ma:contentTypeDescription="Create a new document." ma:contentTypeScope="" ma:versionID="b21200ed60995d87e7b59770ec3b783f">
  <xsd:schema xmlns:xsd="http://www.w3.org/2001/XMLSchema" xmlns:xs="http://www.w3.org/2001/XMLSchema" xmlns:p="http://schemas.microsoft.com/office/2006/metadata/properties" xmlns:ns1="http://schemas.microsoft.com/sharepoint/v3" xmlns:ns2="236fb8df-97cc-435b-9126-b0b163293c2e" xmlns:ns3="43e4a015-b099-4b1d-a836-89b8d97c1722" targetNamespace="http://schemas.microsoft.com/office/2006/metadata/properties" ma:root="true" ma:fieldsID="ee18df938899524e44d271612247a679" ns1:_="" ns2:_="" ns3:_="">
    <xsd:import namespace="http://schemas.microsoft.com/sharepoint/v3"/>
    <xsd:import namespace="236fb8df-97cc-435b-9126-b0b163293c2e"/>
    <xsd:import namespace="43e4a015-b099-4b1d-a836-89b8d97c1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fb8df-97cc-435b-9126-b0b163293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a20f7-5f2f-4f65-99a8-0eb842797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4a015-b099-4b1d-a836-89b8d97c172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71b725-7f33-4ae1-9d75-b29548d11bf9}" ma:internalName="TaxCatchAll" ma:showField="CatchAllData" ma:web="43e4a015-b099-4b1d-a836-89b8d97c1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3e4a015-b099-4b1d-a836-89b8d97c1722" xsi:nil="true"/>
    <lcf76f155ced4ddcb4097134ff3c332f xmlns="236fb8df-97cc-435b-9126-b0b163293c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841EF8-FD4F-49C8-8AE4-45CA5CDAF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2F4B1-A362-412A-9390-A2B20C6C1869}"/>
</file>

<file path=customXml/itemProps3.xml><?xml version="1.0" encoding="utf-8"?>
<ds:datastoreItem xmlns:ds="http://schemas.openxmlformats.org/officeDocument/2006/customXml" ds:itemID="{3D8E09FD-7812-48CE-9B48-8672841A61E8}"/>
</file>

<file path=customXml/itemProps4.xml><?xml version="1.0" encoding="utf-8"?>
<ds:datastoreItem xmlns:ds="http://schemas.openxmlformats.org/officeDocument/2006/customXml" ds:itemID="{4C3C5AE2-55A7-4E94-B61A-63F9C2B0E4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4</Pages>
  <Words>4178</Words>
  <Characters>20180</Characters>
  <Application>Microsoft Office Word</Application>
  <DocSecurity>0</DocSecurity>
  <Lines>1121</Lines>
  <Paragraphs>4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xon</dc:creator>
  <cp:keywords/>
  <dc:description/>
  <cp:lastModifiedBy>Paola Axon</cp:lastModifiedBy>
  <cp:revision>63</cp:revision>
  <dcterms:created xsi:type="dcterms:W3CDTF">2025-06-30T12:59:00Z</dcterms:created>
  <dcterms:modified xsi:type="dcterms:W3CDTF">2025-11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C3C0AA82AEE46B7711C56729FD102</vt:lpwstr>
  </property>
</Properties>
</file>